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A7" w:rsidRPr="00645E5F" w:rsidRDefault="00BE7DA7" w:rsidP="00BE7DA7">
      <w:pPr>
        <w:rPr>
          <w:rFonts w:ascii="宋体" w:hAnsi="宋体"/>
          <w:lang w:eastAsia="zh-CN"/>
        </w:rPr>
      </w:pPr>
    </w:p>
    <w:p w:rsidR="00B33214" w:rsidRPr="00645E5F" w:rsidRDefault="00B33214" w:rsidP="00BE7DA7">
      <w:pPr>
        <w:rPr>
          <w:rFonts w:ascii="宋体" w:hAnsi="宋体"/>
          <w:lang w:eastAsia="zh-CN"/>
        </w:rPr>
      </w:pPr>
    </w:p>
    <w:p w:rsidR="00BE7D2E" w:rsidRPr="00645E5F" w:rsidRDefault="00BE7D2E" w:rsidP="00BE7DA7">
      <w:pPr>
        <w:rPr>
          <w:rFonts w:ascii="宋体" w:hAnsi="宋体"/>
          <w:lang w:eastAsia="zh-CN"/>
        </w:rPr>
      </w:pPr>
    </w:p>
    <w:p w:rsidR="004D0068" w:rsidRPr="00645E5F" w:rsidRDefault="004D0068" w:rsidP="00BE7DA7">
      <w:pPr>
        <w:rPr>
          <w:rFonts w:ascii="宋体" w:hAnsi="宋体"/>
          <w:lang w:eastAsia="zh-CN"/>
        </w:rPr>
      </w:pPr>
    </w:p>
    <w:p w:rsidR="00BE7D2E" w:rsidRPr="00645E5F" w:rsidRDefault="00BE7D2E" w:rsidP="00BE7DA7">
      <w:pPr>
        <w:rPr>
          <w:rFonts w:ascii="宋体" w:hAnsi="宋体"/>
          <w:lang w:eastAsia="zh-CN"/>
        </w:rPr>
      </w:pPr>
    </w:p>
    <w:p w:rsidR="00BE7DA7" w:rsidRPr="00645E5F" w:rsidRDefault="00BE7DA7" w:rsidP="00BE7DA7">
      <w:pPr>
        <w:pStyle w:val="a8"/>
        <w:rPr>
          <w:rFonts w:ascii="宋体" w:hAnsi="宋体"/>
          <w:sz w:val="48"/>
          <w:lang w:eastAsia="zh-CN"/>
        </w:rPr>
      </w:pPr>
      <w:r w:rsidRPr="00645E5F">
        <w:rPr>
          <w:rFonts w:ascii="宋体" w:hAnsi="宋体"/>
          <w:sz w:val="48"/>
          <w:lang w:eastAsia="zh-CN"/>
        </w:rPr>
        <w:t>Cygnus SDK</w:t>
      </w:r>
      <w:r w:rsidR="0069005F" w:rsidRPr="00645E5F">
        <w:rPr>
          <w:rFonts w:ascii="宋体" w:hAnsi="宋体"/>
          <w:sz w:val="48"/>
          <w:lang w:eastAsia="zh-CN"/>
        </w:rPr>
        <w:t xml:space="preserve"> </w:t>
      </w:r>
      <w:r w:rsidR="0069005F" w:rsidRPr="00645E5F">
        <w:rPr>
          <w:rFonts w:ascii="宋体" w:hAnsi="宋体" w:hint="eastAsia"/>
          <w:sz w:val="48"/>
          <w:lang w:eastAsia="zh-CN"/>
        </w:rPr>
        <w:t>OTA</w:t>
      </w:r>
      <w:r w:rsidRPr="00645E5F">
        <w:rPr>
          <w:rFonts w:ascii="宋体" w:hAnsi="宋体" w:hint="eastAsia"/>
          <w:sz w:val="48"/>
          <w:lang w:eastAsia="zh-CN"/>
        </w:rPr>
        <w:t>概要设计</w:t>
      </w:r>
    </w:p>
    <w:p w:rsidR="00BE7DA7" w:rsidRPr="00645E5F" w:rsidRDefault="00BE7DA7" w:rsidP="00BE7DA7">
      <w:pPr>
        <w:spacing w:line="360" w:lineRule="auto"/>
        <w:rPr>
          <w:rFonts w:ascii="宋体" w:hAnsi="宋体"/>
          <w:sz w:val="44"/>
          <w:lang w:eastAsia="zh-CN"/>
        </w:rPr>
      </w:pPr>
    </w:p>
    <w:p w:rsidR="00BE7DA7" w:rsidRPr="00645E5F" w:rsidRDefault="00BE7DA7" w:rsidP="00BE7DA7">
      <w:pPr>
        <w:pStyle w:val="Title-Revision"/>
        <w:ind w:left="660"/>
        <w:jc w:val="both"/>
        <w:rPr>
          <w:rFonts w:ascii="宋体" w:hAnsi="宋体"/>
          <w:lang w:eastAsia="zh-CN"/>
        </w:rPr>
      </w:pPr>
    </w:p>
    <w:p w:rsidR="00BE7DA7" w:rsidRPr="00645E5F" w:rsidRDefault="00BE7DA7" w:rsidP="009F75E3">
      <w:pPr>
        <w:pStyle w:val="Title-Filename"/>
        <w:ind w:firstLineChars="500" w:firstLine="1400"/>
        <w:jc w:val="both"/>
        <w:rPr>
          <w:rFonts w:ascii="宋体" w:hAnsi="宋体"/>
          <w:lang w:eastAsia="zh-CN"/>
        </w:rPr>
      </w:pPr>
      <w:r w:rsidRPr="00645E5F">
        <w:rPr>
          <w:rFonts w:ascii="宋体" w:hAnsi="宋体"/>
        </w:rPr>
        <w:t>© 20</w:t>
      </w:r>
      <w:r w:rsidRPr="00645E5F">
        <w:rPr>
          <w:rFonts w:ascii="宋体" w:hAnsi="宋体" w:hint="eastAsia"/>
          <w:lang w:eastAsia="zh-CN"/>
        </w:rPr>
        <w:t>22</w:t>
      </w:r>
      <w:r w:rsidRPr="00645E5F">
        <w:rPr>
          <w:rFonts w:ascii="宋体" w:hAnsi="宋体"/>
        </w:rPr>
        <w:t xml:space="preserve"> </w:t>
      </w:r>
      <w:proofErr w:type="spellStart"/>
      <w:r w:rsidRPr="00645E5F">
        <w:rPr>
          <w:rFonts w:ascii="宋体" w:hAnsi="宋体"/>
        </w:rPr>
        <w:t>Mooresilicon</w:t>
      </w:r>
      <w:proofErr w:type="spellEnd"/>
      <w:r w:rsidRPr="00645E5F">
        <w:rPr>
          <w:rFonts w:ascii="宋体" w:hAnsi="宋体" w:hint="eastAsia"/>
          <w:lang w:eastAsia="zh-CN"/>
        </w:rPr>
        <w:t xml:space="preserve">   </w:t>
      </w:r>
      <w:r w:rsidRPr="00645E5F">
        <w:rPr>
          <w:rFonts w:ascii="宋体" w:hAnsi="宋体"/>
        </w:rPr>
        <w:t>All rights reserved.</w:t>
      </w:r>
    </w:p>
    <w:p w:rsidR="00BE7DA7" w:rsidRPr="00645E5F" w:rsidRDefault="00BE7DA7" w:rsidP="00BE7DA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rPr>
          <w:rFonts w:ascii="宋体" w:hAnsi="宋体"/>
          <w:lang w:eastAsia="zh-CN"/>
        </w:rPr>
      </w:pPr>
      <w:r w:rsidRPr="00645E5F">
        <w:rPr>
          <w:rFonts w:ascii="宋体" w:hAnsi="宋体"/>
          <w:lang w:eastAsia="zh-CN"/>
        </w:rPr>
        <w:t xml:space="preserve">  </w:t>
      </w:r>
    </w:p>
    <w:p w:rsidR="00BE7DA7" w:rsidRPr="00645E5F" w:rsidRDefault="00BE7DA7" w:rsidP="006C7230">
      <w:pPr>
        <w:pStyle w:val="a7"/>
        <w:ind w:firstLineChars="0" w:firstLine="0"/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本文档版权归TCL摩星半导体所有，受相关法律法规的保护。未经书面许可不得复制传播。</w:t>
      </w:r>
    </w:p>
    <w:p w:rsidR="00BE7DA7" w:rsidRPr="00645E5F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BE7DA7" w:rsidRPr="00645E5F" w:rsidRDefault="00BE7DA7" w:rsidP="00BE7DA7">
      <w:pPr>
        <w:pStyle w:val="a7"/>
        <w:ind w:firstLine="420"/>
        <w:rPr>
          <w:rFonts w:ascii="宋体" w:hAnsi="宋体"/>
          <w:lang w:eastAsia="zh-CN"/>
        </w:rPr>
      </w:pPr>
    </w:p>
    <w:p w:rsidR="009B4F75" w:rsidRPr="00645E5F" w:rsidRDefault="009B4F75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903912" w:rsidRPr="00645E5F" w:rsidRDefault="00903912" w:rsidP="00903912">
      <w:pPr>
        <w:pStyle w:val="Heading1-FormatOnly"/>
        <w:rPr>
          <w:rFonts w:ascii="宋体" w:hAnsi="宋体"/>
          <w:lang w:val="zh-CN"/>
        </w:rPr>
      </w:pPr>
      <w:r w:rsidRPr="00645E5F">
        <w:rPr>
          <w:rFonts w:ascii="宋体" w:hAnsi="宋体" w:hint="eastAsia"/>
          <w:lang w:val="zh-CN"/>
        </w:rPr>
        <w:lastRenderedPageBreak/>
        <w:t>修订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5"/>
        <w:gridCol w:w="1467"/>
        <w:gridCol w:w="1430"/>
        <w:gridCol w:w="3154"/>
      </w:tblGrid>
      <w:tr w:rsidR="00903912" w:rsidRPr="00645E5F" w:rsidTr="00EF1390">
        <w:trPr>
          <w:cantSplit/>
          <w:trHeight w:val="334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645E5F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645E5F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645E5F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645E5F">
              <w:rPr>
                <w:rFonts w:ascii="宋体" w:hAnsi="宋体" w:hint="eastAsia"/>
                <w:sz w:val="24"/>
                <w:lang w:eastAsia="zh-CN"/>
              </w:rPr>
              <w:t>日期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645E5F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645E5F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903912" w:rsidRPr="00645E5F" w:rsidRDefault="00903912" w:rsidP="004D30F5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645E5F">
              <w:rPr>
                <w:rFonts w:ascii="宋体" w:hAnsi="宋体" w:hint="eastAsia"/>
                <w:sz w:val="24"/>
                <w:lang w:eastAsia="zh-CN"/>
              </w:rPr>
              <w:t>说明</w:t>
            </w:r>
          </w:p>
        </w:tc>
      </w:tr>
      <w:tr w:rsidR="000E68AE" w:rsidRPr="00645E5F" w:rsidTr="006E49FF">
        <w:trPr>
          <w:cantSplit/>
          <w:trHeight w:val="346"/>
          <w:jc w:val="center"/>
        </w:trPr>
        <w:tc>
          <w:tcPr>
            <w:tcW w:w="2225" w:type="dxa"/>
            <w:tcBorders>
              <w:top w:val="single" w:sz="6" w:space="0" w:color="auto"/>
            </w:tcBorders>
            <w:vAlign w:val="center"/>
          </w:tcPr>
          <w:p w:rsidR="000E68AE" w:rsidRPr="00645E5F" w:rsidRDefault="000E68AE" w:rsidP="000E68AE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645E5F">
              <w:rPr>
                <w:rFonts w:ascii="宋体" w:hAnsi="宋体" w:hint="eastAsia"/>
                <w:lang w:eastAsia="zh-CN"/>
              </w:rPr>
              <w:t>0</w:t>
            </w:r>
            <w:r w:rsidRPr="00645E5F">
              <w:rPr>
                <w:rFonts w:ascii="宋体" w:hAnsi="宋体"/>
                <w:lang w:eastAsia="zh-CN"/>
              </w:rPr>
              <w:t>.1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:rsidR="000E68AE" w:rsidRPr="00645E5F" w:rsidRDefault="000E68AE" w:rsidP="000E68AE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645E5F">
              <w:rPr>
                <w:rFonts w:ascii="宋体" w:hAnsi="宋体" w:hint="eastAsia"/>
                <w:lang w:eastAsia="zh-CN"/>
              </w:rPr>
              <w:t>2022-04-1</w:t>
            </w:r>
            <w:r w:rsidR="00CF59A3"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</w:tcBorders>
          </w:tcPr>
          <w:p w:rsidR="000E68AE" w:rsidRPr="00645E5F" w:rsidRDefault="000E68AE" w:rsidP="000E68AE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 w:rsidRPr="00645E5F">
              <w:rPr>
                <w:rFonts w:ascii="宋体" w:hAnsi="宋体" w:hint="eastAsia"/>
                <w:lang w:eastAsia="zh-CN"/>
              </w:rPr>
              <w:t>薛鹏宇</w:t>
            </w:r>
          </w:p>
        </w:tc>
        <w:tc>
          <w:tcPr>
            <w:tcW w:w="3154" w:type="dxa"/>
            <w:tcBorders>
              <w:top w:val="single" w:sz="6" w:space="0" w:color="auto"/>
            </w:tcBorders>
          </w:tcPr>
          <w:p w:rsidR="000E68AE" w:rsidRPr="00645E5F" w:rsidRDefault="000E68AE" w:rsidP="000E68AE">
            <w:pPr>
              <w:spacing w:line="360" w:lineRule="auto"/>
              <w:rPr>
                <w:rFonts w:ascii="宋体" w:hAnsi="宋体"/>
                <w:lang w:eastAsia="zh-CN"/>
              </w:rPr>
            </w:pPr>
            <w:r w:rsidRPr="00645E5F">
              <w:rPr>
                <w:rFonts w:ascii="宋体" w:hAnsi="宋体" w:hint="eastAsia"/>
                <w:lang w:eastAsia="zh-CN"/>
              </w:rPr>
              <w:t>初稿</w:t>
            </w:r>
          </w:p>
        </w:tc>
      </w:tr>
      <w:tr w:rsidR="00EF1390" w:rsidRPr="00645E5F" w:rsidTr="00EF1390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:rsidR="00EF1390" w:rsidRPr="00645E5F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467" w:type="dxa"/>
          </w:tcPr>
          <w:p w:rsidR="00EF1390" w:rsidRPr="00645E5F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430" w:type="dxa"/>
          </w:tcPr>
          <w:p w:rsidR="00EF1390" w:rsidRPr="00645E5F" w:rsidRDefault="00EF1390" w:rsidP="00EF1390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154" w:type="dxa"/>
          </w:tcPr>
          <w:p w:rsidR="00EF1390" w:rsidRPr="00645E5F" w:rsidRDefault="00EF1390" w:rsidP="00EF1390">
            <w:pPr>
              <w:spacing w:line="360" w:lineRule="auto"/>
              <w:rPr>
                <w:rFonts w:ascii="宋体" w:hAnsi="宋体"/>
                <w:lang w:eastAsia="zh-CN"/>
              </w:rPr>
            </w:pPr>
          </w:p>
        </w:tc>
      </w:tr>
    </w:tbl>
    <w:p w:rsidR="00903912" w:rsidRPr="00645E5F" w:rsidRDefault="00903912">
      <w:pPr>
        <w:rPr>
          <w:rFonts w:ascii="宋体" w:hAnsi="宋体"/>
          <w:lang w:eastAsia="zh-CN"/>
        </w:rPr>
      </w:pPr>
    </w:p>
    <w:p w:rsidR="00B41BC4" w:rsidRPr="00645E5F" w:rsidRDefault="00B41BC4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p w:rsidR="006B1810" w:rsidRPr="00645E5F" w:rsidRDefault="006B1810">
      <w:pPr>
        <w:rPr>
          <w:rFonts w:ascii="宋体" w:hAnsi="宋体"/>
          <w:lang w:eastAsia="zh-CN"/>
        </w:rPr>
      </w:pPr>
    </w:p>
    <w:sdt>
      <w:sdtPr>
        <w:rPr>
          <w:rFonts w:ascii="宋体" w:eastAsia="宋体" w:hAnsi="宋体" w:cs="Times New Roman"/>
          <w:color w:val="auto"/>
          <w:sz w:val="21"/>
          <w:szCs w:val="20"/>
          <w:lang w:val="zh-CN" w:eastAsia="en-US"/>
        </w:rPr>
        <w:id w:val="-123500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9D4" w:rsidRPr="00645E5F" w:rsidRDefault="00C479D4">
          <w:pPr>
            <w:pStyle w:val="TOC"/>
            <w:rPr>
              <w:rFonts w:ascii="宋体" w:eastAsia="宋体" w:hAnsi="宋体"/>
            </w:rPr>
          </w:pPr>
          <w:r w:rsidRPr="00645E5F">
            <w:rPr>
              <w:rFonts w:ascii="宋体" w:eastAsia="宋体" w:hAnsi="宋体"/>
              <w:lang w:val="zh-CN"/>
            </w:rPr>
            <w:t>目录</w:t>
          </w:r>
        </w:p>
        <w:p w:rsidR="00D739F8" w:rsidRDefault="00C47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 w:rsidRPr="00645E5F">
            <w:rPr>
              <w:rFonts w:ascii="宋体" w:hAnsi="宋体"/>
            </w:rPr>
            <w:fldChar w:fldCharType="begin"/>
          </w:r>
          <w:r w:rsidRPr="00645E5F">
            <w:rPr>
              <w:rFonts w:ascii="宋体" w:hAnsi="宋体"/>
            </w:rPr>
            <w:instrText xml:space="preserve"> TOC \o "1-3" \h \z \u </w:instrText>
          </w:r>
          <w:r w:rsidRPr="00645E5F">
            <w:rPr>
              <w:rFonts w:ascii="宋体" w:hAnsi="宋体"/>
            </w:rPr>
            <w:fldChar w:fldCharType="separate"/>
          </w:r>
          <w:hyperlink w:anchor="_Toc101174508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1  引言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08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4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09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1.1背景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09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4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0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1.2 约束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0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4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1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1.3</w:t>
            </w:r>
            <w:r w:rsidR="00D739F8" w:rsidRPr="005B3B55">
              <w:rPr>
                <w:rStyle w:val="ab"/>
                <w:rFonts w:ascii="宋体" w:hAnsi="宋体"/>
                <w:noProof/>
              </w:rPr>
              <w:t>术语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1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4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2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1.4</w:t>
            </w:r>
            <w:r w:rsidR="00D739F8" w:rsidRPr="005B3B55">
              <w:rPr>
                <w:rStyle w:val="ab"/>
                <w:rFonts w:ascii="宋体" w:hAnsi="宋体"/>
                <w:noProof/>
              </w:rPr>
              <w:t>参考资料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2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4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3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总体设计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3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5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4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1 整体框架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4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5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5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2 OTA 组件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5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5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6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3 flash分区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6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6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7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4 安卓手机OTA调试程序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7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7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8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5 Bootloader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8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7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19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6 BT image升级方案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19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7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0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2.7 软件版本号管理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0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8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1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3运行设计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1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0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2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3.1</w:t>
            </w:r>
            <w:r w:rsidR="00D739F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OTA启动和升级流程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2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0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3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3.2 系统开机流程（着重于bootloader对OTA的支持）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3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1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4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4.接口设计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4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2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5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4.1 OTA over ble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5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2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6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4.2 OTA 流程管理模块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6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2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7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4.2 OTA bin可用性管理模块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7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2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8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5.主要数据结构和逻辑设计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8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3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29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5.1分区信息表 （partition info）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29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3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30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5.2 OTA分区信息 （OTA info）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30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3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31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6. 异常处理设计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31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5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D739F8" w:rsidRDefault="00AC790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101174532" w:history="1">
            <w:r w:rsidR="00D739F8" w:rsidRPr="005B3B55">
              <w:rPr>
                <w:rStyle w:val="ab"/>
                <w:rFonts w:ascii="宋体" w:hAnsi="宋体"/>
                <w:noProof/>
                <w:lang w:eastAsia="zh-CN"/>
              </w:rPr>
              <w:t>7. 系统扩展</w:t>
            </w:r>
            <w:r w:rsidR="00D739F8">
              <w:rPr>
                <w:noProof/>
                <w:webHidden/>
              </w:rPr>
              <w:tab/>
            </w:r>
            <w:r w:rsidR="00D739F8">
              <w:rPr>
                <w:noProof/>
                <w:webHidden/>
              </w:rPr>
              <w:fldChar w:fldCharType="begin"/>
            </w:r>
            <w:r w:rsidR="00D739F8">
              <w:rPr>
                <w:noProof/>
                <w:webHidden/>
              </w:rPr>
              <w:instrText xml:space="preserve"> PAGEREF _Toc101174532 \h </w:instrText>
            </w:r>
            <w:r w:rsidR="00D739F8">
              <w:rPr>
                <w:noProof/>
                <w:webHidden/>
              </w:rPr>
            </w:r>
            <w:r w:rsidR="00D739F8">
              <w:rPr>
                <w:noProof/>
                <w:webHidden/>
              </w:rPr>
              <w:fldChar w:fldCharType="separate"/>
            </w:r>
            <w:r w:rsidR="00D739F8">
              <w:rPr>
                <w:noProof/>
                <w:webHidden/>
              </w:rPr>
              <w:t>16</w:t>
            </w:r>
            <w:r w:rsidR="00D739F8">
              <w:rPr>
                <w:noProof/>
                <w:webHidden/>
              </w:rPr>
              <w:fldChar w:fldCharType="end"/>
            </w:r>
          </w:hyperlink>
        </w:p>
        <w:p w:rsidR="00C479D4" w:rsidRPr="00645E5F" w:rsidRDefault="00C479D4">
          <w:pPr>
            <w:rPr>
              <w:rFonts w:ascii="宋体" w:hAnsi="宋体"/>
            </w:rPr>
          </w:pPr>
          <w:r w:rsidRPr="00645E5F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8D6FD5" w:rsidRPr="00645E5F" w:rsidRDefault="008D6FD5">
      <w:pPr>
        <w:rPr>
          <w:rFonts w:ascii="宋体" w:hAnsi="宋体"/>
          <w:lang w:eastAsia="zh-CN"/>
        </w:rPr>
      </w:pPr>
    </w:p>
    <w:p w:rsidR="00E546F5" w:rsidRPr="00645E5F" w:rsidRDefault="00E546F5">
      <w:pPr>
        <w:rPr>
          <w:rFonts w:ascii="宋体" w:hAnsi="宋体"/>
          <w:lang w:eastAsia="zh-CN"/>
        </w:rPr>
      </w:pPr>
    </w:p>
    <w:p w:rsidR="00E546F5" w:rsidRPr="00645E5F" w:rsidRDefault="00E546F5">
      <w:pPr>
        <w:rPr>
          <w:rFonts w:ascii="宋体" w:hAnsi="宋体"/>
          <w:lang w:eastAsia="zh-CN"/>
        </w:rPr>
      </w:pPr>
    </w:p>
    <w:p w:rsidR="00E546F5" w:rsidRPr="00645E5F" w:rsidRDefault="00E546F5">
      <w:pPr>
        <w:rPr>
          <w:rFonts w:ascii="宋体" w:hAnsi="宋体"/>
          <w:lang w:eastAsia="zh-CN"/>
        </w:rPr>
      </w:pPr>
    </w:p>
    <w:p w:rsidR="00E546F5" w:rsidRPr="00645E5F" w:rsidRDefault="00E546F5">
      <w:pPr>
        <w:rPr>
          <w:rFonts w:ascii="宋体" w:hAnsi="宋体"/>
          <w:lang w:eastAsia="zh-CN"/>
        </w:rPr>
      </w:pPr>
    </w:p>
    <w:p w:rsidR="00E546F5" w:rsidRDefault="00E546F5">
      <w:pPr>
        <w:rPr>
          <w:rFonts w:ascii="宋体" w:hAnsi="宋体"/>
          <w:lang w:eastAsia="zh-CN"/>
        </w:rPr>
      </w:pPr>
    </w:p>
    <w:p w:rsidR="003159D8" w:rsidRDefault="003159D8">
      <w:pPr>
        <w:rPr>
          <w:rFonts w:ascii="宋体" w:hAnsi="宋体"/>
          <w:lang w:eastAsia="zh-CN"/>
        </w:rPr>
      </w:pPr>
    </w:p>
    <w:p w:rsidR="003159D8" w:rsidRPr="00645E5F" w:rsidRDefault="003159D8">
      <w:pPr>
        <w:rPr>
          <w:rFonts w:ascii="宋体" w:hAnsi="宋体"/>
          <w:lang w:eastAsia="zh-CN"/>
        </w:rPr>
      </w:pPr>
    </w:p>
    <w:p w:rsidR="00E546F5" w:rsidRPr="00645E5F" w:rsidRDefault="00E546F5">
      <w:pPr>
        <w:rPr>
          <w:rFonts w:ascii="宋体" w:hAnsi="宋体"/>
          <w:lang w:eastAsia="zh-CN"/>
        </w:rPr>
      </w:pPr>
    </w:p>
    <w:p w:rsidR="008D4B40" w:rsidRPr="00645E5F" w:rsidRDefault="005B6CC5" w:rsidP="008D4B40">
      <w:pPr>
        <w:pStyle w:val="1"/>
        <w:rPr>
          <w:rFonts w:ascii="宋体" w:hAnsi="宋体"/>
          <w:lang w:eastAsia="zh-CN"/>
        </w:rPr>
      </w:pPr>
      <w:bookmarkStart w:id="0" w:name="_Toc101174508"/>
      <w:r w:rsidRPr="00645E5F">
        <w:rPr>
          <w:rFonts w:ascii="宋体" w:hAnsi="宋体" w:hint="eastAsia"/>
          <w:lang w:eastAsia="zh-CN"/>
        </w:rPr>
        <w:lastRenderedPageBreak/>
        <w:t>1</w:t>
      </w:r>
      <w:r w:rsidR="008D4B40" w:rsidRPr="00645E5F">
        <w:rPr>
          <w:rFonts w:ascii="宋体" w:hAnsi="宋体" w:hint="eastAsia"/>
          <w:lang w:eastAsia="zh-CN"/>
        </w:rPr>
        <w:t xml:space="preserve">  引言</w:t>
      </w:r>
      <w:bookmarkEnd w:id="0"/>
    </w:p>
    <w:p w:rsidR="008D4B40" w:rsidRPr="00645E5F" w:rsidRDefault="005B6CC5" w:rsidP="00B56041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" w:name="_Toc399591629"/>
      <w:bookmarkStart w:id="2" w:name="_Toc111014521"/>
      <w:bookmarkStart w:id="3" w:name="_Toc116700359"/>
      <w:bookmarkStart w:id="4" w:name="_Toc116700423"/>
      <w:bookmarkStart w:id="5" w:name="_Toc116700476"/>
      <w:bookmarkStart w:id="6" w:name="_Toc116788467"/>
      <w:bookmarkStart w:id="7" w:name="_Toc116788591"/>
      <w:bookmarkStart w:id="8" w:name="_Toc116873640"/>
      <w:bookmarkStart w:id="9" w:name="_Toc117416699"/>
      <w:bookmarkStart w:id="10" w:name="_Toc117484470"/>
      <w:bookmarkStart w:id="11" w:name="_Toc117652104"/>
      <w:bookmarkStart w:id="12" w:name="_Toc173144317"/>
      <w:bookmarkStart w:id="13" w:name="_Toc101174509"/>
      <w:r w:rsidRPr="00645E5F">
        <w:rPr>
          <w:rFonts w:ascii="宋体" w:eastAsia="宋体" w:hAnsi="宋体" w:hint="eastAsia"/>
          <w:lang w:eastAsia="zh-CN"/>
        </w:rPr>
        <w:t>1.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540D1" w:rsidRPr="00645E5F">
        <w:rPr>
          <w:rFonts w:ascii="宋体" w:eastAsia="宋体" w:hAnsi="宋体" w:hint="eastAsia"/>
          <w:lang w:eastAsia="zh-CN"/>
        </w:rPr>
        <w:t>背景</w:t>
      </w:r>
      <w:bookmarkEnd w:id="13"/>
    </w:p>
    <w:p w:rsidR="004052E2" w:rsidRPr="00645E5F" w:rsidRDefault="00C2654F" w:rsidP="004052E2">
      <w:pPr>
        <w:pStyle w:val="aa"/>
        <w:ind w:left="0"/>
        <w:rPr>
          <w:rFonts w:ascii="宋体" w:hAnsi="宋体"/>
          <w:sz w:val="18"/>
          <w:szCs w:val="18"/>
        </w:rPr>
      </w:pPr>
      <w:r w:rsidRPr="00645E5F">
        <w:rPr>
          <w:rFonts w:ascii="宋体" w:hAnsi="宋体" w:hint="eastAsia"/>
          <w:sz w:val="18"/>
          <w:szCs w:val="18"/>
        </w:rPr>
        <w:t>产品销售之后，为了维护便利，需要支持OTA升级。</w:t>
      </w:r>
      <w:r w:rsidR="00CC14FE" w:rsidRPr="00645E5F">
        <w:rPr>
          <w:rFonts w:ascii="宋体" w:hAnsi="宋体"/>
          <w:sz w:val="18"/>
          <w:szCs w:val="18"/>
        </w:rPr>
        <w:t>C</w:t>
      </w:r>
      <w:r w:rsidR="00CC14FE" w:rsidRPr="00645E5F">
        <w:rPr>
          <w:rFonts w:ascii="宋体" w:hAnsi="宋体" w:hint="eastAsia"/>
          <w:sz w:val="18"/>
          <w:szCs w:val="18"/>
        </w:rPr>
        <w:t>ygnus</w:t>
      </w:r>
      <w:r w:rsidR="00CC14FE" w:rsidRPr="00645E5F">
        <w:rPr>
          <w:rFonts w:ascii="宋体" w:hAnsi="宋体"/>
          <w:sz w:val="18"/>
          <w:szCs w:val="18"/>
        </w:rPr>
        <w:t xml:space="preserve"> </w:t>
      </w:r>
      <w:r w:rsidR="00CC14FE" w:rsidRPr="00645E5F">
        <w:rPr>
          <w:rFonts w:ascii="宋体" w:hAnsi="宋体" w:hint="eastAsia"/>
          <w:sz w:val="18"/>
          <w:szCs w:val="18"/>
        </w:rPr>
        <w:t>SDK</w:t>
      </w:r>
      <w:r w:rsidR="00CC14FE" w:rsidRPr="00645E5F">
        <w:rPr>
          <w:rFonts w:ascii="宋体" w:hAnsi="宋体"/>
          <w:sz w:val="18"/>
          <w:szCs w:val="18"/>
        </w:rPr>
        <w:t xml:space="preserve"> </w:t>
      </w:r>
      <w:r w:rsidRPr="00645E5F">
        <w:rPr>
          <w:rFonts w:ascii="宋体" w:hAnsi="宋体" w:hint="eastAsia"/>
          <w:sz w:val="18"/>
          <w:szCs w:val="18"/>
        </w:rPr>
        <w:t>OTA升级框架可以让设备在固件正常运行时，</w:t>
      </w:r>
      <w:proofErr w:type="gramStart"/>
      <w:r w:rsidRPr="00645E5F">
        <w:rPr>
          <w:rFonts w:ascii="宋体" w:hAnsi="宋体" w:hint="eastAsia"/>
          <w:sz w:val="18"/>
          <w:szCs w:val="18"/>
        </w:rPr>
        <w:t>通过蓝牙接收</w:t>
      </w:r>
      <w:proofErr w:type="gramEnd"/>
      <w:r w:rsidRPr="00645E5F">
        <w:rPr>
          <w:rFonts w:ascii="宋体" w:hAnsi="宋体" w:hint="eastAsia"/>
          <w:sz w:val="18"/>
          <w:szCs w:val="18"/>
        </w:rPr>
        <w:t>数据 进行自我更新。</w:t>
      </w:r>
      <w:r w:rsidR="00C03193" w:rsidRPr="00645E5F">
        <w:rPr>
          <w:rFonts w:ascii="宋体" w:hAnsi="宋体" w:hint="eastAsia"/>
          <w:sz w:val="18"/>
          <w:szCs w:val="18"/>
        </w:rPr>
        <w:t>本文以SDK的首产品蓝牙遥控器为例，描述</w:t>
      </w:r>
      <w:r w:rsidR="00CC14FE" w:rsidRPr="00645E5F">
        <w:rPr>
          <w:rFonts w:ascii="宋体" w:hAnsi="宋体" w:hint="eastAsia"/>
          <w:sz w:val="18"/>
          <w:szCs w:val="18"/>
        </w:rPr>
        <w:t>OTA升级</w:t>
      </w:r>
      <w:r w:rsidR="00AA3CC1" w:rsidRPr="00645E5F">
        <w:rPr>
          <w:rFonts w:ascii="宋体" w:hAnsi="宋体" w:hint="eastAsia"/>
          <w:sz w:val="18"/>
          <w:szCs w:val="18"/>
        </w:rPr>
        <w:t>框架</w:t>
      </w:r>
      <w:r w:rsidR="00C03193" w:rsidRPr="00645E5F">
        <w:rPr>
          <w:rFonts w:ascii="宋体" w:hAnsi="宋体" w:hint="eastAsia"/>
          <w:sz w:val="18"/>
          <w:szCs w:val="18"/>
        </w:rPr>
        <w:t>以及OTA升级涉及到的模块。</w:t>
      </w:r>
      <w:r w:rsidR="00CC14FE" w:rsidRPr="00645E5F">
        <w:rPr>
          <w:rFonts w:ascii="宋体" w:hAnsi="宋体" w:hint="eastAsia"/>
          <w:sz w:val="18"/>
          <w:szCs w:val="18"/>
        </w:rPr>
        <w:t>框架的设计</w:t>
      </w:r>
      <w:r w:rsidR="00C03193" w:rsidRPr="00645E5F">
        <w:rPr>
          <w:rFonts w:ascii="宋体" w:hAnsi="宋体" w:hint="eastAsia"/>
          <w:sz w:val="18"/>
          <w:szCs w:val="18"/>
        </w:rPr>
        <w:t>满足</w:t>
      </w:r>
      <w:r w:rsidR="00CC14FE" w:rsidRPr="00645E5F">
        <w:rPr>
          <w:rFonts w:ascii="宋体" w:hAnsi="宋体" w:hint="eastAsia"/>
          <w:sz w:val="18"/>
          <w:szCs w:val="18"/>
        </w:rPr>
        <w:t>后续扩展</w:t>
      </w:r>
      <w:r w:rsidR="00C03193" w:rsidRPr="00645E5F">
        <w:rPr>
          <w:rFonts w:ascii="宋体" w:hAnsi="宋体" w:hint="eastAsia"/>
          <w:sz w:val="18"/>
          <w:szCs w:val="18"/>
        </w:rPr>
        <w:t>的要求，可以顺利实现其他产品</w:t>
      </w:r>
      <w:r w:rsidR="00F237E9" w:rsidRPr="00645E5F">
        <w:rPr>
          <w:rFonts w:ascii="宋体" w:hAnsi="宋体" w:hint="eastAsia"/>
          <w:sz w:val="18"/>
          <w:szCs w:val="18"/>
        </w:rPr>
        <w:t>以及其他途径(</w:t>
      </w:r>
      <w:r w:rsidR="00F237E9" w:rsidRPr="00645E5F">
        <w:rPr>
          <w:rFonts w:ascii="宋体" w:hAnsi="宋体"/>
          <w:sz w:val="18"/>
          <w:szCs w:val="18"/>
        </w:rPr>
        <w:t>WIFI)</w:t>
      </w:r>
      <w:r w:rsidR="00C03193" w:rsidRPr="00645E5F">
        <w:rPr>
          <w:rFonts w:ascii="宋体" w:hAnsi="宋体" w:hint="eastAsia"/>
          <w:sz w:val="18"/>
          <w:szCs w:val="18"/>
        </w:rPr>
        <w:t>的升级。</w:t>
      </w:r>
    </w:p>
    <w:p w:rsidR="008D4B40" w:rsidRPr="00645E5F" w:rsidRDefault="005B6CC5" w:rsidP="008D4B40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4" w:name="_Toc399591630"/>
      <w:bookmarkStart w:id="15" w:name="_Toc111014522"/>
      <w:bookmarkStart w:id="16" w:name="_Toc116700360"/>
      <w:bookmarkStart w:id="17" w:name="_Toc116700424"/>
      <w:bookmarkStart w:id="18" w:name="_Toc116700477"/>
      <w:bookmarkStart w:id="19" w:name="_Toc116788468"/>
      <w:bookmarkStart w:id="20" w:name="_Toc116788592"/>
      <w:bookmarkStart w:id="21" w:name="_Toc116873641"/>
      <w:bookmarkStart w:id="22" w:name="_Toc117416700"/>
      <w:bookmarkStart w:id="23" w:name="_Toc117484471"/>
      <w:bookmarkStart w:id="24" w:name="_Toc117652105"/>
      <w:bookmarkStart w:id="25" w:name="_Toc173144318"/>
      <w:bookmarkStart w:id="26" w:name="_Toc101174510"/>
      <w:r w:rsidRPr="00645E5F">
        <w:rPr>
          <w:rFonts w:ascii="宋体" w:eastAsia="宋体" w:hAnsi="宋体" w:hint="eastAsia"/>
          <w:lang w:eastAsia="zh-CN"/>
        </w:rPr>
        <w:t>1.2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80712" w:rsidRPr="00645E5F">
        <w:rPr>
          <w:rFonts w:ascii="宋体" w:eastAsia="宋体" w:hAnsi="宋体" w:hint="eastAsia"/>
          <w:lang w:eastAsia="zh-CN"/>
        </w:rPr>
        <w:t xml:space="preserve"> 约束</w:t>
      </w:r>
      <w:bookmarkEnd w:id="26"/>
    </w:p>
    <w:p w:rsidR="00F74C3A" w:rsidRPr="00645E5F" w:rsidRDefault="003A2DCD" w:rsidP="00F74C3A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sz w:val="18"/>
          <w:szCs w:val="18"/>
          <w:lang w:eastAsia="zh-CN"/>
        </w:rPr>
        <w:t xml:space="preserve">1.  </w:t>
      </w:r>
      <w:r w:rsidR="006D57E0" w:rsidRPr="00645E5F">
        <w:rPr>
          <w:rFonts w:ascii="宋体" w:hAnsi="宋体" w:hint="eastAsia"/>
          <w:sz w:val="18"/>
          <w:szCs w:val="18"/>
          <w:lang w:eastAsia="zh-CN"/>
        </w:rPr>
        <w:t>OTA</w:t>
      </w:r>
      <w:r w:rsidR="00A02FD1" w:rsidRPr="00645E5F">
        <w:rPr>
          <w:rFonts w:ascii="宋体" w:hAnsi="宋体" w:hint="eastAsia"/>
          <w:sz w:val="18"/>
          <w:szCs w:val="18"/>
        </w:rPr>
        <w:t>升级</w:t>
      </w:r>
      <w:r w:rsidR="006D57E0" w:rsidRPr="00645E5F">
        <w:rPr>
          <w:rFonts w:ascii="宋体" w:hAnsi="宋体" w:hint="eastAsia"/>
          <w:sz w:val="18"/>
          <w:szCs w:val="18"/>
          <w:lang w:eastAsia="zh-CN"/>
        </w:rPr>
        <w:t xml:space="preserve">框架设计基于 </w:t>
      </w:r>
      <w:r w:rsidR="006D57E0" w:rsidRPr="00645E5F">
        <w:rPr>
          <w:rFonts w:ascii="宋体" w:hAnsi="宋体"/>
          <w:sz w:val="18"/>
          <w:szCs w:val="18"/>
          <w:lang w:eastAsia="zh-CN"/>
        </w:rPr>
        <w:t>ms1008 ble SOC</w:t>
      </w:r>
      <w:r w:rsidR="006D57E0" w:rsidRPr="00645E5F">
        <w:rPr>
          <w:rFonts w:ascii="宋体" w:hAnsi="宋体" w:hint="eastAsia"/>
          <w:sz w:val="18"/>
          <w:szCs w:val="18"/>
          <w:lang w:eastAsia="zh-CN"/>
        </w:rPr>
        <w:t>（5</w:t>
      </w:r>
      <w:r w:rsidR="006D57E0" w:rsidRPr="00645E5F">
        <w:rPr>
          <w:rFonts w:ascii="宋体" w:hAnsi="宋体"/>
          <w:sz w:val="18"/>
          <w:szCs w:val="18"/>
          <w:lang w:eastAsia="zh-CN"/>
        </w:rPr>
        <w:t>12KB flash）</w:t>
      </w:r>
    </w:p>
    <w:p w:rsidR="00485D5E" w:rsidRPr="00645E5F" w:rsidRDefault="00D84ED1" w:rsidP="00B27D2E">
      <w:pPr>
        <w:pStyle w:val="ad"/>
        <w:numPr>
          <w:ilvl w:val="0"/>
          <w:numId w:val="2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首产品蓝牙遥控器的OTA需要和当前</w:t>
      </w:r>
      <w:r w:rsidR="002875E2" w:rsidRPr="00645E5F">
        <w:rPr>
          <w:rFonts w:ascii="宋体" w:hAnsi="宋体" w:hint="eastAsia"/>
          <w:sz w:val="18"/>
          <w:szCs w:val="18"/>
          <w:lang w:eastAsia="zh-CN"/>
        </w:rPr>
        <w:t>TCL</w:t>
      </w:r>
      <w:r w:rsidRPr="00645E5F">
        <w:rPr>
          <w:rFonts w:ascii="宋体" w:hAnsi="宋体" w:hint="eastAsia"/>
          <w:sz w:val="18"/>
          <w:szCs w:val="18"/>
          <w:lang w:eastAsia="zh-CN"/>
        </w:rPr>
        <w:t>遥控器产品基本上兼容，最小化TV</w:t>
      </w:r>
      <w:r w:rsidR="00C4111B" w:rsidRPr="00645E5F">
        <w:rPr>
          <w:rFonts w:ascii="宋体" w:hAnsi="宋体" w:hint="eastAsia"/>
          <w:sz w:val="18"/>
          <w:szCs w:val="18"/>
          <w:lang w:eastAsia="zh-CN"/>
        </w:rPr>
        <w:t>端修改</w:t>
      </w:r>
    </w:p>
    <w:p w:rsidR="003A2DCD" w:rsidRPr="00645E5F" w:rsidRDefault="00DF31B3" w:rsidP="00B27D2E">
      <w:pPr>
        <w:pStyle w:val="ad"/>
        <w:numPr>
          <w:ilvl w:val="0"/>
          <w:numId w:val="2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sz w:val="18"/>
          <w:szCs w:val="18"/>
          <w:lang w:eastAsia="zh-CN"/>
        </w:rPr>
        <w:t xml:space="preserve">Cygnus </w:t>
      </w:r>
      <w:r w:rsidRPr="00645E5F">
        <w:rPr>
          <w:rFonts w:ascii="宋体" w:hAnsi="宋体" w:hint="eastAsia"/>
          <w:sz w:val="18"/>
          <w:szCs w:val="18"/>
          <w:lang w:eastAsia="zh-CN"/>
        </w:rPr>
        <w:t>SDK平台的产品大部分是面向低功耗应用，OTA升级需要考虑电量消耗</w:t>
      </w:r>
      <w:r w:rsidR="00D84ED1" w:rsidRPr="00645E5F">
        <w:rPr>
          <w:rFonts w:ascii="宋体" w:hAnsi="宋体"/>
          <w:sz w:val="18"/>
          <w:szCs w:val="18"/>
          <w:lang w:eastAsia="zh-CN"/>
        </w:rPr>
        <w:t xml:space="preserve"> </w:t>
      </w:r>
    </w:p>
    <w:p w:rsidR="006C1915" w:rsidRPr="00645E5F" w:rsidRDefault="006C1915" w:rsidP="00B27D2E">
      <w:pPr>
        <w:pStyle w:val="ad"/>
        <w:numPr>
          <w:ilvl w:val="0"/>
          <w:numId w:val="2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以组件的方式提供给客户。在客户的产品里面，OTA是可选的</w:t>
      </w:r>
    </w:p>
    <w:p w:rsidR="00F868D9" w:rsidRPr="00645E5F" w:rsidRDefault="00F868D9" w:rsidP="00B27D2E">
      <w:pPr>
        <w:pStyle w:val="ad"/>
        <w:numPr>
          <w:ilvl w:val="0"/>
          <w:numId w:val="22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组件需要能扩展支持多种OTA空中无线方式，包括蓝牙，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wifi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等</w:t>
      </w:r>
    </w:p>
    <w:p w:rsidR="002C2406" w:rsidRPr="00645E5F" w:rsidRDefault="005B6CC5" w:rsidP="00AF7381">
      <w:pPr>
        <w:pStyle w:val="2"/>
        <w:ind w:left="540" w:hanging="540"/>
        <w:rPr>
          <w:rFonts w:ascii="宋体" w:eastAsia="宋体" w:hAnsi="宋体"/>
        </w:rPr>
      </w:pPr>
      <w:bookmarkStart w:id="27" w:name="_Toc399591631"/>
      <w:bookmarkStart w:id="28" w:name="_Toc111014523"/>
      <w:bookmarkStart w:id="29" w:name="_Toc116700361"/>
      <w:bookmarkStart w:id="30" w:name="_Toc116700425"/>
      <w:bookmarkStart w:id="31" w:name="_Toc116700478"/>
      <w:bookmarkStart w:id="32" w:name="_Toc116788469"/>
      <w:bookmarkStart w:id="33" w:name="_Toc116788593"/>
      <w:bookmarkStart w:id="34" w:name="_Toc116873642"/>
      <w:bookmarkStart w:id="35" w:name="_Toc117416701"/>
      <w:bookmarkStart w:id="36" w:name="_Toc117484472"/>
      <w:bookmarkStart w:id="37" w:name="_Toc117652106"/>
      <w:bookmarkStart w:id="38" w:name="_Toc173144319"/>
      <w:bookmarkStart w:id="39" w:name="_Toc101174511"/>
      <w:r w:rsidRPr="00645E5F">
        <w:rPr>
          <w:rFonts w:ascii="宋体" w:eastAsia="宋体" w:hAnsi="宋体" w:hint="eastAsia"/>
          <w:lang w:eastAsia="zh-CN"/>
        </w:rPr>
        <w:t>1.3</w:t>
      </w:r>
      <w:r w:rsidR="008D4B40" w:rsidRPr="00645E5F">
        <w:rPr>
          <w:rFonts w:ascii="宋体" w:eastAsia="宋体" w:hAnsi="宋体" w:hint="eastAsia"/>
        </w:rPr>
        <w:t>术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13F55" w:rsidRPr="00645E5F" w:rsidRDefault="00F13F55" w:rsidP="00F13F55">
      <w:pPr>
        <w:widowControl w:val="0"/>
        <w:numPr>
          <w:ilvl w:val="0"/>
          <w:numId w:val="13"/>
        </w:numPr>
        <w:suppressAutoHyphens/>
        <w:rPr>
          <w:rFonts w:ascii="宋体" w:hAnsi="宋体" w:cs="宋体"/>
          <w:sz w:val="18"/>
          <w:szCs w:val="18"/>
          <w:lang w:eastAsia="zh-CN" w:bidi="ar"/>
        </w:rPr>
      </w:pPr>
      <w:r w:rsidRPr="00645E5F">
        <w:rPr>
          <w:rFonts w:ascii="宋体" w:hAnsi="宋体" w:cs="宋体" w:hint="eastAsia"/>
          <w:b/>
          <w:sz w:val="18"/>
          <w:szCs w:val="18"/>
          <w:lang w:eastAsia="zh-CN" w:bidi="ar"/>
        </w:rPr>
        <w:t>OTA:</w:t>
      </w:r>
      <w:r w:rsidRPr="00645E5F">
        <w:rPr>
          <w:rFonts w:ascii="宋体" w:hAnsi="宋体" w:cs="宋体" w:hint="eastAsia"/>
          <w:sz w:val="18"/>
          <w:szCs w:val="18"/>
          <w:lang w:eastAsia="zh-CN" w:bidi="ar"/>
        </w:rPr>
        <w:t xml:space="preserve"> Over The Air，通过空中无线方式实现设备固件升级</w:t>
      </w:r>
      <w:r w:rsidR="001B1DD1" w:rsidRPr="00645E5F">
        <w:rPr>
          <w:rFonts w:ascii="宋体" w:hAnsi="宋体" w:cs="宋体" w:hint="eastAsia"/>
          <w:sz w:val="18"/>
          <w:szCs w:val="18"/>
          <w:lang w:eastAsia="zh-CN" w:bidi="ar"/>
        </w:rPr>
        <w:t>。空中无线方式包括BT，W</w:t>
      </w:r>
      <w:r w:rsidR="001B1DD1" w:rsidRPr="00645E5F">
        <w:rPr>
          <w:rFonts w:ascii="宋体" w:hAnsi="宋体" w:cs="宋体"/>
          <w:sz w:val="18"/>
          <w:szCs w:val="18"/>
          <w:lang w:eastAsia="zh-CN" w:bidi="ar"/>
        </w:rPr>
        <w:t>IFI</w:t>
      </w:r>
      <w:r w:rsidR="001B1DD1" w:rsidRPr="00645E5F">
        <w:rPr>
          <w:rFonts w:ascii="宋体" w:hAnsi="宋体" w:cs="宋体" w:hint="eastAsia"/>
          <w:sz w:val="18"/>
          <w:szCs w:val="18"/>
          <w:lang w:eastAsia="zh-CN" w:bidi="ar"/>
        </w:rPr>
        <w:t>，蜂窝等。</w:t>
      </w:r>
    </w:p>
    <w:p w:rsidR="00591A46" w:rsidRPr="00645E5F" w:rsidRDefault="00F13F55" w:rsidP="00E90358">
      <w:pPr>
        <w:widowControl w:val="0"/>
        <w:numPr>
          <w:ilvl w:val="0"/>
          <w:numId w:val="13"/>
        </w:numPr>
        <w:suppressAutoHyphens/>
        <w:rPr>
          <w:rFonts w:ascii="宋体" w:hAnsi="宋体" w:cs="宋体"/>
          <w:sz w:val="18"/>
          <w:szCs w:val="18"/>
          <w:lang w:eastAsia="zh-CN" w:bidi="ar"/>
        </w:rPr>
      </w:pPr>
      <w:r w:rsidRPr="00645E5F">
        <w:rPr>
          <w:rFonts w:ascii="宋体" w:hAnsi="宋体" w:cs="宋体" w:hint="eastAsia"/>
          <w:b/>
          <w:sz w:val="18"/>
          <w:szCs w:val="18"/>
          <w:lang w:eastAsia="zh-CN" w:bidi="ar"/>
        </w:rPr>
        <w:t>GATT：</w:t>
      </w:r>
      <w:r w:rsidRPr="00645E5F">
        <w:rPr>
          <w:rFonts w:ascii="宋体" w:hAnsi="宋体" w:cs="宋体" w:hint="eastAsia"/>
          <w:sz w:val="18"/>
          <w:szCs w:val="18"/>
          <w:lang w:eastAsia="zh-CN" w:bidi="ar"/>
        </w:rPr>
        <w:t>Generic Attribute Profile, 是一个</w:t>
      </w:r>
      <w:proofErr w:type="gramStart"/>
      <w:r w:rsidRPr="00645E5F">
        <w:rPr>
          <w:rFonts w:ascii="宋体" w:hAnsi="宋体" w:cs="宋体" w:hint="eastAsia"/>
          <w:sz w:val="18"/>
          <w:szCs w:val="18"/>
          <w:lang w:eastAsia="zh-CN" w:bidi="ar"/>
        </w:rPr>
        <w:t>在蓝牙连接</w:t>
      </w:r>
      <w:proofErr w:type="gramEnd"/>
      <w:r w:rsidRPr="00645E5F">
        <w:rPr>
          <w:rFonts w:ascii="宋体" w:hAnsi="宋体" w:cs="宋体" w:hint="eastAsia"/>
          <w:sz w:val="18"/>
          <w:szCs w:val="18"/>
          <w:lang w:eastAsia="zh-CN" w:bidi="ar"/>
        </w:rPr>
        <w:t>之上的发送和接收很短的数据段的通用规范</w:t>
      </w:r>
      <w:r w:rsidR="0056670E" w:rsidRPr="00645E5F">
        <w:rPr>
          <w:rFonts w:ascii="宋体" w:hAnsi="宋体" w:cs="宋体" w:hint="eastAsia"/>
          <w:sz w:val="18"/>
          <w:szCs w:val="18"/>
          <w:lang w:eastAsia="zh-CN" w:bidi="ar"/>
        </w:rPr>
        <w:t>。</w:t>
      </w:r>
    </w:p>
    <w:p w:rsidR="00F13F55" w:rsidRPr="00645E5F" w:rsidRDefault="00731EA2" w:rsidP="00E90358">
      <w:pPr>
        <w:widowControl w:val="0"/>
        <w:numPr>
          <w:ilvl w:val="0"/>
          <w:numId w:val="13"/>
        </w:numPr>
        <w:suppressAutoHyphens/>
        <w:rPr>
          <w:rFonts w:ascii="宋体" w:hAnsi="宋体" w:cs="宋体"/>
          <w:sz w:val="18"/>
          <w:szCs w:val="18"/>
          <w:lang w:eastAsia="zh-CN" w:bidi="ar"/>
        </w:rPr>
      </w:pPr>
      <w:r w:rsidRPr="00645E5F">
        <w:rPr>
          <w:rFonts w:ascii="宋体" w:hAnsi="宋体" w:cs="宋体" w:hint="eastAsia"/>
          <w:b/>
          <w:sz w:val="18"/>
          <w:szCs w:val="18"/>
          <w:lang w:eastAsia="zh-CN" w:bidi="ar"/>
        </w:rPr>
        <w:t>OTA</w:t>
      </w:r>
      <w:r w:rsidRPr="00645E5F">
        <w:rPr>
          <w:rFonts w:ascii="宋体" w:hAnsi="宋体" w:cs="宋体"/>
          <w:b/>
          <w:sz w:val="18"/>
          <w:szCs w:val="18"/>
          <w:lang w:eastAsia="zh-CN" w:bidi="ar"/>
        </w:rPr>
        <w:t xml:space="preserve"> </w:t>
      </w:r>
      <w:r w:rsidR="00B11BFA" w:rsidRPr="00645E5F">
        <w:rPr>
          <w:rFonts w:ascii="宋体" w:hAnsi="宋体" w:cs="宋体"/>
          <w:b/>
          <w:sz w:val="18"/>
          <w:szCs w:val="18"/>
          <w:lang w:eastAsia="zh-CN" w:bidi="ar"/>
        </w:rPr>
        <w:t>over ble</w:t>
      </w:r>
      <w:r w:rsidR="008A52C0" w:rsidRPr="00645E5F">
        <w:rPr>
          <w:rFonts w:ascii="宋体" w:hAnsi="宋体" w:cs="宋体" w:hint="eastAsia"/>
          <w:sz w:val="18"/>
          <w:szCs w:val="18"/>
          <w:lang w:eastAsia="zh-CN" w:bidi="ar"/>
        </w:rPr>
        <w:t xml:space="preserve">： </w:t>
      </w:r>
      <w:r w:rsidR="00124817" w:rsidRPr="00645E5F">
        <w:rPr>
          <w:rFonts w:ascii="宋体" w:hAnsi="宋体" w:cs="宋体" w:hint="eastAsia"/>
          <w:sz w:val="18"/>
          <w:szCs w:val="18"/>
          <w:lang w:eastAsia="zh-CN" w:bidi="ar"/>
        </w:rPr>
        <w:t>OTA的固件数据传输连接是建立在 GATT 协议之上，通过GATT service传输数据</w:t>
      </w:r>
      <w:r w:rsidR="00451E15" w:rsidRPr="00645E5F">
        <w:rPr>
          <w:rFonts w:ascii="宋体" w:hAnsi="宋体" w:cs="宋体" w:hint="eastAsia"/>
          <w:sz w:val="18"/>
          <w:szCs w:val="18"/>
          <w:lang w:eastAsia="zh-CN" w:bidi="ar"/>
        </w:rPr>
        <w:t>。</w:t>
      </w:r>
    </w:p>
    <w:p w:rsidR="0056670E" w:rsidRPr="00645E5F" w:rsidRDefault="00F13F55" w:rsidP="0056670E">
      <w:pPr>
        <w:widowControl w:val="0"/>
        <w:numPr>
          <w:ilvl w:val="0"/>
          <w:numId w:val="13"/>
        </w:numPr>
        <w:suppressAutoHyphens/>
        <w:rPr>
          <w:rFonts w:ascii="宋体" w:hAnsi="宋体" w:cs="宋体"/>
          <w:sz w:val="18"/>
          <w:szCs w:val="18"/>
          <w:lang w:eastAsia="zh-CN" w:bidi="ar"/>
        </w:rPr>
      </w:pPr>
      <w:r w:rsidRPr="00645E5F">
        <w:rPr>
          <w:rFonts w:ascii="宋体" w:hAnsi="宋体" w:cs="宋体" w:hint="eastAsia"/>
          <w:b/>
          <w:sz w:val="18"/>
          <w:szCs w:val="18"/>
          <w:lang w:eastAsia="zh-CN" w:bidi="ar"/>
        </w:rPr>
        <w:t>GAP：</w:t>
      </w:r>
      <w:r w:rsidRPr="00645E5F">
        <w:rPr>
          <w:rFonts w:ascii="宋体" w:hAnsi="宋体" w:cs="宋体" w:hint="eastAsia"/>
          <w:sz w:val="18"/>
          <w:szCs w:val="18"/>
          <w:lang w:eastAsia="zh-CN" w:bidi="ar"/>
        </w:rPr>
        <w:t>Generic Access Profile，它在用来控制设备连接和广播</w:t>
      </w:r>
      <w:r w:rsidR="0056670E" w:rsidRPr="00645E5F">
        <w:rPr>
          <w:rFonts w:ascii="宋体" w:hAnsi="宋体" w:cs="宋体" w:hint="eastAsia"/>
          <w:sz w:val="18"/>
          <w:szCs w:val="18"/>
          <w:lang w:eastAsia="zh-CN" w:bidi="ar"/>
        </w:rPr>
        <w:t>。</w:t>
      </w:r>
    </w:p>
    <w:p w:rsidR="00F16943" w:rsidRPr="00645E5F" w:rsidRDefault="004F0B5B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445860">
        <w:rPr>
          <w:rFonts w:ascii="宋体" w:hAnsi="宋体" w:hint="eastAsia"/>
          <w:b/>
          <w:sz w:val="18"/>
          <w:szCs w:val="18"/>
          <w:lang w:eastAsia="zh-CN"/>
        </w:rPr>
        <w:t>V</w:t>
      </w:r>
      <w:r w:rsidRPr="00445860">
        <w:rPr>
          <w:rFonts w:ascii="宋体" w:hAnsi="宋体"/>
          <w:b/>
          <w:sz w:val="18"/>
          <w:szCs w:val="18"/>
          <w:lang w:eastAsia="zh-CN"/>
        </w:rPr>
        <w:t>T</w:t>
      </w:r>
      <w:r w:rsidRPr="00445860">
        <w:rPr>
          <w:rFonts w:ascii="宋体" w:hAnsi="宋体" w:hint="eastAsia"/>
          <w:b/>
          <w:sz w:val="18"/>
          <w:szCs w:val="18"/>
          <w:lang w:eastAsia="zh-CN"/>
        </w:rPr>
        <w:t>表</w:t>
      </w:r>
      <w:r w:rsidR="00BA5115" w:rsidRPr="00C327FC">
        <w:rPr>
          <w:rFonts w:ascii="宋体" w:hAnsi="宋体"/>
          <w:b/>
          <w:sz w:val="18"/>
          <w:szCs w:val="18"/>
          <w:lang w:eastAsia="zh-CN"/>
        </w:rPr>
        <w:t>: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函数表 VT(virtual Table)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。在实现</w:t>
      </w:r>
      <w:proofErr w:type="gramStart"/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蓝牙协议栈</w:t>
      </w:r>
      <w:proofErr w:type="gramEnd"/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R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OM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固化的时候，把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 xml:space="preserve"> LL 与 Host相互调用的函数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都找出来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，转化为一个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函数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指针表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。 在正常情况下，这个函数指针表指向原来的ROM函数。当ROM代码需要更新的时候(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patch)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，这个函数指针表指向</w:t>
      </w:r>
      <w:r w:rsidR="00BA5115" w:rsidRPr="00645E5F">
        <w:rPr>
          <w:rFonts w:ascii="宋体" w:hAnsi="宋体"/>
          <w:color w:val="000000"/>
          <w:sz w:val="18"/>
          <w:szCs w:val="18"/>
        </w:rPr>
        <w:t>FLASH</w:t>
      </w:r>
      <w:r w:rsidR="00BA5115" w:rsidRPr="00645E5F">
        <w:rPr>
          <w:rFonts w:ascii="宋体" w:hAnsi="宋体" w:hint="eastAsia"/>
          <w:color w:val="000000"/>
          <w:sz w:val="18"/>
          <w:szCs w:val="18"/>
          <w:lang w:eastAsia="zh-CN"/>
        </w:rPr>
        <w:t>的p</w:t>
      </w:r>
      <w:r w:rsidR="00BA5115" w:rsidRPr="00645E5F">
        <w:rPr>
          <w:rFonts w:ascii="宋体" w:hAnsi="宋体"/>
          <w:color w:val="000000"/>
          <w:sz w:val="18"/>
          <w:szCs w:val="18"/>
          <w:lang w:eastAsia="zh-CN"/>
        </w:rPr>
        <w:t>atch</w:t>
      </w:r>
      <w:r w:rsidR="00BA5115" w:rsidRPr="00645E5F">
        <w:rPr>
          <w:rFonts w:ascii="宋体" w:hAnsi="宋体"/>
          <w:color w:val="000000"/>
          <w:sz w:val="18"/>
          <w:szCs w:val="18"/>
        </w:rPr>
        <w:t>。</w:t>
      </w:r>
    </w:p>
    <w:p w:rsidR="00ED2248" w:rsidRPr="00645E5F" w:rsidRDefault="00F42DCE" w:rsidP="00AF7381">
      <w:pPr>
        <w:pStyle w:val="ad"/>
        <w:numPr>
          <w:ilvl w:val="0"/>
          <w:numId w:val="1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445860">
        <w:rPr>
          <w:rFonts w:ascii="宋体" w:hAnsi="宋体" w:hint="eastAsia"/>
          <w:b/>
          <w:sz w:val="18"/>
          <w:szCs w:val="18"/>
          <w:lang w:eastAsia="zh-CN"/>
        </w:rPr>
        <w:t>文件</w:t>
      </w:r>
      <w:r w:rsidR="003B3644" w:rsidRPr="00445860">
        <w:rPr>
          <w:rFonts w:ascii="宋体" w:hAnsi="宋体" w:hint="eastAsia"/>
          <w:b/>
          <w:sz w:val="18"/>
          <w:szCs w:val="18"/>
          <w:lang w:eastAsia="zh-CN"/>
        </w:rPr>
        <w:t>签名</w:t>
      </w:r>
      <w:r w:rsidR="00AD4666">
        <w:rPr>
          <w:rFonts w:ascii="宋体" w:hAnsi="宋体" w:hint="eastAsia"/>
          <w:sz w:val="18"/>
          <w:szCs w:val="18"/>
          <w:lang w:eastAsia="zh-CN"/>
        </w:rPr>
        <w:t>：通过密钥对bin文件的</w:t>
      </w:r>
      <w:r>
        <w:rPr>
          <w:rFonts w:ascii="宋体" w:hAnsi="宋体" w:hint="eastAsia"/>
          <w:sz w:val="18"/>
          <w:szCs w:val="18"/>
          <w:lang w:eastAsia="zh-CN"/>
        </w:rPr>
        <w:t>hash进行加密。</w:t>
      </w:r>
      <w:r>
        <w:rPr>
          <w:rFonts w:ascii="宋体" w:hAnsi="宋体"/>
          <w:sz w:val="18"/>
          <w:szCs w:val="18"/>
          <w:lang w:eastAsia="zh-CN"/>
        </w:rPr>
        <w:t>B</w:t>
      </w:r>
      <w:r>
        <w:rPr>
          <w:rFonts w:ascii="宋体" w:hAnsi="宋体" w:hint="eastAsia"/>
          <w:sz w:val="18"/>
          <w:szCs w:val="18"/>
          <w:lang w:eastAsia="zh-CN"/>
        </w:rPr>
        <w:t>in文件和加密后的hash传给接收端。接收端用公</w:t>
      </w:r>
      <w:proofErr w:type="gramStart"/>
      <w:r>
        <w:rPr>
          <w:rFonts w:ascii="宋体" w:hAnsi="宋体" w:hint="eastAsia"/>
          <w:sz w:val="18"/>
          <w:szCs w:val="18"/>
          <w:lang w:eastAsia="zh-CN"/>
        </w:rPr>
        <w:t>钥</w:t>
      </w:r>
      <w:proofErr w:type="gramEnd"/>
      <w:r>
        <w:rPr>
          <w:rFonts w:ascii="宋体" w:hAnsi="宋体" w:hint="eastAsia"/>
          <w:sz w:val="18"/>
          <w:szCs w:val="18"/>
          <w:lang w:eastAsia="zh-CN"/>
        </w:rPr>
        <w:t>解开hash，并和自己计算的bin文件hash对比。如果一样的话，说明这个bin文件是从可信</w:t>
      </w:r>
      <w:r w:rsidR="00B05EA1">
        <w:rPr>
          <w:rFonts w:ascii="宋体" w:hAnsi="宋体" w:hint="eastAsia"/>
          <w:sz w:val="18"/>
          <w:szCs w:val="18"/>
          <w:lang w:eastAsia="zh-CN"/>
        </w:rPr>
        <w:t>发送</w:t>
      </w:r>
      <w:r>
        <w:rPr>
          <w:rFonts w:ascii="宋体" w:hAnsi="宋体" w:hint="eastAsia"/>
          <w:sz w:val="18"/>
          <w:szCs w:val="18"/>
          <w:lang w:eastAsia="zh-CN"/>
        </w:rPr>
        <w:t>方</w:t>
      </w:r>
      <w:r w:rsidR="00B05EA1">
        <w:rPr>
          <w:rFonts w:ascii="宋体" w:hAnsi="宋体" w:hint="eastAsia"/>
          <w:sz w:val="18"/>
          <w:szCs w:val="18"/>
          <w:lang w:eastAsia="zh-CN"/>
        </w:rPr>
        <w:t>发送</w:t>
      </w:r>
      <w:r>
        <w:rPr>
          <w:rFonts w:ascii="宋体" w:hAnsi="宋体" w:hint="eastAsia"/>
          <w:sz w:val="18"/>
          <w:szCs w:val="18"/>
          <w:lang w:eastAsia="zh-CN"/>
        </w:rPr>
        <w:t>的。</w:t>
      </w:r>
    </w:p>
    <w:p w:rsidR="008D4B40" w:rsidRPr="00645E5F" w:rsidRDefault="00E37442" w:rsidP="008D4B40">
      <w:pPr>
        <w:pStyle w:val="2"/>
        <w:ind w:left="540" w:hanging="540"/>
        <w:rPr>
          <w:rFonts w:ascii="宋体" w:eastAsia="宋体" w:hAnsi="宋体"/>
        </w:rPr>
      </w:pPr>
      <w:bookmarkStart w:id="40" w:name="_Toc399591632"/>
      <w:bookmarkStart w:id="41" w:name="_Toc111014524"/>
      <w:bookmarkStart w:id="42" w:name="_Toc116700362"/>
      <w:bookmarkStart w:id="43" w:name="_Toc116700426"/>
      <w:bookmarkStart w:id="44" w:name="_Toc116700479"/>
      <w:bookmarkStart w:id="45" w:name="_Toc116788470"/>
      <w:bookmarkStart w:id="46" w:name="_Toc116788594"/>
      <w:bookmarkStart w:id="47" w:name="_Toc116873643"/>
      <w:bookmarkStart w:id="48" w:name="_Toc117416702"/>
      <w:bookmarkStart w:id="49" w:name="_Toc117484473"/>
      <w:bookmarkStart w:id="50" w:name="_Toc117652107"/>
      <w:bookmarkStart w:id="51" w:name="_Toc173144320"/>
      <w:bookmarkStart w:id="52" w:name="_Toc101174512"/>
      <w:r w:rsidRPr="00645E5F">
        <w:rPr>
          <w:rFonts w:ascii="宋体" w:eastAsia="宋体" w:hAnsi="宋体" w:hint="eastAsia"/>
          <w:lang w:eastAsia="zh-CN"/>
        </w:rPr>
        <w:t>1.4</w:t>
      </w:r>
      <w:r w:rsidRPr="00645E5F">
        <w:rPr>
          <w:rFonts w:ascii="宋体" w:eastAsia="宋体" w:hAnsi="宋体" w:hint="eastAsia"/>
        </w:rPr>
        <w:t>参考资料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83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066"/>
        <w:gridCol w:w="1769"/>
      </w:tblGrid>
      <w:tr w:rsidR="008D4B40" w:rsidRPr="00645E5F" w:rsidTr="00212653">
        <w:tc>
          <w:tcPr>
            <w:tcW w:w="709" w:type="dxa"/>
          </w:tcPr>
          <w:p w:rsidR="008D4B40" w:rsidRPr="00645E5F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645E5F">
              <w:rPr>
                <w:rFonts w:ascii="宋体" w:hAnsi="宋体" w:hint="eastAsia"/>
              </w:rPr>
              <w:t>编号</w:t>
            </w:r>
            <w:proofErr w:type="spellEnd"/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D4B40" w:rsidRPr="00645E5F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645E5F">
              <w:rPr>
                <w:rFonts w:ascii="宋体" w:hAnsi="宋体" w:hint="eastAsia"/>
              </w:rPr>
              <w:t>资料名称</w:t>
            </w:r>
            <w:proofErr w:type="spellEnd"/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645E5F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645E5F">
              <w:rPr>
                <w:rFonts w:ascii="宋体" w:hAnsi="宋体" w:hint="eastAsia"/>
              </w:rPr>
              <w:t>版本</w:t>
            </w:r>
            <w:proofErr w:type="spellEnd"/>
          </w:p>
        </w:tc>
        <w:tc>
          <w:tcPr>
            <w:tcW w:w="1769" w:type="dxa"/>
          </w:tcPr>
          <w:p w:rsidR="008D4B40" w:rsidRPr="00645E5F" w:rsidRDefault="008D4B40" w:rsidP="004D30F5">
            <w:pPr>
              <w:spacing w:line="312" w:lineRule="atLeast"/>
              <w:jc w:val="center"/>
              <w:rPr>
                <w:rFonts w:ascii="宋体" w:hAnsi="宋体"/>
              </w:rPr>
            </w:pPr>
            <w:proofErr w:type="spellStart"/>
            <w:r w:rsidRPr="00645E5F">
              <w:rPr>
                <w:rFonts w:ascii="宋体" w:hAnsi="宋体" w:hint="eastAsia"/>
              </w:rPr>
              <w:t>作者</w:t>
            </w:r>
            <w:proofErr w:type="spellEnd"/>
          </w:p>
        </w:tc>
      </w:tr>
      <w:tr w:rsidR="008D4B40" w:rsidRPr="00645E5F" w:rsidTr="00212653">
        <w:tc>
          <w:tcPr>
            <w:tcW w:w="709" w:type="dxa"/>
          </w:tcPr>
          <w:p w:rsidR="008D4B40" w:rsidRPr="00645E5F" w:rsidRDefault="00A950DA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D4B40" w:rsidRPr="00645E5F" w:rsidRDefault="00A950DA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proofErr w:type="spellStart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bt</w:t>
            </w:r>
            <w:proofErr w:type="spellEnd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项目-</w:t>
            </w:r>
            <w:proofErr w:type="gramStart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蓝牙遥控器</w:t>
            </w:r>
            <w:proofErr w:type="gramEnd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OTA应用.doc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645E5F" w:rsidRDefault="00481C76" w:rsidP="004E2B9B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769" w:type="dxa"/>
          </w:tcPr>
          <w:p w:rsidR="008D4B40" w:rsidRPr="00645E5F" w:rsidRDefault="00481C76" w:rsidP="004E2B9B">
            <w:pPr>
              <w:spacing w:line="312" w:lineRule="atLeast"/>
              <w:ind w:firstLineChars="100" w:firstLine="18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刘晋</w:t>
            </w:r>
          </w:p>
        </w:tc>
      </w:tr>
      <w:tr w:rsidR="008D4B40" w:rsidRPr="00645E5F" w:rsidTr="00212653">
        <w:tc>
          <w:tcPr>
            <w:tcW w:w="709" w:type="dxa"/>
          </w:tcPr>
          <w:p w:rsidR="008D4B40" w:rsidRPr="00645E5F" w:rsidRDefault="0007137D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8D4B40" w:rsidRPr="00645E5F" w:rsidRDefault="00CF5E0E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proofErr w:type="spellStart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bt</w:t>
            </w:r>
            <w:proofErr w:type="spellEnd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项目-存储模块设计.doc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8D4B40" w:rsidRPr="00645E5F" w:rsidRDefault="00CF5E0E" w:rsidP="004E2B9B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769" w:type="dxa"/>
          </w:tcPr>
          <w:p w:rsidR="008D4B40" w:rsidRPr="00645E5F" w:rsidRDefault="00CF5E0E" w:rsidP="004E2B9B">
            <w:pPr>
              <w:spacing w:line="312" w:lineRule="atLeast"/>
              <w:ind w:firstLineChars="100" w:firstLine="18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江澈</w:t>
            </w:r>
          </w:p>
        </w:tc>
      </w:tr>
      <w:tr w:rsidR="00442498" w:rsidRPr="00645E5F" w:rsidTr="00212653">
        <w:tc>
          <w:tcPr>
            <w:tcW w:w="709" w:type="dxa"/>
          </w:tcPr>
          <w:p w:rsidR="00442498" w:rsidRPr="00645E5F" w:rsidRDefault="00442498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037E89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42498" w:rsidRPr="00645E5F" w:rsidRDefault="00442498" w:rsidP="00FA1A13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ROM固化试验与方案v3.pdf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442498" w:rsidRPr="00645E5F" w:rsidRDefault="00442498" w:rsidP="004E2B9B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3.0</w:t>
            </w:r>
          </w:p>
        </w:tc>
        <w:tc>
          <w:tcPr>
            <w:tcW w:w="1769" w:type="dxa"/>
          </w:tcPr>
          <w:p w:rsidR="00442498" w:rsidRPr="00645E5F" w:rsidRDefault="00304260" w:rsidP="004E2B9B">
            <w:pPr>
              <w:spacing w:line="312" w:lineRule="atLeast"/>
              <w:ind w:firstLineChars="100" w:firstLine="18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李晓辉</w:t>
            </w:r>
          </w:p>
        </w:tc>
      </w:tr>
      <w:tr w:rsidR="00053373" w:rsidRPr="00645E5F" w:rsidTr="00212653">
        <w:tc>
          <w:tcPr>
            <w:tcW w:w="709" w:type="dxa"/>
          </w:tcPr>
          <w:p w:rsidR="00053373" w:rsidRPr="00645E5F" w:rsidRDefault="004461C1" w:rsidP="00037E89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4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53373" w:rsidRPr="00645E5F" w:rsidRDefault="007C2FC7" w:rsidP="004E2B9B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智能硬件所-TCL</w:t>
            </w:r>
            <w:proofErr w:type="gramStart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蓝牙遥控器</w:t>
            </w:r>
            <w:proofErr w:type="gramEnd"/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技术规范V1.5-20210526A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053373" w:rsidRPr="00645E5F" w:rsidRDefault="00BC6EBB" w:rsidP="004E2B9B">
            <w:pPr>
              <w:spacing w:line="312" w:lineRule="atLeast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769" w:type="dxa"/>
          </w:tcPr>
          <w:p w:rsidR="00053373" w:rsidRPr="00645E5F" w:rsidRDefault="007C2FC7" w:rsidP="004E2B9B">
            <w:pPr>
              <w:spacing w:line="312" w:lineRule="atLeast"/>
              <w:ind w:firstLineChars="100" w:firstLine="180"/>
              <w:jc w:val="left"/>
              <w:rPr>
                <w:rFonts w:ascii="宋体" w:hAnsi="宋体"/>
                <w:sz w:val="18"/>
                <w:szCs w:val="18"/>
                <w:lang w:eastAsia="zh-CN"/>
              </w:rPr>
            </w:pPr>
            <w:proofErr w:type="spellStart"/>
            <w:r w:rsidRPr="00645E5F">
              <w:rPr>
                <w:rFonts w:ascii="宋体" w:hAnsi="宋体" w:hint="eastAsia"/>
                <w:sz w:val="18"/>
                <w:szCs w:val="18"/>
              </w:rPr>
              <w:t>余力丛、林大煜</w:t>
            </w:r>
            <w:proofErr w:type="spellEnd"/>
          </w:p>
        </w:tc>
      </w:tr>
    </w:tbl>
    <w:p w:rsidR="008D6FD5" w:rsidRPr="00645E5F" w:rsidRDefault="008D6FD5">
      <w:pPr>
        <w:rPr>
          <w:rFonts w:ascii="宋体" w:hAnsi="宋体"/>
          <w:lang w:eastAsia="zh-CN"/>
        </w:rPr>
      </w:pPr>
    </w:p>
    <w:p w:rsidR="008D6FD5" w:rsidRPr="00645E5F" w:rsidRDefault="008D6FD5">
      <w:pPr>
        <w:rPr>
          <w:rFonts w:ascii="宋体" w:hAnsi="宋体"/>
          <w:lang w:eastAsia="zh-CN"/>
        </w:rPr>
      </w:pPr>
    </w:p>
    <w:p w:rsidR="001275F6" w:rsidRPr="00645E5F" w:rsidRDefault="001275F6" w:rsidP="004B3D8A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53" w:name="_Toc399591633"/>
      <w:bookmarkStart w:id="54" w:name="_Toc111014525"/>
      <w:bookmarkStart w:id="55" w:name="_Toc116700363"/>
      <w:bookmarkStart w:id="56" w:name="_Toc116700427"/>
      <w:bookmarkStart w:id="57" w:name="_Toc116700480"/>
      <w:bookmarkStart w:id="58" w:name="_Toc116788471"/>
      <w:bookmarkStart w:id="59" w:name="_Toc116788595"/>
      <w:bookmarkStart w:id="60" w:name="_Toc116873644"/>
      <w:bookmarkStart w:id="61" w:name="_Toc117416703"/>
      <w:bookmarkStart w:id="62" w:name="_Toc117484474"/>
      <w:bookmarkStart w:id="63" w:name="_Toc117652108"/>
      <w:bookmarkStart w:id="64" w:name="_Toc173144321"/>
      <w:bookmarkStart w:id="65" w:name="_Toc101174513"/>
      <w:r w:rsidRPr="00645E5F">
        <w:rPr>
          <w:rFonts w:ascii="宋体" w:hAnsi="宋体" w:hint="eastAsia"/>
          <w:lang w:eastAsia="zh-CN"/>
        </w:rPr>
        <w:lastRenderedPageBreak/>
        <w:t>2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2A112E" w:rsidRPr="00645E5F" w:rsidRDefault="001275F6" w:rsidP="003B57F2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66" w:name="_Toc111014526"/>
      <w:bookmarkStart w:id="67" w:name="_Toc116700364"/>
      <w:bookmarkStart w:id="68" w:name="_Toc116700428"/>
      <w:bookmarkStart w:id="69" w:name="_Toc116700481"/>
      <w:bookmarkStart w:id="70" w:name="_Toc116788472"/>
      <w:bookmarkStart w:id="71" w:name="_Toc116788596"/>
      <w:bookmarkStart w:id="72" w:name="_Toc116873645"/>
      <w:bookmarkStart w:id="73" w:name="_Toc117416704"/>
      <w:bookmarkStart w:id="74" w:name="_Toc117484475"/>
      <w:bookmarkStart w:id="75" w:name="_Toc117652109"/>
      <w:bookmarkStart w:id="76" w:name="_Toc173144322"/>
      <w:bookmarkStart w:id="77" w:name="_Toc101174514"/>
      <w:bookmarkStart w:id="78" w:name="_Toc399349922"/>
      <w:bookmarkStart w:id="79" w:name="_Toc399591634"/>
      <w:r w:rsidRPr="00645E5F">
        <w:rPr>
          <w:rFonts w:ascii="宋体" w:eastAsia="宋体" w:hAnsi="宋体" w:hint="eastAsia"/>
          <w:lang w:eastAsia="zh-CN"/>
        </w:rPr>
        <w:t>2.1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D13D6D" w:rsidRPr="00645E5F">
        <w:rPr>
          <w:rFonts w:ascii="宋体" w:eastAsia="宋体" w:hAnsi="宋体"/>
          <w:lang w:eastAsia="zh-CN"/>
        </w:rPr>
        <w:t xml:space="preserve"> </w:t>
      </w:r>
      <w:r w:rsidR="002A112E" w:rsidRPr="00645E5F">
        <w:rPr>
          <w:rFonts w:ascii="宋体" w:eastAsia="宋体" w:hAnsi="宋体" w:hint="eastAsia"/>
          <w:lang w:eastAsia="zh-CN"/>
        </w:rPr>
        <w:t>整体框架</w:t>
      </w:r>
      <w:bookmarkEnd w:id="77"/>
    </w:p>
    <w:p w:rsidR="00D75B0F" w:rsidRPr="00645E5F" w:rsidRDefault="00D75B0F" w:rsidP="00D75B0F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以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c</w:t>
      </w:r>
      <w:r w:rsidRPr="00645E5F">
        <w:rPr>
          <w:rFonts w:ascii="宋体" w:hAnsi="宋体"/>
          <w:sz w:val="18"/>
          <w:szCs w:val="18"/>
          <w:lang w:eastAsia="zh-CN"/>
        </w:rPr>
        <w:t>ygnu</w:t>
      </w:r>
      <w:r w:rsidRPr="00645E5F">
        <w:rPr>
          <w:rFonts w:ascii="宋体" w:hAnsi="宋体" w:hint="eastAsia"/>
          <w:sz w:val="18"/>
          <w:szCs w:val="18"/>
          <w:lang w:eastAsia="zh-CN"/>
        </w:rPr>
        <w:t>s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首产品蓝牙遥控器为例，OTA升级的整体</w:t>
      </w:r>
      <w:r w:rsidR="00ED551C" w:rsidRPr="00645E5F">
        <w:rPr>
          <w:rFonts w:ascii="宋体" w:hAnsi="宋体" w:hint="eastAsia"/>
          <w:sz w:val="18"/>
          <w:szCs w:val="18"/>
          <w:lang w:eastAsia="zh-CN"/>
        </w:rPr>
        <w:t>系统</w:t>
      </w:r>
      <w:r w:rsidRPr="00645E5F">
        <w:rPr>
          <w:rFonts w:ascii="宋体" w:hAnsi="宋体" w:hint="eastAsia"/>
          <w:sz w:val="18"/>
          <w:szCs w:val="18"/>
          <w:lang w:eastAsia="zh-CN"/>
        </w:rPr>
        <w:t>框架图如下</w:t>
      </w:r>
      <w:r w:rsidR="00335784" w:rsidRPr="00645E5F">
        <w:rPr>
          <w:rFonts w:ascii="宋体" w:hAnsi="宋体" w:hint="eastAsia"/>
          <w:sz w:val="18"/>
          <w:szCs w:val="18"/>
          <w:lang w:eastAsia="zh-CN"/>
        </w:rPr>
        <w:t>。浅红色部分是OTA组件。</w:t>
      </w:r>
    </w:p>
    <w:p w:rsidR="00256725" w:rsidRPr="00645E5F" w:rsidRDefault="000936E2" w:rsidP="00B05B85">
      <w:pPr>
        <w:rPr>
          <w:rFonts w:ascii="宋体" w:hAnsi="宋体"/>
          <w:lang w:eastAsia="zh-CN"/>
        </w:rPr>
      </w:pPr>
      <w:r w:rsidRPr="00645E5F">
        <w:rPr>
          <w:rFonts w:ascii="宋体" w:hAnsi="宋体"/>
          <w:noProof/>
          <w:lang w:eastAsia="zh-CN"/>
        </w:rPr>
        <w:drawing>
          <wp:inline distT="0" distB="0" distL="0" distR="0">
            <wp:extent cx="4952246" cy="169735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51" cy="170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25" w:rsidRPr="00645E5F" w:rsidRDefault="00F520FA" w:rsidP="00B05B85">
      <w:pPr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整体框架</w:t>
      </w:r>
      <w:r w:rsidR="00C03F98" w:rsidRPr="00645E5F">
        <w:rPr>
          <w:rFonts w:ascii="宋体" w:hAnsi="宋体" w:hint="eastAsia"/>
          <w:lang w:eastAsia="zh-CN"/>
        </w:rPr>
        <w:t>说明：</w:t>
      </w:r>
    </w:p>
    <w:p w:rsidR="00C03F98" w:rsidRPr="00645E5F" w:rsidRDefault="00C03193" w:rsidP="00B9048F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待升级的</w:t>
      </w:r>
      <w:r w:rsidRPr="00645E5F">
        <w:rPr>
          <w:rFonts w:ascii="宋体" w:hAnsi="宋体"/>
          <w:sz w:val="18"/>
          <w:szCs w:val="18"/>
          <w:lang w:eastAsia="zh-CN"/>
        </w:rPr>
        <w:t xml:space="preserve"> OTA</w:t>
      </w:r>
      <w:r w:rsidR="00B9048F" w:rsidRPr="00645E5F">
        <w:rPr>
          <w:rFonts w:ascii="宋体" w:hAnsi="宋体"/>
          <w:sz w:val="18"/>
          <w:szCs w:val="18"/>
          <w:lang w:eastAsia="zh-CN"/>
        </w:rPr>
        <w:t xml:space="preserve"> image</w:t>
      </w:r>
      <w:r w:rsidR="00B9048F" w:rsidRPr="00645E5F">
        <w:rPr>
          <w:rFonts w:ascii="宋体" w:hAnsi="宋体" w:hint="eastAsia"/>
          <w:sz w:val="18"/>
          <w:szCs w:val="18"/>
          <w:lang w:eastAsia="zh-CN"/>
        </w:rPr>
        <w:t xml:space="preserve">放在 TV端 </w:t>
      </w:r>
      <w:r w:rsidR="00B9048F" w:rsidRPr="00645E5F">
        <w:rPr>
          <w:rFonts w:ascii="宋体" w:hAnsi="宋体"/>
          <w:sz w:val="18"/>
          <w:szCs w:val="18"/>
          <w:lang w:eastAsia="zh-CN"/>
        </w:rPr>
        <w:t>android download</w:t>
      </w:r>
      <w:r w:rsidR="00B9048F" w:rsidRPr="00645E5F">
        <w:rPr>
          <w:rFonts w:ascii="宋体" w:hAnsi="宋体" w:hint="eastAsia"/>
          <w:sz w:val="18"/>
          <w:szCs w:val="18"/>
          <w:lang w:eastAsia="zh-CN"/>
        </w:rPr>
        <w:t>目录下</w:t>
      </w:r>
      <w:r w:rsidR="00843E33" w:rsidRPr="00645E5F">
        <w:rPr>
          <w:rFonts w:ascii="宋体" w:hAnsi="宋体" w:hint="eastAsia"/>
          <w:sz w:val="18"/>
          <w:szCs w:val="18"/>
          <w:lang w:eastAsia="zh-CN"/>
        </w:rPr>
        <w:t>（调试和测试中，我们也会用手机A</w:t>
      </w:r>
      <w:r w:rsidR="00843E33" w:rsidRPr="00645E5F">
        <w:rPr>
          <w:rFonts w:ascii="宋体" w:hAnsi="宋体"/>
          <w:sz w:val="18"/>
          <w:szCs w:val="18"/>
          <w:lang w:eastAsia="zh-CN"/>
        </w:rPr>
        <w:t>ndroid</w:t>
      </w:r>
      <w:r w:rsidR="00843E33" w:rsidRPr="00645E5F">
        <w:rPr>
          <w:rFonts w:ascii="宋体" w:hAnsi="宋体" w:hint="eastAsia"/>
          <w:sz w:val="18"/>
          <w:szCs w:val="18"/>
          <w:lang w:eastAsia="zh-CN"/>
        </w:rPr>
        <w:t>代替TV）</w:t>
      </w:r>
      <w:r w:rsidR="00AC0857"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B9048F" w:rsidRPr="00645E5F" w:rsidRDefault="00B9048F" w:rsidP="00B9048F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升级由TV端发起</w:t>
      </w:r>
      <w:r w:rsidR="00AC0857" w:rsidRPr="00645E5F">
        <w:rPr>
          <w:rFonts w:ascii="宋体" w:hAnsi="宋体" w:hint="eastAsia"/>
          <w:sz w:val="18"/>
          <w:szCs w:val="18"/>
          <w:lang w:eastAsia="zh-CN"/>
        </w:rPr>
        <w:t>，发起之前检查遥控器端的电量情况</w:t>
      </w:r>
      <w:r w:rsidR="00126368"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4E19BA" w:rsidRPr="00645E5F" w:rsidRDefault="004E19BA" w:rsidP="00B9048F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管理需要 电源管理（电量</w:t>
      </w:r>
      <w:r w:rsidR="00571879" w:rsidRPr="00645E5F">
        <w:rPr>
          <w:rFonts w:ascii="宋体" w:hAnsi="宋体" w:hint="eastAsia"/>
          <w:sz w:val="18"/>
          <w:szCs w:val="18"/>
          <w:lang w:eastAsia="zh-CN"/>
        </w:rPr>
        <w:t>查询</w:t>
      </w:r>
      <w:r w:rsidRPr="00645E5F">
        <w:rPr>
          <w:rFonts w:ascii="宋体" w:hAnsi="宋体" w:hint="eastAsia"/>
          <w:sz w:val="18"/>
          <w:szCs w:val="18"/>
          <w:lang w:eastAsia="zh-CN"/>
        </w:rPr>
        <w:t>），安全管理（OTA</w:t>
      </w:r>
      <w:r w:rsidRPr="00645E5F">
        <w:rPr>
          <w:rFonts w:ascii="宋体" w:hAnsi="宋体"/>
          <w:sz w:val="18"/>
          <w:szCs w:val="18"/>
          <w:lang w:eastAsia="zh-CN"/>
        </w:rPr>
        <w:t xml:space="preserve"> image</w:t>
      </w:r>
      <w:r w:rsidR="00E200A0">
        <w:rPr>
          <w:rFonts w:ascii="宋体" w:hAnsi="宋体" w:hint="eastAsia"/>
          <w:sz w:val="18"/>
          <w:szCs w:val="18"/>
          <w:lang w:eastAsia="zh-CN"/>
        </w:rPr>
        <w:t>签名认证</w:t>
      </w:r>
      <w:r w:rsidRPr="00645E5F">
        <w:rPr>
          <w:rFonts w:ascii="宋体" w:hAnsi="宋体" w:hint="eastAsia"/>
          <w:sz w:val="18"/>
          <w:szCs w:val="18"/>
          <w:lang w:eastAsia="zh-CN"/>
        </w:rPr>
        <w:t>），以及存储（</w:t>
      </w:r>
      <w:r w:rsidR="00090D96">
        <w:rPr>
          <w:rFonts w:ascii="宋体" w:hAnsi="宋体" w:hint="eastAsia"/>
          <w:sz w:val="18"/>
          <w:szCs w:val="18"/>
          <w:lang w:eastAsia="zh-CN"/>
        </w:rPr>
        <w:t>OTA</w:t>
      </w:r>
      <w:r w:rsidRPr="00645E5F">
        <w:rPr>
          <w:rFonts w:ascii="宋体" w:hAnsi="宋体" w:hint="eastAsia"/>
          <w:sz w:val="18"/>
          <w:szCs w:val="18"/>
          <w:lang w:eastAsia="zh-CN"/>
        </w:rPr>
        <w:t xml:space="preserve">分区读写）三个模块提供支撑，对上支持 </w:t>
      </w:r>
      <w:r w:rsidRPr="00645E5F">
        <w:rPr>
          <w:rFonts w:ascii="宋体" w:hAnsi="宋体"/>
          <w:sz w:val="18"/>
          <w:szCs w:val="18"/>
          <w:lang w:eastAsia="zh-CN"/>
        </w:rPr>
        <w:t>OTA over ble</w:t>
      </w:r>
      <w:r w:rsidRPr="00645E5F">
        <w:rPr>
          <w:rFonts w:ascii="宋体" w:hAnsi="宋体" w:hint="eastAsia"/>
          <w:sz w:val="18"/>
          <w:szCs w:val="18"/>
          <w:lang w:eastAsia="zh-CN"/>
        </w:rPr>
        <w:t xml:space="preserve">以及将来 </w:t>
      </w:r>
      <w:r w:rsidRPr="00645E5F">
        <w:rPr>
          <w:rFonts w:ascii="宋体" w:hAnsi="宋体"/>
          <w:sz w:val="18"/>
          <w:szCs w:val="18"/>
          <w:lang w:eastAsia="zh-CN"/>
        </w:rPr>
        <w:t xml:space="preserve">OTA over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wifi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E675B1" w:rsidRDefault="00E675B1" w:rsidP="008C639B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OTA</w:t>
      </w:r>
      <w:r>
        <w:rPr>
          <w:rFonts w:ascii="宋体" w:hAnsi="宋体"/>
          <w:sz w:val="18"/>
          <w:szCs w:val="18"/>
          <w:lang w:eastAsia="zh-CN"/>
        </w:rPr>
        <w:t xml:space="preserve"> </w:t>
      </w:r>
      <w:r>
        <w:rPr>
          <w:rFonts w:ascii="宋体" w:hAnsi="宋体" w:hint="eastAsia"/>
          <w:sz w:val="18"/>
          <w:szCs w:val="18"/>
          <w:lang w:eastAsia="zh-CN"/>
        </w:rPr>
        <w:t>bin升级成功需要3个判断：bin完整性判断(</w:t>
      </w:r>
      <w:r>
        <w:rPr>
          <w:rFonts w:ascii="宋体" w:hAnsi="宋体"/>
          <w:sz w:val="18"/>
          <w:szCs w:val="18"/>
          <w:lang w:eastAsia="zh-CN"/>
        </w:rPr>
        <w:t xml:space="preserve">Size &amp; CRC) </w:t>
      </w:r>
      <w:r w:rsidRPr="00E675B1">
        <w:rPr>
          <w:rFonts w:ascii="宋体" w:hAnsi="宋体"/>
          <w:sz w:val="18"/>
          <w:szCs w:val="18"/>
          <w:lang w:eastAsia="zh-CN"/>
        </w:rPr>
        <w:sym w:font="Wingdings" w:char="F0E0"/>
      </w:r>
      <w:r>
        <w:rPr>
          <w:rFonts w:ascii="宋体" w:hAnsi="宋体"/>
          <w:sz w:val="18"/>
          <w:szCs w:val="18"/>
          <w:lang w:eastAsia="zh-CN"/>
        </w:rPr>
        <w:t>bin</w:t>
      </w:r>
      <w:r>
        <w:rPr>
          <w:rFonts w:ascii="宋体" w:hAnsi="宋体" w:hint="eastAsia"/>
          <w:sz w:val="18"/>
          <w:szCs w:val="18"/>
          <w:lang w:eastAsia="zh-CN"/>
        </w:rPr>
        <w:t>可信判断（签名）</w:t>
      </w:r>
      <w:r w:rsidRPr="00E675B1">
        <w:rPr>
          <w:rFonts w:ascii="宋体" w:hAnsi="宋体"/>
          <w:sz w:val="18"/>
          <w:szCs w:val="18"/>
          <w:lang w:eastAsia="zh-CN"/>
        </w:rPr>
        <w:sym w:font="Wingdings" w:char="F0E0"/>
      </w:r>
      <w:r>
        <w:rPr>
          <w:rFonts w:ascii="宋体" w:hAnsi="宋体"/>
          <w:sz w:val="18"/>
          <w:szCs w:val="18"/>
          <w:lang w:eastAsia="zh-CN"/>
        </w:rPr>
        <w:t xml:space="preserve">bin </w:t>
      </w:r>
      <w:r>
        <w:rPr>
          <w:rFonts w:ascii="宋体" w:hAnsi="宋体" w:hint="eastAsia"/>
          <w:sz w:val="18"/>
          <w:szCs w:val="18"/>
          <w:lang w:eastAsia="zh-CN"/>
        </w:rPr>
        <w:t>可用判断（第一次开机的自检和稳定性检查）</w:t>
      </w:r>
    </w:p>
    <w:p w:rsidR="00190384" w:rsidRPr="00645E5F" w:rsidRDefault="00190384" w:rsidP="00190384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</w:rPr>
      </w:pPr>
      <w:r w:rsidRPr="00645E5F">
        <w:rPr>
          <w:rFonts w:ascii="宋体" w:hAnsi="宋体"/>
          <w:sz w:val="18"/>
          <w:szCs w:val="18"/>
          <w:lang w:eastAsia="zh-CN"/>
        </w:rPr>
        <w:t xml:space="preserve">OTA over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ble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是基于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b</w:t>
      </w:r>
      <w:r w:rsidRPr="00645E5F">
        <w:rPr>
          <w:rFonts w:ascii="宋体" w:hAnsi="宋体"/>
          <w:sz w:val="18"/>
          <w:szCs w:val="18"/>
          <w:lang w:eastAsia="zh-CN"/>
        </w:rPr>
        <w:t>le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gatt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Pr="00645E5F">
        <w:rPr>
          <w:rFonts w:ascii="宋体" w:hAnsi="宋体" w:hint="eastAsia"/>
          <w:sz w:val="18"/>
          <w:szCs w:val="18"/>
          <w:lang w:eastAsia="zh-CN"/>
        </w:rPr>
        <w:t>的一种</w:t>
      </w:r>
      <w:r w:rsidRPr="00645E5F">
        <w:rPr>
          <w:rFonts w:ascii="宋体" w:hAnsi="宋体"/>
          <w:sz w:val="18"/>
          <w:szCs w:val="18"/>
          <w:lang w:eastAsia="zh-CN"/>
        </w:rPr>
        <w:t>service</w:t>
      </w:r>
      <w:r>
        <w:rPr>
          <w:rFonts w:ascii="宋体" w:hAnsi="宋体" w:hint="eastAsia"/>
          <w:sz w:val="18"/>
          <w:szCs w:val="18"/>
          <w:lang w:eastAsia="zh-CN"/>
        </w:rPr>
        <w:t xml:space="preserve">， 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b</w:t>
      </w:r>
      <w:r>
        <w:rPr>
          <w:rFonts w:ascii="宋体" w:hAnsi="宋体"/>
          <w:sz w:val="18"/>
          <w:szCs w:val="18"/>
          <w:lang w:eastAsia="zh-CN"/>
        </w:rPr>
        <w:t>le</w:t>
      </w:r>
      <w:proofErr w:type="spellEnd"/>
      <w:r>
        <w:rPr>
          <w:rFonts w:ascii="宋体" w:hAnsi="宋体"/>
          <w:sz w:val="18"/>
          <w:szCs w:val="18"/>
          <w:lang w:eastAsia="zh-CN"/>
        </w:rPr>
        <w:t xml:space="preserve"> OTA service</w:t>
      </w:r>
      <w:r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tbl>
      <w:tblPr>
        <w:tblStyle w:val="ac"/>
        <w:tblW w:w="7796" w:type="dxa"/>
        <w:tblInd w:w="421" w:type="dxa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190384" w:rsidRPr="00645E5F" w:rsidTr="00C43554">
        <w:tc>
          <w:tcPr>
            <w:tcW w:w="2409" w:type="dxa"/>
            <w:shd w:val="clear" w:color="auto" w:fill="E7E6E6" w:themeFill="background2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Name</w:t>
            </w:r>
          </w:p>
        </w:tc>
        <w:tc>
          <w:tcPr>
            <w:tcW w:w="4111" w:type="dxa"/>
            <w:shd w:val="clear" w:color="auto" w:fill="E7E6E6" w:themeFill="background2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UUID</w:t>
            </w:r>
          </w:p>
        </w:tc>
        <w:tc>
          <w:tcPr>
            <w:tcW w:w="1276" w:type="dxa"/>
            <w:shd w:val="clear" w:color="auto" w:fill="E7E6E6" w:themeFill="background2"/>
          </w:tcPr>
          <w:p w:rsidR="00190384" w:rsidRPr="00645E5F" w:rsidRDefault="00AC790A" w:rsidP="00C43554">
            <w:pPr>
              <w:rPr>
                <w:rFonts w:ascii="宋体" w:hAnsi="宋体"/>
                <w:sz w:val="15"/>
                <w:szCs w:val="15"/>
              </w:rPr>
            </w:pPr>
            <w:hyperlink r:id="rId9" w:history="1">
              <w:r w:rsidR="00190384" w:rsidRPr="00645E5F">
                <w:rPr>
                  <w:rFonts w:ascii="宋体" w:hAnsi="宋体"/>
                  <w:sz w:val="15"/>
                  <w:szCs w:val="15"/>
                </w:rPr>
                <w:t>Property</w:t>
              </w:r>
            </w:hyperlink>
          </w:p>
        </w:tc>
      </w:tr>
      <w:tr w:rsidR="00190384" w:rsidRPr="00645E5F" w:rsidTr="00C43554">
        <w:tc>
          <w:tcPr>
            <w:tcW w:w="2409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OTA S</w:t>
            </w:r>
            <w:r w:rsidRPr="00645E5F">
              <w:rPr>
                <w:rFonts w:ascii="宋体" w:hAnsi="宋体" w:hint="eastAsia"/>
                <w:sz w:val="15"/>
                <w:szCs w:val="15"/>
              </w:rPr>
              <w:t>erver</w:t>
            </w:r>
          </w:p>
        </w:tc>
        <w:tc>
          <w:tcPr>
            <w:tcW w:w="4111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f000ffc0-0451-4000-b000-000000000000</w:t>
            </w:r>
          </w:p>
        </w:tc>
        <w:tc>
          <w:tcPr>
            <w:tcW w:w="1276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 w:hint="eastAsia"/>
                <w:sz w:val="15"/>
                <w:szCs w:val="15"/>
              </w:rPr>
              <w:t>-</w:t>
            </w:r>
          </w:p>
        </w:tc>
      </w:tr>
      <w:tr w:rsidR="00190384" w:rsidRPr="00645E5F" w:rsidTr="00C43554">
        <w:tc>
          <w:tcPr>
            <w:tcW w:w="2409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 w:hint="eastAsia"/>
                <w:sz w:val="15"/>
                <w:szCs w:val="15"/>
              </w:rPr>
              <w:t>C</w:t>
            </w:r>
            <w:r w:rsidRPr="00645E5F">
              <w:rPr>
                <w:rFonts w:ascii="宋体" w:hAnsi="宋体"/>
                <w:sz w:val="15"/>
                <w:szCs w:val="15"/>
              </w:rPr>
              <w:t>onfig Characteristic</w:t>
            </w:r>
          </w:p>
        </w:tc>
        <w:tc>
          <w:tcPr>
            <w:tcW w:w="4111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f000ffc1-0451-4000-b000-000000000000</w:t>
            </w:r>
          </w:p>
        </w:tc>
        <w:tc>
          <w:tcPr>
            <w:tcW w:w="1276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N</w:t>
            </w:r>
            <w:r w:rsidRPr="00645E5F">
              <w:rPr>
                <w:rFonts w:ascii="宋体" w:hAnsi="宋体" w:hint="eastAsia"/>
                <w:sz w:val="15"/>
                <w:szCs w:val="15"/>
              </w:rPr>
              <w:t>otify</w:t>
            </w:r>
            <w:r w:rsidRPr="00645E5F">
              <w:rPr>
                <w:rFonts w:ascii="宋体" w:hAnsi="宋体"/>
                <w:sz w:val="15"/>
                <w:szCs w:val="15"/>
              </w:rPr>
              <w:t>/Write</w:t>
            </w:r>
          </w:p>
        </w:tc>
      </w:tr>
      <w:tr w:rsidR="00190384" w:rsidRPr="00645E5F" w:rsidTr="00C43554">
        <w:tc>
          <w:tcPr>
            <w:tcW w:w="2409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 w:hint="eastAsia"/>
                <w:sz w:val="15"/>
                <w:szCs w:val="15"/>
              </w:rPr>
              <w:t>D</w:t>
            </w:r>
            <w:r w:rsidRPr="00645E5F">
              <w:rPr>
                <w:rFonts w:ascii="宋体" w:hAnsi="宋体"/>
                <w:sz w:val="15"/>
                <w:szCs w:val="15"/>
              </w:rPr>
              <w:t>ata Characteristic</w:t>
            </w:r>
          </w:p>
        </w:tc>
        <w:tc>
          <w:tcPr>
            <w:tcW w:w="4111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f000ffc2-0451-4000-b000-000000000000</w:t>
            </w:r>
          </w:p>
        </w:tc>
        <w:tc>
          <w:tcPr>
            <w:tcW w:w="1276" w:type="dxa"/>
          </w:tcPr>
          <w:p w:rsidR="00190384" w:rsidRPr="00645E5F" w:rsidRDefault="00190384" w:rsidP="00C43554">
            <w:pPr>
              <w:rPr>
                <w:rFonts w:ascii="宋体" w:hAnsi="宋体"/>
                <w:sz w:val="15"/>
                <w:szCs w:val="15"/>
              </w:rPr>
            </w:pPr>
            <w:r w:rsidRPr="00645E5F">
              <w:rPr>
                <w:rFonts w:ascii="宋体" w:hAnsi="宋体"/>
                <w:sz w:val="15"/>
                <w:szCs w:val="15"/>
              </w:rPr>
              <w:t>N</w:t>
            </w:r>
            <w:r w:rsidRPr="00645E5F">
              <w:rPr>
                <w:rFonts w:ascii="宋体" w:hAnsi="宋体" w:hint="eastAsia"/>
                <w:sz w:val="15"/>
                <w:szCs w:val="15"/>
              </w:rPr>
              <w:t>otify</w:t>
            </w:r>
            <w:r w:rsidRPr="00645E5F">
              <w:rPr>
                <w:rFonts w:ascii="宋体" w:hAnsi="宋体"/>
                <w:sz w:val="15"/>
                <w:szCs w:val="15"/>
              </w:rPr>
              <w:t>/Write</w:t>
            </w:r>
          </w:p>
        </w:tc>
      </w:tr>
    </w:tbl>
    <w:p w:rsidR="00190384" w:rsidRPr="00190384" w:rsidRDefault="00190384" w:rsidP="00190384">
      <w:pPr>
        <w:pStyle w:val="ad"/>
        <w:numPr>
          <w:ilvl w:val="0"/>
          <w:numId w:val="28"/>
        </w:numPr>
        <w:ind w:firstLineChars="0"/>
        <w:rPr>
          <w:rFonts w:ascii="宋体" w:hAnsi="宋体"/>
          <w:sz w:val="18"/>
          <w:szCs w:val="18"/>
        </w:rPr>
      </w:pPr>
      <w:r w:rsidRPr="00645E5F">
        <w:rPr>
          <w:rFonts w:ascii="宋体" w:hAnsi="宋体"/>
          <w:sz w:val="18"/>
          <w:szCs w:val="18"/>
          <w:lang w:eastAsia="zh-CN"/>
        </w:rPr>
        <w:t xml:space="preserve">OTA over 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wifi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 xml:space="preserve"> 暂时不考虑。</w:t>
      </w:r>
    </w:p>
    <w:p w:rsidR="003B57F2" w:rsidRPr="00645E5F" w:rsidRDefault="002A112E" w:rsidP="003B57F2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80" w:name="_Toc101174515"/>
      <w:r w:rsidRPr="00645E5F">
        <w:rPr>
          <w:rFonts w:ascii="宋体" w:eastAsia="宋体" w:hAnsi="宋体" w:hint="eastAsia"/>
          <w:lang w:eastAsia="zh-CN"/>
        </w:rPr>
        <w:t>2.</w:t>
      </w:r>
      <w:r w:rsidRPr="00645E5F">
        <w:rPr>
          <w:rFonts w:ascii="宋体" w:eastAsia="宋体" w:hAnsi="宋体"/>
          <w:lang w:eastAsia="zh-CN"/>
        </w:rPr>
        <w:t xml:space="preserve">2 </w:t>
      </w:r>
      <w:r w:rsidR="00D75B0F" w:rsidRPr="00645E5F">
        <w:rPr>
          <w:rFonts w:ascii="宋体" w:eastAsia="宋体" w:hAnsi="宋体" w:hint="eastAsia"/>
          <w:lang w:eastAsia="zh-CN"/>
        </w:rPr>
        <w:t>OTA</w:t>
      </w:r>
      <w:r w:rsidR="00D75B0F" w:rsidRPr="00645E5F">
        <w:rPr>
          <w:rFonts w:ascii="宋体" w:eastAsia="宋体" w:hAnsi="宋体"/>
          <w:lang w:eastAsia="zh-CN"/>
        </w:rPr>
        <w:t xml:space="preserve"> </w:t>
      </w:r>
      <w:r w:rsidR="00ED551C" w:rsidRPr="00645E5F">
        <w:rPr>
          <w:rFonts w:ascii="宋体" w:eastAsia="宋体" w:hAnsi="宋体" w:hint="eastAsia"/>
          <w:lang w:eastAsia="zh-CN"/>
        </w:rPr>
        <w:t>组件</w:t>
      </w:r>
      <w:bookmarkEnd w:id="80"/>
    </w:p>
    <w:p w:rsidR="0068531F" w:rsidRPr="00645E5F" w:rsidRDefault="0068531F" w:rsidP="0068531F">
      <w:pPr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OTA组件包含以下4个子模块：</w:t>
      </w:r>
    </w:p>
    <w:p w:rsidR="005F5E2F" w:rsidRPr="00645E5F" w:rsidRDefault="003F49AD" w:rsidP="005F5E2F">
      <w:pPr>
        <w:rPr>
          <w:rFonts w:ascii="宋体" w:hAnsi="宋体"/>
          <w:lang w:eastAsia="zh-CN"/>
        </w:rPr>
      </w:pPr>
      <w:r>
        <w:rPr>
          <w:rFonts w:ascii="宋体" w:hAnsi="宋体" w:hint="eastAsia"/>
          <w:noProof/>
          <w:lang w:eastAsia="zh-CN"/>
        </w:rPr>
        <w:drawing>
          <wp:inline distT="0" distB="0" distL="0" distR="0">
            <wp:extent cx="4422140" cy="85555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06" cy="8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43" w:rsidRPr="00645E5F" w:rsidRDefault="00E95F43" w:rsidP="009240C8">
      <w:pPr>
        <w:rPr>
          <w:rFonts w:ascii="宋体" w:hAnsi="宋体"/>
          <w:sz w:val="18"/>
          <w:szCs w:val="18"/>
          <w:lang w:eastAsia="zh-CN"/>
        </w:rPr>
      </w:pPr>
    </w:p>
    <w:p w:rsidR="009240C8" w:rsidRPr="00645E5F" w:rsidRDefault="009240C8" w:rsidP="009240C8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组件子模块功能介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4C7A5C" w:rsidRPr="00645E5F" w:rsidTr="00F66CBB">
        <w:tc>
          <w:tcPr>
            <w:tcW w:w="704" w:type="dxa"/>
          </w:tcPr>
          <w:p w:rsidR="004C7A5C" w:rsidRPr="00645E5F" w:rsidRDefault="004C7A5C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843" w:type="dxa"/>
          </w:tcPr>
          <w:p w:rsidR="004C7A5C" w:rsidRPr="00645E5F" w:rsidRDefault="00AD4B9E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模块名</w:t>
            </w:r>
          </w:p>
        </w:tc>
        <w:tc>
          <w:tcPr>
            <w:tcW w:w="5749" w:type="dxa"/>
          </w:tcPr>
          <w:p w:rsidR="004C7A5C" w:rsidRPr="00645E5F" w:rsidRDefault="00316C40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主要功能</w:t>
            </w:r>
          </w:p>
        </w:tc>
      </w:tr>
      <w:tr w:rsidR="004C7A5C" w:rsidRPr="00645E5F" w:rsidTr="00F66CBB">
        <w:tc>
          <w:tcPr>
            <w:tcW w:w="704" w:type="dxa"/>
          </w:tcPr>
          <w:p w:rsidR="004C7A5C" w:rsidRPr="00645E5F" w:rsidRDefault="006F6076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</w:tcPr>
          <w:p w:rsidR="004C7A5C" w:rsidRPr="00645E5F" w:rsidRDefault="006F6076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OTA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 over ble</w:t>
            </w:r>
          </w:p>
        </w:tc>
        <w:tc>
          <w:tcPr>
            <w:tcW w:w="5749" w:type="dxa"/>
          </w:tcPr>
          <w:p w:rsidR="004C7A5C" w:rsidRPr="00645E5F" w:rsidRDefault="001823E8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通过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ble OTA service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的 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characteristic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完成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firmware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版本</w:t>
            </w:r>
            <w:r w:rsidR="005A7FBE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号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5A7FBE" w:rsidRPr="00645E5F">
              <w:rPr>
                <w:rFonts w:ascii="宋体" w:hAnsi="宋体"/>
                <w:sz w:val="18"/>
                <w:szCs w:val="18"/>
                <w:lang w:eastAsia="zh-CN"/>
              </w:rPr>
              <w:t>firmware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 size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等信息的交互以及 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OTA data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的收发。收到的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数据交给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OTA</w:t>
            </w:r>
            <w:r w:rsidR="000F41E4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流程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管理</w:t>
            </w:r>
            <w:r w:rsidR="000F41E4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模块</w:t>
            </w:r>
            <w:r w:rsidR="00B339A0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处理。</w:t>
            </w:r>
            <w:r w:rsidR="000256EC">
              <w:rPr>
                <w:rFonts w:ascii="宋体" w:hAnsi="宋体" w:hint="eastAsia"/>
                <w:sz w:val="18"/>
                <w:szCs w:val="18"/>
                <w:lang w:eastAsia="zh-CN"/>
              </w:rPr>
              <w:t>在b</w:t>
            </w:r>
            <w:r w:rsidR="000256EC">
              <w:rPr>
                <w:rFonts w:ascii="宋体" w:hAnsi="宋体"/>
                <w:sz w:val="18"/>
                <w:szCs w:val="18"/>
                <w:lang w:eastAsia="zh-CN"/>
              </w:rPr>
              <w:t xml:space="preserve">le </w:t>
            </w:r>
            <w:r w:rsidR="004E6CC3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OTA</w:t>
            </w:r>
            <w:r w:rsidR="000256EC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service</w:t>
            </w:r>
            <w:r w:rsidR="004E6CC3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中，TV端是client</w:t>
            </w:r>
            <w:r w:rsidR="004E6CC3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>端，是命令、请求的发起方，遥控器端是Server，是命令、请求的接收方。</w:t>
            </w:r>
            <w:r w:rsidR="004E6CC3"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="004E6CC3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client在和server通信时可以通过service的特性的读写，notify、indicate来做数据的交互</w:t>
            </w:r>
          </w:p>
        </w:tc>
      </w:tr>
      <w:tr w:rsidR="004C7A5C" w:rsidRPr="00645E5F" w:rsidTr="00F66CBB">
        <w:tc>
          <w:tcPr>
            <w:tcW w:w="704" w:type="dxa"/>
          </w:tcPr>
          <w:p w:rsidR="004C7A5C" w:rsidRPr="00645E5F" w:rsidRDefault="006F6076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:rsidR="004C7A5C" w:rsidRPr="00645E5F" w:rsidRDefault="004923C7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流程管理模块</w:t>
            </w:r>
          </w:p>
        </w:tc>
        <w:tc>
          <w:tcPr>
            <w:tcW w:w="5749" w:type="dxa"/>
          </w:tcPr>
          <w:p w:rsidR="004C7A5C" w:rsidRPr="00645E5F" w:rsidRDefault="00965ECB" w:rsidP="005F5E2F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包括获取当前的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boot 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分区，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升级过程管理</w:t>
            </w:r>
            <w:r w:rsidR="00EE6C47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（start，stop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F43C2F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OTA</w:t>
            </w:r>
            <w:r w:rsidR="00842C34"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="00842C34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image完整性</w:t>
            </w:r>
            <w:r w:rsidR="00652E42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33FEF">
              <w:rPr>
                <w:rFonts w:ascii="宋体" w:hAnsi="宋体" w:hint="eastAsia"/>
                <w:sz w:val="18"/>
                <w:szCs w:val="18"/>
                <w:lang w:eastAsia="zh-CN"/>
              </w:rPr>
              <w:t>签名检查</w:t>
            </w:r>
            <w:r w:rsidR="005F2814"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 w:rsidR="00445932"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）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，设置当前的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>boot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分区。</w:t>
            </w:r>
          </w:p>
        </w:tc>
      </w:tr>
      <w:tr w:rsidR="00FB1882" w:rsidRPr="00645E5F" w:rsidTr="00F66CBB">
        <w:tc>
          <w:tcPr>
            <w:tcW w:w="704" w:type="dxa"/>
          </w:tcPr>
          <w:p w:rsidR="00FB1882" w:rsidRPr="00645E5F" w:rsidRDefault="00115D36" w:rsidP="00FB188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43" w:type="dxa"/>
          </w:tcPr>
          <w:p w:rsidR="00FB1882" w:rsidRPr="00645E5F" w:rsidRDefault="00FB1882" w:rsidP="00FB188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OTA</w:t>
            </w:r>
            <w:r w:rsidRPr="00645E5F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  <w:r w:rsidR="00456E53">
              <w:rPr>
                <w:rFonts w:ascii="宋体" w:hAnsi="宋体" w:hint="eastAsia"/>
                <w:sz w:val="18"/>
                <w:szCs w:val="18"/>
                <w:lang w:eastAsia="zh-CN"/>
              </w:rPr>
              <w:t>bin</w:t>
            </w: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可用性管理</w:t>
            </w:r>
          </w:p>
        </w:tc>
        <w:tc>
          <w:tcPr>
            <w:tcW w:w="5749" w:type="dxa"/>
          </w:tcPr>
          <w:p w:rsidR="00A97DA7" w:rsidRDefault="00035337" w:rsidP="00A97DA7">
            <w:pPr>
              <w:pStyle w:val="ad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97DA7">
              <w:rPr>
                <w:rFonts w:ascii="宋体" w:hAnsi="宋体" w:hint="eastAsia"/>
                <w:sz w:val="18"/>
                <w:szCs w:val="18"/>
                <w:lang w:eastAsia="zh-CN"/>
              </w:rPr>
              <w:t>通过文件大小和CRC判断bin文件完整性</w:t>
            </w:r>
            <w:r w:rsidR="007B20DE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</w:p>
          <w:p w:rsidR="00035337" w:rsidRPr="00A97DA7" w:rsidRDefault="00A97DA7" w:rsidP="00A97DA7">
            <w:pPr>
              <w:pStyle w:val="ad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通过签名做可信判断。判断可行之后，更新OTA</w:t>
            </w:r>
            <w:r>
              <w:rPr>
                <w:rFonts w:ascii="宋体" w:hAnsi="宋体"/>
                <w:sz w:val="18"/>
                <w:szCs w:val="18"/>
                <w:lang w:eastAsia="zh-CN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区域信息。</w:t>
            </w:r>
            <w:r w:rsidRPr="00A97DA7">
              <w:rPr>
                <w:rFonts w:ascii="宋体" w:hAnsi="宋体"/>
                <w:sz w:val="18"/>
                <w:szCs w:val="18"/>
                <w:lang w:eastAsia="zh-CN"/>
              </w:rPr>
              <w:t xml:space="preserve"> </w:t>
            </w:r>
          </w:p>
          <w:p w:rsidR="00FB1882" w:rsidRPr="00A97DA7" w:rsidRDefault="00FB1882" w:rsidP="00FB1882">
            <w:pPr>
              <w:pStyle w:val="ad"/>
              <w:numPr>
                <w:ilvl w:val="0"/>
                <w:numId w:val="38"/>
              </w:numPr>
              <w:ind w:firstLineChars="0"/>
              <w:rPr>
                <w:rFonts w:ascii="宋体" w:hAnsi="宋体"/>
                <w:sz w:val="18"/>
                <w:szCs w:val="18"/>
                <w:lang w:eastAsia="zh-CN"/>
              </w:rPr>
            </w:pPr>
            <w:r w:rsidRPr="00A97DA7">
              <w:rPr>
                <w:rFonts w:ascii="宋体" w:hAnsi="宋体" w:hint="eastAsia"/>
                <w:sz w:val="18"/>
                <w:szCs w:val="18"/>
                <w:lang w:eastAsia="zh-CN"/>
              </w:rPr>
              <w:t>升级之后做稳定性自检，判断升级之后首次开机是否有异常。通过bin文件版本号以及升级之后的正确性，判断哪个bin文件可用，并在O</w:t>
            </w:r>
            <w:r w:rsidRPr="00A97DA7">
              <w:rPr>
                <w:rFonts w:ascii="宋体" w:hAnsi="宋体"/>
                <w:sz w:val="18"/>
                <w:szCs w:val="18"/>
                <w:lang w:eastAsia="zh-CN"/>
              </w:rPr>
              <w:t>TA info</w:t>
            </w:r>
            <w:r w:rsidRPr="00A97DA7">
              <w:rPr>
                <w:rFonts w:ascii="宋体" w:hAnsi="宋体" w:hint="eastAsia"/>
                <w:sz w:val="18"/>
                <w:szCs w:val="18"/>
                <w:lang w:eastAsia="zh-CN"/>
              </w:rPr>
              <w:t>区域标记。</w:t>
            </w:r>
          </w:p>
        </w:tc>
      </w:tr>
    </w:tbl>
    <w:p w:rsidR="009240C8" w:rsidRPr="00645E5F" w:rsidRDefault="009240C8" w:rsidP="005F5E2F">
      <w:pPr>
        <w:rPr>
          <w:rFonts w:ascii="宋体" w:hAnsi="宋体"/>
          <w:lang w:eastAsia="zh-CN"/>
        </w:rPr>
      </w:pPr>
    </w:p>
    <w:p w:rsidR="00E967B9" w:rsidRPr="00645E5F" w:rsidRDefault="00E967B9" w:rsidP="005F5E2F">
      <w:pPr>
        <w:rPr>
          <w:rFonts w:ascii="宋体" w:hAnsi="宋体"/>
          <w:lang w:eastAsia="zh-CN"/>
        </w:rPr>
      </w:pPr>
    </w:p>
    <w:p w:rsidR="00E967B9" w:rsidRPr="00645E5F" w:rsidRDefault="00E967B9" w:rsidP="005F5E2F">
      <w:pPr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2.3</w:t>
      </w:r>
      <w:r w:rsidRPr="00645E5F">
        <w:rPr>
          <w:rFonts w:ascii="宋体" w:hAnsi="宋体"/>
          <w:lang w:eastAsia="zh-CN"/>
        </w:rPr>
        <w:t>—</w:t>
      </w:r>
      <w:r w:rsidRPr="00645E5F">
        <w:rPr>
          <w:rFonts w:ascii="宋体" w:hAnsi="宋体" w:hint="eastAsia"/>
          <w:lang w:eastAsia="zh-CN"/>
        </w:rPr>
        <w:t>2.7</w:t>
      </w:r>
      <w:r w:rsidR="00511A41" w:rsidRPr="00645E5F">
        <w:rPr>
          <w:rFonts w:ascii="宋体" w:hAnsi="宋体" w:hint="eastAsia"/>
          <w:lang w:eastAsia="zh-CN"/>
        </w:rPr>
        <w:t>节 不属于 OTA组件，但是为了支持OTA，需要同步或者提前进行设计开发。</w:t>
      </w:r>
    </w:p>
    <w:p w:rsidR="005F5E2F" w:rsidRPr="00645E5F" w:rsidRDefault="005F5E2F" w:rsidP="005F5E2F">
      <w:pPr>
        <w:pStyle w:val="2"/>
        <w:keepLines w:val="0"/>
        <w:numPr>
          <w:ilvl w:val="1"/>
          <w:numId w:val="0"/>
        </w:numPr>
        <w:spacing w:before="240" w:after="120" w:line="240" w:lineRule="auto"/>
        <w:ind w:left="540" w:hanging="540"/>
        <w:jc w:val="left"/>
        <w:rPr>
          <w:rFonts w:ascii="宋体" w:eastAsia="宋体" w:hAnsi="宋体"/>
          <w:lang w:eastAsia="zh-CN"/>
        </w:rPr>
      </w:pPr>
      <w:bookmarkStart w:id="81" w:name="_Toc101174516"/>
      <w:r w:rsidRPr="00645E5F">
        <w:rPr>
          <w:rFonts w:ascii="宋体" w:eastAsia="宋体" w:hAnsi="宋体" w:hint="eastAsia"/>
          <w:lang w:eastAsia="zh-CN"/>
        </w:rPr>
        <w:t>2.</w:t>
      </w:r>
      <w:r w:rsidR="00D35578" w:rsidRPr="00645E5F">
        <w:rPr>
          <w:rFonts w:ascii="宋体" w:eastAsia="宋体" w:hAnsi="宋体" w:hint="eastAsia"/>
          <w:lang w:eastAsia="zh-CN"/>
        </w:rPr>
        <w:t>3</w:t>
      </w:r>
      <w:r w:rsidRPr="00645E5F">
        <w:rPr>
          <w:rFonts w:ascii="宋体" w:eastAsia="宋体" w:hAnsi="宋体"/>
          <w:lang w:eastAsia="zh-CN"/>
        </w:rPr>
        <w:t xml:space="preserve"> flash</w:t>
      </w:r>
      <w:r w:rsidRPr="00645E5F">
        <w:rPr>
          <w:rFonts w:ascii="宋体" w:eastAsia="宋体" w:hAnsi="宋体" w:hint="eastAsia"/>
          <w:lang w:eastAsia="zh-CN"/>
        </w:rPr>
        <w:t>分区</w:t>
      </w:r>
      <w:bookmarkEnd w:id="81"/>
    </w:p>
    <w:p w:rsidR="00AA4A9A" w:rsidRPr="00645E5F" w:rsidRDefault="007F72FA" w:rsidP="00AA4A9A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为了支持OTA，重新规划flash分区如下。</w:t>
      </w:r>
      <w:r w:rsidR="0097417C" w:rsidRPr="00645E5F">
        <w:rPr>
          <w:rFonts w:ascii="宋体" w:hAnsi="宋体" w:hint="eastAsia"/>
          <w:sz w:val="18"/>
          <w:szCs w:val="18"/>
          <w:lang w:eastAsia="zh-CN"/>
        </w:rPr>
        <w:t>当前MS1008</w:t>
      </w:r>
      <w:r w:rsidR="0097417C"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="0097417C" w:rsidRPr="00645E5F">
        <w:rPr>
          <w:rFonts w:ascii="宋体" w:hAnsi="宋体" w:hint="eastAsia"/>
          <w:sz w:val="18"/>
          <w:szCs w:val="18"/>
          <w:lang w:eastAsia="zh-CN"/>
        </w:rPr>
        <w:t xml:space="preserve">flash地址空间 </w:t>
      </w:r>
      <w:r w:rsidR="0097417C" w:rsidRPr="00645E5F">
        <w:rPr>
          <w:rFonts w:ascii="宋体" w:hAnsi="宋体"/>
          <w:sz w:val="18"/>
          <w:szCs w:val="18"/>
          <w:lang w:eastAsia="zh-CN"/>
        </w:rPr>
        <w:t xml:space="preserve">0x20000000-0x20080000 </w:t>
      </w:r>
      <w:r w:rsidR="0097417C" w:rsidRPr="00645E5F">
        <w:rPr>
          <w:rFonts w:ascii="宋体" w:hAnsi="宋体" w:hint="eastAsia"/>
          <w:sz w:val="18"/>
          <w:szCs w:val="18"/>
          <w:lang w:eastAsia="zh-CN"/>
        </w:rPr>
        <w:t>共521</w:t>
      </w:r>
      <w:r w:rsidR="0042111E" w:rsidRPr="00645E5F">
        <w:rPr>
          <w:rFonts w:ascii="宋体" w:hAnsi="宋体" w:hint="eastAsia"/>
          <w:sz w:val="18"/>
          <w:szCs w:val="18"/>
          <w:lang w:eastAsia="zh-CN"/>
        </w:rPr>
        <w:t>K</w:t>
      </w:r>
      <w:r w:rsidR="0097417C"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F67FAF" w:rsidRPr="00645E5F" w:rsidRDefault="00486A26" w:rsidP="00D13D6D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noProof/>
          <w:sz w:val="18"/>
          <w:szCs w:val="18"/>
          <w:lang w:eastAsia="zh-CN"/>
        </w:rPr>
        <w:drawing>
          <wp:inline distT="0" distB="0" distL="0" distR="0">
            <wp:extent cx="5273040" cy="2417830"/>
            <wp:effectExtent l="0" t="0" r="381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24" cy="24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6D" w:rsidRPr="00645E5F" w:rsidRDefault="00D13D6D" w:rsidP="00D13D6D">
      <w:pPr>
        <w:rPr>
          <w:rFonts w:ascii="宋体" w:hAnsi="宋体"/>
          <w:sz w:val="18"/>
          <w:szCs w:val="18"/>
          <w:lang w:eastAsia="zh-CN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DF3522" w:rsidRPr="00645E5F" w:rsidTr="00C43554">
        <w:tc>
          <w:tcPr>
            <w:tcW w:w="1413" w:type="dxa"/>
          </w:tcPr>
          <w:p w:rsidR="00AC4654" w:rsidRPr="00645E5F" w:rsidRDefault="004579D1" w:rsidP="00D13D6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分区</w:t>
            </w:r>
          </w:p>
        </w:tc>
        <w:tc>
          <w:tcPr>
            <w:tcW w:w="3969" w:type="dxa"/>
          </w:tcPr>
          <w:p w:rsidR="00AC4654" w:rsidRPr="00645E5F" w:rsidRDefault="00DF3522" w:rsidP="00D13D6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功能</w:t>
            </w:r>
          </w:p>
        </w:tc>
        <w:tc>
          <w:tcPr>
            <w:tcW w:w="3685" w:type="dxa"/>
          </w:tcPr>
          <w:p w:rsidR="00AC4654" w:rsidRPr="00645E5F" w:rsidRDefault="004579D1" w:rsidP="00D13D6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DF3522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B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otloader</w:t>
            </w:r>
          </w:p>
        </w:tc>
        <w:tc>
          <w:tcPr>
            <w:tcW w:w="3969" w:type="dxa"/>
          </w:tcPr>
          <w:p w:rsidR="00AC4654" w:rsidRPr="00645E5F" w:rsidRDefault="00DF3522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开机读取分区信息表，判断正确的app分区</w:t>
            </w:r>
          </w:p>
        </w:tc>
        <w:tc>
          <w:tcPr>
            <w:tcW w:w="3685" w:type="dxa"/>
          </w:tcPr>
          <w:p w:rsidR="00AC4654" w:rsidRPr="00645E5F" w:rsidRDefault="00DF3522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大小16K，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不更新</w:t>
            </w:r>
            <w:r w:rsidR="003016D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  <w:r w:rsidR="00CA7A06">
              <w:rPr>
                <w:rFonts w:ascii="宋体" w:hAnsi="宋体" w:hint="eastAsia"/>
                <w:sz w:val="15"/>
                <w:szCs w:val="15"/>
                <w:lang w:eastAsia="zh-CN"/>
              </w:rPr>
              <w:t>用户配置分区表的时候，b</w:t>
            </w:r>
            <w:r w:rsidR="00CA7A06">
              <w:rPr>
                <w:rFonts w:ascii="宋体" w:hAnsi="宋体"/>
                <w:sz w:val="15"/>
                <w:szCs w:val="15"/>
                <w:lang w:eastAsia="zh-CN"/>
              </w:rPr>
              <w:t>ootloader</w:t>
            </w:r>
            <w:r w:rsidR="003016DF" w:rsidRPr="00CA7A06">
              <w:rPr>
                <w:rFonts w:ascii="宋体" w:hAnsi="宋体" w:hint="eastAsia"/>
                <w:sz w:val="15"/>
                <w:szCs w:val="15"/>
                <w:lang w:eastAsia="zh-CN"/>
              </w:rPr>
              <w:t>最大不超过3</w:t>
            </w:r>
            <w:r w:rsidR="003016DF" w:rsidRPr="00CA7A06">
              <w:rPr>
                <w:rFonts w:ascii="宋体" w:hAnsi="宋体"/>
                <w:sz w:val="15"/>
                <w:szCs w:val="15"/>
                <w:lang w:eastAsia="zh-CN"/>
              </w:rPr>
              <w:t>2</w:t>
            </w:r>
            <w:r w:rsidR="003016DF" w:rsidRPr="00CA7A06">
              <w:rPr>
                <w:rFonts w:ascii="宋体" w:hAnsi="宋体" w:hint="eastAsia"/>
                <w:sz w:val="15"/>
                <w:szCs w:val="15"/>
                <w:lang w:eastAsia="zh-CN"/>
              </w:rPr>
              <w:t>K</w:t>
            </w:r>
            <w:r w:rsidR="00CA7A06" w:rsidRPr="00CA7A06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FC2D9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C04F03">
              <w:rPr>
                <w:rFonts w:ascii="宋体" w:hAnsi="宋体"/>
                <w:sz w:val="15"/>
                <w:szCs w:val="15"/>
                <w:highlight w:val="yellow"/>
                <w:lang w:eastAsia="zh-CN"/>
              </w:rPr>
              <w:t xml:space="preserve">Partition </w:t>
            </w:r>
            <w:r w:rsidR="00D72668" w:rsidRPr="00C04F03">
              <w:rPr>
                <w:rFonts w:ascii="宋体" w:hAnsi="宋体" w:hint="eastAsia"/>
                <w:sz w:val="15"/>
                <w:szCs w:val="15"/>
                <w:highlight w:val="yellow"/>
                <w:lang w:eastAsia="zh-CN"/>
              </w:rPr>
              <w:t>table</w:t>
            </w:r>
          </w:p>
        </w:tc>
        <w:tc>
          <w:tcPr>
            <w:tcW w:w="3969" w:type="dxa"/>
          </w:tcPr>
          <w:p w:rsidR="00AC4654" w:rsidRPr="00645E5F" w:rsidRDefault="00FC2D9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分区</w:t>
            </w:r>
            <w:r w:rsidR="000F7B1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配置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信息表。</w:t>
            </w:r>
            <w:r w:rsidR="0094091D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通过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配置</w:t>
            </w:r>
            <w:r w:rsidR="0094091D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工具可以调整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</w:t>
            </w:r>
            <w:r w:rsidR="0094091D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缺省见上表 </w:t>
            </w:r>
          </w:p>
        </w:tc>
        <w:tc>
          <w:tcPr>
            <w:tcW w:w="3685" w:type="dxa"/>
          </w:tcPr>
          <w:p w:rsidR="00AC4654" w:rsidRPr="00645E5F" w:rsidRDefault="000F7B1A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分区配置信息</w:t>
            </w:r>
            <w:r w:rsidR="00B21ADA">
              <w:rPr>
                <w:rFonts w:ascii="宋体" w:hAnsi="宋体" w:hint="eastAsia"/>
                <w:sz w:val="15"/>
                <w:szCs w:val="15"/>
                <w:lang w:eastAsia="zh-CN"/>
              </w:rPr>
              <w:t>表</w:t>
            </w:r>
            <w:r w:rsidR="0094091D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在编译阶段编译到用户b</w:t>
            </w:r>
            <w:r w:rsidR="0094091D" w:rsidRPr="00645E5F">
              <w:rPr>
                <w:rFonts w:ascii="宋体" w:hAnsi="宋体"/>
                <w:sz w:val="15"/>
                <w:szCs w:val="15"/>
                <w:lang w:eastAsia="zh-CN"/>
              </w:rPr>
              <w:t>in</w:t>
            </w:r>
            <w:r w:rsidR="00691CE7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nfo</w:t>
            </w:r>
          </w:p>
        </w:tc>
        <w:tc>
          <w:tcPr>
            <w:tcW w:w="3969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分区信息。两个OTA分区的可用情况，</w:t>
            </w:r>
            <w:r w:rsidR="00FA009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版本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号</w:t>
            </w:r>
            <w:r w:rsidR="005B3A6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  <w:r w:rsidR="00E64AD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出厂的时候OTA1分区</w:t>
            </w:r>
            <w:r w:rsidR="00686A42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可用</w:t>
            </w:r>
            <w:r w:rsidR="004C5DE3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  <w:r w:rsidR="00E64AD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第一次升级之后，根据升级情况变化</w:t>
            </w:r>
          </w:p>
        </w:tc>
        <w:tc>
          <w:tcPr>
            <w:tcW w:w="3685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Bootloader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根据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nfo执行对应的bin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1， OTA2</w:t>
            </w:r>
          </w:p>
        </w:tc>
        <w:tc>
          <w:tcPr>
            <w:tcW w:w="3969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用户</w:t>
            </w:r>
            <w:r w:rsidR="00D41512">
              <w:rPr>
                <w:rFonts w:ascii="宋体" w:hAnsi="宋体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（</w:t>
            </w:r>
            <w:r w:rsidR="00DD274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包含遥控器a</w:t>
            </w:r>
            <w:r w:rsidR="00DD2740" w:rsidRPr="00645E5F">
              <w:rPr>
                <w:rFonts w:ascii="宋体" w:hAnsi="宋体"/>
                <w:sz w:val="15"/>
                <w:szCs w:val="15"/>
                <w:lang w:eastAsia="zh-CN"/>
              </w:rPr>
              <w:t>pp</w:t>
            </w:r>
            <w:r w:rsidR="00DD274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和所需要的组件。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不含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蓝牙协议栈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不含单元测试）。出厂的时候OTA1有效（该信息记录在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 info）</w:t>
            </w:r>
            <w:r w:rsidR="00125BE3">
              <w:rPr>
                <w:rFonts w:ascii="宋体" w:hAnsi="宋体" w:hint="eastAsia"/>
                <w:sz w:val="15"/>
                <w:szCs w:val="15"/>
                <w:lang w:eastAsia="zh-CN"/>
              </w:rPr>
              <w:t>。后续升级的数据保存在OTA2，重复进行。</w:t>
            </w:r>
          </w:p>
        </w:tc>
        <w:tc>
          <w:tcPr>
            <w:tcW w:w="3685" w:type="dxa"/>
          </w:tcPr>
          <w:p w:rsidR="00AC4654" w:rsidRPr="00645E5F" w:rsidRDefault="004C2AA5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目前约50KB。完善所有组件和遥控器app之后，不超过64KB。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9836C2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T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3969" w:type="dxa"/>
          </w:tcPr>
          <w:p w:rsidR="00AC4654" w:rsidRPr="00645E5F" w:rsidRDefault="009836C2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T </w:t>
            </w:r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>image,</w:t>
            </w:r>
            <w:r w:rsidR="000841FC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包含</w:t>
            </w:r>
            <w:proofErr w:type="spellStart"/>
            <w:r w:rsidR="000841FC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</w:t>
            </w:r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>eva</w:t>
            </w:r>
            <w:proofErr w:type="spellEnd"/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>bt</w:t>
            </w:r>
            <w:proofErr w:type="spellEnd"/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host</w:t>
            </w:r>
            <w:r w:rsidR="000841FC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和 </w:t>
            </w:r>
            <w:r w:rsidR="000841FC" w:rsidRPr="00645E5F">
              <w:rPr>
                <w:rFonts w:ascii="宋体" w:hAnsi="宋体"/>
                <w:sz w:val="15"/>
                <w:szCs w:val="15"/>
                <w:lang w:eastAsia="zh-CN"/>
              </w:rPr>
              <w:t>controller</w:t>
            </w:r>
          </w:p>
        </w:tc>
        <w:tc>
          <w:tcPr>
            <w:tcW w:w="3685" w:type="dxa"/>
          </w:tcPr>
          <w:p w:rsidR="00AC4654" w:rsidRPr="00645E5F" w:rsidRDefault="000841FC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大小约300KB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,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不更新。通过V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表 修复</w:t>
            </w:r>
            <w:r w:rsidR="0091139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严重问题。</w:t>
            </w:r>
          </w:p>
        </w:tc>
      </w:tr>
      <w:tr w:rsidR="00DF3522" w:rsidRPr="00645E5F" w:rsidTr="00C43554">
        <w:tc>
          <w:tcPr>
            <w:tcW w:w="1413" w:type="dxa"/>
          </w:tcPr>
          <w:p w:rsidR="00AC4654" w:rsidRPr="00645E5F" w:rsidRDefault="008D42CF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lastRenderedPageBreak/>
              <w:t>NV</w:t>
            </w:r>
          </w:p>
        </w:tc>
        <w:tc>
          <w:tcPr>
            <w:tcW w:w="3969" w:type="dxa"/>
          </w:tcPr>
          <w:p w:rsidR="00AC4654" w:rsidRPr="00645E5F" w:rsidRDefault="00DF7E88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N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v，包含</w:t>
            </w:r>
            <w:r w:rsidR="008D42C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R</w:t>
            </w:r>
            <w:r w:rsidR="008D42CF" w:rsidRPr="00645E5F">
              <w:rPr>
                <w:rFonts w:ascii="宋体" w:hAnsi="宋体"/>
                <w:sz w:val="15"/>
                <w:szCs w:val="15"/>
                <w:lang w:eastAsia="zh-CN"/>
              </w:rPr>
              <w:t>F</w:t>
            </w:r>
            <w:r w:rsidR="008D42C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校准数据</w:t>
            </w:r>
          </w:p>
        </w:tc>
        <w:tc>
          <w:tcPr>
            <w:tcW w:w="3685" w:type="dxa"/>
          </w:tcPr>
          <w:p w:rsidR="00AC4654" w:rsidRPr="00645E5F" w:rsidRDefault="00DF7E88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eva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bt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目前使用4K的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NV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空间，预留4KB</w:t>
            </w:r>
          </w:p>
        </w:tc>
      </w:tr>
      <w:tr w:rsidR="00FA6020" w:rsidRPr="00645E5F" w:rsidTr="00C43554">
        <w:tc>
          <w:tcPr>
            <w:tcW w:w="1413" w:type="dxa"/>
          </w:tcPr>
          <w:p w:rsidR="00FA6020" w:rsidRPr="00645E5F" w:rsidRDefault="00446E88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L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g</w:t>
            </w:r>
          </w:p>
        </w:tc>
        <w:tc>
          <w:tcPr>
            <w:tcW w:w="3969" w:type="dxa"/>
          </w:tcPr>
          <w:p w:rsidR="00FA6020" w:rsidRPr="00645E5F" w:rsidRDefault="00446E88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记录系统f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atal error</w:t>
            </w:r>
            <w:r w:rsidR="00900D3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以及crash发生时的PC指针</w:t>
            </w:r>
          </w:p>
        </w:tc>
        <w:tc>
          <w:tcPr>
            <w:tcW w:w="3685" w:type="dxa"/>
          </w:tcPr>
          <w:p w:rsidR="00FA6020" w:rsidRPr="00645E5F" w:rsidRDefault="00900D3E" w:rsidP="00D13D6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fatal error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在r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elease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版本转成f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lash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循环保存</w:t>
            </w:r>
          </w:p>
        </w:tc>
      </w:tr>
    </w:tbl>
    <w:p w:rsidR="00D13D6D" w:rsidRPr="00645E5F" w:rsidRDefault="00D13D6D" w:rsidP="00D13D6D">
      <w:pPr>
        <w:rPr>
          <w:rFonts w:ascii="宋体" w:hAnsi="宋体"/>
          <w:sz w:val="18"/>
          <w:szCs w:val="18"/>
          <w:lang w:eastAsia="zh-CN"/>
        </w:rPr>
      </w:pPr>
    </w:p>
    <w:p w:rsidR="00A9732B" w:rsidRPr="00645E5F" w:rsidRDefault="00A9732B" w:rsidP="00277EDE">
      <w:pPr>
        <w:pStyle w:val="2"/>
        <w:rPr>
          <w:rFonts w:ascii="宋体" w:eastAsia="宋体" w:hAnsi="宋体"/>
          <w:lang w:eastAsia="zh-CN"/>
        </w:rPr>
      </w:pPr>
      <w:bookmarkStart w:id="82" w:name="_Toc101174517"/>
      <w:bookmarkEnd w:id="78"/>
      <w:bookmarkEnd w:id="79"/>
      <w:r w:rsidRPr="00645E5F">
        <w:rPr>
          <w:rFonts w:ascii="宋体" w:eastAsia="宋体" w:hAnsi="宋体" w:hint="eastAsia"/>
          <w:lang w:eastAsia="zh-CN"/>
        </w:rPr>
        <w:t>2.4</w:t>
      </w:r>
      <w:r w:rsidRPr="00645E5F">
        <w:rPr>
          <w:rFonts w:ascii="宋体" w:eastAsia="宋体" w:hAnsi="宋体"/>
          <w:lang w:eastAsia="zh-CN"/>
        </w:rPr>
        <w:t xml:space="preserve"> </w:t>
      </w:r>
      <w:proofErr w:type="gramStart"/>
      <w:r w:rsidRPr="00645E5F">
        <w:rPr>
          <w:rFonts w:ascii="宋体" w:eastAsia="宋体" w:hAnsi="宋体" w:hint="eastAsia"/>
          <w:lang w:eastAsia="zh-CN"/>
        </w:rPr>
        <w:t>安卓手机</w:t>
      </w:r>
      <w:proofErr w:type="gramEnd"/>
      <w:r w:rsidR="00C0398B" w:rsidRPr="00645E5F">
        <w:rPr>
          <w:rFonts w:ascii="宋体" w:eastAsia="宋体" w:hAnsi="宋体" w:hint="eastAsia"/>
          <w:lang w:eastAsia="zh-CN"/>
        </w:rPr>
        <w:t>OTA</w:t>
      </w:r>
      <w:r w:rsidRPr="00645E5F">
        <w:rPr>
          <w:rFonts w:ascii="宋体" w:eastAsia="宋体" w:hAnsi="宋体" w:hint="eastAsia"/>
          <w:lang w:eastAsia="zh-CN"/>
        </w:rPr>
        <w:t>调试</w:t>
      </w:r>
      <w:r w:rsidR="00277EDE" w:rsidRPr="00645E5F">
        <w:rPr>
          <w:rFonts w:ascii="宋体" w:eastAsia="宋体" w:hAnsi="宋体" w:hint="eastAsia"/>
          <w:lang w:eastAsia="zh-CN"/>
        </w:rPr>
        <w:t>程序</w:t>
      </w:r>
      <w:bookmarkEnd w:id="82"/>
    </w:p>
    <w:p w:rsidR="00AB24D2" w:rsidRPr="00645E5F" w:rsidRDefault="00277EDE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为了</w:t>
      </w:r>
      <w:r w:rsidR="00EC2EF2" w:rsidRPr="00645E5F">
        <w:rPr>
          <w:rFonts w:ascii="宋体" w:hAnsi="宋体" w:hint="eastAsia"/>
          <w:sz w:val="18"/>
          <w:szCs w:val="18"/>
          <w:lang w:eastAsia="zh-CN"/>
        </w:rPr>
        <w:t>支持OTA</w:t>
      </w:r>
      <w:r w:rsidR="0019193E" w:rsidRPr="00645E5F">
        <w:rPr>
          <w:rFonts w:ascii="宋体" w:hAnsi="宋体" w:hint="eastAsia"/>
          <w:sz w:val="18"/>
          <w:szCs w:val="18"/>
          <w:lang w:eastAsia="zh-CN"/>
        </w:rPr>
        <w:t>的</w:t>
      </w:r>
      <w:r w:rsidR="00E21FB3" w:rsidRPr="00645E5F">
        <w:rPr>
          <w:rFonts w:ascii="宋体" w:hAnsi="宋体" w:hint="eastAsia"/>
          <w:sz w:val="18"/>
          <w:szCs w:val="18"/>
          <w:lang w:eastAsia="zh-CN"/>
        </w:rPr>
        <w:t>调试和稳定性</w:t>
      </w:r>
      <w:r w:rsidR="00EC2EF2" w:rsidRPr="00645E5F">
        <w:rPr>
          <w:rFonts w:ascii="宋体" w:hAnsi="宋体" w:hint="eastAsia"/>
          <w:sz w:val="18"/>
          <w:szCs w:val="18"/>
          <w:lang w:eastAsia="zh-CN"/>
        </w:rPr>
        <w:t>测试，需要在手机端做个OTA的client端</w:t>
      </w:r>
    </w:p>
    <w:p w:rsidR="00F277A4" w:rsidRPr="00645E5F" w:rsidRDefault="00BB3AB0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 xml:space="preserve">Android代码参考 ： </w:t>
      </w:r>
      <w:r w:rsidRPr="00645E5F">
        <w:rPr>
          <w:rFonts w:ascii="宋体" w:hAnsi="宋体"/>
          <w:sz w:val="18"/>
          <w:szCs w:val="18"/>
          <w:lang w:eastAsia="zh-CN"/>
        </w:rPr>
        <w:t xml:space="preserve"> 8_sw\reference\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TCL_electronics_doc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>\OTA</w:t>
      </w:r>
    </w:p>
    <w:p w:rsidR="00BB3AB0" w:rsidRPr="00645E5F" w:rsidRDefault="00BB3AB0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改进点： 需要</w:t>
      </w:r>
      <w:r w:rsidR="00AC426A" w:rsidRPr="00645E5F">
        <w:rPr>
          <w:rFonts w:ascii="宋体" w:hAnsi="宋体" w:hint="eastAsia"/>
          <w:sz w:val="18"/>
          <w:szCs w:val="18"/>
          <w:lang w:eastAsia="zh-CN"/>
        </w:rPr>
        <w:t>在手机</w:t>
      </w:r>
      <w:proofErr w:type="gramStart"/>
      <w:r w:rsidR="00AC426A" w:rsidRPr="00645E5F">
        <w:rPr>
          <w:rFonts w:ascii="宋体" w:hAnsi="宋体" w:hint="eastAsia"/>
          <w:sz w:val="18"/>
          <w:szCs w:val="18"/>
          <w:lang w:eastAsia="zh-CN"/>
        </w:rPr>
        <w:t>端</w:t>
      </w:r>
      <w:r w:rsidRPr="00645E5F">
        <w:rPr>
          <w:rFonts w:ascii="宋体" w:hAnsi="宋体" w:hint="eastAsia"/>
          <w:sz w:val="18"/>
          <w:szCs w:val="18"/>
          <w:lang w:eastAsia="zh-CN"/>
        </w:rPr>
        <w:t>支持</w:t>
      </w:r>
      <w:proofErr w:type="gramEnd"/>
      <w:r w:rsidRPr="00645E5F">
        <w:rPr>
          <w:rFonts w:ascii="宋体" w:hAnsi="宋体" w:hint="eastAsia"/>
          <w:sz w:val="18"/>
          <w:szCs w:val="18"/>
          <w:lang w:eastAsia="zh-CN"/>
        </w:rPr>
        <w:t>压力测试</w:t>
      </w:r>
      <w:r w:rsidR="00AC426A" w:rsidRPr="00645E5F">
        <w:rPr>
          <w:rFonts w:ascii="宋体" w:hAnsi="宋体" w:hint="eastAsia"/>
          <w:sz w:val="18"/>
          <w:szCs w:val="18"/>
          <w:lang w:eastAsia="zh-CN"/>
        </w:rPr>
        <w:t>。自动升级OTA</w:t>
      </w:r>
      <w:r w:rsidR="00AC426A"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="00AC426A" w:rsidRPr="00645E5F">
        <w:rPr>
          <w:rFonts w:ascii="宋体" w:hAnsi="宋体" w:hint="eastAsia"/>
          <w:sz w:val="18"/>
          <w:szCs w:val="18"/>
          <w:lang w:eastAsia="zh-CN"/>
        </w:rPr>
        <w:t>firmware版本，不断触发升级过程，看遥控器端是否正常响应</w:t>
      </w:r>
      <w:r w:rsidR="00CE20D8"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007F8D" w:rsidRPr="00645E5F" w:rsidRDefault="00007F8D">
      <w:pPr>
        <w:rPr>
          <w:rFonts w:ascii="宋体" w:hAnsi="宋体"/>
          <w:sz w:val="18"/>
          <w:szCs w:val="18"/>
          <w:lang w:eastAsia="zh-CN"/>
        </w:rPr>
      </w:pPr>
    </w:p>
    <w:p w:rsidR="00007F8D" w:rsidRPr="00645E5F" w:rsidRDefault="00007F8D">
      <w:pPr>
        <w:rPr>
          <w:rFonts w:ascii="宋体" w:hAnsi="宋体"/>
          <w:sz w:val="18"/>
          <w:szCs w:val="18"/>
          <w:lang w:eastAsia="zh-CN"/>
        </w:rPr>
      </w:pPr>
    </w:p>
    <w:p w:rsidR="00007F8D" w:rsidRPr="00645E5F" w:rsidRDefault="00B434D7" w:rsidP="00823F52">
      <w:pPr>
        <w:pStyle w:val="2"/>
        <w:rPr>
          <w:rFonts w:ascii="宋体" w:eastAsia="宋体" w:hAnsi="宋体"/>
          <w:lang w:eastAsia="zh-CN"/>
        </w:rPr>
      </w:pPr>
      <w:bookmarkStart w:id="83" w:name="_Toc101174518"/>
      <w:r w:rsidRPr="00645E5F">
        <w:rPr>
          <w:rFonts w:ascii="宋体" w:eastAsia="宋体" w:hAnsi="宋体" w:hint="eastAsia"/>
          <w:lang w:eastAsia="zh-CN"/>
        </w:rPr>
        <w:t>2.5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Bootloader</w:t>
      </w:r>
      <w:bookmarkEnd w:id="83"/>
    </w:p>
    <w:p w:rsidR="003D298B" w:rsidRPr="00645E5F" w:rsidRDefault="00E71608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为了支持OTA， 需要</w:t>
      </w:r>
      <w:r w:rsidR="00B80B16" w:rsidRPr="00645E5F">
        <w:rPr>
          <w:rFonts w:ascii="宋体" w:hAnsi="宋体" w:hint="eastAsia"/>
          <w:sz w:val="18"/>
          <w:szCs w:val="18"/>
          <w:lang w:eastAsia="zh-CN"/>
        </w:rPr>
        <w:t>设计和实现</w:t>
      </w:r>
      <w:r w:rsidRPr="00645E5F">
        <w:rPr>
          <w:rFonts w:ascii="宋体" w:hAnsi="宋体" w:hint="eastAsia"/>
          <w:sz w:val="18"/>
          <w:szCs w:val="18"/>
          <w:lang w:eastAsia="zh-CN"/>
        </w:rPr>
        <w:t>bootloader。对于OTA功能来讲，bootloader需要支持的开机流程</w:t>
      </w:r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</w:p>
    <w:p w:rsidR="00F277A4" w:rsidRPr="00645E5F" w:rsidRDefault="00E71608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 xml:space="preserve">参考 </w:t>
      </w:r>
      <w:r w:rsidRPr="00645E5F">
        <w:rPr>
          <w:rFonts w:ascii="宋体" w:hAnsi="宋体"/>
          <w:sz w:val="18"/>
          <w:szCs w:val="18"/>
          <w:lang w:eastAsia="zh-CN"/>
        </w:rPr>
        <w:t xml:space="preserve">3.2 </w:t>
      </w:r>
      <w:r w:rsidRPr="00645E5F">
        <w:rPr>
          <w:rFonts w:ascii="宋体" w:hAnsi="宋体" w:hint="eastAsia"/>
          <w:sz w:val="18"/>
          <w:szCs w:val="18"/>
          <w:lang w:eastAsia="zh-CN"/>
        </w:rPr>
        <w:t>支持OTA之后系统开机流程</w:t>
      </w:r>
    </w:p>
    <w:p w:rsidR="00F277A4" w:rsidRPr="00645E5F" w:rsidRDefault="00F277A4">
      <w:pPr>
        <w:rPr>
          <w:rFonts w:ascii="宋体" w:hAnsi="宋体"/>
          <w:sz w:val="18"/>
          <w:szCs w:val="18"/>
          <w:lang w:eastAsia="zh-CN"/>
        </w:rPr>
      </w:pPr>
    </w:p>
    <w:p w:rsidR="00B047F9" w:rsidRPr="00645E5F" w:rsidRDefault="00B047F9">
      <w:pPr>
        <w:rPr>
          <w:rFonts w:ascii="宋体" w:hAnsi="宋体"/>
          <w:sz w:val="18"/>
          <w:szCs w:val="18"/>
          <w:lang w:eastAsia="zh-CN"/>
        </w:rPr>
      </w:pPr>
    </w:p>
    <w:p w:rsidR="00B047F9" w:rsidRPr="00645E5F" w:rsidRDefault="00B047F9">
      <w:pPr>
        <w:rPr>
          <w:rFonts w:ascii="宋体" w:hAnsi="宋体"/>
          <w:sz w:val="18"/>
          <w:szCs w:val="18"/>
          <w:lang w:eastAsia="zh-CN"/>
        </w:rPr>
      </w:pPr>
    </w:p>
    <w:p w:rsidR="00460546" w:rsidRPr="00645E5F" w:rsidRDefault="00460546" w:rsidP="00460546">
      <w:pPr>
        <w:pStyle w:val="2"/>
        <w:rPr>
          <w:rFonts w:ascii="宋体" w:eastAsia="宋体" w:hAnsi="宋体"/>
          <w:lang w:eastAsia="zh-CN"/>
        </w:rPr>
      </w:pPr>
      <w:bookmarkStart w:id="84" w:name="_Toc101174519"/>
      <w:r w:rsidRPr="00645E5F">
        <w:rPr>
          <w:rFonts w:ascii="宋体" w:eastAsia="宋体" w:hAnsi="宋体" w:hint="eastAsia"/>
          <w:lang w:eastAsia="zh-CN"/>
        </w:rPr>
        <w:t>2.</w:t>
      </w:r>
      <w:r w:rsidR="003B6D1C" w:rsidRPr="00645E5F">
        <w:rPr>
          <w:rFonts w:ascii="宋体" w:eastAsia="宋体" w:hAnsi="宋体" w:hint="eastAsia"/>
          <w:lang w:eastAsia="zh-CN"/>
        </w:rPr>
        <w:t>6</w:t>
      </w:r>
      <w:r w:rsidRPr="00645E5F">
        <w:rPr>
          <w:rFonts w:ascii="宋体" w:eastAsia="宋体" w:hAnsi="宋体"/>
          <w:lang w:eastAsia="zh-CN"/>
        </w:rPr>
        <w:t xml:space="preserve"> </w:t>
      </w:r>
      <w:r w:rsidR="00C1100E" w:rsidRPr="00645E5F">
        <w:rPr>
          <w:rFonts w:ascii="宋体" w:eastAsia="宋体" w:hAnsi="宋体" w:hint="eastAsia"/>
          <w:lang w:eastAsia="zh-CN"/>
        </w:rPr>
        <w:t>B</w:t>
      </w:r>
      <w:r w:rsidR="00C1100E" w:rsidRPr="00645E5F">
        <w:rPr>
          <w:rFonts w:ascii="宋体" w:eastAsia="宋体" w:hAnsi="宋体"/>
          <w:lang w:eastAsia="zh-CN"/>
        </w:rPr>
        <w:t xml:space="preserve">T </w:t>
      </w:r>
      <w:r w:rsidR="00C1100E" w:rsidRPr="00645E5F">
        <w:rPr>
          <w:rFonts w:ascii="宋体" w:eastAsia="宋体" w:hAnsi="宋体" w:hint="eastAsia"/>
          <w:lang w:eastAsia="zh-CN"/>
        </w:rPr>
        <w:t>image升级方案</w:t>
      </w:r>
      <w:bookmarkEnd w:id="84"/>
    </w:p>
    <w:p w:rsidR="00F277A4" w:rsidRPr="00645E5F" w:rsidRDefault="00AF4F78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如前面2.3</w:t>
      </w:r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Pr="00645E5F">
        <w:rPr>
          <w:rFonts w:ascii="宋体" w:hAnsi="宋体" w:hint="eastAsia"/>
          <w:sz w:val="18"/>
          <w:szCs w:val="18"/>
          <w:lang w:eastAsia="zh-CN"/>
        </w:rPr>
        <w:t>flash分区 所述，因为BT</w:t>
      </w:r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Pr="00645E5F">
        <w:rPr>
          <w:rFonts w:ascii="宋体" w:hAnsi="宋体" w:hint="eastAsia"/>
          <w:sz w:val="18"/>
          <w:szCs w:val="18"/>
          <w:lang w:eastAsia="zh-CN"/>
        </w:rPr>
        <w:t>image比较大，不考虑BT</w:t>
      </w:r>
      <w:r w:rsidRPr="00645E5F">
        <w:rPr>
          <w:rFonts w:ascii="宋体" w:hAnsi="宋体"/>
          <w:sz w:val="18"/>
          <w:szCs w:val="18"/>
          <w:lang w:eastAsia="zh-CN"/>
        </w:rPr>
        <w:t xml:space="preserve"> image</w:t>
      </w:r>
      <w:r w:rsidRPr="00645E5F">
        <w:rPr>
          <w:rFonts w:ascii="宋体" w:hAnsi="宋体" w:hint="eastAsia"/>
          <w:sz w:val="18"/>
          <w:szCs w:val="18"/>
          <w:lang w:eastAsia="zh-CN"/>
        </w:rPr>
        <w:t>的升级。</w:t>
      </w:r>
      <w:r w:rsidR="00B74315" w:rsidRPr="00645E5F">
        <w:rPr>
          <w:rFonts w:ascii="宋体" w:hAnsi="宋体" w:hint="eastAsia"/>
          <w:sz w:val="18"/>
          <w:szCs w:val="18"/>
          <w:lang w:eastAsia="zh-CN"/>
        </w:rPr>
        <w:t>上市之后如果BT</w:t>
      </w:r>
      <w:r w:rsidR="00B74315"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="00B74315" w:rsidRPr="00645E5F">
        <w:rPr>
          <w:rFonts w:ascii="宋体" w:hAnsi="宋体" w:hint="eastAsia"/>
          <w:sz w:val="18"/>
          <w:szCs w:val="18"/>
          <w:lang w:eastAsia="zh-CN"/>
        </w:rPr>
        <w:t>h</w:t>
      </w:r>
      <w:r w:rsidR="00B74315" w:rsidRPr="00645E5F">
        <w:rPr>
          <w:rFonts w:ascii="宋体" w:hAnsi="宋体"/>
          <w:sz w:val="18"/>
          <w:szCs w:val="18"/>
          <w:lang w:eastAsia="zh-CN"/>
        </w:rPr>
        <w:t>ost</w:t>
      </w:r>
      <w:r w:rsidR="00B74315" w:rsidRPr="00645E5F">
        <w:rPr>
          <w:rFonts w:ascii="宋体" w:hAnsi="宋体" w:hint="eastAsia"/>
          <w:sz w:val="18"/>
          <w:szCs w:val="18"/>
          <w:lang w:eastAsia="zh-CN"/>
        </w:rPr>
        <w:t xml:space="preserve">或者 </w:t>
      </w:r>
      <w:r w:rsidR="00B74315"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="00B74315" w:rsidRPr="00645E5F">
        <w:rPr>
          <w:rFonts w:ascii="宋体" w:hAnsi="宋体" w:hint="eastAsia"/>
          <w:sz w:val="18"/>
          <w:szCs w:val="18"/>
          <w:lang w:eastAsia="zh-CN"/>
        </w:rPr>
        <w:t>controller有重大问题需要升级，可以通过VT</w:t>
      </w:r>
      <w:r w:rsidR="00B74315"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="00B74315" w:rsidRPr="00645E5F">
        <w:rPr>
          <w:rFonts w:ascii="宋体" w:hAnsi="宋体" w:hint="eastAsia"/>
          <w:sz w:val="18"/>
          <w:szCs w:val="18"/>
          <w:lang w:eastAsia="zh-CN"/>
        </w:rPr>
        <w:t>表的方式进行</w:t>
      </w:r>
      <w:r w:rsidR="00FD7D34" w:rsidRPr="00645E5F"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="00FD7D34" w:rsidRPr="00645E5F">
        <w:rPr>
          <w:rFonts w:ascii="宋体" w:hAnsi="宋体"/>
          <w:sz w:val="18"/>
          <w:szCs w:val="18"/>
          <w:lang w:eastAsia="zh-CN"/>
        </w:rPr>
        <w:t>(</w:t>
      </w:r>
      <w:r w:rsidR="00FD7D34" w:rsidRPr="00645E5F">
        <w:rPr>
          <w:rFonts w:ascii="宋体" w:hAnsi="宋体" w:hint="eastAsia"/>
          <w:sz w:val="18"/>
          <w:szCs w:val="18"/>
          <w:lang w:eastAsia="zh-CN"/>
        </w:rPr>
        <w:t>参考 资料3)</w:t>
      </w:r>
      <w:r w:rsidR="002C5F14" w:rsidRPr="00645E5F">
        <w:rPr>
          <w:rFonts w:ascii="宋体" w:hAnsi="宋体" w:hint="eastAsia"/>
          <w:sz w:val="18"/>
          <w:szCs w:val="18"/>
          <w:lang w:eastAsia="zh-CN"/>
        </w:rPr>
        <w:t>。我们可以简单地把B</w:t>
      </w:r>
      <w:r w:rsidR="002C5F14" w:rsidRPr="00645E5F">
        <w:rPr>
          <w:rFonts w:ascii="宋体" w:hAnsi="宋体"/>
          <w:sz w:val="18"/>
          <w:szCs w:val="18"/>
          <w:lang w:eastAsia="zh-CN"/>
        </w:rPr>
        <w:t>T</w:t>
      </w:r>
      <w:r w:rsidR="002C5F14" w:rsidRPr="00645E5F">
        <w:rPr>
          <w:rFonts w:ascii="宋体" w:hAnsi="宋体" w:hint="eastAsia"/>
          <w:sz w:val="18"/>
          <w:szCs w:val="18"/>
          <w:lang w:eastAsia="zh-CN"/>
        </w:rPr>
        <w:t>分区看作固化的分区（和固化ROM一样，不能修改，只能通过VT表转调函数接口）</w:t>
      </w:r>
    </w:p>
    <w:p w:rsidR="002C5F14" w:rsidRPr="00645E5F" w:rsidRDefault="002C5F14">
      <w:pPr>
        <w:rPr>
          <w:rFonts w:ascii="宋体" w:hAnsi="宋体"/>
          <w:sz w:val="18"/>
          <w:szCs w:val="18"/>
          <w:lang w:eastAsia="zh-CN"/>
        </w:rPr>
      </w:pPr>
    </w:p>
    <w:p w:rsidR="00E13EA2" w:rsidRPr="00645E5F" w:rsidRDefault="00E13EA2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下图为当前为了把B</w:t>
      </w:r>
      <w:r w:rsidRPr="00645E5F">
        <w:rPr>
          <w:rFonts w:ascii="宋体" w:hAnsi="宋体"/>
          <w:sz w:val="18"/>
          <w:szCs w:val="18"/>
          <w:lang w:eastAsia="zh-CN"/>
        </w:rPr>
        <w:t xml:space="preserve">T </w:t>
      </w:r>
      <w:r w:rsidR="001223DA" w:rsidRPr="00645E5F">
        <w:rPr>
          <w:rFonts w:ascii="宋体" w:hAnsi="宋体"/>
          <w:sz w:val="18"/>
          <w:szCs w:val="18"/>
          <w:lang w:eastAsia="zh-CN"/>
        </w:rPr>
        <w:t>c</w:t>
      </w:r>
      <w:r w:rsidRPr="00645E5F">
        <w:rPr>
          <w:rFonts w:ascii="宋体" w:hAnsi="宋体"/>
          <w:sz w:val="18"/>
          <w:szCs w:val="18"/>
          <w:lang w:eastAsia="zh-CN"/>
        </w:rPr>
        <w:t>ontroller</w:t>
      </w:r>
      <w:r w:rsidRPr="00645E5F">
        <w:rPr>
          <w:rFonts w:ascii="宋体" w:hAnsi="宋体" w:hint="eastAsia"/>
          <w:sz w:val="18"/>
          <w:szCs w:val="18"/>
          <w:lang w:eastAsia="zh-CN"/>
        </w:rPr>
        <w:t>部分固化在芯片内ROM的方案。</w:t>
      </w:r>
    </w:p>
    <w:p w:rsidR="00FD7D34" w:rsidRPr="00645E5F" w:rsidRDefault="00E13EA2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noProof/>
          <w:sz w:val="18"/>
          <w:szCs w:val="18"/>
          <w:lang w:eastAsia="zh-CN"/>
        </w:rPr>
        <w:drawing>
          <wp:inline distT="0" distB="0" distL="0" distR="0">
            <wp:extent cx="5273040" cy="158207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48" cy="1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DA" w:rsidRPr="00645E5F" w:rsidRDefault="001223DA">
      <w:pPr>
        <w:rPr>
          <w:rFonts w:ascii="宋体" w:hAnsi="宋体"/>
          <w:sz w:val="18"/>
          <w:szCs w:val="18"/>
          <w:lang w:eastAsia="zh-CN"/>
        </w:rPr>
      </w:pPr>
    </w:p>
    <w:p w:rsidR="001223DA" w:rsidRPr="00645E5F" w:rsidRDefault="001223DA">
      <w:pPr>
        <w:rPr>
          <w:rFonts w:ascii="宋体" w:hAnsi="宋体"/>
          <w:sz w:val="18"/>
          <w:szCs w:val="18"/>
          <w:lang w:eastAsia="zh-CN"/>
        </w:rPr>
      </w:pPr>
    </w:p>
    <w:p w:rsidR="001223DA" w:rsidRPr="00645E5F" w:rsidRDefault="001223DA">
      <w:pPr>
        <w:rPr>
          <w:rFonts w:ascii="宋体" w:hAnsi="宋体"/>
          <w:sz w:val="18"/>
          <w:szCs w:val="18"/>
          <w:lang w:eastAsia="zh-CN"/>
        </w:rPr>
      </w:pPr>
    </w:p>
    <w:p w:rsidR="00917E7B" w:rsidRPr="00645E5F" w:rsidRDefault="00917E7B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下图为修正之后的方案：</w:t>
      </w:r>
    </w:p>
    <w:p w:rsidR="00554743" w:rsidRPr="00645E5F" w:rsidRDefault="00917E7B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noProof/>
          <w:sz w:val="18"/>
          <w:szCs w:val="18"/>
          <w:lang w:eastAsia="zh-CN"/>
        </w:rPr>
        <w:lastRenderedPageBreak/>
        <w:drawing>
          <wp:inline distT="0" distB="0" distL="0" distR="0">
            <wp:extent cx="5250815" cy="2075631"/>
            <wp:effectExtent l="0" t="0" r="698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33" cy="20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43" w:rsidRPr="00645E5F" w:rsidRDefault="00CF0A3B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说明：</w:t>
      </w:r>
    </w:p>
    <w:p w:rsidR="00231574" w:rsidRPr="00645E5F" w:rsidRDefault="001223DA" w:rsidP="00CF0A3B">
      <w:pPr>
        <w:pStyle w:val="ad"/>
        <w:numPr>
          <w:ilvl w:val="0"/>
          <w:numId w:val="30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 xml:space="preserve">整体的固化方案不需要修改。VT表扩展成为同时支持 </w:t>
      </w:r>
      <w:r w:rsidRPr="00645E5F">
        <w:rPr>
          <w:rFonts w:ascii="宋体" w:hAnsi="宋体"/>
          <w:sz w:val="18"/>
          <w:szCs w:val="18"/>
          <w:lang w:eastAsia="zh-CN"/>
        </w:rPr>
        <w:t>BT controller</w:t>
      </w:r>
      <w:r w:rsidRPr="00645E5F">
        <w:rPr>
          <w:rFonts w:ascii="宋体" w:hAnsi="宋体" w:hint="eastAsia"/>
          <w:sz w:val="18"/>
          <w:szCs w:val="18"/>
          <w:lang w:eastAsia="zh-CN"/>
        </w:rPr>
        <w:t>和B</w:t>
      </w:r>
      <w:r w:rsidRPr="00645E5F">
        <w:rPr>
          <w:rFonts w:ascii="宋体" w:hAnsi="宋体"/>
          <w:sz w:val="18"/>
          <w:szCs w:val="18"/>
          <w:lang w:eastAsia="zh-CN"/>
        </w:rPr>
        <w:t>T Host</w:t>
      </w:r>
      <w:r w:rsidRPr="00645E5F">
        <w:rPr>
          <w:rFonts w:ascii="宋体" w:hAnsi="宋体" w:hint="eastAsia"/>
          <w:sz w:val="18"/>
          <w:szCs w:val="18"/>
          <w:lang w:eastAsia="zh-CN"/>
        </w:rPr>
        <w:t>即可。</w:t>
      </w:r>
    </w:p>
    <w:p w:rsidR="00CF0A3B" w:rsidRPr="00645E5F" w:rsidRDefault="00CF0A3B" w:rsidP="00CF0A3B">
      <w:pPr>
        <w:pStyle w:val="ad"/>
        <w:numPr>
          <w:ilvl w:val="0"/>
          <w:numId w:val="30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当前的编译脚本需要修改，把B</w:t>
      </w:r>
      <w:r w:rsidRPr="00645E5F">
        <w:rPr>
          <w:rFonts w:ascii="宋体" w:hAnsi="宋体"/>
          <w:sz w:val="18"/>
          <w:szCs w:val="18"/>
          <w:lang w:eastAsia="zh-CN"/>
        </w:rPr>
        <w:t>T Host</w:t>
      </w:r>
      <w:r w:rsidRPr="00645E5F">
        <w:rPr>
          <w:rFonts w:ascii="宋体" w:hAnsi="宋体" w:hint="eastAsia"/>
          <w:sz w:val="18"/>
          <w:szCs w:val="18"/>
          <w:lang w:eastAsia="zh-CN"/>
        </w:rPr>
        <w:t>部分独立出来，剩余的部分编译成app</w:t>
      </w:r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r w:rsidRPr="00645E5F">
        <w:rPr>
          <w:rFonts w:ascii="宋体" w:hAnsi="宋体" w:hint="eastAsia"/>
          <w:sz w:val="18"/>
          <w:szCs w:val="18"/>
          <w:lang w:eastAsia="zh-CN"/>
        </w:rPr>
        <w:t>image</w:t>
      </w:r>
    </w:p>
    <w:p w:rsidR="00CF0A3B" w:rsidRPr="00645E5F" w:rsidRDefault="00CF0A3B" w:rsidP="00CF0A3B">
      <w:pPr>
        <w:pStyle w:val="ad"/>
        <w:numPr>
          <w:ilvl w:val="0"/>
          <w:numId w:val="30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如果</w:t>
      </w:r>
      <w:proofErr w:type="gramStart"/>
      <w:r w:rsidRPr="00645E5F">
        <w:rPr>
          <w:rFonts w:ascii="宋体" w:hAnsi="宋体" w:hint="eastAsia"/>
          <w:sz w:val="18"/>
          <w:szCs w:val="18"/>
          <w:lang w:eastAsia="zh-CN"/>
        </w:rPr>
        <w:t>支持蓝牙</w:t>
      </w:r>
      <w:proofErr w:type="gramEnd"/>
      <w:r w:rsidRPr="00645E5F">
        <w:rPr>
          <w:rFonts w:ascii="宋体" w:hAnsi="宋体" w:hint="eastAsia"/>
          <w:sz w:val="18"/>
          <w:szCs w:val="18"/>
          <w:lang w:eastAsia="zh-CN"/>
        </w:rPr>
        <w:t>c</w:t>
      </w:r>
      <w:r w:rsidRPr="00645E5F">
        <w:rPr>
          <w:rFonts w:ascii="宋体" w:hAnsi="宋体"/>
          <w:sz w:val="18"/>
          <w:szCs w:val="18"/>
          <w:lang w:eastAsia="zh-CN"/>
        </w:rPr>
        <w:t xml:space="preserve">ontroller </w:t>
      </w:r>
      <w:r w:rsidRPr="00645E5F">
        <w:rPr>
          <w:rFonts w:ascii="宋体" w:hAnsi="宋体" w:hint="eastAsia"/>
          <w:sz w:val="18"/>
          <w:szCs w:val="18"/>
          <w:lang w:eastAsia="zh-CN"/>
        </w:rPr>
        <w:t xml:space="preserve">ROM固化，那么编译生成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bt_controller</w:t>
      </w:r>
      <w:r w:rsidRPr="00645E5F">
        <w:rPr>
          <w:rFonts w:ascii="宋体" w:hAnsi="宋体" w:hint="eastAsia"/>
          <w:sz w:val="18"/>
          <w:szCs w:val="18"/>
          <w:lang w:eastAsia="zh-CN"/>
        </w:rPr>
        <w:t>.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，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bt_host.bi</w:t>
      </w:r>
      <w:r w:rsidRPr="00645E5F">
        <w:rPr>
          <w:rFonts w:ascii="宋体" w:hAnsi="宋体"/>
          <w:sz w:val="18"/>
          <w:szCs w:val="18"/>
          <w:lang w:eastAsia="zh-CN"/>
        </w:rPr>
        <w:t>n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，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app.bin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 xml:space="preserve">。如果不需要ROM固化，那么编译生成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bt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>_</w:t>
      </w:r>
      <w:r w:rsidRPr="00645E5F">
        <w:rPr>
          <w:rFonts w:ascii="宋体" w:hAnsi="宋体" w:hint="eastAsia"/>
          <w:sz w:val="18"/>
          <w:szCs w:val="18"/>
          <w:lang w:eastAsia="zh-CN"/>
        </w:rPr>
        <w:t>.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hint="eastAsia"/>
          <w:sz w:val="18"/>
          <w:szCs w:val="18"/>
          <w:lang w:eastAsia="zh-CN"/>
        </w:rPr>
        <w:t>，</w:t>
      </w:r>
      <w:r w:rsidRPr="00645E5F">
        <w:rPr>
          <w:rFonts w:ascii="宋体" w:hAnsi="宋体"/>
          <w:sz w:val="18"/>
          <w:szCs w:val="18"/>
          <w:lang w:eastAsia="zh-CN"/>
        </w:rPr>
        <w:t xml:space="preserve">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app.bin</w:t>
      </w:r>
      <w:proofErr w:type="spellEnd"/>
    </w:p>
    <w:p w:rsidR="001223DA" w:rsidRPr="00645E5F" w:rsidRDefault="001223DA">
      <w:pPr>
        <w:rPr>
          <w:rFonts w:ascii="宋体" w:hAnsi="宋体"/>
          <w:sz w:val="18"/>
          <w:szCs w:val="18"/>
          <w:lang w:eastAsia="zh-CN"/>
        </w:rPr>
      </w:pPr>
    </w:p>
    <w:p w:rsidR="001223DA" w:rsidRPr="00645E5F" w:rsidRDefault="001223DA">
      <w:pPr>
        <w:rPr>
          <w:rFonts w:ascii="宋体" w:hAnsi="宋体"/>
          <w:sz w:val="18"/>
          <w:szCs w:val="18"/>
          <w:lang w:eastAsia="zh-CN"/>
        </w:rPr>
      </w:pPr>
    </w:p>
    <w:p w:rsidR="003B6D1C" w:rsidRPr="00645E5F" w:rsidRDefault="003B6D1C" w:rsidP="003B6D1C">
      <w:pPr>
        <w:pStyle w:val="2"/>
        <w:rPr>
          <w:rFonts w:ascii="宋体" w:eastAsia="宋体" w:hAnsi="宋体"/>
          <w:lang w:eastAsia="zh-CN"/>
        </w:rPr>
      </w:pPr>
      <w:bookmarkStart w:id="85" w:name="_Toc101174520"/>
      <w:r w:rsidRPr="00645E5F">
        <w:rPr>
          <w:rFonts w:ascii="宋体" w:eastAsia="宋体" w:hAnsi="宋体" w:hint="eastAsia"/>
          <w:lang w:eastAsia="zh-CN"/>
        </w:rPr>
        <w:t>2.7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软件版本号管理</w:t>
      </w:r>
      <w:bookmarkEnd w:id="85"/>
    </w:p>
    <w:p w:rsidR="00D20812" w:rsidRPr="00645E5F" w:rsidRDefault="003240DA" w:rsidP="003B6D1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Style w:val="fontstyle01"/>
          <w:rFonts w:ascii="宋体" w:hAnsi="宋体"/>
          <w:sz w:val="15"/>
          <w:szCs w:val="15"/>
          <w:lang w:eastAsia="zh-CN"/>
        </w:rPr>
        <w:t>在</w:t>
      </w:r>
      <w:r w:rsidRPr="00645E5F">
        <w:rPr>
          <w:rStyle w:val="fontstyle01"/>
          <w:rFonts w:ascii="宋体" w:hAnsi="宋体" w:hint="eastAsia"/>
          <w:sz w:val="15"/>
          <w:szCs w:val="15"/>
          <w:lang w:eastAsia="zh-CN"/>
        </w:rPr>
        <w:t>OTA</w:t>
      </w:r>
      <w:r w:rsidRPr="00645E5F">
        <w:rPr>
          <w:rStyle w:val="fontstyle01"/>
          <w:rFonts w:ascii="宋体" w:hAnsi="宋体"/>
          <w:sz w:val="15"/>
          <w:szCs w:val="15"/>
          <w:lang w:eastAsia="zh-CN"/>
        </w:rPr>
        <w:t>升级之前，我们需要对设备端的</w:t>
      </w:r>
      <w:r w:rsidRPr="00645E5F">
        <w:rPr>
          <w:rStyle w:val="fontstyle11"/>
          <w:rFonts w:ascii="宋体" w:hAnsi="宋体"/>
          <w:sz w:val="15"/>
          <w:szCs w:val="15"/>
          <w:lang w:eastAsia="zh-CN"/>
        </w:rPr>
        <w:t>bin</w:t>
      </w:r>
      <w:r w:rsidRPr="00645E5F">
        <w:rPr>
          <w:rStyle w:val="fontstyle01"/>
          <w:rFonts w:ascii="微软雅黑" w:eastAsia="微软雅黑" w:hAnsi="微软雅黑" w:cs="微软雅黑" w:hint="eastAsia"/>
          <w:sz w:val="15"/>
          <w:szCs w:val="15"/>
          <w:lang w:eastAsia="zh-CN"/>
        </w:rPr>
        <w:t>⽂</w:t>
      </w:r>
      <w:r w:rsidRPr="00645E5F">
        <w:rPr>
          <w:rStyle w:val="fontstyle01"/>
          <w:rFonts w:ascii="宋体" w:hAnsi="宋体" w:cs="宋体" w:hint="eastAsia"/>
          <w:sz w:val="15"/>
          <w:szCs w:val="15"/>
          <w:lang w:eastAsia="zh-CN"/>
        </w:rPr>
        <w:t>文件版本与TV本地</w:t>
      </w:r>
      <w:r w:rsidRPr="00645E5F">
        <w:rPr>
          <w:rStyle w:val="fontstyle11"/>
          <w:rFonts w:ascii="宋体" w:hAnsi="宋体"/>
          <w:sz w:val="15"/>
          <w:szCs w:val="15"/>
          <w:lang w:eastAsia="zh-CN"/>
        </w:rPr>
        <w:t>bin</w:t>
      </w:r>
      <w:r w:rsidRPr="00645E5F">
        <w:rPr>
          <w:rStyle w:val="fontstyle01"/>
          <w:rFonts w:ascii="微软雅黑" w:eastAsia="微软雅黑" w:hAnsi="微软雅黑" w:cs="微软雅黑" w:hint="eastAsia"/>
          <w:sz w:val="15"/>
          <w:szCs w:val="15"/>
          <w:lang w:eastAsia="zh-CN"/>
        </w:rPr>
        <w:t>⽂</w:t>
      </w:r>
      <w:r w:rsidRPr="00645E5F">
        <w:rPr>
          <w:rStyle w:val="fontstyle01"/>
          <w:rFonts w:ascii="宋体" w:hAnsi="宋体" w:cs="宋体" w:hint="eastAsia"/>
          <w:sz w:val="15"/>
          <w:szCs w:val="15"/>
          <w:lang w:eastAsia="zh-CN"/>
        </w:rPr>
        <w:t>文件的版本进</w:t>
      </w:r>
      <w:r w:rsidRPr="00645E5F">
        <w:rPr>
          <w:rStyle w:val="fontstyle01"/>
          <w:rFonts w:ascii="微软雅黑" w:eastAsia="微软雅黑" w:hAnsi="微软雅黑" w:cs="微软雅黑" w:hint="eastAsia"/>
          <w:sz w:val="15"/>
          <w:szCs w:val="15"/>
          <w:lang w:eastAsia="zh-CN"/>
        </w:rPr>
        <w:t>⾏</w:t>
      </w:r>
      <w:r w:rsidRPr="00645E5F">
        <w:rPr>
          <w:rStyle w:val="fontstyle01"/>
          <w:rFonts w:ascii="宋体" w:hAnsi="宋体" w:cs="宋体" w:hint="eastAsia"/>
          <w:sz w:val="15"/>
          <w:szCs w:val="15"/>
          <w:lang w:eastAsia="zh-CN"/>
        </w:rPr>
        <w:t>比较；在比较之</w:t>
      </w:r>
      <w:r w:rsidRPr="00645E5F">
        <w:rPr>
          <w:rStyle w:val="fontstyle01"/>
          <w:rFonts w:ascii="宋体" w:hAnsi="宋体"/>
          <w:sz w:val="15"/>
          <w:szCs w:val="15"/>
          <w:lang w:eastAsia="zh-CN"/>
        </w:rPr>
        <w:t>前，需要先获取设备端</w:t>
      </w:r>
      <w:r w:rsidRPr="00645E5F">
        <w:rPr>
          <w:rStyle w:val="fontstyle11"/>
          <w:rFonts w:ascii="宋体" w:hAnsi="宋体"/>
          <w:sz w:val="15"/>
          <w:szCs w:val="15"/>
          <w:lang w:eastAsia="zh-CN"/>
        </w:rPr>
        <w:t>bin</w:t>
      </w:r>
      <w:r w:rsidRPr="00645E5F">
        <w:rPr>
          <w:rStyle w:val="fontstyle01"/>
          <w:rFonts w:ascii="微软雅黑" w:eastAsia="微软雅黑" w:hAnsi="微软雅黑" w:cs="微软雅黑" w:hint="eastAsia"/>
          <w:sz w:val="15"/>
          <w:szCs w:val="15"/>
          <w:lang w:eastAsia="zh-CN"/>
        </w:rPr>
        <w:t>⽂</w:t>
      </w:r>
      <w:r w:rsidRPr="00645E5F">
        <w:rPr>
          <w:rStyle w:val="fontstyle01"/>
          <w:rFonts w:ascii="宋体" w:hAnsi="宋体" w:cs="宋体" w:hint="eastAsia"/>
          <w:sz w:val="15"/>
          <w:szCs w:val="15"/>
          <w:lang w:eastAsia="zh-CN"/>
        </w:rPr>
        <w:t>文件版本、TV本地</w:t>
      </w:r>
      <w:r w:rsidRPr="00645E5F">
        <w:rPr>
          <w:rStyle w:val="fontstyle11"/>
          <w:rFonts w:ascii="宋体" w:hAnsi="宋体"/>
          <w:sz w:val="15"/>
          <w:szCs w:val="15"/>
          <w:lang w:eastAsia="zh-CN"/>
        </w:rPr>
        <w:t>bin</w:t>
      </w:r>
      <w:r w:rsidRPr="00645E5F">
        <w:rPr>
          <w:rStyle w:val="fontstyle01"/>
          <w:rFonts w:ascii="微软雅黑" w:eastAsia="微软雅黑" w:hAnsi="微软雅黑" w:cs="微软雅黑" w:hint="eastAsia"/>
          <w:sz w:val="15"/>
          <w:szCs w:val="15"/>
          <w:lang w:eastAsia="zh-CN"/>
        </w:rPr>
        <w:t>⽂</w:t>
      </w:r>
      <w:r w:rsidRPr="00645E5F">
        <w:rPr>
          <w:rStyle w:val="fontstyle01"/>
          <w:rFonts w:ascii="宋体" w:hAnsi="宋体" w:cs="宋体" w:hint="eastAsia"/>
          <w:sz w:val="15"/>
          <w:szCs w:val="15"/>
          <w:lang w:eastAsia="zh-CN"/>
        </w:rPr>
        <w:t>文件的版本。</w:t>
      </w:r>
      <w:r w:rsidR="003B6D1C" w:rsidRPr="00645E5F">
        <w:rPr>
          <w:rFonts w:ascii="宋体" w:hAnsi="宋体" w:hint="eastAsia"/>
          <w:sz w:val="15"/>
          <w:szCs w:val="15"/>
          <w:lang w:eastAsia="zh-CN"/>
        </w:rPr>
        <w:t>为了支持OTA 功能并</w:t>
      </w:r>
      <w:proofErr w:type="gramStart"/>
      <w:r w:rsidR="003B6D1C" w:rsidRPr="00645E5F">
        <w:rPr>
          <w:rFonts w:ascii="宋体" w:hAnsi="宋体" w:hint="eastAsia"/>
          <w:sz w:val="15"/>
          <w:szCs w:val="15"/>
          <w:lang w:eastAsia="zh-CN"/>
        </w:rPr>
        <w:t>和之前</w:t>
      </w:r>
      <w:proofErr w:type="gramEnd"/>
      <w:r w:rsidR="003B6D1C" w:rsidRPr="00645E5F">
        <w:rPr>
          <w:rFonts w:ascii="宋体" w:hAnsi="宋体" w:hint="eastAsia"/>
          <w:sz w:val="15"/>
          <w:szCs w:val="15"/>
          <w:lang w:eastAsia="zh-CN"/>
        </w:rPr>
        <w:t>TCL的产品兼容，</w:t>
      </w:r>
      <w:r w:rsidR="0064278C" w:rsidRPr="00645E5F">
        <w:rPr>
          <w:rFonts w:ascii="宋体" w:hAnsi="宋体" w:hint="eastAsia"/>
          <w:sz w:val="15"/>
          <w:szCs w:val="15"/>
          <w:lang w:eastAsia="zh-CN"/>
        </w:rPr>
        <w:t>需要确定 软件</w:t>
      </w:r>
      <w:r w:rsidR="003B6D1C" w:rsidRPr="00645E5F">
        <w:rPr>
          <w:rFonts w:ascii="宋体" w:hAnsi="宋体" w:hint="eastAsia"/>
          <w:sz w:val="15"/>
          <w:szCs w:val="15"/>
          <w:lang w:eastAsia="zh-CN"/>
        </w:rPr>
        <w:t>版本号</w:t>
      </w:r>
      <w:r w:rsidR="0064278C" w:rsidRPr="00645E5F">
        <w:rPr>
          <w:rFonts w:ascii="宋体" w:hAnsi="宋体" w:hint="eastAsia"/>
          <w:sz w:val="15"/>
          <w:szCs w:val="15"/>
          <w:lang w:eastAsia="zh-CN"/>
        </w:rPr>
        <w:t>命名规则</w:t>
      </w:r>
      <w:r w:rsidR="002031A8" w:rsidRPr="00645E5F">
        <w:rPr>
          <w:rFonts w:ascii="宋体" w:hAnsi="宋体" w:hint="eastAsia"/>
          <w:sz w:val="15"/>
          <w:szCs w:val="15"/>
          <w:lang w:eastAsia="zh-CN"/>
        </w:rPr>
        <w:t>，设备名</w:t>
      </w:r>
      <w:r w:rsidR="0064278C" w:rsidRPr="00645E5F">
        <w:rPr>
          <w:rFonts w:ascii="宋体" w:hAnsi="宋体" w:hint="eastAsia"/>
          <w:sz w:val="15"/>
          <w:szCs w:val="15"/>
          <w:lang w:eastAsia="zh-CN"/>
        </w:rPr>
        <w:t>，A</w:t>
      </w:r>
      <w:r w:rsidR="0064278C" w:rsidRPr="00645E5F">
        <w:rPr>
          <w:rFonts w:ascii="宋体" w:hAnsi="宋体"/>
          <w:sz w:val="15"/>
          <w:szCs w:val="15"/>
          <w:lang w:eastAsia="zh-CN"/>
        </w:rPr>
        <w:t>ndroid</w:t>
      </w:r>
      <w:r w:rsidR="0064278C" w:rsidRPr="00645E5F">
        <w:rPr>
          <w:rFonts w:ascii="宋体" w:hAnsi="宋体" w:hint="eastAsia"/>
          <w:sz w:val="15"/>
          <w:szCs w:val="15"/>
          <w:lang w:eastAsia="zh-CN"/>
        </w:rPr>
        <w:t>如何读取bin文件信息 以及 设备</w:t>
      </w:r>
      <w:proofErr w:type="gramStart"/>
      <w:r w:rsidR="0064278C" w:rsidRPr="00645E5F">
        <w:rPr>
          <w:rFonts w:ascii="宋体" w:hAnsi="宋体" w:hint="eastAsia"/>
          <w:sz w:val="15"/>
          <w:szCs w:val="15"/>
          <w:lang w:eastAsia="zh-CN"/>
        </w:rPr>
        <w:t>端如</w:t>
      </w:r>
      <w:proofErr w:type="gramEnd"/>
      <w:r w:rsidR="0064278C" w:rsidRPr="00645E5F">
        <w:rPr>
          <w:rFonts w:ascii="宋体" w:hAnsi="宋体" w:hint="eastAsia"/>
          <w:sz w:val="15"/>
          <w:szCs w:val="15"/>
          <w:lang w:eastAsia="zh-CN"/>
        </w:rPr>
        <w:t>何读取bin文件信息。</w:t>
      </w:r>
      <w:r w:rsidR="00D20812" w:rsidRPr="00645E5F">
        <w:rPr>
          <w:rFonts w:ascii="宋体" w:hAnsi="宋体" w:hint="eastAsia"/>
          <w:sz w:val="15"/>
          <w:szCs w:val="15"/>
          <w:lang w:eastAsia="zh-CN"/>
        </w:rPr>
        <w:t>注意这个是平台</w:t>
      </w:r>
      <w:proofErr w:type="gramStart"/>
      <w:r w:rsidR="00D20812" w:rsidRPr="00645E5F">
        <w:rPr>
          <w:rFonts w:ascii="宋体" w:hAnsi="宋体" w:hint="eastAsia"/>
          <w:sz w:val="15"/>
          <w:szCs w:val="15"/>
          <w:lang w:eastAsia="zh-CN"/>
        </w:rPr>
        <w:t>首产品 蓝牙</w:t>
      </w:r>
      <w:proofErr w:type="gramEnd"/>
      <w:r w:rsidR="00D20812" w:rsidRPr="00645E5F">
        <w:rPr>
          <w:rFonts w:ascii="宋体" w:hAnsi="宋体" w:hint="eastAsia"/>
          <w:sz w:val="15"/>
          <w:szCs w:val="15"/>
          <w:lang w:eastAsia="zh-CN"/>
        </w:rPr>
        <w:t>遥控器的规则。</w:t>
      </w:r>
    </w:p>
    <w:p w:rsidR="00616ABA" w:rsidRPr="00645E5F" w:rsidRDefault="00616ABA" w:rsidP="003B6D1C">
      <w:pPr>
        <w:rPr>
          <w:rFonts w:ascii="宋体" w:hAnsi="宋体"/>
          <w:sz w:val="18"/>
          <w:szCs w:val="18"/>
          <w:lang w:eastAsia="zh-CN"/>
        </w:rPr>
      </w:pPr>
    </w:p>
    <w:p w:rsidR="008E3A45" w:rsidRPr="00645E5F" w:rsidRDefault="008E3A45" w:rsidP="008E3A45">
      <w:pPr>
        <w:pStyle w:val="ad"/>
        <w:numPr>
          <w:ilvl w:val="0"/>
          <w:numId w:val="31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软件版本号命名规则 （参考资料4）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分为两类</w:t>
      </w:r>
      <w:r w:rsidR="00E6663B" w:rsidRPr="00645E5F">
        <w:rPr>
          <w:rFonts w:ascii="宋体" w:hAnsi="宋体" w:hint="eastAsia"/>
          <w:sz w:val="15"/>
          <w:szCs w:val="15"/>
          <w:lang w:eastAsia="zh-CN"/>
        </w:rPr>
        <w:t>，</w:t>
      </w:r>
      <w:proofErr w:type="spellStart"/>
      <w:r w:rsidR="00E6663B" w:rsidRPr="00645E5F">
        <w:rPr>
          <w:rFonts w:ascii="宋体" w:hAnsi="宋体"/>
          <w:sz w:val="15"/>
          <w:szCs w:val="15"/>
          <w:lang w:eastAsia="zh-CN"/>
        </w:rPr>
        <w:t>cygnus</w:t>
      </w:r>
      <w:proofErr w:type="spellEnd"/>
      <w:r w:rsidR="00E6663B" w:rsidRPr="00645E5F">
        <w:rPr>
          <w:rFonts w:ascii="宋体" w:hAnsi="宋体" w:hint="eastAsia"/>
          <w:sz w:val="15"/>
          <w:szCs w:val="15"/>
          <w:lang w:eastAsia="zh-CN"/>
        </w:rPr>
        <w:t>首产品蓝牙遥控器按照第一类进行。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 xml:space="preserve">第一类： 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部分升级--名称包含_</w:t>
      </w:r>
      <w:proofErr w:type="spellStart"/>
      <w:r w:rsidRPr="00645E5F">
        <w:rPr>
          <w:rFonts w:ascii="宋体" w:hAnsi="宋体" w:hint="eastAsia"/>
          <w:sz w:val="15"/>
          <w:szCs w:val="15"/>
          <w:lang w:eastAsia="zh-CN"/>
        </w:rPr>
        <w:t>app_v</w:t>
      </w:r>
      <w:proofErr w:type="spellEnd"/>
      <w:r w:rsidRPr="00645E5F">
        <w:rPr>
          <w:rFonts w:ascii="宋体" w:hAnsi="宋体" w:hint="eastAsia"/>
          <w:sz w:val="15"/>
          <w:szCs w:val="15"/>
          <w:lang w:eastAsia="zh-CN"/>
        </w:rPr>
        <w:t>_ -只升级APP部分的文件名：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>TCL_RC***_app _v_****_****.bin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一段***_ :表示型号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二段****_: 表示ROM版本号 ,范围从（1~9999）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三段****:  表示APP版本号，范围从（1~9999）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例如802D3型号的遥控器,只升级APP，ROM版本号为0003，APP版本号为0011: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>TCL_RC802D3_app _v_0003_0011.bin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 xml:space="preserve">第二类 ： 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 xml:space="preserve">全部升级-名称包含_ </w:t>
      </w:r>
      <w:proofErr w:type="spellStart"/>
      <w:r w:rsidRPr="00645E5F">
        <w:rPr>
          <w:rFonts w:ascii="宋体" w:hAnsi="宋体" w:hint="eastAsia"/>
          <w:sz w:val="15"/>
          <w:szCs w:val="15"/>
          <w:lang w:eastAsia="zh-CN"/>
        </w:rPr>
        <w:t>app_stack</w:t>
      </w:r>
      <w:proofErr w:type="spellEnd"/>
      <w:r w:rsidRPr="00645E5F">
        <w:rPr>
          <w:rFonts w:ascii="宋体" w:hAnsi="宋体" w:hint="eastAsia"/>
          <w:sz w:val="15"/>
          <w:szCs w:val="15"/>
          <w:lang w:eastAsia="zh-CN"/>
        </w:rPr>
        <w:t xml:space="preserve"> _v_-升级APP和协议</w:t>
      </w:r>
      <w:proofErr w:type="gramStart"/>
      <w:r w:rsidRPr="00645E5F">
        <w:rPr>
          <w:rFonts w:ascii="宋体" w:hAnsi="宋体" w:hint="eastAsia"/>
          <w:sz w:val="15"/>
          <w:szCs w:val="15"/>
          <w:lang w:eastAsia="zh-CN"/>
        </w:rPr>
        <w:t>栈</w:t>
      </w:r>
      <w:proofErr w:type="gramEnd"/>
      <w:r w:rsidRPr="00645E5F">
        <w:rPr>
          <w:rFonts w:ascii="宋体" w:hAnsi="宋体" w:hint="eastAsia"/>
          <w:sz w:val="15"/>
          <w:szCs w:val="15"/>
          <w:lang w:eastAsia="zh-CN"/>
        </w:rPr>
        <w:t>两个部分的文件名：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 xml:space="preserve">TCL_RC***_ </w:t>
      </w:r>
      <w:proofErr w:type="spellStart"/>
      <w:r w:rsidRPr="00645E5F">
        <w:rPr>
          <w:rFonts w:ascii="宋体" w:hAnsi="宋体"/>
          <w:sz w:val="15"/>
          <w:szCs w:val="15"/>
          <w:lang w:eastAsia="zh-CN"/>
        </w:rPr>
        <w:t>app_stack</w:t>
      </w:r>
      <w:proofErr w:type="spellEnd"/>
      <w:r w:rsidRPr="00645E5F">
        <w:rPr>
          <w:rFonts w:ascii="宋体" w:hAnsi="宋体"/>
          <w:sz w:val="15"/>
          <w:szCs w:val="15"/>
          <w:lang w:eastAsia="zh-CN"/>
        </w:rPr>
        <w:t xml:space="preserve"> _v_****_****.bin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一段***_ :表示型号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二段****_: 表示ROM版本号 ,范围从（1~9999）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第三段****:  表示APP版本号，范围从（1~9999）</w:t>
      </w:r>
    </w:p>
    <w:p w:rsidR="0064278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例如802D3型号的遥控器，全部升级，ROM版本号为0004，APP版本号为0011:</w:t>
      </w:r>
    </w:p>
    <w:p w:rsidR="003B6D1C" w:rsidRPr="00645E5F" w:rsidRDefault="0064278C" w:rsidP="0064278C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 xml:space="preserve">TCL_RC802D3_ </w:t>
      </w:r>
      <w:proofErr w:type="spellStart"/>
      <w:r w:rsidRPr="00645E5F">
        <w:rPr>
          <w:rFonts w:ascii="宋体" w:hAnsi="宋体"/>
          <w:sz w:val="15"/>
          <w:szCs w:val="15"/>
          <w:lang w:eastAsia="zh-CN"/>
        </w:rPr>
        <w:t>app_stack</w:t>
      </w:r>
      <w:proofErr w:type="spellEnd"/>
      <w:r w:rsidRPr="00645E5F">
        <w:rPr>
          <w:rFonts w:ascii="宋体" w:hAnsi="宋体"/>
          <w:sz w:val="15"/>
          <w:szCs w:val="15"/>
          <w:lang w:eastAsia="zh-CN"/>
        </w:rPr>
        <w:t xml:space="preserve"> _v_0004_0011.bin</w:t>
      </w:r>
      <w:r w:rsidRPr="00645E5F">
        <w:rPr>
          <w:rFonts w:ascii="宋体" w:hAnsi="宋体" w:hint="eastAsia"/>
          <w:sz w:val="15"/>
          <w:szCs w:val="15"/>
          <w:lang w:eastAsia="zh-CN"/>
        </w:rPr>
        <w:t xml:space="preserve"> </w:t>
      </w:r>
    </w:p>
    <w:p w:rsidR="00CF6652" w:rsidRPr="00645E5F" w:rsidRDefault="00CF6652" w:rsidP="00CF665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lastRenderedPageBreak/>
        <w:t>升级规则：</w:t>
      </w:r>
    </w:p>
    <w:p w:rsidR="00CF6652" w:rsidRPr="00645E5F" w:rsidRDefault="00CF6652" w:rsidP="00CF665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部分升级：需要保证ROM版本号一致，APP版本号不同。</w:t>
      </w:r>
    </w:p>
    <w:p w:rsidR="00CF6652" w:rsidRPr="00645E5F" w:rsidRDefault="00CF6652" w:rsidP="00CF665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全部升级：仅需保证ROM版本号不同。</w:t>
      </w:r>
    </w:p>
    <w:p w:rsidR="00CF6652" w:rsidRPr="00645E5F" w:rsidRDefault="00CF6652" w:rsidP="00CF665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版本号迭代：</w:t>
      </w:r>
    </w:p>
    <w:p w:rsidR="001223DA" w:rsidRPr="00645E5F" w:rsidRDefault="00CF6652" w:rsidP="00CF665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ROM版本号 以0001 开始，APP版本号 以 0001开始，当ROM版本号+1后，APP版本号需要从0001重新开始累加。</w:t>
      </w:r>
    </w:p>
    <w:p w:rsidR="00CF6652" w:rsidRPr="00645E5F" w:rsidRDefault="00CF6652">
      <w:pPr>
        <w:rPr>
          <w:rFonts w:ascii="宋体" w:hAnsi="宋体"/>
          <w:sz w:val="18"/>
          <w:szCs w:val="18"/>
          <w:lang w:eastAsia="zh-CN"/>
        </w:rPr>
      </w:pPr>
    </w:p>
    <w:p w:rsidR="002E4DBC" w:rsidRPr="00645E5F" w:rsidRDefault="002E4DBC" w:rsidP="002E4DBC">
      <w:pPr>
        <w:pStyle w:val="ad"/>
        <w:numPr>
          <w:ilvl w:val="0"/>
          <w:numId w:val="31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设备名 （R</w:t>
      </w:r>
      <w:r w:rsidRPr="00645E5F">
        <w:rPr>
          <w:rFonts w:ascii="宋体" w:hAnsi="宋体"/>
          <w:sz w:val="15"/>
          <w:szCs w:val="15"/>
          <w:lang w:eastAsia="zh-CN"/>
        </w:rPr>
        <w:t>C902?</w:t>
      </w:r>
      <w:r w:rsidR="002378C5" w:rsidRPr="00645E5F">
        <w:rPr>
          <w:rFonts w:ascii="宋体" w:hAnsi="宋体"/>
          <w:sz w:val="15"/>
          <w:szCs w:val="15"/>
          <w:lang w:eastAsia="zh-CN"/>
        </w:rPr>
        <w:t xml:space="preserve">  </w:t>
      </w:r>
      <w:r w:rsidR="002378C5" w:rsidRPr="00645E5F">
        <w:rPr>
          <w:rFonts w:ascii="宋体" w:hAnsi="宋体" w:hint="eastAsia"/>
          <w:sz w:val="15"/>
          <w:szCs w:val="15"/>
          <w:lang w:eastAsia="zh-CN"/>
        </w:rPr>
        <w:t>TBD</w:t>
      </w:r>
      <w:r w:rsidRPr="00645E5F">
        <w:rPr>
          <w:rFonts w:ascii="宋体" w:hAnsi="宋体" w:hint="eastAsia"/>
          <w:sz w:val="15"/>
          <w:szCs w:val="15"/>
          <w:lang w:eastAsia="zh-CN"/>
        </w:rPr>
        <w:t>）</w:t>
      </w:r>
    </w:p>
    <w:p w:rsidR="00484EEE" w:rsidRPr="00645E5F" w:rsidRDefault="00484EEE" w:rsidP="00DD6479">
      <w:pPr>
        <w:rPr>
          <w:rFonts w:ascii="宋体" w:hAnsi="宋体"/>
          <w:sz w:val="15"/>
          <w:szCs w:val="15"/>
          <w:lang w:eastAsia="zh-CN"/>
        </w:rPr>
      </w:pPr>
    </w:p>
    <w:p w:rsidR="002E4DBC" w:rsidRPr="00645E5F" w:rsidRDefault="00DD52DB" w:rsidP="002E4DBC">
      <w:pPr>
        <w:pStyle w:val="ad"/>
        <w:numPr>
          <w:ilvl w:val="0"/>
          <w:numId w:val="31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A</w:t>
      </w:r>
      <w:r w:rsidRPr="00645E5F">
        <w:rPr>
          <w:rFonts w:ascii="宋体" w:hAnsi="宋体"/>
          <w:sz w:val="18"/>
          <w:szCs w:val="18"/>
          <w:lang w:eastAsia="zh-CN"/>
        </w:rPr>
        <w:t>ndroid</w:t>
      </w:r>
      <w:r w:rsidRPr="00645E5F">
        <w:rPr>
          <w:rFonts w:ascii="宋体" w:hAnsi="宋体" w:hint="eastAsia"/>
          <w:sz w:val="18"/>
          <w:szCs w:val="18"/>
          <w:lang w:eastAsia="zh-CN"/>
        </w:rPr>
        <w:t>如何读取bin文件信息</w:t>
      </w:r>
    </w:p>
    <w:p w:rsidR="007E6D76" w:rsidRPr="00645E5F" w:rsidRDefault="00770DCE" w:rsidP="007E6D76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开始OTA升级之前，T</w:t>
      </w:r>
      <w:r w:rsidRPr="00645E5F">
        <w:rPr>
          <w:rFonts w:ascii="宋体" w:hAnsi="宋体"/>
          <w:sz w:val="15"/>
          <w:szCs w:val="15"/>
          <w:lang w:eastAsia="zh-CN"/>
        </w:rPr>
        <w:t>V</w:t>
      </w:r>
      <w:proofErr w:type="gramStart"/>
      <w:r w:rsidRPr="00645E5F">
        <w:rPr>
          <w:rFonts w:ascii="宋体" w:hAnsi="宋体" w:hint="eastAsia"/>
          <w:sz w:val="15"/>
          <w:szCs w:val="15"/>
          <w:lang w:eastAsia="zh-CN"/>
        </w:rPr>
        <w:t>端</w:t>
      </w:r>
      <w:r w:rsidR="003A166B" w:rsidRPr="00645E5F">
        <w:rPr>
          <w:rFonts w:ascii="宋体" w:hAnsi="宋体" w:hint="eastAsia"/>
          <w:sz w:val="15"/>
          <w:szCs w:val="15"/>
          <w:lang w:eastAsia="zh-CN"/>
        </w:rPr>
        <w:t>需要</w:t>
      </w:r>
      <w:proofErr w:type="gramEnd"/>
      <w:r w:rsidR="003A166B" w:rsidRPr="00645E5F">
        <w:rPr>
          <w:rFonts w:ascii="宋体" w:hAnsi="宋体" w:hint="eastAsia"/>
          <w:sz w:val="15"/>
          <w:szCs w:val="15"/>
          <w:lang w:eastAsia="zh-CN"/>
        </w:rPr>
        <w:t>从OTA</w:t>
      </w:r>
      <w:r w:rsidR="003A166B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83646A" w:rsidRPr="00645E5F">
        <w:rPr>
          <w:rFonts w:ascii="宋体" w:hAnsi="宋体" w:hint="eastAsia"/>
          <w:sz w:val="15"/>
          <w:szCs w:val="15"/>
          <w:lang w:eastAsia="zh-CN"/>
        </w:rPr>
        <w:t>bin</w:t>
      </w:r>
      <w:r w:rsidR="003A166B" w:rsidRPr="00645E5F">
        <w:rPr>
          <w:rFonts w:ascii="宋体" w:hAnsi="宋体" w:hint="eastAsia"/>
          <w:sz w:val="15"/>
          <w:szCs w:val="15"/>
          <w:lang w:eastAsia="zh-CN"/>
        </w:rPr>
        <w:t>获取当前这个</w:t>
      </w:r>
      <w:r w:rsidR="0083646A" w:rsidRPr="00645E5F">
        <w:rPr>
          <w:rFonts w:ascii="宋体" w:hAnsi="宋体"/>
          <w:sz w:val="15"/>
          <w:szCs w:val="15"/>
          <w:lang w:eastAsia="zh-CN"/>
        </w:rPr>
        <w:t>bin</w:t>
      </w:r>
      <w:r w:rsidR="003A166B" w:rsidRPr="00645E5F">
        <w:rPr>
          <w:rFonts w:ascii="宋体" w:hAnsi="宋体" w:hint="eastAsia"/>
          <w:sz w:val="15"/>
          <w:szCs w:val="15"/>
          <w:lang w:eastAsia="zh-CN"/>
        </w:rPr>
        <w:t>支持的设备号，版本号，bin文件</w:t>
      </w:r>
      <w:r w:rsidR="0083646A" w:rsidRPr="00645E5F">
        <w:rPr>
          <w:rFonts w:ascii="宋体" w:hAnsi="宋体" w:hint="eastAsia"/>
          <w:sz w:val="15"/>
          <w:szCs w:val="15"/>
          <w:lang w:eastAsia="zh-CN"/>
        </w:rPr>
        <w:t>大小，</w:t>
      </w:r>
      <w:r w:rsidR="003A166B" w:rsidRPr="00645E5F">
        <w:rPr>
          <w:rFonts w:ascii="宋体" w:hAnsi="宋体" w:hint="eastAsia"/>
          <w:sz w:val="15"/>
          <w:szCs w:val="15"/>
          <w:lang w:eastAsia="zh-CN"/>
        </w:rPr>
        <w:t>签名等各种</w:t>
      </w:r>
      <w:r w:rsidR="0083646A" w:rsidRPr="00645E5F">
        <w:rPr>
          <w:rFonts w:ascii="宋体" w:hAnsi="宋体" w:hint="eastAsia"/>
          <w:sz w:val="15"/>
          <w:szCs w:val="15"/>
          <w:lang w:eastAsia="zh-CN"/>
        </w:rPr>
        <w:t>信息。这些信息在和设备端交互的时候需要用到。</w:t>
      </w:r>
    </w:p>
    <w:p w:rsidR="0083646A" w:rsidRPr="00645E5F" w:rsidRDefault="001D34B5" w:rsidP="007E6D76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OTA</w:t>
      </w:r>
      <w:r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Pr="00645E5F">
        <w:rPr>
          <w:rFonts w:ascii="宋体" w:hAnsi="宋体" w:hint="eastAsia"/>
          <w:sz w:val="15"/>
          <w:szCs w:val="15"/>
          <w:lang w:eastAsia="zh-CN"/>
        </w:rPr>
        <w:t>bin</w:t>
      </w:r>
      <w:r w:rsidR="00D71B67" w:rsidRPr="00645E5F">
        <w:rPr>
          <w:rFonts w:ascii="宋体" w:hAnsi="宋体" w:hint="eastAsia"/>
          <w:sz w:val="15"/>
          <w:szCs w:val="15"/>
          <w:lang w:eastAsia="zh-CN"/>
        </w:rPr>
        <w:t>文件</w:t>
      </w:r>
      <w:r w:rsidRPr="00645E5F">
        <w:rPr>
          <w:rFonts w:ascii="宋体" w:hAnsi="宋体" w:hint="eastAsia"/>
          <w:sz w:val="15"/>
          <w:szCs w:val="15"/>
          <w:lang w:eastAsia="zh-CN"/>
        </w:rPr>
        <w:t>格式参考</w:t>
      </w:r>
      <w:r w:rsidR="00CE7C53" w:rsidRPr="00645E5F">
        <w:rPr>
          <w:rFonts w:ascii="宋体" w:hAnsi="宋体" w:hint="eastAsia"/>
          <w:sz w:val="15"/>
          <w:szCs w:val="15"/>
          <w:lang w:eastAsia="zh-CN"/>
        </w:rPr>
        <w:t>（文件是否需要加密？ TBD）</w:t>
      </w:r>
      <w:r w:rsidRPr="00645E5F">
        <w:rPr>
          <w:rFonts w:ascii="宋体" w:hAnsi="宋体" w:hint="eastAsia"/>
          <w:sz w:val="15"/>
          <w:szCs w:val="15"/>
          <w:lang w:eastAsia="zh-CN"/>
        </w:rPr>
        <w:t xml:space="preserve">： 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129"/>
        <w:gridCol w:w="1985"/>
        <w:gridCol w:w="5812"/>
      </w:tblGrid>
      <w:tr w:rsidR="00584017" w:rsidRPr="00645E5F" w:rsidTr="00724E59">
        <w:tc>
          <w:tcPr>
            <w:tcW w:w="1129" w:type="dxa"/>
          </w:tcPr>
          <w:p w:rsidR="00584017" w:rsidRPr="00645E5F" w:rsidRDefault="00584017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字节顺序</w:t>
            </w:r>
          </w:p>
        </w:tc>
        <w:tc>
          <w:tcPr>
            <w:tcW w:w="1985" w:type="dxa"/>
          </w:tcPr>
          <w:p w:rsidR="00584017" w:rsidRPr="00645E5F" w:rsidRDefault="00584017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5812" w:type="dxa"/>
          </w:tcPr>
          <w:p w:rsidR="00584017" w:rsidRPr="00645E5F" w:rsidRDefault="00584017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说明</w:t>
            </w:r>
          </w:p>
        </w:tc>
      </w:tr>
      <w:tr w:rsidR="00584017" w:rsidRPr="00645E5F" w:rsidTr="00724E59">
        <w:tc>
          <w:tcPr>
            <w:tcW w:w="1129" w:type="dxa"/>
          </w:tcPr>
          <w:p w:rsidR="00584017" w:rsidRPr="00645E5F" w:rsidRDefault="00DC0237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x</w:t>
            </w:r>
            <w:r w:rsidR="00D71B6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1-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D71B6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985" w:type="dxa"/>
          </w:tcPr>
          <w:p w:rsidR="00584017" w:rsidRPr="00645E5F" w:rsidRDefault="00E03165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文件标志</w:t>
            </w:r>
          </w:p>
        </w:tc>
        <w:tc>
          <w:tcPr>
            <w:tcW w:w="5812" w:type="dxa"/>
          </w:tcPr>
          <w:p w:rsidR="00584017" w:rsidRPr="00645E5F" w:rsidRDefault="00584017" w:rsidP="007E6D76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E03165" w:rsidRPr="00645E5F" w:rsidTr="00724E59">
        <w:tc>
          <w:tcPr>
            <w:tcW w:w="1129" w:type="dxa"/>
          </w:tcPr>
          <w:p w:rsidR="00E03165" w:rsidRPr="00645E5F" w:rsidRDefault="00DC0237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00352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5</w:t>
            </w:r>
            <w:r w:rsidR="00E03165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-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CB4C5F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</w:t>
            </w:r>
          </w:p>
        </w:tc>
        <w:tc>
          <w:tcPr>
            <w:tcW w:w="1985" w:type="dxa"/>
          </w:tcPr>
          <w:p w:rsidR="00E03165" w:rsidRPr="00645E5F" w:rsidRDefault="00E03165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="0000352B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00352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签名信息</w:t>
            </w:r>
          </w:p>
        </w:tc>
        <w:tc>
          <w:tcPr>
            <w:tcW w:w="5812" w:type="dxa"/>
          </w:tcPr>
          <w:p w:rsidR="00E03165" w:rsidRPr="00645E5F" w:rsidRDefault="0000352B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用于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设备端做签名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认证</w:t>
            </w:r>
            <w:r w:rsidR="00DC023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OTA</w:t>
            </w:r>
            <w:r w:rsidR="00992407">
              <w:rPr>
                <w:rFonts w:ascii="宋体" w:hAnsi="宋体" w:hint="eastAsia"/>
                <w:sz w:val="15"/>
                <w:szCs w:val="15"/>
                <w:lang w:eastAsia="zh-CN"/>
              </w:rPr>
              <w:t>数据传输结束后</w:t>
            </w:r>
            <w:r w:rsidR="00DC023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设备</w:t>
            </w:r>
            <w:proofErr w:type="gramStart"/>
            <w:r w:rsidR="00DC023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端需要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确认这个是TCL遥控器的bin文件。</w:t>
            </w:r>
          </w:p>
        </w:tc>
      </w:tr>
      <w:tr w:rsidR="00E03165" w:rsidRPr="00645E5F" w:rsidTr="00724E59">
        <w:tc>
          <w:tcPr>
            <w:tcW w:w="1129" w:type="dxa"/>
          </w:tcPr>
          <w:p w:rsidR="00E03165" w:rsidRPr="00645E5F" w:rsidRDefault="00DC0237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1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-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 w:hint="eastAsia"/>
                <w:sz w:val="15"/>
                <w:szCs w:val="15"/>
                <w:lang w:eastAsia="zh-CN"/>
              </w:rPr>
              <w:t>0F</w:t>
            </w:r>
          </w:p>
        </w:tc>
        <w:tc>
          <w:tcPr>
            <w:tcW w:w="1985" w:type="dxa"/>
          </w:tcPr>
          <w:p w:rsidR="00E03165" w:rsidRPr="00645E5F" w:rsidRDefault="00DC0237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文件大小</w:t>
            </w:r>
            <w:r w:rsidR="00F11462">
              <w:rPr>
                <w:rFonts w:ascii="宋体" w:hAnsi="宋体" w:hint="eastAsia"/>
                <w:sz w:val="15"/>
                <w:szCs w:val="15"/>
                <w:lang w:eastAsia="zh-CN"/>
              </w:rPr>
              <w:t>，checksum</w:t>
            </w:r>
          </w:p>
        </w:tc>
        <w:tc>
          <w:tcPr>
            <w:tcW w:w="5812" w:type="dxa"/>
          </w:tcPr>
          <w:p w:rsidR="00E03165" w:rsidRPr="00645E5F" w:rsidRDefault="00DC0237" w:rsidP="00E0316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开始的时候，发给设备端。设备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端根据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这个值判断文件大小</w:t>
            </w:r>
            <w:r w:rsidR="006972B1">
              <w:rPr>
                <w:rFonts w:ascii="宋体" w:hAnsi="宋体" w:hint="eastAsia"/>
                <w:sz w:val="15"/>
                <w:szCs w:val="15"/>
                <w:lang w:eastAsia="zh-CN"/>
              </w:rPr>
              <w:t>和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完整性。</w:t>
            </w:r>
          </w:p>
        </w:tc>
      </w:tr>
      <w:tr w:rsidR="009C643F" w:rsidRPr="00645E5F" w:rsidTr="00724E59">
        <w:tc>
          <w:tcPr>
            <w:tcW w:w="1129" w:type="dxa"/>
          </w:tcPr>
          <w:p w:rsidR="009C643F" w:rsidRPr="00645E5F" w:rsidRDefault="009C643F" w:rsidP="009C643F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7E2C9F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-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/>
                <w:sz w:val="15"/>
                <w:szCs w:val="15"/>
                <w:lang w:eastAsia="zh-CN"/>
              </w:rPr>
              <w:t>B</w:t>
            </w:r>
          </w:p>
        </w:tc>
        <w:tc>
          <w:tcPr>
            <w:tcW w:w="1985" w:type="dxa"/>
          </w:tcPr>
          <w:p w:rsidR="009C643F" w:rsidRPr="00645E5F" w:rsidRDefault="009C643F" w:rsidP="009C643F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设备名</w:t>
            </w:r>
            <w:r w:rsidR="00FE0CBD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</w:t>
            </w:r>
            <w:r w:rsidR="00FE0CBD">
              <w:rPr>
                <w:rFonts w:ascii="宋体" w:hAnsi="宋体"/>
                <w:sz w:val="15"/>
                <w:szCs w:val="15"/>
                <w:lang w:eastAsia="zh-CN"/>
              </w:rPr>
              <w:t>(1</w:t>
            </w:r>
            <w:r w:rsidR="00FE0CBD">
              <w:rPr>
                <w:rFonts w:ascii="宋体" w:hAnsi="宋体" w:hint="eastAsia"/>
                <w:sz w:val="15"/>
                <w:szCs w:val="15"/>
                <w:lang w:eastAsia="zh-CN"/>
              </w:rPr>
              <w:t>2字节)</w:t>
            </w:r>
          </w:p>
        </w:tc>
        <w:tc>
          <w:tcPr>
            <w:tcW w:w="5812" w:type="dxa"/>
          </w:tcPr>
          <w:p w:rsidR="009C643F" w:rsidRPr="00645E5F" w:rsidRDefault="009C643F" w:rsidP="009C643F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开始的时候，发给设备端。设备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端根据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这个值判断是否推送错。</w:t>
            </w:r>
          </w:p>
        </w:tc>
      </w:tr>
      <w:tr w:rsidR="001E1CBB" w:rsidRPr="00645E5F" w:rsidTr="00724E59">
        <w:tc>
          <w:tcPr>
            <w:tcW w:w="1129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/>
                <w:sz w:val="15"/>
                <w:szCs w:val="15"/>
                <w:lang w:eastAsia="zh-CN"/>
              </w:rPr>
              <w:t>1C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-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C5175A">
              <w:rPr>
                <w:rFonts w:ascii="宋体" w:hAnsi="宋体"/>
                <w:sz w:val="15"/>
                <w:szCs w:val="15"/>
                <w:lang w:eastAsia="zh-CN"/>
              </w:rPr>
              <w:t>1F</w:t>
            </w:r>
          </w:p>
        </w:tc>
        <w:tc>
          <w:tcPr>
            <w:tcW w:w="1985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025491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版本号</w:t>
            </w:r>
            <w:r w:rsidR="00FE0CBD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 （4字节）</w:t>
            </w:r>
          </w:p>
        </w:tc>
        <w:tc>
          <w:tcPr>
            <w:tcW w:w="5812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开始的时候，发给设备端。设备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端根据</w:t>
            </w:r>
            <w:proofErr w:type="gram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这个值判断是否</w:t>
            </w:r>
            <w:r w:rsidR="003041A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需要升级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1E1CBB" w:rsidRPr="00645E5F" w:rsidTr="00724E59">
        <w:tc>
          <w:tcPr>
            <w:tcW w:w="1129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="00654153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  <w:r w:rsidR="006A5267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  <w:r w:rsidR="00C5175A">
              <w:rPr>
                <w:rFonts w:ascii="宋体" w:hAnsi="宋体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-</w:t>
            </w:r>
          </w:p>
        </w:tc>
        <w:tc>
          <w:tcPr>
            <w:tcW w:w="1985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数据</w:t>
            </w:r>
          </w:p>
        </w:tc>
        <w:tc>
          <w:tcPr>
            <w:tcW w:w="5812" w:type="dxa"/>
          </w:tcPr>
          <w:p w:rsidR="001E1CBB" w:rsidRPr="00645E5F" w:rsidRDefault="001E1CBB" w:rsidP="001E1CBB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待升级的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数据</w:t>
            </w:r>
          </w:p>
        </w:tc>
      </w:tr>
    </w:tbl>
    <w:p w:rsidR="00157BA0" w:rsidRPr="00645E5F" w:rsidRDefault="00157BA0" w:rsidP="007E6D76">
      <w:pPr>
        <w:rPr>
          <w:rFonts w:ascii="宋体" w:hAnsi="宋体"/>
          <w:sz w:val="15"/>
          <w:szCs w:val="15"/>
          <w:lang w:eastAsia="zh-CN"/>
        </w:rPr>
      </w:pPr>
    </w:p>
    <w:p w:rsidR="002C44D9" w:rsidRPr="00645E5F" w:rsidRDefault="002C44D9" w:rsidP="002E4DBC">
      <w:pPr>
        <w:pStyle w:val="ad"/>
        <w:numPr>
          <w:ilvl w:val="0"/>
          <w:numId w:val="31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设备</w:t>
      </w:r>
      <w:proofErr w:type="gramStart"/>
      <w:r w:rsidRPr="00645E5F">
        <w:rPr>
          <w:rFonts w:ascii="宋体" w:hAnsi="宋体" w:hint="eastAsia"/>
          <w:sz w:val="18"/>
          <w:szCs w:val="18"/>
          <w:lang w:eastAsia="zh-CN"/>
        </w:rPr>
        <w:t>端如何</w:t>
      </w:r>
      <w:proofErr w:type="gramEnd"/>
      <w:r w:rsidRPr="00645E5F">
        <w:rPr>
          <w:rFonts w:ascii="宋体" w:hAnsi="宋体" w:hint="eastAsia"/>
          <w:sz w:val="18"/>
          <w:szCs w:val="18"/>
          <w:lang w:eastAsia="zh-CN"/>
        </w:rPr>
        <w:t>读取bin文件信息</w:t>
      </w:r>
    </w:p>
    <w:p w:rsidR="00076D32" w:rsidRPr="00645E5F" w:rsidRDefault="0018537D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开始OTA升级之前，</w:t>
      </w:r>
      <w:r w:rsidR="002E3304" w:rsidRPr="00645E5F">
        <w:rPr>
          <w:rFonts w:ascii="宋体" w:hAnsi="宋体" w:hint="eastAsia"/>
          <w:sz w:val="15"/>
          <w:szCs w:val="15"/>
          <w:lang w:eastAsia="zh-CN"/>
        </w:rPr>
        <w:t>设备</w:t>
      </w:r>
      <w:proofErr w:type="gramStart"/>
      <w:r w:rsidR="002E3304" w:rsidRPr="00645E5F">
        <w:rPr>
          <w:rFonts w:ascii="宋体" w:hAnsi="宋体" w:hint="eastAsia"/>
          <w:sz w:val="15"/>
          <w:szCs w:val="15"/>
          <w:lang w:eastAsia="zh-CN"/>
        </w:rPr>
        <w:t>端需要</w:t>
      </w:r>
      <w:proofErr w:type="gramEnd"/>
      <w:r w:rsidR="002E3304" w:rsidRPr="00645E5F">
        <w:rPr>
          <w:rFonts w:ascii="宋体" w:hAnsi="宋体" w:hint="eastAsia"/>
          <w:sz w:val="15"/>
          <w:szCs w:val="15"/>
          <w:lang w:eastAsia="zh-CN"/>
        </w:rPr>
        <w:t>获取本地的版本号和设备名。这些信息存放在OTA分区的最后面</w:t>
      </w:r>
      <w:r w:rsidR="007C4FC3" w:rsidRPr="00645E5F">
        <w:rPr>
          <w:rFonts w:ascii="宋体" w:hAnsi="宋体" w:hint="eastAsia"/>
          <w:sz w:val="15"/>
          <w:szCs w:val="15"/>
          <w:lang w:eastAsia="zh-CN"/>
        </w:rPr>
        <w:t>1</w:t>
      </w:r>
      <w:r w:rsidR="00C2189D">
        <w:rPr>
          <w:rFonts w:ascii="宋体" w:hAnsi="宋体"/>
          <w:sz w:val="15"/>
          <w:szCs w:val="15"/>
          <w:lang w:eastAsia="zh-CN"/>
        </w:rPr>
        <w:t>6</w:t>
      </w:r>
      <w:r w:rsidR="007C4FC3" w:rsidRPr="00645E5F">
        <w:rPr>
          <w:rFonts w:ascii="宋体" w:hAnsi="宋体" w:hint="eastAsia"/>
          <w:sz w:val="15"/>
          <w:szCs w:val="15"/>
          <w:lang w:eastAsia="zh-CN"/>
        </w:rPr>
        <w:t>个字节</w:t>
      </w:r>
      <w:r w:rsidR="002E3304" w:rsidRPr="00645E5F">
        <w:rPr>
          <w:rFonts w:ascii="宋体" w:hAnsi="宋体" w:hint="eastAsia"/>
          <w:sz w:val="15"/>
          <w:szCs w:val="15"/>
          <w:lang w:eastAsia="zh-CN"/>
        </w:rPr>
        <w:t>。</w:t>
      </w:r>
    </w:p>
    <w:p w:rsidR="002E3304" w:rsidRPr="00645E5F" w:rsidRDefault="00076D32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以OTA1分区为例：</w:t>
      </w:r>
      <w:r w:rsidR="007C4FC3" w:rsidRPr="00645E5F">
        <w:rPr>
          <w:rFonts w:ascii="宋体" w:hAnsi="宋体" w:hint="eastAsia"/>
          <w:sz w:val="15"/>
          <w:szCs w:val="15"/>
          <w:lang w:eastAsia="zh-CN"/>
        </w:rPr>
        <w:t xml:space="preserve"> </w:t>
      </w:r>
    </w:p>
    <w:p w:rsidR="00901677" w:rsidRPr="00645E5F" w:rsidRDefault="00901677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>0x20015f</w:t>
      </w:r>
      <w:r w:rsidRPr="00645E5F">
        <w:rPr>
          <w:rFonts w:ascii="宋体" w:hAnsi="宋体" w:hint="eastAsia"/>
          <w:sz w:val="15"/>
          <w:szCs w:val="15"/>
          <w:lang w:eastAsia="zh-CN"/>
        </w:rPr>
        <w:t>f</w:t>
      </w:r>
      <w:r w:rsidR="002643E2" w:rsidRPr="00645E5F">
        <w:rPr>
          <w:rFonts w:ascii="宋体" w:hAnsi="宋体" w:hint="eastAsia"/>
          <w:sz w:val="15"/>
          <w:szCs w:val="15"/>
          <w:lang w:eastAsia="zh-CN"/>
        </w:rPr>
        <w:t>0</w:t>
      </w:r>
      <w:r w:rsidRPr="00645E5F">
        <w:rPr>
          <w:rFonts w:ascii="宋体" w:hAnsi="宋体"/>
          <w:sz w:val="15"/>
          <w:szCs w:val="15"/>
          <w:lang w:eastAsia="zh-CN"/>
        </w:rPr>
        <w:t>-0x20015ff</w:t>
      </w:r>
      <w:r w:rsidR="00FC11C3" w:rsidRPr="00645E5F">
        <w:rPr>
          <w:rFonts w:ascii="宋体" w:hAnsi="宋体" w:hint="eastAsia"/>
          <w:sz w:val="15"/>
          <w:szCs w:val="15"/>
          <w:lang w:eastAsia="zh-CN"/>
        </w:rPr>
        <w:t>d</w:t>
      </w:r>
      <w:r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8B477E" w:rsidRPr="00645E5F">
        <w:rPr>
          <w:rFonts w:ascii="宋体" w:hAnsi="宋体" w:hint="eastAsia"/>
          <w:sz w:val="15"/>
          <w:szCs w:val="15"/>
          <w:lang w:eastAsia="zh-CN"/>
        </w:rPr>
        <w:t xml:space="preserve">设备名 </w:t>
      </w:r>
      <w:r w:rsidR="008B477E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8B477E" w:rsidRPr="00645E5F">
        <w:rPr>
          <w:rFonts w:ascii="宋体" w:hAnsi="宋体" w:hint="eastAsia"/>
          <w:sz w:val="15"/>
          <w:szCs w:val="15"/>
          <w:lang w:eastAsia="zh-CN"/>
        </w:rPr>
        <w:t>1</w:t>
      </w:r>
      <w:r w:rsidR="004076FC">
        <w:rPr>
          <w:rFonts w:ascii="宋体" w:hAnsi="宋体" w:hint="eastAsia"/>
          <w:sz w:val="15"/>
          <w:szCs w:val="15"/>
          <w:lang w:eastAsia="zh-CN"/>
        </w:rPr>
        <w:t>2</w:t>
      </w:r>
      <w:r w:rsidR="008B477E" w:rsidRPr="00645E5F">
        <w:rPr>
          <w:rFonts w:ascii="宋体" w:hAnsi="宋体" w:hint="eastAsia"/>
          <w:sz w:val="15"/>
          <w:szCs w:val="15"/>
          <w:lang w:eastAsia="zh-CN"/>
        </w:rPr>
        <w:t xml:space="preserve">字节 </w:t>
      </w:r>
      <w:r w:rsidR="008B477E" w:rsidRPr="00645E5F">
        <w:rPr>
          <w:rFonts w:ascii="宋体" w:hAnsi="宋体"/>
          <w:sz w:val="15"/>
          <w:szCs w:val="15"/>
          <w:lang w:eastAsia="zh-CN"/>
        </w:rPr>
        <w:t xml:space="preserve"> </w:t>
      </w:r>
    </w:p>
    <w:p w:rsidR="00901677" w:rsidRPr="00645E5F" w:rsidRDefault="00901677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>0x20015f</w:t>
      </w:r>
      <w:r w:rsidRPr="00645E5F">
        <w:rPr>
          <w:rFonts w:ascii="宋体" w:hAnsi="宋体" w:hint="eastAsia"/>
          <w:sz w:val="15"/>
          <w:szCs w:val="15"/>
          <w:lang w:eastAsia="zh-CN"/>
        </w:rPr>
        <w:t>f</w:t>
      </w:r>
      <w:r w:rsidRPr="00645E5F">
        <w:rPr>
          <w:rFonts w:ascii="宋体" w:hAnsi="宋体"/>
          <w:sz w:val="15"/>
          <w:szCs w:val="15"/>
          <w:lang w:eastAsia="zh-CN"/>
        </w:rPr>
        <w:t xml:space="preserve">e-0x20015fff </w:t>
      </w:r>
      <w:r w:rsidRPr="00645E5F">
        <w:rPr>
          <w:rFonts w:ascii="宋体" w:hAnsi="宋体" w:hint="eastAsia"/>
          <w:sz w:val="15"/>
          <w:szCs w:val="15"/>
          <w:lang w:eastAsia="zh-CN"/>
        </w:rPr>
        <w:t>版本号</w:t>
      </w:r>
      <w:r w:rsidR="008B477E" w:rsidRPr="00645E5F">
        <w:rPr>
          <w:rFonts w:ascii="宋体" w:hAnsi="宋体" w:hint="eastAsia"/>
          <w:sz w:val="15"/>
          <w:szCs w:val="15"/>
          <w:lang w:eastAsia="zh-CN"/>
        </w:rPr>
        <w:t xml:space="preserve"> </w:t>
      </w:r>
      <w:r w:rsidR="008B477E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C9500C">
        <w:rPr>
          <w:rFonts w:ascii="宋体" w:hAnsi="宋体" w:hint="eastAsia"/>
          <w:sz w:val="15"/>
          <w:szCs w:val="15"/>
          <w:lang w:eastAsia="zh-CN"/>
        </w:rPr>
        <w:t>4</w:t>
      </w:r>
      <w:r w:rsidR="008B477E" w:rsidRPr="00645E5F">
        <w:rPr>
          <w:rFonts w:ascii="宋体" w:hAnsi="宋体" w:hint="eastAsia"/>
          <w:sz w:val="15"/>
          <w:szCs w:val="15"/>
          <w:lang w:eastAsia="zh-CN"/>
        </w:rPr>
        <w:t>字节</w:t>
      </w:r>
    </w:p>
    <w:p w:rsidR="00FA41ED" w:rsidRPr="00645E5F" w:rsidRDefault="00FA41ED" w:rsidP="00FA41ED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86" w:name="_Toc111014541"/>
      <w:bookmarkStart w:id="87" w:name="_Toc116700373"/>
      <w:bookmarkStart w:id="88" w:name="_Toc116700437"/>
      <w:bookmarkStart w:id="89" w:name="_Toc116700490"/>
      <w:bookmarkStart w:id="90" w:name="_Toc116788481"/>
      <w:bookmarkStart w:id="91" w:name="_Toc116788605"/>
      <w:bookmarkStart w:id="92" w:name="_Toc116873654"/>
      <w:bookmarkStart w:id="93" w:name="_Toc117416713"/>
      <w:bookmarkStart w:id="94" w:name="_Toc117484484"/>
      <w:bookmarkStart w:id="95" w:name="_Toc117652118"/>
      <w:bookmarkStart w:id="96" w:name="_Toc173144331"/>
      <w:bookmarkStart w:id="97" w:name="_Toc101174521"/>
      <w:r w:rsidRPr="00645E5F">
        <w:rPr>
          <w:rFonts w:ascii="宋体" w:hAnsi="宋体" w:hint="eastAsia"/>
          <w:lang w:eastAsia="zh-CN"/>
        </w:rPr>
        <w:lastRenderedPageBreak/>
        <w:t>3运行设计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D518CC" w:rsidRPr="00645E5F" w:rsidRDefault="000C5F0E" w:rsidP="00D518CC">
      <w:pPr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典型流程的运行过程：</w:t>
      </w:r>
    </w:p>
    <w:p w:rsidR="0057422E" w:rsidRPr="00645E5F" w:rsidRDefault="0057422E" w:rsidP="007A17DB">
      <w:pPr>
        <w:pStyle w:val="2"/>
        <w:keepLines w:val="0"/>
        <w:numPr>
          <w:ilvl w:val="1"/>
          <w:numId w:val="30"/>
        </w:numPr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98" w:name="_Toc101174522"/>
      <w:r w:rsidRPr="00645E5F">
        <w:rPr>
          <w:rFonts w:ascii="宋体" w:eastAsia="宋体" w:hAnsi="宋体" w:hint="eastAsia"/>
          <w:lang w:eastAsia="zh-CN"/>
        </w:rPr>
        <w:t>OTA</w:t>
      </w:r>
      <w:r w:rsidR="00727C70" w:rsidRPr="00645E5F">
        <w:rPr>
          <w:rFonts w:ascii="宋体" w:eastAsia="宋体" w:hAnsi="宋体" w:hint="eastAsia"/>
          <w:lang w:eastAsia="zh-CN"/>
        </w:rPr>
        <w:t>启动</w:t>
      </w:r>
      <w:r w:rsidRPr="00645E5F">
        <w:rPr>
          <w:rFonts w:ascii="宋体" w:eastAsia="宋体" w:hAnsi="宋体" w:hint="eastAsia"/>
          <w:lang w:eastAsia="zh-CN"/>
        </w:rPr>
        <w:t>和升级</w:t>
      </w:r>
      <w:r w:rsidR="007D7F7D" w:rsidRPr="00645E5F">
        <w:rPr>
          <w:rFonts w:ascii="宋体" w:eastAsia="宋体" w:hAnsi="宋体" w:hint="eastAsia"/>
          <w:lang w:eastAsia="zh-CN"/>
        </w:rPr>
        <w:t>流程</w:t>
      </w:r>
      <w:bookmarkEnd w:id="98"/>
      <w:r w:rsidR="00D50325" w:rsidRPr="00645E5F">
        <w:rPr>
          <w:rFonts w:ascii="宋体" w:eastAsia="宋体" w:hAnsi="宋体" w:hint="eastAsia"/>
          <w:lang w:eastAsia="zh-CN"/>
        </w:rPr>
        <w:t xml:space="preserve"> </w:t>
      </w:r>
    </w:p>
    <w:p w:rsidR="00CB1D82" w:rsidRPr="00645E5F" w:rsidRDefault="00CB1D82" w:rsidP="00CB1D82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OTA升级的流程，更详细的内容请 参考资料1和资料4：</w:t>
      </w:r>
    </w:p>
    <w:p w:rsidR="00CB1D82" w:rsidRPr="00645E5F" w:rsidRDefault="00CB1D82" w:rsidP="00CB1D82">
      <w:pPr>
        <w:rPr>
          <w:rFonts w:ascii="宋体" w:hAnsi="宋体"/>
          <w:sz w:val="18"/>
          <w:szCs w:val="18"/>
          <w:lang w:eastAsia="zh-CN"/>
        </w:rPr>
      </w:pPr>
    </w:p>
    <w:p w:rsidR="00A756C9" w:rsidRPr="00645E5F" w:rsidRDefault="00A756C9" w:rsidP="00A756C9">
      <w:pPr>
        <w:rPr>
          <w:rFonts w:ascii="宋体" w:hAnsi="宋体"/>
          <w:lang w:eastAsia="zh-CN"/>
        </w:rPr>
      </w:pPr>
      <w:r w:rsidRPr="00645E5F">
        <w:rPr>
          <w:rFonts w:ascii="宋体" w:hAnsi="宋体"/>
          <w:noProof/>
        </w:rPr>
        <w:drawing>
          <wp:inline distT="0" distB="0" distL="0" distR="0" wp14:anchorId="6033557D" wp14:editId="2C6376ED">
            <wp:extent cx="4162484" cy="400113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764" cy="40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5D" w:rsidRPr="00645E5F" w:rsidRDefault="004D545D" w:rsidP="004D545D">
      <w:pPr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/>
          <w:sz w:val="18"/>
          <w:szCs w:val="18"/>
          <w:lang w:eastAsia="zh-CN"/>
        </w:rPr>
        <w:t>OTA升级的基本流程分</w:t>
      </w:r>
      <w:r w:rsidRPr="00645E5F">
        <w:rPr>
          <w:rFonts w:ascii="宋体" w:hAnsi="宋体" w:hint="eastAsia"/>
          <w:sz w:val="18"/>
          <w:szCs w:val="18"/>
          <w:lang w:eastAsia="zh-CN"/>
        </w:rPr>
        <w:t>为五大步骤</w:t>
      </w:r>
      <w:r w:rsidRPr="00645E5F">
        <w:rPr>
          <w:rFonts w:ascii="宋体" w:hAnsi="宋体"/>
          <w:sz w:val="18"/>
          <w:szCs w:val="18"/>
          <w:lang w:eastAsia="zh-CN"/>
        </w:rPr>
        <w:t>:</w:t>
      </w:r>
    </w:p>
    <w:p w:rsidR="004D545D" w:rsidRPr="00645E5F" w:rsidRDefault="004D545D" w:rsidP="004D545D">
      <w:pPr>
        <w:rPr>
          <w:rFonts w:ascii="宋体" w:hAnsi="宋体" w:cs="等线"/>
          <w:sz w:val="18"/>
          <w:szCs w:val="18"/>
          <w:lang w:eastAsia="zh-CN"/>
        </w:rPr>
      </w:pPr>
      <w:r w:rsidRPr="00645E5F">
        <w:rPr>
          <w:rFonts w:ascii="宋体" w:hAnsi="宋体"/>
          <w:sz w:val="18"/>
          <w:szCs w:val="18"/>
          <w:lang w:eastAsia="zh-CN"/>
        </w:rPr>
        <w:t>连接设备、过滤OTA服务、过滤特征值并打开Notify、版本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⽐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较、发送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⽂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件；</w:t>
      </w:r>
    </w:p>
    <w:p w:rsidR="004D545D" w:rsidRPr="00645E5F" w:rsidRDefault="004D545D" w:rsidP="00D604C7">
      <w:pPr>
        <w:pStyle w:val="ad"/>
        <w:widowControl w:val="0"/>
        <w:numPr>
          <w:ilvl w:val="0"/>
          <w:numId w:val="29"/>
        </w:numPr>
        <w:ind w:firstLineChars="0"/>
        <w:rPr>
          <w:rFonts w:ascii="宋体" w:hAnsi="宋体" w:cs="宋体"/>
          <w:sz w:val="18"/>
          <w:szCs w:val="18"/>
          <w:lang w:eastAsia="zh-CN"/>
        </w:rPr>
      </w:pPr>
      <w:r w:rsidRPr="00645E5F">
        <w:rPr>
          <w:rFonts w:ascii="宋体" w:hAnsi="宋体" w:hint="eastAsia"/>
          <w:b/>
          <w:bCs/>
          <w:sz w:val="18"/>
          <w:szCs w:val="18"/>
          <w:lang w:eastAsia="zh-CN"/>
        </w:rPr>
        <w:t>连接设备</w:t>
      </w:r>
      <w:r w:rsidRPr="00645E5F">
        <w:rPr>
          <w:rFonts w:ascii="宋体" w:hAnsi="宋体"/>
          <w:b/>
          <w:bCs/>
          <w:sz w:val="18"/>
          <w:szCs w:val="18"/>
          <w:lang w:eastAsia="zh-CN"/>
        </w:rPr>
        <w:t>:</w:t>
      </w:r>
      <w:r w:rsidRPr="00645E5F">
        <w:rPr>
          <w:rFonts w:ascii="宋体" w:hAnsi="宋体"/>
          <w:sz w:val="18"/>
          <w:szCs w:val="18"/>
          <w:lang w:eastAsia="zh-CN"/>
        </w:rPr>
        <w:t>连接设备采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⽤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用</w:t>
      </w:r>
      <w:r w:rsidRPr="00645E5F">
        <w:rPr>
          <w:rFonts w:ascii="宋体" w:hAnsi="宋体"/>
          <w:sz w:val="18"/>
          <w:szCs w:val="18"/>
          <w:lang w:eastAsia="zh-CN"/>
        </w:rPr>
        <w:t>Android 或 iOS 系统标准的BLE接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口进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⾏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连接，具体操作请参考</w:t>
      </w:r>
      <w:r w:rsidRPr="00645E5F">
        <w:rPr>
          <w:rFonts w:ascii="宋体" w:hAnsi="宋体"/>
          <w:sz w:val="18"/>
          <w:szCs w:val="18"/>
          <w:lang w:eastAsia="zh-CN"/>
        </w:rPr>
        <w:t>Android或iOS的</w:t>
      </w:r>
      <w:r w:rsidRPr="00645E5F">
        <w:rPr>
          <w:rFonts w:ascii="宋体" w:hAnsi="宋体" w:hint="eastAsia"/>
          <w:sz w:val="18"/>
          <w:szCs w:val="18"/>
          <w:lang w:eastAsia="zh-CN"/>
        </w:rPr>
        <w:t>操作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⼿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手册。</w:t>
      </w:r>
    </w:p>
    <w:p w:rsidR="004D545D" w:rsidRPr="00645E5F" w:rsidRDefault="004D545D" w:rsidP="00D604C7">
      <w:pPr>
        <w:pStyle w:val="ad"/>
        <w:widowControl w:val="0"/>
        <w:numPr>
          <w:ilvl w:val="0"/>
          <w:numId w:val="29"/>
        </w:numPr>
        <w:spacing w:line="0" w:lineRule="atLeast"/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b/>
          <w:bCs/>
          <w:sz w:val="18"/>
          <w:szCs w:val="18"/>
          <w:lang w:eastAsia="zh-CN"/>
        </w:rPr>
        <w:t>过滤</w:t>
      </w:r>
      <w:r w:rsidRPr="00645E5F">
        <w:rPr>
          <w:rFonts w:ascii="宋体" w:hAnsi="宋体"/>
          <w:b/>
          <w:bCs/>
          <w:sz w:val="18"/>
          <w:szCs w:val="18"/>
          <w:lang w:eastAsia="zh-CN"/>
        </w:rPr>
        <w:t>OTA服务：</w:t>
      </w:r>
      <w:r w:rsidRPr="00645E5F">
        <w:rPr>
          <w:rFonts w:ascii="宋体" w:hAnsi="宋体"/>
          <w:sz w:val="18"/>
          <w:szCs w:val="18"/>
          <w:lang w:eastAsia="zh-CN"/>
        </w:rPr>
        <w:t>成功连接上设备以后，我们需要发现设备的所有服务，并判断设备是否存在OTA服务(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⼀</w:t>
      </w:r>
      <w:proofErr w:type="gramStart"/>
      <w:r w:rsidRPr="00645E5F">
        <w:rPr>
          <w:rFonts w:ascii="宋体" w:hAnsi="宋体" w:hint="eastAsia"/>
          <w:sz w:val="18"/>
          <w:szCs w:val="18"/>
          <w:lang w:eastAsia="zh-CN"/>
        </w:rPr>
        <w:t>个</w:t>
      </w:r>
      <w:proofErr w:type="gramEnd"/>
      <w:r w:rsidRPr="00645E5F">
        <w:rPr>
          <w:rFonts w:ascii="宋体" w:hAnsi="宋体" w:cs="宋体" w:hint="eastAsia"/>
          <w:sz w:val="18"/>
          <w:szCs w:val="18"/>
          <w:lang w:eastAsia="zh-CN"/>
        </w:rPr>
        <w:t>自定义的</w:t>
      </w:r>
      <w:r w:rsidRPr="00645E5F">
        <w:rPr>
          <w:rFonts w:ascii="宋体" w:hAnsi="宋体"/>
          <w:sz w:val="18"/>
          <w:szCs w:val="18"/>
          <w:lang w:eastAsia="zh-CN"/>
        </w:rPr>
        <w:t>Service)。如果</w:t>
      </w:r>
      <w:r w:rsidRPr="00645E5F">
        <w:rPr>
          <w:rFonts w:ascii="Malgun Gothic" w:eastAsia="Malgun Gothic" w:hAnsi="Malgun Gothic" w:cs="Malgun Gothic" w:hint="eastAsia"/>
          <w:sz w:val="18"/>
          <w:szCs w:val="18"/>
          <w:lang w:eastAsia="zh-CN"/>
        </w:rPr>
        <w:t>不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存在</w:t>
      </w:r>
      <w:r w:rsidRPr="00645E5F">
        <w:rPr>
          <w:rFonts w:ascii="宋体" w:hAnsi="宋体"/>
          <w:sz w:val="18"/>
          <w:szCs w:val="18"/>
          <w:lang w:eastAsia="zh-CN"/>
        </w:rPr>
        <w:t>OTA服务，则</w:t>
      </w:r>
      <w:r w:rsidRPr="00645E5F">
        <w:rPr>
          <w:rFonts w:ascii="Malgun Gothic" w:eastAsia="Malgun Gothic" w:hAnsi="Malgun Gothic" w:cs="Malgun Gothic" w:hint="eastAsia"/>
          <w:sz w:val="18"/>
          <w:szCs w:val="18"/>
          <w:lang w:eastAsia="zh-CN"/>
        </w:rPr>
        <w:t>不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能进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⾏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升级，通过服务的U</w:t>
      </w:r>
      <w:r w:rsidRPr="00645E5F">
        <w:rPr>
          <w:rFonts w:ascii="宋体" w:hAnsi="宋体" w:cs="宋体"/>
          <w:sz w:val="18"/>
          <w:szCs w:val="18"/>
          <w:lang w:eastAsia="zh-CN"/>
        </w:rPr>
        <w:t>UID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进行判断。</w:t>
      </w:r>
    </w:p>
    <w:p w:rsidR="004D545D" w:rsidRPr="00645E5F" w:rsidRDefault="004D545D" w:rsidP="004D545D">
      <w:pPr>
        <w:pStyle w:val="ad"/>
        <w:widowControl w:val="0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b/>
          <w:bCs/>
          <w:sz w:val="18"/>
          <w:szCs w:val="18"/>
          <w:lang w:eastAsia="zh-CN"/>
        </w:rPr>
        <w:t>过滤特征值并打开</w:t>
      </w:r>
      <w:r w:rsidRPr="00645E5F">
        <w:rPr>
          <w:rFonts w:ascii="宋体" w:hAnsi="宋体"/>
          <w:b/>
          <w:bCs/>
          <w:sz w:val="18"/>
          <w:szCs w:val="18"/>
          <w:lang w:eastAsia="zh-CN"/>
        </w:rPr>
        <w:t>Notify：</w:t>
      </w:r>
      <w:r w:rsidRPr="00645E5F">
        <w:rPr>
          <w:rFonts w:ascii="宋体" w:hAnsi="宋体"/>
          <w:sz w:val="18"/>
          <w:szCs w:val="18"/>
          <w:lang w:eastAsia="zh-CN"/>
        </w:rPr>
        <w:t>过滤出OTA服务以后，我们需要过滤出两个关键的特征值，并打开这两个</w:t>
      </w:r>
      <w:r w:rsidRPr="00645E5F">
        <w:rPr>
          <w:rFonts w:ascii="宋体" w:hAnsi="宋体" w:hint="eastAsia"/>
          <w:sz w:val="18"/>
          <w:szCs w:val="18"/>
          <w:lang w:eastAsia="zh-CN"/>
        </w:rPr>
        <w:t>特征值的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Notfiy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>。这两个特征值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一个是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⽤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用来升级的时候写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⼊</w:t>
      </w:r>
      <w:r w:rsidRPr="00645E5F">
        <w:rPr>
          <w:rFonts w:ascii="宋体" w:hAnsi="宋体"/>
          <w:sz w:val="18"/>
          <w:szCs w:val="18"/>
          <w:lang w:eastAsia="zh-CN"/>
        </w:rPr>
        <w:t>bi</w:t>
      </w:r>
      <w:r w:rsidRPr="00645E5F">
        <w:rPr>
          <w:rFonts w:ascii="宋体" w:hAnsi="宋体" w:hint="eastAsia"/>
          <w:sz w:val="18"/>
          <w:szCs w:val="18"/>
          <w:lang w:eastAsia="zh-CN"/>
        </w:rPr>
        <w:t>n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文件，另外一个是写</w:t>
      </w:r>
      <w:r w:rsidRPr="00645E5F">
        <w:rPr>
          <w:rFonts w:ascii="宋体" w:hAnsi="宋体" w:cs="微软雅黑" w:hint="eastAsia"/>
          <w:sz w:val="18"/>
          <w:szCs w:val="18"/>
          <w:lang w:eastAsia="zh-CN"/>
        </w:rPr>
        <w:t>，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用来写入或读取设备</w:t>
      </w:r>
      <w:r w:rsidRPr="00645E5F">
        <w:rPr>
          <w:rFonts w:ascii="宋体" w:hAnsi="宋体" w:hint="eastAsia"/>
          <w:sz w:val="18"/>
          <w:szCs w:val="18"/>
          <w:lang w:eastAsia="zh-CN"/>
        </w:rPr>
        <w:t>端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⽂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件的配置信</w:t>
      </w:r>
      <w:r w:rsidRPr="00645E5F">
        <w:rPr>
          <w:rFonts w:ascii="宋体" w:hAnsi="宋体" w:hint="eastAsia"/>
          <w:sz w:val="18"/>
          <w:szCs w:val="18"/>
          <w:lang w:eastAsia="zh-CN"/>
        </w:rPr>
        <w:t>息</w:t>
      </w:r>
    </w:p>
    <w:p w:rsidR="004D545D" w:rsidRPr="00645E5F" w:rsidRDefault="004D545D" w:rsidP="00160D93">
      <w:pPr>
        <w:pStyle w:val="ad"/>
        <w:widowControl w:val="0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b/>
          <w:bCs/>
          <w:sz w:val="18"/>
          <w:szCs w:val="18"/>
          <w:lang w:eastAsia="zh-CN"/>
        </w:rPr>
        <w:t>版本</w:t>
      </w:r>
      <w:r w:rsidRPr="00645E5F">
        <w:rPr>
          <w:rFonts w:ascii="宋体" w:hAnsi="宋体" w:cs="微软雅黑" w:hint="eastAsia"/>
          <w:b/>
          <w:bCs/>
          <w:sz w:val="18"/>
          <w:szCs w:val="18"/>
          <w:lang w:eastAsia="zh-CN"/>
        </w:rPr>
        <w:t>比</w:t>
      </w:r>
      <w:r w:rsidRPr="00645E5F">
        <w:rPr>
          <w:rFonts w:ascii="宋体" w:hAnsi="宋体" w:cs="宋体" w:hint="eastAsia"/>
          <w:b/>
          <w:bCs/>
          <w:sz w:val="18"/>
          <w:szCs w:val="18"/>
          <w:lang w:eastAsia="zh-CN"/>
        </w:rPr>
        <w:t>较</w:t>
      </w:r>
      <w:r w:rsidRPr="00645E5F">
        <w:rPr>
          <w:rFonts w:ascii="宋体" w:hAnsi="宋体"/>
          <w:b/>
          <w:bCs/>
          <w:sz w:val="18"/>
          <w:szCs w:val="18"/>
          <w:lang w:eastAsia="zh-CN"/>
        </w:rPr>
        <w:t>:</w:t>
      </w:r>
      <w:r w:rsidRPr="00645E5F">
        <w:rPr>
          <w:rFonts w:ascii="宋体" w:hAnsi="宋体"/>
          <w:sz w:val="18"/>
          <w:szCs w:val="18"/>
          <w:lang w:eastAsia="zh-CN"/>
        </w:rPr>
        <w:t>在升级之前，</w:t>
      </w:r>
      <w:r w:rsidRPr="00645E5F">
        <w:rPr>
          <w:rFonts w:ascii="宋体" w:hAnsi="宋体" w:hint="eastAsia"/>
          <w:sz w:val="18"/>
          <w:szCs w:val="18"/>
          <w:lang w:eastAsia="zh-CN"/>
        </w:rPr>
        <w:t>A</w:t>
      </w:r>
      <w:r w:rsidRPr="00645E5F">
        <w:rPr>
          <w:rFonts w:ascii="宋体" w:hAnsi="宋体"/>
          <w:sz w:val="18"/>
          <w:szCs w:val="18"/>
          <w:lang w:eastAsia="zh-CN"/>
        </w:rPr>
        <w:t>PK</w:t>
      </w:r>
      <w:r w:rsidRPr="00645E5F">
        <w:rPr>
          <w:rFonts w:ascii="宋体" w:hAnsi="宋体" w:hint="eastAsia"/>
          <w:sz w:val="18"/>
          <w:szCs w:val="18"/>
          <w:lang w:eastAsia="zh-CN"/>
        </w:rPr>
        <w:t>会通过D</w:t>
      </w:r>
      <w:r w:rsidRPr="00645E5F">
        <w:rPr>
          <w:rFonts w:ascii="宋体" w:hAnsi="宋体"/>
          <w:sz w:val="18"/>
          <w:szCs w:val="18"/>
          <w:lang w:eastAsia="zh-CN"/>
        </w:rPr>
        <w:t>IS</w:t>
      </w:r>
      <w:r w:rsidRPr="00645E5F">
        <w:rPr>
          <w:rFonts w:ascii="宋体" w:hAnsi="宋体" w:hint="eastAsia"/>
          <w:sz w:val="18"/>
          <w:szCs w:val="18"/>
          <w:lang w:eastAsia="zh-CN"/>
        </w:rPr>
        <w:t>服务去</w:t>
      </w:r>
      <w:proofErr w:type="gramStart"/>
      <w:r w:rsidRPr="00645E5F">
        <w:rPr>
          <w:rFonts w:ascii="宋体" w:hAnsi="宋体" w:hint="eastAsia"/>
          <w:sz w:val="18"/>
          <w:szCs w:val="18"/>
          <w:lang w:eastAsia="zh-CN"/>
        </w:rPr>
        <w:t>获取已绑遥控器</w:t>
      </w:r>
      <w:proofErr w:type="gramEnd"/>
      <w:r w:rsidRPr="00645E5F">
        <w:rPr>
          <w:rFonts w:ascii="宋体" w:hAnsi="宋体" w:hint="eastAsia"/>
          <w:sz w:val="18"/>
          <w:szCs w:val="18"/>
          <w:lang w:eastAsia="zh-CN"/>
        </w:rPr>
        <w:t>的设备名称，然后获取A</w:t>
      </w:r>
      <w:r w:rsidRPr="00645E5F">
        <w:rPr>
          <w:rFonts w:ascii="宋体" w:hAnsi="宋体"/>
          <w:sz w:val="18"/>
          <w:szCs w:val="18"/>
          <w:lang w:eastAsia="zh-CN"/>
        </w:rPr>
        <w:t>PK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本地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文件某个位置存储的设备名称进行比较；</w:t>
      </w:r>
    </w:p>
    <w:p w:rsidR="004D545D" w:rsidRPr="00645E5F" w:rsidRDefault="004D545D" w:rsidP="004D545D">
      <w:pPr>
        <w:pStyle w:val="ad"/>
        <w:ind w:left="720" w:firstLineChars="0" w:firstLine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cs="宋体" w:hint="eastAsia"/>
          <w:sz w:val="18"/>
          <w:szCs w:val="18"/>
          <w:lang w:eastAsia="zh-CN"/>
        </w:rPr>
        <w:t>然后获取遥控器</w:t>
      </w:r>
      <w:r w:rsidRPr="00645E5F">
        <w:rPr>
          <w:rFonts w:ascii="宋体" w:hAnsi="宋体" w:cs="宋体"/>
          <w:sz w:val="18"/>
          <w:szCs w:val="18"/>
          <w:lang w:eastAsia="zh-CN"/>
        </w:rPr>
        <w:t>bin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文件的版本号的方式可以通过</w:t>
      </w:r>
      <w:r w:rsidRPr="00645E5F">
        <w:rPr>
          <w:rFonts w:ascii="宋体" w:hAnsi="宋体"/>
          <w:sz w:val="18"/>
          <w:szCs w:val="18"/>
          <w:lang w:eastAsia="zh-CN"/>
        </w:rPr>
        <w:t>向</w:t>
      </w:r>
      <w:r w:rsidRPr="00645E5F">
        <w:rPr>
          <w:rFonts w:ascii="宋体" w:hAnsi="宋体" w:hint="eastAsia"/>
          <w:sz w:val="18"/>
          <w:szCs w:val="18"/>
          <w:lang w:eastAsia="zh-CN"/>
        </w:rPr>
        <w:t>遥控器的</w:t>
      </w:r>
      <w:r w:rsidRPr="00645E5F">
        <w:rPr>
          <w:rFonts w:ascii="宋体" w:hAnsi="宋体"/>
          <w:sz w:val="18"/>
          <w:szCs w:val="18"/>
          <w:lang w:eastAsia="zh-CN"/>
        </w:rPr>
        <w:t>OTA服务下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面的特征值先后写入</w:t>
      </w:r>
      <w:r w:rsidRPr="00645E5F">
        <w:rPr>
          <w:rFonts w:ascii="宋体" w:hAnsi="宋体"/>
          <w:sz w:val="18"/>
          <w:szCs w:val="18"/>
          <w:lang w:eastAsia="zh-CN"/>
        </w:rPr>
        <w:t>0、1</w:t>
      </w:r>
      <w:r w:rsidRPr="00645E5F">
        <w:rPr>
          <w:rFonts w:ascii="宋体" w:hAnsi="宋体" w:hint="eastAsia"/>
          <w:sz w:val="18"/>
          <w:szCs w:val="18"/>
          <w:lang w:eastAsia="zh-CN"/>
        </w:rPr>
        <w:t>，即可获取存放在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hint="eastAsia"/>
          <w:sz w:val="18"/>
          <w:szCs w:val="18"/>
          <w:lang w:eastAsia="zh-CN"/>
        </w:rPr>
        <w:t>文件头部第3-</w:t>
      </w:r>
      <w:r w:rsidRPr="00645E5F">
        <w:rPr>
          <w:rFonts w:ascii="宋体" w:hAnsi="宋体"/>
          <w:sz w:val="18"/>
          <w:szCs w:val="18"/>
          <w:lang w:eastAsia="zh-CN"/>
        </w:rPr>
        <w:t>4</w:t>
      </w:r>
      <w:r w:rsidRPr="00645E5F">
        <w:rPr>
          <w:rFonts w:ascii="宋体" w:hAnsi="宋体" w:hint="eastAsia"/>
          <w:sz w:val="18"/>
          <w:szCs w:val="18"/>
          <w:lang w:eastAsia="zh-CN"/>
        </w:rPr>
        <w:t>个字节的文件版本号。然后A</w:t>
      </w:r>
      <w:r w:rsidRPr="00645E5F">
        <w:rPr>
          <w:rFonts w:ascii="宋体" w:hAnsi="宋体"/>
          <w:sz w:val="18"/>
          <w:szCs w:val="18"/>
          <w:lang w:eastAsia="zh-CN"/>
        </w:rPr>
        <w:t>PK</w:t>
      </w:r>
      <w:r w:rsidRPr="00645E5F">
        <w:rPr>
          <w:rFonts w:ascii="宋体" w:hAnsi="宋体" w:hint="eastAsia"/>
          <w:sz w:val="18"/>
          <w:szCs w:val="18"/>
          <w:lang w:eastAsia="zh-CN"/>
        </w:rPr>
        <w:t>获取本地bin文件某个位置存储的文件版本号进行对比决定是否需要升级。</w:t>
      </w:r>
    </w:p>
    <w:p w:rsidR="004D545D" w:rsidRPr="00645E5F" w:rsidRDefault="004D545D" w:rsidP="004D545D">
      <w:pPr>
        <w:rPr>
          <w:rFonts w:ascii="宋体" w:hAnsi="宋体"/>
          <w:sz w:val="18"/>
          <w:szCs w:val="18"/>
          <w:lang w:eastAsia="zh-CN"/>
        </w:rPr>
      </w:pPr>
    </w:p>
    <w:p w:rsidR="004D545D" w:rsidRPr="00645E5F" w:rsidRDefault="004D545D" w:rsidP="00160D93">
      <w:pPr>
        <w:pStyle w:val="ad"/>
        <w:widowControl w:val="0"/>
        <w:numPr>
          <w:ilvl w:val="0"/>
          <w:numId w:val="29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b/>
          <w:bCs/>
          <w:sz w:val="18"/>
          <w:szCs w:val="18"/>
          <w:lang w:eastAsia="zh-CN"/>
        </w:rPr>
        <w:t>发送</w:t>
      </w:r>
      <w:r w:rsidRPr="00645E5F">
        <w:rPr>
          <w:rFonts w:ascii="宋体" w:hAnsi="宋体"/>
          <w:b/>
          <w:bCs/>
          <w:sz w:val="18"/>
          <w:szCs w:val="18"/>
          <w:lang w:eastAsia="zh-CN"/>
        </w:rPr>
        <w:t>bin</w:t>
      </w:r>
      <w:r w:rsidRPr="00645E5F">
        <w:rPr>
          <w:rFonts w:ascii="宋体" w:hAnsi="宋体" w:cs="宋体" w:hint="eastAsia"/>
          <w:b/>
          <w:bCs/>
          <w:sz w:val="18"/>
          <w:szCs w:val="18"/>
          <w:lang w:eastAsia="zh-CN"/>
        </w:rPr>
        <w:t>文件：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文件发送分为两个过程</w:t>
      </w:r>
      <w:r w:rsidRPr="00645E5F">
        <w:rPr>
          <w:rFonts w:ascii="宋体" w:hAnsi="宋体"/>
          <w:sz w:val="18"/>
          <w:szCs w:val="18"/>
          <w:lang w:eastAsia="zh-CN"/>
        </w:rPr>
        <w:t>:发送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文件的配置信息，发送文件；配置信息与发送文件分别对</w:t>
      </w:r>
      <w:r w:rsidRPr="00645E5F">
        <w:rPr>
          <w:rFonts w:ascii="宋体" w:hAnsi="宋体" w:hint="eastAsia"/>
          <w:sz w:val="18"/>
          <w:szCs w:val="18"/>
          <w:lang w:eastAsia="zh-CN"/>
        </w:rPr>
        <w:t>应两个</w:t>
      </w:r>
      <w:r w:rsidRPr="00645E5F">
        <w:rPr>
          <w:rFonts w:ascii="Malgun Gothic" w:eastAsia="Malgun Gothic" w:hAnsi="Malgun Gothic" w:cs="Malgun Gothic" w:hint="eastAsia"/>
          <w:sz w:val="18"/>
          <w:szCs w:val="18"/>
          <w:lang w:eastAsia="zh-CN"/>
        </w:rPr>
        <w:t>不</w:t>
      </w:r>
      <w:r w:rsidRPr="00645E5F">
        <w:rPr>
          <w:rFonts w:ascii="宋体" w:hAnsi="宋体" w:cs="宋体" w:hint="eastAsia"/>
          <w:sz w:val="18"/>
          <w:szCs w:val="18"/>
          <w:lang w:eastAsia="zh-CN"/>
        </w:rPr>
        <w:t>同的特征值；</w:t>
      </w:r>
    </w:p>
    <w:p w:rsidR="004D545D" w:rsidRPr="00645E5F" w:rsidRDefault="004D545D" w:rsidP="00160D93">
      <w:pPr>
        <w:ind w:left="72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写配置信息</w:t>
      </w:r>
      <w:r w:rsidRPr="00645E5F">
        <w:rPr>
          <w:rFonts w:ascii="宋体" w:hAnsi="宋体"/>
          <w:sz w:val="18"/>
          <w:szCs w:val="18"/>
          <w:lang w:eastAsia="zh-CN"/>
        </w:rPr>
        <w:t>:在发送bin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文件之前我们需要先对特征值</w:t>
      </w:r>
      <w:r w:rsidRPr="00645E5F">
        <w:rPr>
          <w:rFonts w:ascii="宋体" w:hAnsi="宋体"/>
          <w:sz w:val="18"/>
          <w:szCs w:val="18"/>
          <w:lang w:eastAsia="zh-CN"/>
        </w:rPr>
        <w:t>(f000ffc1-0451-4000-b000-000000000000)写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入</w:t>
      </w:r>
      <w:r w:rsidRPr="00645E5F">
        <w:rPr>
          <w:rFonts w:ascii="宋体" w:hAnsi="宋体"/>
          <w:sz w:val="18"/>
          <w:szCs w:val="18"/>
          <w:lang w:eastAsia="zh-CN"/>
        </w:rPr>
        <w:t>12</w:t>
      </w:r>
      <w:r w:rsidRPr="00645E5F">
        <w:rPr>
          <w:rFonts w:ascii="宋体" w:hAnsi="宋体" w:hint="eastAsia"/>
          <w:sz w:val="18"/>
          <w:szCs w:val="18"/>
          <w:lang w:eastAsia="zh-CN"/>
        </w:rPr>
        <w:t>个字节的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文件信息，具体写入内容请查看2.</w:t>
      </w:r>
      <w:r w:rsidRPr="00645E5F">
        <w:rPr>
          <w:rFonts w:ascii="宋体" w:hAnsi="宋体" w:cs="等线"/>
          <w:sz w:val="18"/>
          <w:szCs w:val="18"/>
          <w:lang w:eastAsia="zh-CN"/>
        </w:rPr>
        <w:t>2.5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小结的协议</w:t>
      </w:r>
    </w:p>
    <w:p w:rsidR="004D545D" w:rsidRPr="00645E5F" w:rsidRDefault="004D545D" w:rsidP="004D545D">
      <w:pPr>
        <w:ind w:left="720" w:firstLine="15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写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文件</w:t>
      </w:r>
      <w:r w:rsidRPr="00645E5F">
        <w:rPr>
          <w:rFonts w:ascii="宋体" w:hAnsi="宋体"/>
          <w:sz w:val="18"/>
          <w:szCs w:val="18"/>
          <w:lang w:eastAsia="zh-CN"/>
        </w:rPr>
        <w:t>:写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入</w:t>
      </w:r>
      <w:r w:rsidRPr="00645E5F">
        <w:rPr>
          <w:rFonts w:ascii="宋体" w:hAnsi="宋体"/>
          <w:sz w:val="18"/>
          <w:szCs w:val="18"/>
          <w:lang w:eastAsia="zh-CN"/>
        </w:rPr>
        <w:t>bin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文件其实就是向特征值</w:t>
      </w:r>
      <w:r w:rsidRPr="00645E5F">
        <w:rPr>
          <w:rFonts w:ascii="宋体" w:hAnsi="宋体"/>
          <w:sz w:val="18"/>
          <w:szCs w:val="18"/>
          <w:lang w:eastAsia="zh-CN"/>
        </w:rPr>
        <w:t>(f000ffc2-0451-4000-b000-000000000000)写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入数据的过</w:t>
      </w:r>
      <w:r w:rsidRPr="00645E5F">
        <w:rPr>
          <w:rFonts w:ascii="宋体" w:hAnsi="宋体" w:hint="eastAsia"/>
          <w:sz w:val="18"/>
          <w:szCs w:val="18"/>
          <w:lang w:eastAsia="zh-CN"/>
        </w:rPr>
        <w:t>程。每次发送</w:t>
      </w:r>
      <w:r w:rsidRPr="00645E5F">
        <w:rPr>
          <w:rFonts w:ascii="宋体" w:hAnsi="宋体"/>
          <w:sz w:val="18"/>
          <w:szCs w:val="18"/>
          <w:lang w:eastAsia="zh-CN"/>
        </w:rPr>
        <w:t>18字节的有效数据,其中前两个字节表示发送的序号，后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面</w:t>
      </w:r>
      <w:r w:rsidRPr="00645E5F">
        <w:rPr>
          <w:rFonts w:ascii="宋体" w:hAnsi="宋体"/>
          <w:sz w:val="18"/>
          <w:szCs w:val="18"/>
          <w:lang w:eastAsia="zh-CN"/>
        </w:rPr>
        <w:t>16个字节表示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文件数据；注意</w:t>
      </w:r>
      <w:r w:rsidRPr="00645E5F">
        <w:rPr>
          <w:rFonts w:ascii="宋体" w:hAnsi="宋体" w:hint="eastAsia"/>
          <w:sz w:val="18"/>
          <w:szCs w:val="18"/>
          <w:lang w:eastAsia="zh-CN"/>
        </w:rPr>
        <w:t>写这个特征值的时候，是从第</w:t>
      </w:r>
      <w:r w:rsidRPr="00645E5F">
        <w:rPr>
          <w:rFonts w:ascii="宋体" w:hAnsi="宋体"/>
          <w:sz w:val="18"/>
          <w:szCs w:val="18"/>
          <w:lang w:eastAsia="zh-CN"/>
        </w:rPr>
        <w:t>0个字节开始发送;</w:t>
      </w:r>
      <w:r w:rsidRPr="00645E5F">
        <w:rPr>
          <w:rFonts w:ascii="宋体" w:hAnsi="宋体"/>
          <w:sz w:val="18"/>
          <w:szCs w:val="18"/>
          <w:lang w:eastAsia="zh-CN"/>
        </w:rPr>
        <w:tab/>
      </w:r>
    </w:p>
    <w:p w:rsidR="004D545D" w:rsidRPr="00645E5F" w:rsidRDefault="004D545D" w:rsidP="004D545D">
      <w:pPr>
        <w:rPr>
          <w:rFonts w:ascii="宋体" w:hAnsi="宋体"/>
          <w:sz w:val="18"/>
          <w:szCs w:val="18"/>
          <w:lang w:eastAsia="zh-CN"/>
        </w:rPr>
      </w:pPr>
    </w:p>
    <w:p w:rsidR="004D545D" w:rsidRPr="00645E5F" w:rsidRDefault="00294811" w:rsidP="00160D93">
      <w:pPr>
        <w:ind w:left="720" w:hanging="720"/>
        <w:rPr>
          <w:rFonts w:ascii="宋体" w:hAnsi="宋体" w:cs="等线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>重传</w:t>
      </w:r>
      <w:r w:rsidR="00485B88">
        <w:rPr>
          <w:rFonts w:ascii="宋体" w:hAnsi="宋体" w:hint="eastAsia"/>
          <w:sz w:val="18"/>
          <w:szCs w:val="18"/>
          <w:lang w:eastAsia="zh-CN"/>
        </w:rPr>
        <w:t>方案</w:t>
      </w:r>
      <w:r w:rsidR="004D545D" w:rsidRPr="00645E5F">
        <w:rPr>
          <w:rFonts w:ascii="宋体" w:hAnsi="宋体" w:hint="eastAsia"/>
          <w:sz w:val="18"/>
          <w:szCs w:val="18"/>
          <w:lang w:eastAsia="zh-CN"/>
        </w:rPr>
        <w:t>：发送每帧</w:t>
      </w:r>
      <w:r w:rsidR="00D929E7" w:rsidRPr="00645E5F">
        <w:rPr>
          <w:rFonts w:ascii="宋体" w:hAnsi="宋体" w:hint="eastAsia"/>
          <w:sz w:val="18"/>
          <w:szCs w:val="18"/>
          <w:lang w:eastAsia="zh-CN"/>
        </w:rPr>
        <w:t>OTA</w:t>
      </w:r>
      <w:r w:rsidR="004D545D" w:rsidRPr="00645E5F">
        <w:rPr>
          <w:rFonts w:ascii="宋体" w:hAnsi="宋体" w:hint="eastAsia"/>
          <w:sz w:val="18"/>
          <w:szCs w:val="18"/>
          <w:lang w:eastAsia="zh-CN"/>
        </w:rPr>
        <w:t>包</w:t>
      </w:r>
      <w:r w:rsidR="004D545D" w:rsidRPr="00645E5F">
        <w:rPr>
          <w:rFonts w:ascii="宋体" w:hAnsi="宋体" w:cs="等线" w:hint="eastAsia"/>
          <w:sz w:val="18"/>
          <w:szCs w:val="18"/>
          <w:lang w:eastAsia="zh-CN"/>
        </w:rPr>
        <w:t>时候，要考虑某一包发送</w:t>
      </w:r>
      <w:r w:rsidR="004D545D" w:rsidRPr="00645E5F">
        <w:rPr>
          <w:rFonts w:ascii="宋体" w:hAnsi="宋体" w:cs="Batang" w:hint="eastAsia"/>
          <w:sz w:val="18"/>
          <w:szCs w:val="18"/>
          <w:lang w:eastAsia="zh-CN"/>
        </w:rPr>
        <w:t>不</w:t>
      </w:r>
      <w:r w:rsidR="004D545D" w:rsidRPr="00645E5F">
        <w:rPr>
          <w:rFonts w:ascii="宋体" w:hAnsi="宋体" w:cs="等线" w:hint="eastAsia"/>
          <w:sz w:val="18"/>
          <w:szCs w:val="18"/>
          <w:lang w:eastAsia="zh-CN"/>
        </w:rPr>
        <w:t>成功的情况。为避免这种情况发生，有两种参考思路：</w:t>
      </w:r>
    </w:p>
    <w:p w:rsidR="004D545D" w:rsidRPr="00645E5F" w:rsidRDefault="004D545D" w:rsidP="00160D93">
      <w:pPr>
        <w:pStyle w:val="ad"/>
        <w:ind w:left="720" w:firstLineChars="0" w:firstLine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第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一种：尽可能快的发送</w:t>
      </w:r>
      <w:r w:rsidRPr="00645E5F">
        <w:rPr>
          <w:rFonts w:ascii="宋体" w:hAnsi="宋体"/>
          <w:sz w:val="18"/>
          <w:szCs w:val="18"/>
          <w:lang w:eastAsia="zh-CN"/>
        </w:rPr>
        <w:t>(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比如每</w:t>
      </w:r>
      <w:r w:rsidRPr="00645E5F">
        <w:rPr>
          <w:rFonts w:ascii="宋体" w:hAnsi="宋体"/>
          <w:sz w:val="18"/>
          <w:szCs w:val="18"/>
          <w:lang w:eastAsia="zh-CN"/>
        </w:rPr>
        <w:t>5ms发送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一包</w:t>
      </w:r>
      <w:r w:rsidRPr="00645E5F">
        <w:rPr>
          <w:rFonts w:ascii="宋体" w:hAnsi="宋体"/>
          <w:sz w:val="18"/>
          <w:szCs w:val="18"/>
          <w:lang w:eastAsia="zh-CN"/>
        </w:rPr>
        <w:t>)，并监听发送结果的回</w:t>
      </w:r>
      <w:proofErr w:type="gramStart"/>
      <w:r w:rsidRPr="00645E5F">
        <w:rPr>
          <w:rFonts w:ascii="宋体" w:hAnsi="宋体"/>
          <w:sz w:val="18"/>
          <w:szCs w:val="18"/>
          <w:lang w:eastAsia="zh-CN"/>
        </w:rPr>
        <w:t>调函数</w:t>
      </w:r>
      <w:proofErr w:type="gramEnd"/>
      <w:r w:rsidRPr="00645E5F">
        <w:rPr>
          <w:rFonts w:ascii="宋体" w:hAnsi="宋体"/>
          <w:sz w:val="18"/>
          <w:szCs w:val="18"/>
          <w:lang w:eastAsia="zh-CN"/>
        </w:rPr>
        <w:t>(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比如</w:t>
      </w:r>
      <w:r w:rsidRPr="00645E5F">
        <w:rPr>
          <w:rFonts w:ascii="宋体" w:hAnsi="宋体"/>
          <w:sz w:val="18"/>
          <w:szCs w:val="18"/>
          <w:lang w:eastAsia="zh-CN"/>
        </w:rPr>
        <w:t>Android监听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onCharacteristicWrite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>回</w:t>
      </w:r>
      <w:proofErr w:type="gramStart"/>
      <w:r w:rsidRPr="00645E5F">
        <w:rPr>
          <w:rFonts w:ascii="宋体" w:hAnsi="宋体"/>
          <w:sz w:val="18"/>
          <w:szCs w:val="18"/>
          <w:lang w:eastAsia="zh-CN"/>
        </w:rPr>
        <w:t>调函</w:t>
      </w:r>
      <w:proofErr w:type="gramEnd"/>
      <w:r w:rsidRPr="00645E5F">
        <w:rPr>
          <w:rFonts w:ascii="宋体" w:hAnsi="宋体"/>
          <w:sz w:val="18"/>
          <w:szCs w:val="18"/>
          <w:lang w:eastAsia="zh-CN"/>
        </w:rPr>
        <w:t>数)，监听到回</w:t>
      </w:r>
      <w:proofErr w:type="gramStart"/>
      <w:r w:rsidRPr="00645E5F">
        <w:rPr>
          <w:rFonts w:ascii="宋体" w:hAnsi="宋体"/>
          <w:sz w:val="18"/>
          <w:szCs w:val="18"/>
          <w:lang w:eastAsia="zh-CN"/>
        </w:rPr>
        <w:t>调函</w:t>
      </w:r>
      <w:proofErr w:type="gramEnd"/>
      <w:r w:rsidRPr="00645E5F">
        <w:rPr>
          <w:rFonts w:ascii="宋体" w:hAnsi="宋体"/>
          <w:sz w:val="18"/>
          <w:szCs w:val="18"/>
          <w:lang w:eastAsia="zh-CN"/>
        </w:rPr>
        <w:t>数后再发送下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一包，如果没有收到回调，就</w:t>
      </w:r>
      <w:r w:rsidRPr="00645E5F">
        <w:rPr>
          <w:rFonts w:ascii="Malgun Gothic" w:eastAsia="Malgun Gothic" w:hAnsi="Malgun Gothic" w:cs="Malgun Gothic" w:hint="eastAsia"/>
          <w:sz w:val="18"/>
          <w:szCs w:val="18"/>
          <w:lang w:eastAsia="zh-CN"/>
        </w:rPr>
        <w:t>不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断的重发</w:t>
      </w:r>
      <w:r w:rsidRPr="00645E5F">
        <w:rPr>
          <w:rFonts w:ascii="宋体" w:hAnsi="宋体"/>
          <w:sz w:val="18"/>
          <w:szCs w:val="18"/>
          <w:lang w:eastAsia="zh-CN"/>
        </w:rPr>
        <w:t>,直</w:t>
      </w:r>
      <w:r w:rsidRPr="00645E5F">
        <w:rPr>
          <w:rFonts w:ascii="宋体" w:hAnsi="宋体" w:hint="eastAsia"/>
          <w:sz w:val="18"/>
          <w:szCs w:val="18"/>
          <w:lang w:eastAsia="zh-CN"/>
        </w:rPr>
        <w:t>到超时或收到回调</w:t>
      </w:r>
      <w:r w:rsidRPr="00645E5F">
        <w:rPr>
          <w:rFonts w:ascii="宋体" w:hAnsi="宋体"/>
          <w:sz w:val="18"/>
          <w:szCs w:val="18"/>
          <w:lang w:eastAsia="zh-CN"/>
        </w:rPr>
        <w:t>.</w:t>
      </w:r>
    </w:p>
    <w:p w:rsidR="004D545D" w:rsidRDefault="004D545D" w:rsidP="004D545D">
      <w:pPr>
        <w:pStyle w:val="ad"/>
        <w:ind w:left="720" w:firstLineChars="0" w:firstLine="0"/>
        <w:rPr>
          <w:rFonts w:ascii="宋体" w:hAnsi="宋体" w:cs="等线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第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二种：尽可能低的降低发送速率</w:t>
      </w:r>
      <w:r w:rsidRPr="00645E5F">
        <w:rPr>
          <w:rFonts w:ascii="宋体" w:hAnsi="宋体"/>
          <w:sz w:val="18"/>
          <w:szCs w:val="18"/>
          <w:lang w:eastAsia="zh-CN"/>
        </w:rPr>
        <w:t>(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比如</w:t>
      </w:r>
      <w:r w:rsidRPr="00645E5F">
        <w:rPr>
          <w:rFonts w:ascii="宋体" w:hAnsi="宋体"/>
          <w:sz w:val="18"/>
          <w:szCs w:val="18"/>
          <w:lang w:eastAsia="zh-CN"/>
        </w:rPr>
        <w:t>20ms发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一包</w:t>
      </w:r>
      <w:r w:rsidRPr="00645E5F">
        <w:rPr>
          <w:rFonts w:ascii="宋体" w:hAnsi="宋体"/>
          <w:sz w:val="18"/>
          <w:szCs w:val="18"/>
          <w:lang w:eastAsia="zh-CN"/>
        </w:rPr>
        <w:t>)，每发完</w:t>
      </w:r>
      <w:r w:rsidRPr="00645E5F">
        <w:rPr>
          <w:rFonts w:ascii="宋体" w:hAnsi="宋体" w:cs="等线" w:hint="eastAsia"/>
          <w:sz w:val="18"/>
          <w:szCs w:val="18"/>
          <w:lang w:eastAsia="zh-CN"/>
        </w:rPr>
        <w:t>一包再休息一定的时间。</w:t>
      </w:r>
    </w:p>
    <w:p w:rsidR="0051746E" w:rsidRPr="00645E5F" w:rsidRDefault="0051746E" w:rsidP="004D545D">
      <w:pPr>
        <w:pStyle w:val="ad"/>
        <w:ind w:left="720" w:firstLineChars="0" w:firstLine="0"/>
        <w:rPr>
          <w:rFonts w:ascii="宋体" w:hAnsi="宋体" w:hint="eastAsia"/>
          <w:sz w:val="18"/>
          <w:szCs w:val="18"/>
          <w:lang w:eastAsia="zh-CN"/>
        </w:rPr>
      </w:pPr>
    </w:p>
    <w:p w:rsidR="00D35AB3" w:rsidRPr="00645E5F" w:rsidRDefault="0051746E" w:rsidP="0051746E">
      <w:pPr>
        <w:pStyle w:val="aa"/>
        <w:spacing w:line="0" w:lineRule="atLeast"/>
        <w:ind w:left="720" w:hangingChars="400" w:hanging="7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性能</w:t>
      </w:r>
      <w:r w:rsidR="00256C7D">
        <w:rPr>
          <w:rFonts w:ascii="宋体" w:hAnsi="宋体" w:hint="eastAsia"/>
          <w:sz w:val="18"/>
          <w:szCs w:val="18"/>
        </w:rPr>
        <w:t>评估</w:t>
      </w:r>
      <w:r>
        <w:rPr>
          <w:rFonts w:ascii="宋体" w:hAnsi="宋体" w:hint="eastAsia"/>
          <w:sz w:val="18"/>
          <w:szCs w:val="18"/>
        </w:rPr>
        <w:t>：</w:t>
      </w:r>
      <w:r w:rsidR="00ED6890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为了缩短OTA升级时间，采用5ms一包的方式进行。OTA</w:t>
      </w:r>
      <w:r>
        <w:rPr>
          <w:rFonts w:ascii="宋体" w:hAnsi="宋体"/>
          <w:sz w:val="18"/>
          <w:szCs w:val="18"/>
        </w:rPr>
        <w:t xml:space="preserve"> </w:t>
      </w:r>
      <w:proofErr w:type="spellStart"/>
      <w:r>
        <w:rPr>
          <w:rFonts w:ascii="宋体" w:hAnsi="宋体" w:hint="eastAsia"/>
          <w:sz w:val="18"/>
          <w:szCs w:val="18"/>
        </w:rPr>
        <w:t>ble</w:t>
      </w:r>
      <w:proofErr w:type="spellEnd"/>
      <w:r>
        <w:rPr>
          <w:rFonts w:ascii="宋体" w:hAnsi="宋体"/>
          <w:sz w:val="18"/>
          <w:szCs w:val="18"/>
        </w:rPr>
        <w:t xml:space="preserve"> service </w:t>
      </w:r>
      <w:r w:rsidR="00ED6890">
        <w:rPr>
          <w:rFonts w:ascii="宋体" w:hAnsi="宋体" w:hint="eastAsia"/>
          <w:sz w:val="18"/>
          <w:szCs w:val="18"/>
        </w:rPr>
        <w:t>每个包</w:t>
      </w:r>
      <w:r w:rsidR="00305AC5">
        <w:rPr>
          <w:rFonts w:ascii="宋体" w:hAnsi="宋体" w:hint="eastAsia"/>
          <w:sz w:val="18"/>
          <w:szCs w:val="18"/>
        </w:rPr>
        <w:t>1</w:t>
      </w:r>
      <w:r w:rsidR="00305AC5">
        <w:rPr>
          <w:rFonts w:ascii="宋体" w:hAnsi="宋体"/>
          <w:sz w:val="18"/>
          <w:szCs w:val="18"/>
        </w:rPr>
        <w:t>60--</w:t>
      </w:r>
      <w:r w:rsidR="00ED6890">
        <w:rPr>
          <w:rFonts w:ascii="宋体" w:hAnsi="宋体" w:hint="eastAsia"/>
          <w:sz w:val="18"/>
          <w:szCs w:val="18"/>
        </w:rPr>
        <w:t>2</w:t>
      </w:r>
      <w:r w:rsidR="00ED6890">
        <w:rPr>
          <w:rFonts w:ascii="宋体" w:hAnsi="宋体"/>
          <w:sz w:val="18"/>
          <w:szCs w:val="18"/>
        </w:rPr>
        <w:t>00</w:t>
      </w:r>
      <w:r w:rsidR="00ED6890">
        <w:rPr>
          <w:rFonts w:ascii="宋体" w:hAnsi="宋体" w:hint="eastAsia"/>
          <w:sz w:val="18"/>
          <w:szCs w:val="18"/>
        </w:rPr>
        <w:t>字节左右</w:t>
      </w:r>
      <w:r w:rsidR="00AC790A">
        <w:rPr>
          <w:rFonts w:ascii="宋体" w:hAnsi="宋体" w:hint="eastAsia"/>
          <w:sz w:val="18"/>
          <w:szCs w:val="18"/>
        </w:rPr>
        <w:t>，有效载荷</w:t>
      </w:r>
      <w:r w:rsidR="00445217" w:rsidRPr="00445217">
        <w:rPr>
          <w:rFonts w:ascii="宋体" w:hAnsi="宋体" w:hint="eastAsia"/>
          <w:sz w:val="18"/>
          <w:szCs w:val="18"/>
          <w:highlight w:val="yellow"/>
        </w:rPr>
        <w:t>120字节</w:t>
      </w:r>
      <w:r w:rsidR="00667378">
        <w:rPr>
          <w:rFonts w:ascii="宋体" w:hAnsi="宋体" w:hint="eastAsia"/>
          <w:sz w:val="18"/>
          <w:szCs w:val="18"/>
        </w:rPr>
        <w:t>。凑齐</w:t>
      </w:r>
      <w:r w:rsidR="00FA57F5">
        <w:rPr>
          <w:rFonts w:ascii="宋体" w:hAnsi="宋体" w:hint="eastAsia"/>
          <w:sz w:val="18"/>
          <w:szCs w:val="18"/>
        </w:rPr>
        <w:t>2</w:t>
      </w:r>
      <w:r w:rsidR="00FA57F5">
        <w:rPr>
          <w:rFonts w:ascii="宋体" w:hAnsi="宋体"/>
          <w:sz w:val="18"/>
          <w:szCs w:val="18"/>
        </w:rPr>
        <w:t>56</w:t>
      </w:r>
      <w:r w:rsidR="00FA57F5">
        <w:rPr>
          <w:rFonts w:ascii="宋体" w:hAnsi="宋体" w:hint="eastAsia"/>
          <w:sz w:val="18"/>
          <w:szCs w:val="18"/>
        </w:rPr>
        <w:t>字节，写</w:t>
      </w:r>
      <w:r>
        <w:rPr>
          <w:rFonts w:ascii="宋体" w:hAnsi="宋体" w:hint="eastAsia"/>
          <w:sz w:val="18"/>
          <w:szCs w:val="18"/>
        </w:rPr>
        <w:t>一个扇区</w:t>
      </w:r>
      <w:r w:rsidR="00FA57F5">
        <w:rPr>
          <w:rFonts w:ascii="宋体" w:hAnsi="宋体" w:hint="eastAsia"/>
          <w:sz w:val="18"/>
          <w:szCs w:val="18"/>
        </w:rPr>
        <w:t>flash</w:t>
      </w:r>
      <w:r>
        <w:rPr>
          <w:rFonts w:ascii="宋体" w:hAnsi="宋体" w:hint="eastAsia"/>
          <w:sz w:val="18"/>
          <w:szCs w:val="18"/>
        </w:rPr>
        <w:t>，以优化flash写速度。</w:t>
      </w:r>
      <w:r w:rsidR="00D35AB3">
        <w:rPr>
          <w:rFonts w:ascii="宋体" w:hAnsi="宋体" w:hint="eastAsia"/>
          <w:sz w:val="18"/>
          <w:szCs w:val="18"/>
        </w:rPr>
        <w:t>升级之前先擦除f</w:t>
      </w:r>
      <w:r w:rsidR="00D35AB3">
        <w:rPr>
          <w:rFonts w:ascii="宋体" w:hAnsi="宋体"/>
          <w:sz w:val="18"/>
          <w:szCs w:val="18"/>
        </w:rPr>
        <w:t>l</w:t>
      </w:r>
      <w:r w:rsidR="00D35AB3">
        <w:rPr>
          <w:rFonts w:ascii="宋体" w:hAnsi="宋体" w:hint="eastAsia"/>
          <w:sz w:val="18"/>
          <w:szCs w:val="18"/>
        </w:rPr>
        <w:t>ash</w:t>
      </w:r>
      <w:r>
        <w:rPr>
          <w:rFonts w:ascii="宋体" w:hAnsi="宋体" w:hint="eastAsia"/>
          <w:sz w:val="18"/>
          <w:szCs w:val="18"/>
        </w:rPr>
        <w:t>，因为擦除flash时间比较慢，擦除4K约400ms，因此不能在OTA升级过程中做擦除动作。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假定升级的bin是64KB，整个升级过程</w:t>
      </w:r>
      <w:r w:rsidR="00D9090E">
        <w:rPr>
          <w:rFonts w:ascii="宋体" w:hAnsi="宋体" w:hint="eastAsia"/>
          <w:sz w:val="18"/>
          <w:szCs w:val="18"/>
        </w:rPr>
        <w:t>的数据部分</w:t>
      </w:r>
      <w:r>
        <w:rPr>
          <w:rFonts w:ascii="宋体" w:hAnsi="宋体" w:hint="eastAsia"/>
          <w:sz w:val="18"/>
          <w:szCs w:val="18"/>
        </w:rPr>
        <w:t>在</w:t>
      </w:r>
      <w:r w:rsidR="00A70A67" w:rsidRPr="00FD6981">
        <w:rPr>
          <w:rFonts w:ascii="宋体" w:hAnsi="宋体" w:hint="eastAsia"/>
          <w:sz w:val="18"/>
          <w:szCs w:val="18"/>
          <w:highlight w:val="yellow"/>
        </w:rPr>
        <w:t>3</w:t>
      </w:r>
      <w:r w:rsidRPr="00DB3429">
        <w:rPr>
          <w:rFonts w:ascii="宋体" w:hAnsi="宋体" w:hint="eastAsia"/>
          <w:sz w:val="18"/>
          <w:szCs w:val="18"/>
          <w:highlight w:val="yellow"/>
        </w:rPr>
        <w:t>秒</w:t>
      </w:r>
      <w:r w:rsidR="00F738D1">
        <w:rPr>
          <w:rFonts w:ascii="宋体" w:hAnsi="宋体" w:hint="eastAsia"/>
          <w:sz w:val="18"/>
          <w:szCs w:val="18"/>
        </w:rPr>
        <w:t>左右</w:t>
      </w:r>
      <w:r>
        <w:rPr>
          <w:rFonts w:ascii="宋体" w:hAnsi="宋体" w:hint="eastAsia"/>
          <w:sz w:val="18"/>
          <w:szCs w:val="18"/>
        </w:rPr>
        <w:t>完成。</w:t>
      </w:r>
    </w:p>
    <w:p w:rsidR="00FA41ED" w:rsidRPr="00645E5F" w:rsidRDefault="003A318C" w:rsidP="003A318C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99" w:name="_Toc111014543"/>
      <w:bookmarkStart w:id="100" w:name="_Toc116700375"/>
      <w:bookmarkStart w:id="101" w:name="_Toc116700439"/>
      <w:bookmarkStart w:id="102" w:name="_Toc116700492"/>
      <w:bookmarkStart w:id="103" w:name="_Toc116788483"/>
      <w:bookmarkStart w:id="104" w:name="_Toc116788607"/>
      <w:bookmarkStart w:id="105" w:name="_Toc116873656"/>
      <w:bookmarkStart w:id="106" w:name="_Toc117416715"/>
      <w:bookmarkStart w:id="107" w:name="_Toc117484486"/>
      <w:bookmarkStart w:id="108" w:name="_Toc117652120"/>
      <w:bookmarkStart w:id="109" w:name="_Toc173144333"/>
      <w:bookmarkStart w:id="110" w:name="_Toc101174523"/>
      <w:r w:rsidRPr="00645E5F">
        <w:rPr>
          <w:rFonts w:ascii="宋体" w:eastAsia="宋体" w:hAnsi="宋体" w:hint="eastAsia"/>
          <w:lang w:eastAsia="zh-CN"/>
        </w:rPr>
        <w:t>3.2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2171B6" w:rsidRPr="00645E5F">
        <w:rPr>
          <w:rFonts w:ascii="宋体" w:eastAsia="宋体" w:hAnsi="宋体"/>
          <w:lang w:eastAsia="zh-CN"/>
        </w:rPr>
        <w:t xml:space="preserve"> </w:t>
      </w:r>
      <w:r w:rsidR="0057422E" w:rsidRPr="00645E5F">
        <w:rPr>
          <w:rFonts w:ascii="宋体" w:eastAsia="宋体" w:hAnsi="宋体" w:hint="eastAsia"/>
          <w:lang w:eastAsia="zh-CN"/>
        </w:rPr>
        <w:t>系统开机流程</w:t>
      </w:r>
      <w:r w:rsidR="002968F7" w:rsidRPr="00645E5F">
        <w:rPr>
          <w:rFonts w:ascii="宋体" w:eastAsia="宋体" w:hAnsi="宋体" w:hint="eastAsia"/>
          <w:lang w:eastAsia="zh-CN"/>
        </w:rPr>
        <w:t>（着重于bootloader对O</w:t>
      </w:r>
      <w:r w:rsidR="002968F7" w:rsidRPr="00645E5F">
        <w:rPr>
          <w:rFonts w:ascii="宋体" w:eastAsia="宋体" w:hAnsi="宋体"/>
          <w:lang w:eastAsia="zh-CN"/>
        </w:rPr>
        <w:t>TA</w:t>
      </w:r>
      <w:r w:rsidR="002968F7" w:rsidRPr="00645E5F">
        <w:rPr>
          <w:rFonts w:ascii="宋体" w:eastAsia="宋体" w:hAnsi="宋体" w:hint="eastAsia"/>
          <w:lang w:eastAsia="zh-CN"/>
        </w:rPr>
        <w:t>的支持）</w:t>
      </w:r>
      <w:bookmarkEnd w:id="110"/>
    </w:p>
    <w:p w:rsidR="00CF5C1C" w:rsidRPr="00645E5F" w:rsidRDefault="00DD266D" w:rsidP="00E25611">
      <w:pPr>
        <w:pStyle w:val="aa"/>
        <w:ind w:left="0"/>
        <w:rPr>
          <w:rFonts w:ascii="宋体" w:hAnsi="宋体"/>
          <w:sz w:val="18"/>
          <w:szCs w:val="18"/>
        </w:rPr>
      </w:pPr>
      <w:r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456E4C" wp14:editId="11A543F0">
                <wp:simplePos x="0" y="0"/>
                <wp:positionH relativeFrom="column">
                  <wp:posOffset>3047639</wp:posOffset>
                </wp:positionH>
                <wp:positionV relativeFrom="paragraph">
                  <wp:posOffset>1912231</wp:posOffset>
                </wp:positionV>
                <wp:extent cx="671195" cy="203681"/>
                <wp:effectExtent l="0" t="0" r="14605" b="2540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036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3E25E6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 R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56E4C" id="矩形: 圆角 10" o:spid="_x0000_s1026" style="position:absolute;left:0;text-align:left;margin-left:239.95pt;margin-top:150.55pt;width:52.85pt;height:1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" filled="f" strokecolor="#1f3763 [1604]" strokeweight="1pt">
                <v:stroke joinstyle="miter"/>
                <v:textbox>
                  <w:txbxContent>
                    <w:p w:rsidR="00AC790A" w:rsidRPr="00A145DC" w:rsidRDefault="00AC790A" w:rsidP="003E25E6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 Remap</w:t>
                      </w:r>
                    </w:p>
                  </w:txbxContent>
                </v:textbox>
              </v:roundrect>
            </w:pict>
          </mc:Fallback>
        </mc:AlternateContent>
      </w:r>
      <w:r w:rsidR="003F72C4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6907BC" wp14:editId="345A5E30">
                <wp:simplePos x="0" y="0"/>
                <wp:positionH relativeFrom="margin">
                  <wp:align>center</wp:align>
                </wp:positionH>
                <wp:positionV relativeFrom="paragraph">
                  <wp:posOffset>1192752</wp:posOffset>
                </wp:positionV>
                <wp:extent cx="337702" cy="268527"/>
                <wp:effectExtent l="0" t="0" r="5715" b="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02" cy="2685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3F72C4" w:rsidRDefault="00AC790A" w:rsidP="003F72C4">
                            <w:pPr>
                              <w:spacing w:line="60" w:lineRule="auto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07BC" id="矩形: 圆角 28" o:spid="_x0000_s1027" style="position:absolute;left:0;text-align:left;margin-left:0;margin-top:93.9pt;width:26.6pt;height:21.15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" fillcolor="white [3212]" stroked="f" strokeweight="1pt">
                <v:stroke joinstyle="miter"/>
                <v:textbox>
                  <w:txbxContent>
                    <w:p w:rsidR="00AC790A" w:rsidRPr="003F72C4" w:rsidRDefault="00AC790A" w:rsidP="003F72C4">
                      <w:pPr>
                        <w:spacing w:line="60" w:lineRule="auto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2C4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30094</wp:posOffset>
                </wp:positionH>
                <wp:positionV relativeFrom="paragraph">
                  <wp:posOffset>716136</wp:posOffset>
                </wp:positionV>
                <wp:extent cx="337702" cy="290306"/>
                <wp:effectExtent l="0" t="0" r="5715" b="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02" cy="2903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3F72C4" w:rsidRDefault="00AC790A" w:rsidP="003F72C4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3F72C4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5" o:spid="_x0000_s1028" style="position:absolute;left:0;text-align:left;margin-left:230.7pt;margin-top:56.4pt;width:26.6pt;height:22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" fillcolor="white [3212]" stroked="f" strokeweight="1pt">
                <v:stroke joinstyle="miter"/>
                <v:textbox>
                  <w:txbxContent>
                    <w:p w:rsidR="00AC790A" w:rsidRPr="003F72C4" w:rsidRDefault="00AC790A" w:rsidP="003F72C4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3F72C4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 w:rsidR="00BD1CF2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747F1C" wp14:editId="6B3D171B">
                <wp:simplePos x="0" y="0"/>
                <wp:positionH relativeFrom="column">
                  <wp:posOffset>3048256</wp:posOffset>
                </wp:positionH>
                <wp:positionV relativeFrom="paragraph">
                  <wp:posOffset>2371734</wp:posOffset>
                </wp:positionV>
                <wp:extent cx="671716" cy="216682"/>
                <wp:effectExtent l="0" t="0" r="14605" b="1206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6" cy="216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BD1CF2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APP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 image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7F1C" id="矩形: 圆角 23" o:spid="_x0000_s1029" style="position:absolute;left:0;text-align:left;margin-left:240pt;margin-top:186.75pt;width:52.9pt;height:1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" filled="f" strokecolor="#1f3763 [1604]" strokeweight="1pt">
                <v:stroke joinstyle="miter"/>
                <v:textbox>
                  <w:txbxContent>
                    <w:p w:rsidR="00AC790A" w:rsidRPr="00A145DC" w:rsidRDefault="00AC790A" w:rsidP="00BD1CF2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APP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 image启动</w:t>
                      </w:r>
                    </w:p>
                  </w:txbxContent>
                </v:textbox>
              </v:roundrect>
            </w:pict>
          </mc:Fallback>
        </mc:AlternateContent>
      </w:r>
      <w:r w:rsidR="00BD1CF2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19ED9" wp14:editId="40E7C33F">
                <wp:simplePos x="0" y="0"/>
                <wp:positionH relativeFrom="column">
                  <wp:posOffset>3364230</wp:posOffset>
                </wp:positionH>
                <wp:positionV relativeFrom="paragraph">
                  <wp:posOffset>2120376</wp:posOffset>
                </wp:positionV>
                <wp:extent cx="0" cy="247018"/>
                <wp:effectExtent l="7620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1F0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64.9pt;margin-top:166.95pt;width:0;height:19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" strokecolor="#4472c4 [3204]" strokeweight="1pt">
                <v:stroke endarrow="block" joinstyle="miter"/>
              </v:shape>
            </w:pict>
          </mc:Fallback>
        </mc:AlternateContent>
      </w:r>
      <w:r w:rsidR="007711E7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407987" wp14:editId="0D830F48">
                <wp:simplePos x="0" y="0"/>
                <wp:positionH relativeFrom="column">
                  <wp:posOffset>2016230</wp:posOffset>
                </wp:positionH>
                <wp:positionV relativeFrom="paragraph">
                  <wp:posOffset>1478867</wp:posOffset>
                </wp:positionV>
                <wp:extent cx="671716" cy="216682"/>
                <wp:effectExtent l="0" t="0" r="14605" b="1206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6" cy="2166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7711E7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APP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 image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7987" id="矩形: 圆角 19" o:spid="_x0000_s1030" style="position:absolute;left:0;text-align:left;margin-left:158.75pt;margin-top:116.45pt;width:52.9pt;height:17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" filled="f" strokecolor="#1f3763 [1604]" strokeweight="1pt">
                <v:stroke joinstyle="miter"/>
                <v:textbox>
                  <w:txbxContent>
                    <w:p w:rsidR="00AC790A" w:rsidRPr="00A145DC" w:rsidRDefault="00AC790A" w:rsidP="007711E7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APP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 image启动</w:t>
                      </w:r>
                    </w:p>
                  </w:txbxContent>
                </v:textbox>
              </v:roundrect>
            </w:pict>
          </mc:Fallback>
        </mc:AlternateContent>
      </w:r>
      <w:r w:rsidR="007711E7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58065</wp:posOffset>
                </wp:positionH>
                <wp:positionV relativeFrom="paragraph">
                  <wp:posOffset>1223182</wp:posOffset>
                </wp:positionV>
                <wp:extent cx="0" cy="247018"/>
                <wp:effectExtent l="76200" t="0" r="57150" b="5778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271EF" id="直接箭头连接符 20" o:spid="_x0000_s1026" type="#_x0000_t32" style="position:absolute;left:0;text-align:left;margin-left:185.65pt;margin-top:96.3pt;width:0;height:19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" strokecolor="#4472c4 [3204]" strokeweight="1pt">
                <v:stroke endarrow="block" joinstyle="miter"/>
              </v:shape>
            </w:pict>
          </mc:Fallback>
        </mc:AlternateContent>
      </w:r>
      <w:r w:rsidR="007711E7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FE914" wp14:editId="1A1D811B">
                <wp:simplePos x="0" y="0"/>
                <wp:positionH relativeFrom="column">
                  <wp:posOffset>3355975</wp:posOffset>
                </wp:positionH>
                <wp:positionV relativeFrom="paragraph">
                  <wp:posOffset>1708261</wp:posOffset>
                </wp:positionV>
                <wp:extent cx="4334" cy="203681"/>
                <wp:effectExtent l="76200" t="0" r="7239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2036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18CEE" id="直接箭头连接符 17" o:spid="_x0000_s1026" type="#_x0000_t32" style="position:absolute;left:0;text-align:left;margin-left:264.25pt;margin-top:134.5pt;width:.35pt;height:16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" strokecolor="#4472c4 [3204]" strokeweight="1pt">
                <v:stroke endarrow="block" joinstyle="miter"/>
              </v:shape>
            </w:pict>
          </mc:Fallback>
        </mc:AlternateContent>
      </w:r>
      <w:r w:rsidR="001937D4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F0F213" wp14:editId="3683801F">
                <wp:simplePos x="0" y="0"/>
                <wp:positionH relativeFrom="column">
                  <wp:posOffset>2341667</wp:posOffset>
                </wp:positionH>
                <wp:positionV relativeFrom="paragraph">
                  <wp:posOffset>252902</wp:posOffset>
                </wp:positionV>
                <wp:extent cx="4334" cy="203681"/>
                <wp:effectExtent l="76200" t="0" r="72390" b="635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2036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FABC0" id="直接箭头连接符 16" o:spid="_x0000_s1026" type="#_x0000_t32" style="position:absolute;left:0;text-align:left;margin-left:184.4pt;margin-top:19.9pt;width:.35pt;height:1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" strokecolor="#4472c4 [3204]" strokeweight="1pt">
                <v:stroke endarrow="block" joinstyle="miter"/>
              </v:shape>
            </w:pict>
          </mc:Fallback>
        </mc:AlternateContent>
      </w:r>
      <w:r w:rsidR="001937D4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54255</wp:posOffset>
                </wp:positionH>
                <wp:positionV relativeFrom="paragraph">
                  <wp:posOffset>651140</wp:posOffset>
                </wp:positionV>
                <wp:extent cx="4334" cy="203681"/>
                <wp:effectExtent l="76200" t="0" r="72390" b="635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20368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0418" id="直接箭头连接符 15" o:spid="_x0000_s1026" type="#_x0000_t32" style="position:absolute;left:0;text-align:left;margin-left:185.35pt;margin-top:51.25pt;width:.3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" strokecolor="#4472c4 [3204]" strokeweight="1pt">
                <v:stroke endarrow="block" joinstyle="miter"/>
              </v:shape>
            </w:pict>
          </mc:Fallback>
        </mc:AlternateContent>
      </w:r>
      <w:r w:rsidR="003E25E6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6A9975" wp14:editId="108DDB19">
                <wp:simplePos x="0" y="0"/>
                <wp:positionH relativeFrom="column">
                  <wp:posOffset>3025971</wp:posOffset>
                </wp:positionH>
                <wp:positionV relativeFrom="paragraph">
                  <wp:posOffset>1509202</wp:posOffset>
                </wp:positionV>
                <wp:extent cx="654381" cy="194310"/>
                <wp:effectExtent l="0" t="0" r="12700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194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F36A04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TA info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A9975" id="矩形: 圆角 8" o:spid="_x0000_s1031" style="position:absolute;left:0;text-align:left;margin-left:238.25pt;margin-top:118.85pt;width:51.55pt;height:1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" filled="f" strokecolor="#1f3763 [1604]" strokeweight="1pt">
                <v:stroke joinstyle="miter"/>
                <v:textbox>
                  <w:txbxContent>
                    <w:p w:rsidR="00AC790A" w:rsidRPr="00A145DC" w:rsidRDefault="00AC790A" w:rsidP="00F36A04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O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TA info判断</w:t>
                      </w:r>
                    </w:p>
                  </w:txbxContent>
                </v:textbox>
              </v:roundrect>
            </w:pict>
          </mc:Fallback>
        </mc:AlternateContent>
      </w:r>
      <w:r w:rsidR="002A54C0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59039</wp:posOffset>
                </wp:positionH>
                <wp:positionV relativeFrom="paragraph">
                  <wp:posOffset>1035685</wp:posOffset>
                </wp:positionV>
                <wp:extent cx="0" cy="477225"/>
                <wp:effectExtent l="76200" t="0" r="57150" b="565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2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352D" id="直接箭头连接符 5" o:spid="_x0000_s1026" type="#_x0000_t32" style="position:absolute;left:0;text-align:left;margin-left:264.5pt;margin-top:81.55pt;width:0;height:3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" strokecolor="#4472c4 [3204]" strokeweight="1pt">
                <v:stroke endarrow="block" joinstyle="miter"/>
              </v:shape>
            </w:pict>
          </mc:Fallback>
        </mc:AlternateContent>
      </w:r>
      <w:r w:rsidR="002A54C0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64553</wp:posOffset>
                </wp:positionH>
                <wp:positionV relativeFrom="paragraph">
                  <wp:posOffset>854821</wp:posOffset>
                </wp:positionV>
                <wp:extent cx="965901" cy="363855"/>
                <wp:effectExtent l="19050" t="19050" r="24765" b="36195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01" cy="36385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2A54C0" w:rsidRDefault="00AC790A" w:rsidP="002A54C0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</w:pPr>
                            <w:r w:rsidRPr="002A54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OT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支持</w:t>
                            </w:r>
                            <w:proofErr w:type="gramStart"/>
                            <w:r w:rsidRPr="002A54C0">
                              <w:rPr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持</w:t>
                            </w:r>
                            <w:proofErr w:type="gramEnd"/>
                            <w:r w:rsidRPr="002A54C0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  <w:lang w:eastAsia="zh-CN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" o:spid="_x0000_s1032" type="#_x0000_t4" style="position:absolute;left:0;text-align:left;margin-left:146.8pt;margin-top:67.3pt;width:76.05pt;height:2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" filled="f" strokecolor="#1f3763 [1604]" strokeweight="1pt">
                <v:textbox>
                  <w:txbxContent>
                    <w:p w:rsidR="00AC790A" w:rsidRPr="002A54C0" w:rsidRDefault="00AC790A" w:rsidP="002A54C0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</w:pPr>
                      <w:r w:rsidRPr="002A54C0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OTA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支持</w:t>
                      </w:r>
                      <w:proofErr w:type="gramStart"/>
                      <w:r w:rsidRPr="002A54C0">
                        <w:rPr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持</w:t>
                      </w:r>
                      <w:proofErr w:type="gramEnd"/>
                      <w:r w:rsidRPr="002A54C0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  <w:lang w:eastAsia="zh-CN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A54C0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43957</wp:posOffset>
                </wp:positionH>
                <wp:positionV relativeFrom="paragraph">
                  <wp:posOffset>1032501</wp:posOffset>
                </wp:positionV>
                <wp:extent cx="520038" cy="4334"/>
                <wp:effectExtent l="0" t="0" r="33020" b="342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38" cy="4334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2107F" id="直接连接符 4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81.3pt" to="264.9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" strokecolor="#4472c4 [3204]" strokeweight="1pt">
                <v:stroke joinstyle="miter"/>
              </v:line>
            </w:pict>
          </mc:Fallback>
        </mc:AlternateContent>
      </w:r>
      <w:r w:rsidR="003D60AF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A8BE3" wp14:editId="23153F42">
                <wp:simplePos x="0" y="0"/>
                <wp:positionH relativeFrom="column">
                  <wp:posOffset>1877554</wp:posOffset>
                </wp:positionH>
                <wp:positionV relativeFrom="paragraph">
                  <wp:posOffset>443125</wp:posOffset>
                </wp:positionV>
                <wp:extent cx="975071" cy="194310"/>
                <wp:effectExtent l="0" t="0" r="15875" b="1524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1" cy="194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FD1DB4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分区</w:t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表信息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8BE3" id="矩形: 圆角 2" o:spid="_x0000_s1033" style="position:absolute;left:0;text-align:left;margin-left:147.85pt;margin-top:34.9pt;width:76.8pt;height:1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" filled="f" strokecolor="#1f3763 [1604]" strokeweight="1pt">
                <v:stroke joinstyle="miter"/>
                <v:textbox>
                  <w:txbxContent>
                    <w:p w:rsidR="00AC790A" w:rsidRPr="00A145DC" w:rsidRDefault="00AC790A" w:rsidP="00FD1DB4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分区</w:t>
                      </w: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表信息读取</w:t>
                      </w:r>
                    </w:p>
                  </w:txbxContent>
                </v:textbox>
              </v:roundrect>
            </w:pict>
          </mc:Fallback>
        </mc:AlternateContent>
      </w:r>
      <w:r w:rsidR="003D60AF" w:rsidRPr="00645E5F"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55885</wp:posOffset>
                </wp:positionH>
                <wp:positionV relativeFrom="paragraph">
                  <wp:posOffset>53096</wp:posOffset>
                </wp:positionV>
                <wp:extent cx="1005407" cy="194310"/>
                <wp:effectExtent l="0" t="0" r="23495" b="1524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407" cy="1943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F25729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A145DC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Bootloader启动</w:t>
                            </w:r>
                            <w:r w:rsidRPr="00A145DC"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（初始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34" style="position:absolute;left:0;text-align:left;margin-left:146.15pt;margin-top:4.2pt;width:79.15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" filled="f" strokecolor="#1f3763 [1604]" strokeweight="1pt">
                <v:stroke joinstyle="miter"/>
                <v:textbox>
                  <w:txbxContent>
                    <w:p w:rsidR="00AC790A" w:rsidRPr="00A145DC" w:rsidRDefault="00AC790A" w:rsidP="00F25729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 w:rsidRPr="00A145DC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Bootloader启动</w:t>
                      </w:r>
                      <w:r w:rsidRPr="00A145DC"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（初始化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DC6183" w:rsidRPr="00645E5F" w:rsidRDefault="0098193E" w:rsidP="00E25611">
      <w:pPr>
        <w:pStyle w:val="aa"/>
        <w:ind w:left="0"/>
        <w:rPr>
          <w:rFonts w:ascii="宋体" w:hAnsi="宋体"/>
          <w:sz w:val="18"/>
          <w:szCs w:val="18"/>
        </w:rPr>
      </w:pPr>
      <w:r w:rsidRPr="00645E5F">
        <w:rPr>
          <w:rFonts w:ascii="宋体" w:hAnsi="宋体" w:hint="eastAsia"/>
          <w:sz w:val="18"/>
          <w:szCs w:val="18"/>
        </w:rPr>
        <w:t>OTA</w:t>
      </w:r>
      <w:r w:rsidRPr="00645E5F">
        <w:rPr>
          <w:rFonts w:ascii="宋体" w:hAnsi="宋体"/>
          <w:sz w:val="18"/>
          <w:szCs w:val="18"/>
        </w:rPr>
        <w:t xml:space="preserve"> </w:t>
      </w:r>
      <w:r w:rsidR="00DC6183" w:rsidRPr="00645E5F">
        <w:rPr>
          <w:rFonts w:ascii="宋体" w:hAnsi="宋体" w:hint="eastAsia"/>
          <w:sz w:val="18"/>
          <w:szCs w:val="18"/>
        </w:rPr>
        <w:t>info判断</w:t>
      </w:r>
      <w:r w:rsidR="009A7426">
        <w:rPr>
          <w:rFonts w:ascii="宋体" w:hAnsi="宋体" w:hint="eastAsia"/>
          <w:sz w:val="18"/>
          <w:szCs w:val="18"/>
        </w:rPr>
        <w:t>选择当前需要使用的OTA分区。这个</w:t>
      </w:r>
      <w:r w:rsidR="00DC6183" w:rsidRPr="00645E5F">
        <w:rPr>
          <w:rFonts w:ascii="宋体" w:hAnsi="宋体" w:hint="eastAsia"/>
          <w:sz w:val="18"/>
          <w:szCs w:val="18"/>
        </w:rPr>
        <w:t>需要判断两个</w:t>
      </w:r>
      <w:r w:rsidRPr="00645E5F">
        <w:rPr>
          <w:rFonts w:ascii="宋体" w:hAnsi="宋体" w:hint="eastAsia"/>
          <w:sz w:val="18"/>
          <w:szCs w:val="18"/>
        </w:rPr>
        <w:t>OTA</w:t>
      </w:r>
      <w:r w:rsidR="00DC6183" w:rsidRPr="00645E5F">
        <w:rPr>
          <w:rFonts w:ascii="宋体" w:hAnsi="宋体" w:hint="eastAsia"/>
          <w:sz w:val="18"/>
          <w:szCs w:val="18"/>
        </w:rPr>
        <w:t>分区的版本号以及</w:t>
      </w:r>
      <w:r w:rsidRPr="00645E5F">
        <w:rPr>
          <w:rFonts w:ascii="宋体" w:hAnsi="宋体" w:hint="eastAsia"/>
          <w:sz w:val="18"/>
          <w:szCs w:val="18"/>
        </w:rPr>
        <w:t xml:space="preserve">OTA </w:t>
      </w:r>
      <w:r w:rsidR="00D8775C">
        <w:rPr>
          <w:rFonts w:ascii="宋体" w:hAnsi="宋体" w:hint="eastAsia"/>
          <w:sz w:val="18"/>
          <w:szCs w:val="18"/>
        </w:rPr>
        <w:t>bin</w:t>
      </w:r>
      <w:r w:rsidR="00DC6183" w:rsidRPr="00645E5F">
        <w:rPr>
          <w:rFonts w:ascii="宋体" w:hAnsi="宋体" w:hint="eastAsia"/>
          <w:sz w:val="18"/>
          <w:szCs w:val="18"/>
        </w:rPr>
        <w:t>的状态。</w:t>
      </w:r>
      <w:r w:rsidR="009A7426">
        <w:rPr>
          <w:rFonts w:ascii="宋体" w:hAnsi="宋体" w:hint="eastAsia"/>
          <w:sz w:val="18"/>
          <w:szCs w:val="18"/>
        </w:rPr>
        <w:t>具体</w:t>
      </w:r>
      <w:r w:rsidR="00DC6183" w:rsidRPr="00645E5F">
        <w:rPr>
          <w:rFonts w:ascii="宋体" w:hAnsi="宋体" w:hint="eastAsia"/>
          <w:sz w:val="18"/>
          <w:szCs w:val="18"/>
        </w:rPr>
        <w:t>参考</w:t>
      </w:r>
      <w:r w:rsidR="009A7426">
        <w:rPr>
          <w:rFonts w:ascii="宋体" w:hAnsi="宋体" w:hint="eastAsia"/>
          <w:sz w:val="18"/>
          <w:szCs w:val="18"/>
        </w:rPr>
        <w:t xml:space="preserve"> 5.2</w:t>
      </w:r>
      <w:r w:rsidR="009A7426">
        <w:rPr>
          <w:rFonts w:ascii="宋体" w:hAnsi="宋体"/>
          <w:sz w:val="18"/>
          <w:szCs w:val="18"/>
        </w:rPr>
        <w:t xml:space="preserve"> </w:t>
      </w:r>
      <w:r w:rsidRPr="00645E5F">
        <w:rPr>
          <w:rFonts w:ascii="宋体" w:hAnsi="宋体" w:hint="eastAsia"/>
          <w:sz w:val="18"/>
          <w:szCs w:val="18"/>
        </w:rPr>
        <w:t>OTA</w:t>
      </w:r>
      <w:r w:rsidR="00DC6183" w:rsidRPr="00645E5F">
        <w:rPr>
          <w:rFonts w:ascii="宋体" w:hAnsi="宋体" w:hint="eastAsia"/>
          <w:sz w:val="18"/>
          <w:szCs w:val="18"/>
        </w:rPr>
        <w:t>分区数据结构。</w:t>
      </w:r>
    </w:p>
    <w:p w:rsidR="00DC6183" w:rsidRPr="00645E5F" w:rsidRDefault="00DC6183" w:rsidP="00E25611">
      <w:pPr>
        <w:pStyle w:val="aa"/>
        <w:ind w:left="0"/>
        <w:rPr>
          <w:rFonts w:ascii="宋体" w:hAnsi="宋体"/>
          <w:sz w:val="18"/>
          <w:szCs w:val="18"/>
        </w:rPr>
      </w:pPr>
    </w:p>
    <w:p w:rsidR="00EC6E50" w:rsidRPr="00645E5F" w:rsidRDefault="00EC6E50" w:rsidP="00EC6E50">
      <w:pPr>
        <w:pStyle w:val="1"/>
        <w:keepNext w:val="0"/>
        <w:keepLines w:val="0"/>
        <w:pageBreakBefore/>
        <w:spacing w:before="0" w:after="240" w:line="240" w:lineRule="auto"/>
        <w:jc w:val="left"/>
        <w:rPr>
          <w:rFonts w:ascii="宋体" w:hAnsi="宋体"/>
          <w:lang w:eastAsia="zh-CN"/>
        </w:rPr>
      </w:pPr>
      <w:bookmarkStart w:id="111" w:name="_Toc116700378"/>
      <w:bookmarkStart w:id="112" w:name="_Toc116700442"/>
      <w:bookmarkStart w:id="113" w:name="_Toc116700495"/>
      <w:bookmarkStart w:id="114" w:name="_Toc116788486"/>
      <w:bookmarkStart w:id="115" w:name="_Toc116788610"/>
      <w:bookmarkStart w:id="116" w:name="_Toc116873659"/>
      <w:bookmarkStart w:id="117" w:name="_Toc117416718"/>
      <w:bookmarkStart w:id="118" w:name="_Toc117484489"/>
      <w:bookmarkStart w:id="119" w:name="_Toc117652123"/>
      <w:bookmarkStart w:id="120" w:name="_Toc173144336"/>
      <w:bookmarkStart w:id="121" w:name="_Toc101174524"/>
      <w:r w:rsidRPr="00645E5F">
        <w:rPr>
          <w:rFonts w:ascii="宋体" w:hAnsi="宋体" w:hint="eastAsia"/>
          <w:lang w:eastAsia="zh-CN"/>
        </w:rPr>
        <w:lastRenderedPageBreak/>
        <w:t>4.接口设计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16418B" w:rsidRPr="00645E5F" w:rsidRDefault="0016418B" w:rsidP="002E6E54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22" w:name="_Toc111014533"/>
      <w:bookmarkStart w:id="123" w:name="_Toc116700379"/>
      <w:bookmarkStart w:id="124" w:name="_Toc116700443"/>
      <w:bookmarkStart w:id="125" w:name="_Toc116700496"/>
      <w:bookmarkStart w:id="126" w:name="_Toc116788487"/>
      <w:bookmarkStart w:id="127" w:name="_Toc116788611"/>
      <w:bookmarkStart w:id="128" w:name="_Toc116873660"/>
      <w:bookmarkStart w:id="129" w:name="_Toc117416719"/>
      <w:bookmarkStart w:id="130" w:name="_Toc117484490"/>
      <w:bookmarkStart w:id="131" w:name="_Toc117652124"/>
      <w:bookmarkStart w:id="132" w:name="_Toc173144337"/>
      <w:bookmarkStart w:id="133" w:name="_Toc100580795"/>
      <w:bookmarkStart w:id="134" w:name="_Toc101174525"/>
      <w:r w:rsidRPr="00645E5F">
        <w:rPr>
          <w:rFonts w:ascii="宋体" w:eastAsia="宋体" w:hAnsi="宋体" w:hint="eastAsia"/>
          <w:lang w:eastAsia="zh-CN"/>
        </w:rPr>
        <w:t>4.1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E302D9" w:rsidRPr="00645E5F">
        <w:rPr>
          <w:rFonts w:ascii="宋体" w:eastAsia="宋体" w:hAnsi="宋体"/>
          <w:lang w:eastAsia="zh-CN"/>
        </w:rPr>
        <w:t xml:space="preserve"> </w:t>
      </w:r>
      <w:r w:rsidR="00E302D9" w:rsidRPr="00645E5F">
        <w:rPr>
          <w:rFonts w:ascii="宋体" w:eastAsia="宋体" w:hAnsi="宋体" w:hint="eastAsia"/>
          <w:lang w:eastAsia="zh-CN"/>
        </w:rPr>
        <w:t>OTA</w:t>
      </w:r>
      <w:r w:rsidR="00E302D9" w:rsidRPr="00645E5F">
        <w:rPr>
          <w:rFonts w:ascii="宋体" w:eastAsia="宋体" w:hAnsi="宋体"/>
          <w:lang w:eastAsia="zh-CN"/>
        </w:rPr>
        <w:t xml:space="preserve"> over </w:t>
      </w:r>
      <w:r w:rsidR="00E302D9" w:rsidRPr="00645E5F">
        <w:rPr>
          <w:rFonts w:ascii="宋体" w:eastAsia="宋体" w:hAnsi="宋体" w:hint="eastAsia"/>
          <w:lang w:eastAsia="zh-CN"/>
        </w:rPr>
        <w:t>ble</w:t>
      </w:r>
      <w:bookmarkEnd w:id="134"/>
      <w:r w:rsidR="00E302D9" w:rsidRPr="00645E5F">
        <w:rPr>
          <w:rFonts w:ascii="宋体" w:eastAsia="宋体" w:hAnsi="宋体" w:hint="eastAsia"/>
          <w:lang w:eastAsia="zh-CN"/>
        </w:rPr>
        <w:t xml:space="preserve"> </w:t>
      </w:r>
    </w:p>
    <w:p w:rsidR="00321E10" w:rsidRPr="00645E5F" w:rsidRDefault="00321E10" w:rsidP="00321E10">
      <w:pPr>
        <w:widowControl w:val="0"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注册GA</w:t>
      </w:r>
      <w:r w:rsidRPr="00645E5F">
        <w:rPr>
          <w:rFonts w:ascii="宋体" w:hAnsi="宋体"/>
          <w:sz w:val="15"/>
          <w:szCs w:val="15"/>
          <w:lang w:eastAsia="zh-CN"/>
        </w:rPr>
        <w:t>P</w:t>
      </w:r>
      <w:r w:rsidRPr="00645E5F">
        <w:rPr>
          <w:rFonts w:ascii="宋体" w:hAnsi="宋体" w:hint="eastAsia"/>
          <w:sz w:val="15"/>
          <w:szCs w:val="15"/>
          <w:lang w:eastAsia="zh-CN"/>
        </w:rPr>
        <w:t>回调函数，实现包括设备信息获取，连接，绑定，加密等消息的处理部分代码。</w:t>
      </w:r>
    </w:p>
    <w:p w:rsidR="00321E10" w:rsidRPr="00645E5F" w:rsidRDefault="00321E10" w:rsidP="00321E10">
      <w:pPr>
        <w:widowControl w:val="0"/>
        <w:suppressAutoHyphens/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注册</w:t>
      </w:r>
      <w:r w:rsidRPr="00645E5F">
        <w:rPr>
          <w:rFonts w:ascii="宋体" w:hAnsi="宋体"/>
          <w:sz w:val="15"/>
          <w:szCs w:val="15"/>
          <w:lang w:eastAsia="zh-CN"/>
        </w:rPr>
        <w:t>GATT</w:t>
      </w:r>
      <w:r w:rsidRPr="00645E5F">
        <w:rPr>
          <w:rFonts w:ascii="宋体" w:hAnsi="宋体" w:hint="eastAsia"/>
          <w:sz w:val="15"/>
          <w:szCs w:val="15"/>
          <w:lang w:eastAsia="zh-CN"/>
        </w:rPr>
        <w:t xml:space="preserve"> 回调函数，实现包括</w:t>
      </w:r>
      <w:r w:rsidRPr="00645E5F">
        <w:rPr>
          <w:rFonts w:ascii="宋体" w:hAnsi="宋体"/>
          <w:sz w:val="15"/>
          <w:szCs w:val="15"/>
          <w:lang w:eastAsia="zh-CN"/>
        </w:rPr>
        <w:t xml:space="preserve">OTA </w:t>
      </w:r>
      <w:r w:rsidRPr="00645E5F">
        <w:rPr>
          <w:rFonts w:ascii="宋体" w:hAnsi="宋体" w:hint="eastAsia"/>
          <w:sz w:val="15"/>
          <w:szCs w:val="15"/>
          <w:lang w:eastAsia="zh-CN"/>
        </w:rPr>
        <w:t>service的读写消息等部分的处理部分代码等。</w:t>
      </w:r>
    </w:p>
    <w:p w:rsidR="00321E10" w:rsidRPr="00645E5F" w:rsidRDefault="00321E10" w:rsidP="00321E10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注册</w:t>
      </w:r>
      <w:r w:rsidRPr="00645E5F">
        <w:rPr>
          <w:rFonts w:ascii="宋体" w:hAnsi="宋体"/>
          <w:sz w:val="15"/>
          <w:szCs w:val="15"/>
          <w:lang w:eastAsia="zh-CN"/>
        </w:rPr>
        <w:t>OTA</w:t>
      </w:r>
      <w:r w:rsidRPr="00645E5F">
        <w:rPr>
          <w:rFonts w:ascii="宋体" w:hAnsi="宋体" w:hint="eastAsia"/>
          <w:sz w:val="15"/>
          <w:szCs w:val="15"/>
          <w:lang w:eastAsia="zh-CN"/>
        </w:rPr>
        <w:t>回调函数，实现包括</w:t>
      </w:r>
      <w:r w:rsidRPr="00645E5F">
        <w:rPr>
          <w:rFonts w:ascii="宋体" w:hAnsi="宋体"/>
          <w:sz w:val="15"/>
          <w:szCs w:val="15"/>
          <w:lang w:eastAsia="zh-CN"/>
        </w:rPr>
        <w:t>OTA</w:t>
      </w:r>
      <w:r w:rsidRPr="00645E5F">
        <w:rPr>
          <w:rFonts w:ascii="宋体" w:hAnsi="宋体" w:hint="eastAsia"/>
          <w:sz w:val="15"/>
          <w:szCs w:val="15"/>
          <w:lang w:eastAsia="zh-CN"/>
        </w:rPr>
        <w:t>开始，停止，失败等状态处理部分代码</w:t>
      </w:r>
      <w:r w:rsidR="00644FFD" w:rsidRPr="00645E5F">
        <w:rPr>
          <w:rFonts w:ascii="宋体" w:hAnsi="宋体" w:hint="eastAsia"/>
          <w:sz w:val="15"/>
          <w:szCs w:val="15"/>
          <w:lang w:eastAsia="zh-CN"/>
        </w:rPr>
        <w:t>。</w:t>
      </w:r>
    </w:p>
    <w:p w:rsidR="001D6D51" w:rsidRPr="00645E5F" w:rsidRDefault="00640756" w:rsidP="00321E10">
      <w:pPr>
        <w:rPr>
          <w:rFonts w:ascii="宋体" w:hAnsi="宋体"/>
          <w:lang w:eastAsia="zh-CN"/>
        </w:rPr>
      </w:pPr>
      <w:r w:rsidRPr="00645E5F">
        <w:rPr>
          <w:rFonts w:ascii="宋体" w:hAnsi="宋体" w:hint="eastAsia"/>
          <w:lang w:eastAsia="zh-CN"/>
        </w:rPr>
        <w:t>详细请</w:t>
      </w:r>
      <w:r w:rsidR="000822AC" w:rsidRPr="00645E5F">
        <w:rPr>
          <w:rFonts w:ascii="宋体" w:hAnsi="宋体" w:hint="eastAsia"/>
          <w:lang w:eastAsia="zh-CN"/>
        </w:rPr>
        <w:t xml:space="preserve"> </w:t>
      </w:r>
      <w:r w:rsidR="001D6D51" w:rsidRPr="00645E5F">
        <w:rPr>
          <w:rFonts w:ascii="宋体" w:hAnsi="宋体" w:hint="eastAsia"/>
          <w:lang w:eastAsia="zh-CN"/>
        </w:rPr>
        <w:t>参考资料1</w:t>
      </w:r>
    </w:p>
    <w:p w:rsidR="001B2A6B" w:rsidRPr="00645E5F" w:rsidRDefault="001B2A6B" w:rsidP="001B2A6B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5" w:name="_Toc101174526"/>
      <w:r w:rsidRPr="00645E5F">
        <w:rPr>
          <w:rFonts w:ascii="宋体" w:eastAsia="宋体" w:hAnsi="宋体" w:hint="eastAsia"/>
          <w:lang w:eastAsia="zh-CN"/>
        </w:rPr>
        <w:t>4.</w:t>
      </w:r>
      <w:r w:rsidR="000555DD" w:rsidRPr="00645E5F">
        <w:rPr>
          <w:rFonts w:ascii="宋体" w:eastAsia="宋体" w:hAnsi="宋体" w:hint="eastAsia"/>
          <w:lang w:eastAsia="zh-CN"/>
        </w:rPr>
        <w:t>2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OTA</w:t>
      </w:r>
      <w:r w:rsidRPr="00645E5F">
        <w:rPr>
          <w:rFonts w:ascii="宋体" w:eastAsia="宋体" w:hAnsi="宋体"/>
          <w:lang w:eastAsia="zh-CN"/>
        </w:rPr>
        <w:t xml:space="preserve"> </w:t>
      </w:r>
      <w:r w:rsidR="00585F3D" w:rsidRPr="00645E5F">
        <w:rPr>
          <w:rFonts w:ascii="宋体" w:eastAsia="宋体" w:hAnsi="宋体" w:hint="eastAsia"/>
          <w:lang w:eastAsia="zh-CN"/>
        </w:rPr>
        <w:t>流程管理模块</w:t>
      </w:r>
      <w:bookmarkEnd w:id="135"/>
      <w:r w:rsidRPr="00645E5F">
        <w:rPr>
          <w:rFonts w:ascii="宋体" w:eastAsia="宋体" w:hAnsi="宋体" w:hint="eastAsia"/>
          <w:lang w:eastAsia="zh-CN"/>
        </w:rPr>
        <w:t xml:space="preserve"> </w:t>
      </w:r>
    </w:p>
    <w:tbl>
      <w:tblPr>
        <w:tblStyle w:val="ac"/>
        <w:tblW w:w="9356" w:type="dxa"/>
        <w:tblInd w:w="-572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B2A6B" w:rsidRPr="00645E5F" w:rsidTr="007E425A">
        <w:tc>
          <w:tcPr>
            <w:tcW w:w="2977" w:type="dxa"/>
          </w:tcPr>
          <w:p w:rsidR="001B2A6B" w:rsidRPr="00645E5F" w:rsidRDefault="001B2A6B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函数原型定义</w:t>
            </w:r>
          </w:p>
        </w:tc>
        <w:tc>
          <w:tcPr>
            <w:tcW w:w="6379" w:type="dxa"/>
          </w:tcPr>
          <w:p w:rsidR="001B2A6B" w:rsidRPr="00645E5F" w:rsidRDefault="001B2A6B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B2A6B" w:rsidRPr="00645E5F" w:rsidTr="007E425A">
        <w:tc>
          <w:tcPr>
            <w:tcW w:w="2977" w:type="dxa"/>
          </w:tcPr>
          <w:p w:rsidR="001B2A6B" w:rsidRPr="00645E5F" w:rsidRDefault="000C520F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partinfo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="00D546C4" w:rsidRPr="00645E5F">
              <w:rPr>
                <w:rFonts w:ascii="宋体" w:hAnsi="宋体"/>
                <w:sz w:val="15"/>
                <w:szCs w:val="15"/>
                <w:lang w:eastAsia="zh-CN"/>
              </w:rPr>
              <w:t>ota_get_boot_</w:t>
            </w:r>
            <w:proofErr w:type="gramStart"/>
            <w:r w:rsidR="00D546C4" w:rsidRPr="00645E5F">
              <w:rPr>
                <w:rFonts w:ascii="宋体" w:hAnsi="宋体"/>
                <w:sz w:val="15"/>
                <w:szCs w:val="15"/>
                <w:lang w:eastAsia="zh-CN"/>
              </w:rPr>
              <w:t>partition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1B2A6B" w:rsidRPr="00645E5F" w:rsidRDefault="00714F29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从</w:t>
            </w:r>
            <w:r w:rsidRPr="009306EA">
              <w:rPr>
                <w:rFonts w:ascii="宋体" w:hAnsi="宋体" w:hint="eastAsia"/>
                <w:b/>
                <w:sz w:val="15"/>
                <w:szCs w:val="15"/>
                <w:lang w:eastAsia="zh-CN"/>
              </w:rPr>
              <w:t>OTA</w:t>
            </w:r>
            <w:r w:rsidRPr="009306EA">
              <w:rPr>
                <w:rFonts w:ascii="宋体" w:hAnsi="宋体"/>
                <w:b/>
                <w:sz w:val="15"/>
                <w:szCs w:val="15"/>
                <w:lang w:eastAsia="zh-CN"/>
              </w:rPr>
              <w:t xml:space="preserve"> </w:t>
            </w:r>
            <w:r w:rsidRPr="009306EA">
              <w:rPr>
                <w:rFonts w:ascii="宋体" w:hAnsi="宋体" w:hint="eastAsia"/>
                <w:b/>
                <w:sz w:val="15"/>
                <w:szCs w:val="15"/>
                <w:lang w:eastAsia="zh-CN"/>
              </w:rPr>
              <w:t>info区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获取当前正在使用的OTA分区。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Current working partition.</w:t>
            </w:r>
          </w:p>
        </w:tc>
      </w:tr>
      <w:tr w:rsidR="00714F29" w:rsidRPr="00645E5F" w:rsidTr="007E425A">
        <w:tc>
          <w:tcPr>
            <w:tcW w:w="2977" w:type="dxa"/>
          </w:tcPr>
          <w:p w:rsidR="00714F29" w:rsidRPr="00645E5F" w:rsidRDefault="000C520F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partinfo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="00714F29" w:rsidRPr="00645E5F">
              <w:rPr>
                <w:rFonts w:ascii="宋体" w:hAnsi="宋体"/>
                <w:sz w:val="15"/>
                <w:szCs w:val="15"/>
                <w:lang w:eastAsia="zh-CN"/>
              </w:rPr>
              <w:t>ota_get_</w:t>
            </w:r>
            <w:r w:rsidR="00714F29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update</w:t>
            </w:r>
            <w:r w:rsidR="00714F29" w:rsidRPr="00645E5F">
              <w:rPr>
                <w:rFonts w:ascii="宋体" w:hAnsi="宋体"/>
                <w:sz w:val="15"/>
                <w:szCs w:val="15"/>
                <w:lang w:eastAsia="zh-CN"/>
              </w:rPr>
              <w:t>_</w:t>
            </w:r>
            <w:proofErr w:type="gramStart"/>
            <w:r w:rsidR="00714F29" w:rsidRPr="00645E5F">
              <w:rPr>
                <w:rFonts w:ascii="宋体" w:hAnsi="宋体"/>
                <w:sz w:val="15"/>
                <w:szCs w:val="15"/>
                <w:lang w:eastAsia="zh-CN"/>
              </w:rPr>
              <w:t>partition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714F29" w:rsidRPr="00645E5F" w:rsidRDefault="00EE5425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从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nfo区获取</w:t>
            </w:r>
            <w:r w:rsidR="00B27D4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本次要升级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的OTA分区。</w:t>
            </w:r>
            <w:r w:rsidR="00B27D4E" w:rsidRPr="00645E5F">
              <w:rPr>
                <w:rFonts w:ascii="宋体" w:hAnsi="宋体"/>
                <w:sz w:val="15"/>
                <w:szCs w:val="15"/>
                <w:lang w:eastAsia="zh-CN"/>
              </w:rPr>
              <w:t>To be updated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partition.</w:t>
            </w:r>
          </w:p>
        </w:tc>
      </w:tr>
      <w:tr w:rsidR="0037562E" w:rsidRPr="00645E5F" w:rsidTr="007E425A">
        <w:tc>
          <w:tcPr>
            <w:tcW w:w="2977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pp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info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get_app</w:t>
            </w:r>
            <w:r w:rsidR="006E365B" w:rsidRPr="00645E5F">
              <w:rPr>
                <w:rFonts w:ascii="宋体" w:hAnsi="宋体"/>
                <w:sz w:val="15"/>
                <w:szCs w:val="15"/>
                <w:lang w:eastAsia="zh-CN"/>
              </w:rPr>
              <w:t>image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info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从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区获取当前正在使用的app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mage的信息(版本号，</w:t>
            </w:r>
            <w:r w:rsidR="009E4B46">
              <w:rPr>
                <w:rFonts w:ascii="宋体" w:hAnsi="宋体" w:hint="eastAsia"/>
                <w:sz w:val="15"/>
                <w:szCs w:val="15"/>
                <w:lang w:eastAsia="zh-CN"/>
              </w:rPr>
              <w:t>设备名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)</w:t>
            </w:r>
          </w:p>
        </w:tc>
      </w:tr>
      <w:tr w:rsidR="0037562E" w:rsidRPr="00645E5F" w:rsidTr="007E425A">
        <w:tc>
          <w:tcPr>
            <w:tcW w:w="2977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bool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start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version, device)</w:t>
            </w:r>
          </w:p>
        </w:tc>
        <w:tc>
          <w:tcPr>
            <w:tcW w:w="6379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根据TV端的信息，进行是否开始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的判断。如果开始的话，进行</w:t>
            </w:r>
            <w:r w:rsidR="00B571BA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组件初始化</w:t>
            </w:r>
          </w:p>
        </w:tc>
      </w:tr>
      <w:tr w:rsidR="0037562E" w:rsidRPr="00645E5F" w:rsidTr="007E425A">
        <w:tc>
          <w:tcPr>
            <w:tcW w:w="2977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write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（d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ata, length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6379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接收到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数据包之后，往flash写操作。每次接收到新数据包之后，顺序写入。写入地址由流程管理模块统一控制。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</w:p>
        </w:tc>
      </w:tr>
      <w:tr w:rsidR="0037562E" w:rsidRPr="00645E5F" w:rsidTr="007E425A">
        <w:tc>
          <w:tcPr>
            <w:tcW w:w="2977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finish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完整收到所有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数据之后，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组件释放资源</w:t>
            </w:r>
          </w:p>
        </w:tc>
      </w:tr>
      <w:tr w:rsidR="0037562E" w:rsidRPr="00645E5F" w:rsidTr="007E425A">
        <w:tc>
          <w:tcPr>
            <w:tcW w:w="2977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set_boot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partition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37562E" w:rsidRPr="00645E5F" w:rsidRDefault="0037562E" w:rsidP="0037562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成功（完整的OTA数据写入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 partitio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n）之后，在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info区设置下一次上电时 bootloader选定的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分区。</w:t>
            </w:r>
          </w:p>
        </w:tc>
      </w:tr>
      <w:tr w:rsidR="00C30E1C" w:rsidRPr="00645E5F" w:rsidTr="007E425A">
        <w:tc>
          <w:tcPr>
            <w:tcW w:w="2977" w:type="dxa"/>
          </w:tcPr>
          <w:p w:rsidR="00C30E1C" w:rsidRPr="00645E5F" w:rsidRDefault="00C30E1C" w:rsidP="00C30E1C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abort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379" w:type="dxa"/>
          </w:tcPr>
          <w:p w:rsidR="00C30E1C" w:rsidRPr="00645E5F" w:rsidRDefault="00744A21" w:rsidP="00C30E1C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异常处理，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流程中止，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组件释放资源</w:t>
            </w:r>
          </w:p>
        </w:tc>
      </w:tr>
    </w:tbl>
    <w:p w:rsidR="00EC6E50" w:rsidRPr="00645E5F" w:rsidRDefault="005F78D3" w:rsidP="00EC6E50">
      <w:pPr>
        <w:pStyle w:val="2"/>
        <w:keepLines w:val="0"/>
        <w:spacing w:before="240" w:after="120" w:line="240" w:lineRule="auto"/>
        <w:jc w:val="left"/>
        <w:rPr>
          <w:rFonts w:ascii="宋体" w:eastAsia="宋体" w:hAnsi="宋体"/>
          <w:lang w:eastAsia="zh-CN"/>
        </w:rPr>
      </w:pPr>
      <w:bookmarkStart w:id="136" w:name="_Toc101174527"/>
      <w:r w:rsidRPr="00645E5F">
        <w:rPr>
          <w:rFonts w:ascii="宋体" w:eastAsia="宋体" w:hAnsi="宋体" w:hint="eastAsia"/>
          <w:lang w:eastAsia="zh-CN"/>
        </w:rPr>
        <w:t>4.</w:t>
      </w:r>
      <w:r w:rsidR="00126480" w:rsidRPr="00645E5F">
        <w:rPr>
          <w:rFonts w:ascii="宋体" w:eastAsia="宋体" w:hAnsi="宋体" w:hint="eastAsia"/>
          <w:lang w:eastAsia="zh-CN"/>
        </w:rPr>
        <w:t>2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OTA</w:t>
      </w:r>
      <w:r w:rsidRPr="00645E5F">
        <w:rPr>
          <w:rFonts w:ascii="宋体" w:eastAsia="宋体" w:hAnsi="宋体"/>
          <w:lang w:eastAsia="zh-CN"/>
        </w:rPr>
        <w:t xml:space="preserve"> </w:t>
      </w:r>
      <w:r w:rsidR="00126480" w:rsidRPr="00645E5F">
        <w:rPr>
          <w:rFonts w:ascii="宋体" w:eastAsia="宋体" w:hAnsi="宋体" w:hint="eastAsia"/>
          <w:lang w:eastAsia="zh-CN"/>
        </w:rPr>
        <w:t>bin可用性</w:t>
      </w:r>
      <w:r w:rsidRPr="00645E5F">
        <w:rPr>
          <w:rFonts w:ascii="宋体" w:eastAsia="宋体" w:hAnsi="宋体" w:hint="eastAsia"/>
          <w:lang w:eastAsia="zh-CN"/>
        </w:rPr>
        <w:t>管理模块</w:t>
      </w:r>
      <w:bookmarkEnd w:id="136"/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2410"/>
        <w:gridCol w:w="6458"/>
      </w:tblGrid>
      <w:tr w:rsidR="0086491B" w:rsidRPr="00645E5F" w:rsidTr="007E425A">
        <w:tc>
          <w:tcPr>
            <w:tcW w:w="2410" w:type="dxa"/>
          </w:tcPr>
          <w:p w:rsidR="0086491B" w:rsidRPr="00645E5F" w:rsidRDefault="0086491B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函数原型定义</w:t>
            </w:r>
          </w:p>
        </w:tc>
        <w:tc>
          <w:tcPr>
            <w:tcW w:w="6458" w:type="dxa"/>
          </w:tcPr>
          <w:p w:rsidR="0086491B" w:rsidRPr="00645E5F" w:rsidRDefault="0086491B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说明</w:t>
            </w:r>
          </w:p>
        </w:tc>
      </w:tr>
      <w:tr w:rsidR="00F95A2A" w:rsidRPr="00645E5F" w:rsidTr="007E425A">
        <w:tc>
          <w:tcPr>
            <w:tcW w:w="2410" w:type="dxa"/>
          </w:tcPr>
          <w:p w:rsidR="00F95A2A" w:rsidRPr="00645E5F" w:rsidRDefault="00F95A2A" w:rsidP="00F95A2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image_</w:t>
            </w:r>
            <w:proofErr w:type="gram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verify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458" w:type="dxa"/>
          </w:tcPr>
          <w:p w:rsidR="00F95A2A" w:rsidRPr="00645E5F" w:rsidRDefault="00F95A2A" w:rsidP="00F95A2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完整收到所有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数据之后，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组件做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CRC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检查，和TV端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之前发过来的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CRC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对比</w:t>
            </w:r>
            <w:r w:rsidR="00981163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  <w:r w:rsidR="00423941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对比失败的话，</w:t>
            </w:r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="008A694C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中止。</w:t>
            </w:r>
          </w:p>
        </w:tc>
      </w:tr>
      <w:tr w:rsidR="0086491B" w:rsidRPr="00645E5F" w:rsidTr="007E425A">
        <w:tc>
          <w:tcPr>
            <w:tcW w:w="2410" w:type="dxa"/>
          </w:tcPr>
          <w:p w:rsidR="0086491B" w:rsidRPr="00645E5F" w:rsidRDefault="006E365B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mark_image_</w:t>
            </w:r>
            <w:proofErr w:type="gramStart"/>
            <w:r w:rsidR="0000052C">
              <w:rPr>
                <w:rFonts w:ascii="宋体" w:hAnsi="宋体"/>
                <w:sz w:val="15"/>
                <w:szCs w:val="15"/>
                <w:lang w:eastAsia="zh-CN"/>
              </w:rPr>
              <w:t>version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458" w:type="dxa"/>
          </w:tcPr>
          <w:p w:rsidR="0086491B" w:rsidRPr="00645E5F" w:rsidRDefault="004A5130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image_verify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成功之后，在</w:t>
            </w:r>
            <w:proofErr w:type="spellStart"/>
            <w:r w:rsidR="009D2D37"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info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区域</w:t>
            </w:r>
            <w:r w:rsidR="001C7B4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更新当前最新的版本号</w:t>
            </w:r>
            <w:r w:rsidR="00875BDD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这个</w:t>
            </w:r>
            <w:proofErr w:type="gramStart"/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标记位</w:t>
            </w:r>
            <w:proofErr w:type="gramEnd"/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会影响 </w:t>
            </w:r>
            <w:proofErr w:type="spellStart"/>
            <w:r w:rsidR="00C5282E" w:rsidRPr="00645E5F">
              <w:rPr>
                <w:rFonts w:ascii="宋体" w:hAnsi="宋体"/>
                <w:sz w:val="15"/>
                <w:szCs w:val="15"/>
                <w:lang w:eastAsia="zh-CN"/>
              </w:rPr>
              <w:t>ota_get_boot_partition</w:t>
            </w:r>
            <w:proofErr w:type="spellEnd"/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以及</w:t>
            </w:r>
            <w:proofErr w:type="spellStart"/>
            <w:r w:rsidR="00C5282E" w:rsidRPr="00645E5F">
              <w:rPr>
                <w:rFonts w:ascii="宋体" w:hAnsi="宋体"/>
                <w:sz w:val="15"/>
                <w:szCs w:val="15"/>
                <w:lang w:eastAsia="zh-CN"/>
              </w:rPr>
              <w:t>ota_get_</w:t>
            </w:r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update</w:t>
            </w:r>
            <w:r w:rsidR="00C5282E" w:rsidRPr="00645E5F">
              <w:rPr>
                <w:rFonts w:ascii="宋体" w:hAnsi="宋体"/>
                <w:sz w:val="15"/>
                <w:szCs w:val="15"/>
                <w:lang w:eastAsia="zh-CN"/>
              </w:rPr>
              <w:t>_partition</w:t>
            </w:r>
            <w:proofErr w:type="spellEnd"/>
            <w:r w:rsidR="00C5282E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函数返回的结果。</w:t>
            </w:r>
          </w:p>
        </w:tc>
      </w:tr>
      <w:tr w:rsidR="0086491B" w:rsidRPr="00645E5F" w:rsidTr="007E425A">
        <w:tc>
          <w:tcPr>
            <w:tcW w:w="2410" w:type="dxa"/>
          </w:tcPr>
          <w:p w:rsidR="0086491B" w:rsidRPr="00645E5F" w:rsidRDefault="0040570F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mark_image_</w:t>
            </w:r>
            <w:proofErr w:type="gramStart"/>
            <w:r w:rsidR="00C51BC9" w:rsidRPr="00645E5F">
              <w:rPr>
                <w:rFonts w:ascii="宋体" w:hAnsi="宋体"/>
                <w:sz w:val="15"/>
                <w:szCs w:val="15"/>
                <w:lang w:eastAsia="zh-CN"/>
              </w:rPr>
              <w:t>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valid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458" w:type="dxa"/>
          </w:tcPr>
          <w:p w:rsidR="0086491B" w:rsidRPr="00645E5F" w:rsidRDefault="009D2D37" w:rsidP="0084570A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成功首次开机，需要</w:t>
            </w:r>
            <w:r w:rsidR="00242A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确认</w:t>
            </w:r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首次开机是否正常。如果不正常，在</w:t>
            </w:r>
            <w:proofErr w:type="spellStart"/>
            <w:r>
              <w:rPr>
                <w:rFonts w:ascii="宋体" w:hAnsi="宋体"/>
                <w:sz w:val="15"/>
                <w:szCs w:val="15"/>
                <w:lang w:eastAsia="zh-CN"/>
              </w:rPr>
              <w:t>OTA</w:t>
            </w:r>
            <w:r w:rsidR="00EE341B" w:rsidRPr="00645E5F">
              <w:rPr>
                <w:rFonts w:ascii="宋体" w:hAnsi="宋体"/>
                <w:sz w:val="15"/>
                <w:szCs w:val="15"/>
                <w:lang w:eastAsia="zh-CN"/>
              </w:rPr>
              <w:t>info</w:t>
            </w:r>
            <w:proofErr w:type="spellEnd"/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区域标记该版本为i</w:t>
            </w:r>
            <w:r w:rsidR="00EE341B" w:rsidRPr="00645E5F">
              <w:rPr>
                <w:rFonts w:ascii="宋体" w:hAnsi="宋体"/>
                <w:sz w:val="15"/>
                <w:szCs w:val="15"/>
                <w:lang w:eastAsia="zh-CN"/>
              </w:rPr>
              <w:t>nvalid</w:t>
            </w:r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这个</w:t>
            </w:r>
            <w:proofErr w:type="gramStart"/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标记位</w:t>
            </w:r>
            <w:proofErr w:type="gramEnd"/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会影响 </w:t>
            </w:r>
            <w:proofErr w:type="spellStart"/>
            <w:r w:rsidR="00EE341B" w:rsidRPr="00645E5F">
              <w:rPr>
                <w:rFonts w:ascii="宋体" w:hAnsi="宋体"/>
                <w:sz w:val="15"/>
                <w:szCs w:val="15"/>
                <w:lang w:eastAsia="zh-CN"/>
              </w:rPr>
              <w:t>ota_get_boot_partition</w:t>
            </w:r>
            <w:proofErr w:type="spellEnd"/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以及</w:t>
            </w:r>
            <w:proofErr w:type="spellStart"/>
            <w:r w:rsidR="00EE341B" w:rsidRPr="00645E5F">
              <w:rPr>
                <w:rFonts w:ascii="宋体" w:hAnsi="宋体"/>
                <w:sz w:val="15"/>
                <w:szCs w:val="15"/>
                <w:lang w:eastAsia="zh-CN"/>
              </w:rPr>
              <w:t>ota_get_</w:t>
            </w:r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update</w:t>
            </w:r>
            <w:r w:rsidR="00EE341B" w:rsidRPr="00645E5F">
              <w:rPr>
                <w:rFonts w:ascii="宋体" w:hAnsi="宋体"/>
                <w:sz w:val="15"/>
                <w:szCs w:val="15"/>
                <w:lang w:eastAsia="zh-CN"/>
              </w:rPr>
              <w:t>_partition</w:t>
            </w:r>
            <w:proofErr w:type="spellEnd"/>
            <w:r w:rsidR="00EE341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函数返回的结果。</w:t>
            </w:r>
          </w:p>
        </w:tc>
      </w:tr>
      <w:tr w:rsidR="00E90E32" w:rsidRPr="00645E5F" w:rsidTr="007E425A">
        <w:tc>
          <w:tcPr>
            <w:tcW w:w="2410" w:type="dxa"/>
          </w:tcPr>
          <w:p w:rsidR="00E90E32" w:rsidRPr="00645E5F" w:rsidRDefault="00E90E32" w:rsidP="00E90E32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bool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ota_image_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hec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k_</w:t>
            </w:r>
            <w:proofErr w:type="gram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siga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proofErr w:type="gram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458" w:type="dxa"/>
          </w:tcPr>
          <w:p w:rsidR="00E90E32" w:rsidRPr="00645E5F" w:rsidRDefault="00E90E32" w:rsidP="00E90E32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收到完整的OTA</w:t>
            </w:r>
            <w:r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bin数据之后，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遥控器端</w:t>
            </w:r>
            <w:r w:rsidR="00A3753D">
              <w:rPr>
                <w:rFonts w:ascii="宋体" w:hAnsi="宋体" w:hint="eastAsia"/>
                <w:sz w:val="15"/>
                <w:szCs w:val="15"/>
                <w:lang w:eastAsia="zh-CN"/>
              </w:rPr>
              <w:t>通过签名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确认这是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可行的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TCL遥控器的bin文件</w:t>
            </w:r>
          </w:p>
        </w:tc>
      </w:tr>
    </w:tbl>
    <w:p w:rsidR="00406651" w:rsidRDefault="00AC6595" w:rsidP="009B270C">
      <w:pPr>
        <w:jc w:val="left"/>
        <w:rPr>
          <w:rFonts w:ascii="宋体" w:hAnsi="宋体"/>
          <w:sz w:val="15"/>
          <w:szCs w:val="15"/>
          <w:lang w:eastAsia="zh-CN"/>
        </w:rPr>
      </w:pPr>
      <w:r>
        <w:rPr>
          <w:rFonts w:ascii="宋体" w:hAnsi="宋体" w:hint="eastAsia"/>
          <w:sz w:val="15"/>
          <w:szCs w:val="15"/>
          <w:highlight w:val="yellow"/>
          <w:lang w:eastAsia="zh-CN"/>
        </w:rPr>
        <w:t>数据全部</w:t>
      </w:r>
      <w:r w:rsidR="009306EA" w:rsidRPr="00022F8D">
        <w:rPr>
          <w:rFonts w:ascii="宋体" w:hAnsi="宋体" w:hint="eastAsia"/>
          <w:sz w:val="15"/>
          <w:szCs w:val="15"/>
          <w:highlight w:val="yellow"/>
          <w:lang w:eastAsia="zh-CN"/>
        </w:rPr>
        <w:t>收到再</w:t>
      </w:r>
      <w:r w:rsidR="00BA0E36" w:rsidRPr="00022F8D">
        <w:rPr>
          <w:rFonts w:ascii="宋体" w:hAnsi="宋体" w:hint="eastAsia"/>
          <w:sz w:val="15"/>
          <w:szCs w:val="15"/>
          <w:highlight w:val="yellow"/>
          <w:lang w:eastAsia="zh-CN"/>
        </w:rPr>
        <w:t>算hash和签名，还是每次收到2</w:t>
      </w:r>
      <w:r w:rsidR="00BA0E36" w:rsidRPr="00022F8D">
        <w:rPr>
          <w:rFonts w:ascii="宋体" w:hAnsi="宋体"/>
          <w:sz w:val="15"/>
          <w:szCs w:val="15"/>
          <w:highlight w:val="yellow"/>
          <w:lang w:eastAsia="zh-CN"/>
        </w:rPr>
        <w:t>56</w:t>
      </w:r>
      <w:r w:rsidR="00BA0E36" w:rsidRPr="00022F8D">
        <w:rPr>
          <w:rFonts w:ascii="宋体" w:hAnsi="宋体" w:hint="eastAsia"/>
          <w:sz w:val="15"/>
          <w:szCs w:val="15"/>
          <w:highlight w:val="yellow"/>
          <w:lang w:eastAsia="zh-CN"/>
        </w:rPr>
        <w:t>字节之后计算hash和签名</w:t>
      </w:r>
      <w:r w:rsidR="00655A9B">
        <w:rPr>
          <w:rFonts w:ascii="宋体" w:hAnsi="宋体" w:hint="eastAsia"/>
          <w:sz w:val="15"/>
          <w:szCs w:val="15"/>
          <w:highlight w:val="yellow"/>
          <w:lang w:eastAsia="zh-CN"/>
        </w:rPr>
        <w:t xml:space="preserve">。 </w:t>
      </w:r>
      <w:r>
        <w:rPr>
          <w:rFonts w:ascii="宋体" w:hAnsi="宋体" w:hint="eastAsia"/>
          <w:sz w:val="15"/>
          <w:szCs w:val="15"/>
          <w:highlight w:val="yellow"/>
          <w:lang w:eastAsia="zh-CN"/>
        </w:rPr>
        <w:t>综合考虑CPU计算量再确定。</w:t>
      </w:r>
    </w:p>
    <w:p w:rsidR="00BF4873" w:rsidRDefault="009B270C" w:rsidP="00BF4873">
      <w:pPr>
        <w:rPr>
          <w:rFonts w:ascii="宋体" w:hAnsi="宋体"/>
          <w:sz w:val="15"/>
          <w:szCs w:val="15"/>
          <w:highlight w:val="yellow"/>
          <w:lang w:eastAsia="zh-CN"/>
        </w:rPr>
      </w:pPr>
      <w:r w:rsidRPr="00645E5F">
        <w:rPr>
          <w:rFonts w:ascii="宋体" w:hAnsi="宋体" w:hint="eastAsia"/>
          <w:sz w:val="15"/>
          <w:szCs w:val="15"/>
          <w:highlight w:val="yellow"/>
          <w:lang w:eastAsia="zh-CN"/>
        </w:rPr>
        <w:t>首次开机的</w:t>
      </w:r>
      <w:proofErr w:type="gramStart"/>
      <w:r w:rsidRPr="00645E5F">
        <w:rPr>
          <w:rFonts w:ascii="宋体" w:hAnsi="宋体" w:hint="eastAsia"/>
          <w:sz w:val="15"/>
          <w:szCs w:val="15"/>
          <w:highlight w:val="yellow"/>
          <w:lang w:eastAsia="zh-CN"/>
        </w:rPr>
        <w:t>判断自</w:t>
      </w:r>
      <w:proofErr w:type="gramEnd"/>
      <w:r w:rsidRPr="00645E5F">
        <w:rPr>
          <w:rFonts w:ascii="宋体" w:hAnsi="宋体" w:hint="eastAsia"/>
          <w:sz w:val="15"/>
          <w:szCs w:val="15"/>
          <w:highlight w:val="yellow"/>
          <w:lang w:eastAsia="zh-CN"/>
        </w:rPr>
        <w:t>检方案T</w:t>
      </w:r>
      <w:r w:rsidRPr="00645E5F">
        <w:rPr>
          <w:rFonts w:ascii="宋体" w:hAnsi="宋体"/>
          <w:sz w:val="15"/>
          <w:szCs w:val="15"/>
          <w:highlight w:val="yellow"/>
          <w:lang w:eastAsia="zh-CN"/>
        </w:rPr>
        <w:t>BD</w:t>
      </w:r>
      <w:r w:rsidRPr="00645E5F">
        <w:rPr>
          <w:rFonts w:ascii="宋体" w:hAnsi="宋体" w:hint="eastAsia"/>
          <w:sz w:val="15"/>
          <w:szCs w:val="15"/>
          <w:highlight w:val="yellow"/>
          <w:lang w:eastAsia="zh-CN"/>
        </w:rPr>
        <w:t>。</w:t>
      </w:r>
      <w:r w:rsidR="00BF4873">
        <w:rPr>
          <w:rFonts w:ascii="宋体" w:hAnsi="宋体" w:hint="eastAsia"/>
          <w:sz w:val="15"/>
          <w:szCs w:val="15"/>
          <w:highlight w:val="yellow"/>
          <w:lang w:eastAsia="zh-CN"/>
        </w:rPr>
        <w:t>有两个方向可以判断：</w:t>
      </w:r>
    </w:p>
    <w:p w:rsidR="00FA3F92" w:rsidRPr="00325C1B" w:rsidRDefault="00BF4873" w:rsidP="00BF4873">
      <w:pPr>
        <w:pStyle w:val="ad"/>
        <w:numPr>
          <w:ilvl w:val="3"/>
          <w:numId w:val="29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325C1B">
        <w:rPr>
          <w:rFonts w:ascii="宋体" w:hAnsi="宋体" w:hint="eastAsia"/>
          <w:sz w:val="15"/>
          <w:szCs w:val="15"/>
          <w:lang w:eastAsia="zh-CN"/>
        </w:rPr>
        <w:t>首次开机简单的自检（同生产自检）</w:t>
      </w:r>
    </w:p>
    <w:p w:rsidR="00BF4873" w:rsidRPr="00325C1B" w:rsidRDefault="00BF4873" w:rsidP="00BF4873">
      <w:pPr>
        <w:pStyle w:val="ad"/>
        <w:numPr>
          <w:ilvl w:val="3"/>
          <w:numId w:val="29"/>
        </w:numPr>
        <w:ind w:firstLineChars="0"/>
        <w:rPr>
          <w:rFonts w:ascii="宋体" w:hAnsi="宋体"/>
          <w:sz w:val="15"/>
          <w:szCs w:val="15"/>
          <w:lang w:eastAsia="zh-CN"/>
        </w:rPr>
      </w:pPr>
      <w:r w:rsidRPr="00325C1B">
        <w:rPr>
          <w:rFonts w:ascii="宋体" w:hAnsi="宋体" w:hint="eastAsia"/>
          <w:sz w:val="15"/>
          <w:szCs w:val="15"/>
          <w:lang w:eastAsia="zh-CN"/>
        </w:rPr>
        <w:t>首次开机不出现e</w:t>
      </w:r>
      <w:r w:rsidRPr="00325C1B">
        <w:rPr>
          <w:rFonts w:ascii="宋体" w:hAnsi="宋体"/>
          <w:sz w:val="15"/>
          <w:szCs w:val="15"/>
          <w:lang w:eastAsia="zh-CN"/>
        </w:rPr>
        <w:t>xception</w:t>
      </w:r>
    </w:p>
    <w:p w:rsidR="00A77BF5" w:rsidRPr="00645E5F" w:rsidRDefault="00A77BF5" w:rsidP="008936CE">
      <w:pPr>
        <w:rPr>
          <w:rFonts w:ascii="宋体" w:hAnsi="宋体"/>
          <w:lang w:eastAsia="zh-CN"/>
        </w:rPr>
      </w:pPr>
    </w:p>
    <w:p w:rsidR="00CA2D13" w:rsidRPr="00645E5F" w:rsidRDefault="00391B44" w:rsidP="00CA2D13">
      <w:pPr>
        <w:pStyle w:val="1"/>
        <w:rPr>
          <w:rFonts w:ascii="宋体" w:hAnsi="宋体"/>
          <w:lang w:eastAsia="zh-CN"/>
        </w:rPr>
      </w:pPr>
      <w:bookmarkStart w:id="137" w:name="_Toc399319921"/>
      <w:bookmarkStart w:id="138" w:name="_Toc399591648"/>
      <w:bookmarkStart w:id="139" w:name="_Toc111014546"/>
      <w:bookmarkStart w:id="140" w:name="_Toc116700396"/>
      <w:bookmarkStart w:id="141" w:name="_Toc116700460"/>
      <w:bookmarkStart w:id="142" w:name="_Toc116700513"/>
      <w:bookmarkStart w:id="143" w:name="_Toc116788514"/>
      <w:bookmarkStart w:id="144" w:name="_Toc116788638"/>
      <w:bookmarkStart w:id="145" w:name="_Toc116873684"/>
      <w:bookmarkStart w:id="146" w:name="_Toc117416749"/>
      <w:bookmarkStart w:id="147" w:name="_Toc117484520"/>
      <w:bookmarkStart w:id="148" w:name="_Toc117652150"/>
      <w:bookmarkStart w:id="149" w:name="_Toc173144363"/>
      <w:bookmarkStart w:id="150" w:name="_Toc101174528"/>
      <w:r w:rsidRPr="00645E5F">
        <w:rPr>
          <w:rFonts w:ascii="宋体" w:hAnsi="宋体" w:hint="eastAsia"/>
          <w:lang w:eastAsia="zh-CN"/>
        </w:rPr>
        <w:lastRenderedPageBreak/>
        <w:t>5</w:t>
      </w:r>
      <w:r w:rsidR="00B20ED6" w:rsidRPr="00645E5F">
        <w:rPr>
          <w:rFonts w:ascii="宋体" w:hAnsi="宋体"/>
          <w:lang w:eastAsia="zh-CN"/>
        </w:rPr>
        <w:t>.</w:t>
      </w:r>
      <w:r w:rsidR="00B547CC" w:rsidRPr="00645E5F">
        <w:rPr>
          <w:rFonts w:ascii="宋体" w:hAnsi="宋体" w:hint="eastAsia"/>
          <w:lang w:eastAsia="zh-CN"/>
        </w:rPr>
        <w:t>主要</w:t>
      </w:r>
      <w:r w:rsidR="00CA2D13" w:rsidRPr="00645E5F">
        <w:rPr>
          <w:rFonts w:ascii="宋体" w:hAnsi="宋体" w:hint="eastAsia"/>
          <w:lang w:eastAsia="zh-CN"/>
        </w:rPr>
        <w:t>数据结构</w:t>
      </w:r>
      <w:r w:rsidR="00B547CC" w:rsidRPr="00645E5F">
        <w:rPr>
          <w:rFonts w:ascii="宋体" w:hAnsi="宋体" w:hint="eastAsia"/>
          <w:lang w:eastAsia="zh-CN"/>
        </w:rPr>
        <w:t>和逻辑</w:t>
      </w:r>
      <w:r w:rsidR="00CA2D13" w:rsidRPr="00645E5F">
        <w:rPr>
          <w:rFonts w:ascii="宋体" w:hAnsi="宋体" w:hint="eastAsia"/>
          <w:lang w:eastAsia="zh-CN"/>
        </w:rPr>
        <w:t>设计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5904" w:rsidRPr="00645E5F" w:rsidRDefault="00391B44" w:rsidP="009A7293">
      <w:pPr>
        <w:pStyle w:val="2"/>
        <w:ind w:left="540" w:hanging="540"/>
        <w:rPr>
          <w:rFonts w:ascii="宋体" w:eastAsia="宋体" w:hAnsi="宋体"/>
          <w:lang w:eastAsia="zh-CN"/>
        </w:rPr>
      </w:pPr>
      <w:bookmarkStart w:id="151" w:name="_Toc111014547"/>
      <w:bookmarkStart w:id="152" w:name="_Toc116700397"/>
      <w:bookmarkStart w:id="153" w:name="_Toc116700461"/>
      <w:bookmarkStart w:id="154" w:name="_Toc116700514"/>
      <w:bookmarkStart w:id="155" w:name="_Toc116788515"/>
      <w:bookmarkStart w:id="156" w:name="_Toc116788639"/>
      <w:bookmarkStart w:id="157" w:name="_Toc116873685"/>
      <w:bookmarkStart w:id="158" w:name="_Toc117416750"/>
      <w:bookmarkStart w:id="159" w:name="_Toc117484521"/>
      <w:bookmarkStart w:id="160" w:name="_Toc117652151"/>
      <w:bookmarkStart w:id="161" w:name="_Toc173144364"/>
      <w:bookmarkStart w:id="162" w:name="_Toc101174529"/>
      <w:r w:rsidRPr="00645E5F">
        <w:rPr>
          <w:rFonts w:ascii="宋体" w:eastAsia="宋体" w:hAnsi="宋体" w:hint="eastAsia"/>
          <w:lang w:eastAsia="zh-CN"/>
        </w:rPr>
        <w:t>5</w:t>
      </w:r>
      <w:r w:rsidR="00AA30E0" w:rsidRPr="00645E5F">
        <w:rPr>
          <w:rFonts w:ascii="宋体" w:eastAsia="宋体" w:hAnsi="宋体" w:hint="eastAsia"/>
          <w:lang w:eastAsia="zh-CN"/>
        </w:rPr>
        <w:t>.1</w:t>
      </w:r>
      <w:r w:rsidR="00FA0D0B" w:rsidRPr="00645E5F">
        <w:rPr>
          <w:rFonts w:ascii="宋体" w:eastAsia="宋体" w:hAnsi="宋体" w:hint="eastAsia"/>
          <w:lang w:eastAsia="zh-CN"/>
        </w:rPr>
        <w:t>分区信息表</w:t>
      </w:r>
      <w:r w:rsidR="007A2870" w:rsidRPr="00645E5F">
        <w:rPr>
          <w:rFonts w:ascii="宋体" w:eastAsia="宋体" w:hAnsi="宋体" w:hint="eastAsia"/>
          <w:lang w:eastAsia="zh-CN"/>
        </w:rPr>
        <w:t xml:space="preserve"> </w:t>
      </w:r>
      <w:r w:rsidR="00E45904" w:rsidRPr="00645E5F">
        <w:rPr>
          <w:rFonts w:ascii="宋体" w:eastAsia="宋体" w:hAnsi="宋体" w:hint="eastAsia"/>
          <w:lang w:eastAsia="zh-CN"/>
        </w:rPr>
        <w:t>（</w:t>
      </w:r>
      <w:r w:rsidR="007A2870" w:rsidRPr="00645E5F">
        <w:rPr>
          <w:rFonts w:ascii="宋体" w:eastAsia="宋体" w:hAnsi="宋体" w:hint="eastAsia"/>
          <w:lang w:eastAsia="zh-CN"/>
        </w:rPr>
        <w:t>partition</w:t>
      </w:r>
      <w:r w:rsidR="007A2870" w:rsidRPr="00645E5F">
        <w:rPr>
          <w:rFonts w:ascii="宋体" w:eastAsia="宋体" w:hAnsi="宋体"/>
          <w:lang w:eastAsia="zh-CN"/>
        </w:rPr>
        <w:t xml:space="preserve"> info</w:t>
      </w:r>
      <w:bookmarkStart w:id="163" w:name="_Toc399591649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E45904" w:rsidRPr="00645E5F">
        <w:rPr>
          <w:rFonts w:ascii="宋体" w:eastAsia="宋体" w:hAnsi="宋体" w:hint="eastAsia"/>
          <w:lang w:eastAsia="zh-CN"/>
        </w:rPr>
        <w:t>）</w:t>
      </w:r>
      <w:bookmarkEnd w:id="162"/>
    </w:p>
    <w:p w:rsidR="00E45904" w:rsidRPr="00645E5F" w:rsidRDefault="00E45904" w:rsidP="00BA35D4">
      <w:pPr>
        <w:pStyle w:val="HD1"/>
        <w:numPr>
          <w:ilvl w:val="0"/>
          <w:numId w:val="36"/>
        </w:numPr>
        <w:rPr>
          <w:rFonts w:ascii="宋体" w:hAnsi="宋体"/>
        </w:rPr>
      </w:pPr>
      <w:r w:rsidRPr="00645E5F">
        <w:rPr>
          <w:rFonts w:ascii="宋体" w:hAnsi="宋体" w:hint="eastAsia"/>
        </w:rPr>
        <w:t>数据结构</w:t>
      </w:r>
    </w:p>
    <w:tbl>
      <w:tblPr>
        <w:tblStyle w:val="ac"/>
        <w:tblW w:w="6091" w:type="dxa"/>
        <w:tblLook w:val="04A0" w:firstRow="1" w:lastRow="0" w:firstColumn="1" w:lastColumn="0" w:noHBand="0" w:noVBand="1"/>
      </w:tblPr>
      <w:tblGrid>
        <w:gridCol w:w="1246"/>
        <w:gridCol w:w="1101"/>
        <w:gridCol w:w="1192"/>
        <w:gridCol w:w="1077"/>
        <w:gridCol w:w="1475"/>
      </w:tblGrid>
      <w:tr w:rsidR="00C8192F" w:rsidRPr="00645E5F" w:rsidTr="00321EC3">
        <w:tc>
          <w:tcPr>
            <w:tcW w:w="1246" w:type="dxa"/>
          </w:tcPr>
          <w:p w:rsidR="00C8192F" w:rsidRPr="00645E5F" w:rsidRDefault="00C8192F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分区名字</w:t>
            </w:r>
          </w:p>
        </w:tc>
        <w:tc>
          <w:tcPr>
            <w:tcW w:w="1101" w:type="dxa"/>
          </w:tcPr>
          <w:p w:rsidR="00C8192F" w:rsidRPr="00645E5F" w:rsidRDefault="00C8192F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分区类型</w:t>
            </w:r>
          </w:p>
        </w:tc>
        <w:tc>
          <w:tcPr>
            <w:tcW w:w="1192" w:type="dxa"/>
          </w:tcPr>
          <w:p w:rsidR="00C8192F" w:rsidRPr="00645E5F" w:rsidRDefault="00C8192F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开始地址</w:t>
            </w:r>
          </w:p>
        </w:tc>
        <w:tc>
          <w:tcPr>
            <w:tcW w:w="1077" w:type="dxa"/>
          </w:tcPr>
          <w:p w:rsidR="00C8192F" w:rsidRPr="00645E5F" w:rsidRDefault="00C8192F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大小</w:t>
            </w:r>
          </w:p>
        </w:tc>
        <w:tc>
          <w:tcPr>
            <w:tcW w:w="1475" w:type="dxa"/>
          </w:tcPr>
          <w:p w:rsidR="00C8192F" w:rsidRPr="00645E5F" w:rsidRDefault="00C8192F" w:rsidP="0084570A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645E5F">
              <w:rPr>
                <w:rFonts w:ascii="宋体" w:hAnsi="宋体" w:hint="eastAsia"/>
                <w:sz w:val="18"/>
                <w:szCs w:val="18"/>
                <w:lang w:eastAsia="zh-CN"/>
              </w:rPr>
              <w:t>属性</w:t>
            </w:r>
          </w:p>
        </w:tc>
      </w:tr>
      <w:tr w:rsidR="00C8192F" w:rsidRPr="00645E5F" w:rsidTr="00321EC3">
        <w:trPr>
          <w:trHeight w:val="213"/>
        </w:trPr>
        <w:tc>
          <w:tcPr>
            <w:tcW w:w="1246" w:type="dxa"/>
          </w:tcPr>
          <w:p w:rsidR="00C8192F" w:rsidRPr="00645E5F" w:rsidRDefault="00C8192F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B</w:t>
            </w: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ootloader</w:t>
            </w:r>
          </w:p>
        </w:tc>
        <w:tc>
          <w:tcPr>
            <w:tcW w:w="1101" w:type="dxa"/>
          </w:tcPr>
          <w:p w:rsidR="00C8192F" w:rsidRPr="00645E5F" w:rsidRDefault="001250F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a</w:t>
            </w: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pp</w:t>
            </w:r>
          </w:p>
        </w:tc>
        <w:tc>
          <w:tcPr>
            <w:tcW w:w="1192" w:type="dxa"/>
          </w:tcPr>
          <w:p w:rsidR="00C8192F" w:rsidRPr="00645E5F" w:rsidRDefault="00F012E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00000</w:t>
            </w:r>
          </w:p>
        </w:tc>
        <w:tc>
          <w:tcPr>
            <w:tcW w:w="1077" w:type="dxa"/>
          </w:tcPr>
          <w:p w:rsidR="00C8192F" w:rsidRPr="00645E5F" w:rsidRDefault="00623010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1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6KB</w:t>
            </w:r>
          </w:p>
        </w:tc>
        <w:tc>
          <w:tcPr>
            <w:tcW w:w="1475" w:type="dxa"/>
          </w:tcPr>
          <w:p w:rsidR="00C8192F" w:rsidRPr="00645E5F" w:rsidRDefault="00361646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</w:t>
            </w:r>
          </w:p>
        </w:tc>
      </w:tr>
      <w:tr w:rsidR="00C8192F" w:rsidRPr="00645E5F" w:rsidTr="00321EC3">
        <w:trPr>
          <w:trHeight w:val="37"/>
        </w:trPr>
        <w:tc>
          <w:tcPr>
            <w:tcW w:w="1246" w:type="dxa"/>
          </w:tcPr>
          <w:p w:rsidR="00C8192F" w:rsidRPr="00645E5F" w:rsidRDefault="00C8192F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Partition info</w:t>
            </w:r>
          </w:p>
        </w:tc>
        <w:tc>
          <w:tcPr>
            <w:tcW w:w="1101" w:type="dxa"/>
          </w:tcPr>
          <w:p w:rsidR="00C8192F" w:rsidRPr="00645E5F" w:rsidRDefault="001250F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d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ata</w:t>
            </w:r>
          </w:p>
        </w:tc>
        <w:tc>
          <w:tcPr>
            <w:tcW w:w="1192" w:type="dxa"/>
          </w:tcPr>
          <w:p w:rsidR="00C8192F" w:rsidRPr="00645E5F" w:rsidRDefault="00F012E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04000</w:t>
            </w:r>
          </w:p>
        </w:tc>
        <w:tc>
          <w:tcPr>
            <w:tcW w:w="1077" w:type="dxa"/>
          </w:tcPr>
          <w:p w:rsidR="00C8192F" w:rsidRPr="00645E5F" w:rsidRDefault="00623010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4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KB</w:t>
            </w:r>
          </w:p>
        </w:tc>
        <w:tc>
          <w:tcPr>
            <w:tcW w:w="1475" w:type="dxa"/>
          </w:tcPr>
          <w:p w:rsidR="00C8192F" w:rsidRPr="00645E5F" w:rsidRDefault="00361646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</w:t>
            </w:r>
          </w:p>
        </w:tc>
      </w:tr>
      <w:tr w:rsidR="00C8192F" w:rsidRPr="00645E5F" w:rsidTr="00321EC3">
        <w:trPr>
          <w:trHeight w:val="137"/>
        </w:trPr>
        <w:tc>
          <w:tcPr>
            <w:tcW w:w="1246" w:type="dxa"/>
          </w:tcPr>
          <w:p w:rsidR="00C8192F" w:rsidRPr="00645E5F" w:rsidRDefault="00C8192F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OTA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info</w:t>
            </w:r>
          </w:p>
        </w:tc>
        <w:tc>
          <w:tcPr>
            <w:tcW w:w="1101" w:type="dxa"/>
          </w:tcPr>
          <w:p w:rsidR="00C8192F" w:rsidRPr="00645E5F" w:rsidRDefault="001250F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d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ata</w:t>
            </w:r>
          </w:p>
        </w:tc>
        <w:tc>
          <w:tcPr>
            <w:tcW w:w="1192" w:type="dxa"/>
          </w:tcPr>
          <w:p w:rsidR="00C8192F" w:rsidRPr="00645E5F" w:rsidRDefault="00F012E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05000</w:t>
            </w:r>
          </w:p>
        </w:tc>
        <w:tc>
          <w:tcPr>
            <w:tcW w:w="1077" w:type="dxa"/>
          </w:tcPr>
          <w:p w:rsidR="00C8192F" w:rsidRPr="00645E5F" w:rsidRDefault="00623010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4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KB</w:t>
            </w:r>
          </w:p>
        </w:tc>
        <w:tc>
          <w:tcPr>
            <w:tcW w:w="1475" w:type="dxa"/>
          </w:tcPr>
          <w:p w:rsidR="00C8192F" w:rsidRPr="00645E5F" w:rsidRDefault="00361646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/write</w:t>
            </w:r>
          </w:p>
        </w:tc>
      </w:tr>
      <w:tr w:rsidR="00C8192F" w:rsidRPr="00645E5F" w:rsidTr="00321EC3">
        <w:tc>
          <w:tcPr>
            <w:tcW w:w="1246" w:type="dxa"/>
          </w:tcPr>
          <w:p w:rsidR="00C8192F" w:rsidRPr="00645E5F" w:rsidRDefault="00C8192F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OTA1</w:t>
            </w:r>
          </w:p>
        </w:tc>
        <w:tc>
          <w:tcPr>
            <w:tcW w:w="1101" w:type="dxa"/>
          </w:tcPr>
          <w:p w:rsidR="00C8192F" w:rsidRPr="00645E5F" w:rsidRDefault="001250F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a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pp</w:t>
            </w:r>
          </w:p>
        </w:tc>
        <w:tc>
          <w:tcPr>
            <w:tcW w:w="1192" w:type="dxa"/>
          </w:tcPr>
          <w:p w:rsidR="00C8192F" w:rsidRPr="00645E5F" w:rsidRDefault="00F012E7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06000</w:t>
            </w:r>
          </w:p>
        </w:tc>
        <w:tc>
          <w:tcPr>
            <w:tcW w:w="1077" w:type="dxa"/>
          </w:tcPr>
          <w:p w:rsidR="00C8192F" w:rsidRPr="00645E5F" w:rsidRDefault="00623010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6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4KB</w:t>
            </w:r>
          </w:p>
        </w:tc>
        <w:tc>
          <w:tcPr>
            <w:tcW w:w="1475" w:type="dxa"/>
          </w:tcPr>
          <w:p w:rsidR="00C8192F" w:rsidRPr="00645E5F" w:rsidRDefault="00361646" w:rsidP="0084570A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/write</w:t>
            </w:r>
          </w:p>
        </w:tc>
      </w:tr>
      <w:tr w:rsidR="00F012E7" w:rsidRPr="00645E5F" w:rsidTr="00321EC3">
        <w:tc>
          <w:tcPr>
            <w:tcW w:w="1246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OTA2</w:t>
            </w:r>
          </w:p>
        </w:tc>
        <w:tc>
          <w:tcPr>
            <w:tcW w:w="1101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a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pp</w:t>
            </w:r>
          </w:p>
        </w:tc>
        <w:tc>
          <w:tcPr>
            <w:tcW w:w="1192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16000</w:t>
            </w:r>
          </w:p>
        </w:tc>
        <w:tc>
          <w:tcPr>
            <w:tcW w:w="1077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6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4KB</w:t>
            </w:r>
          </w:p>
        </w:tc>
        <w:tc>
          <w:tcPr>
            <w:tcW w:w="1475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/write</w:t>
            </w:r>
          </w:p>
        </w:tc>
      </w:tr>
      <w:tr w:rsidR="00F012E7" w:rsidRPr="00645E5F" w:rsidTr="00321EC3">
        <w:tc>
          <w:tcPr>
            <w:tcW w:w="1246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BT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 xml:space="preserve"> </w:t>
            </w:r>
          </w:p>
        </w:tc>
        <w:tc>
          <w:tcPr>
            <w:tcW w:w="1101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a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pp</w:t>
            </w:r>
          </w:p>
        </w:tc>
        <w:tc>
          <w:tcPr>
            <w:tcW w:w="1192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</w:t>
            </w:r>
            <w:r w:rsidR="00623010" w:rsidRPr="00645E5F">
              <w:rPr>
                <w:rFonts w:ascii="宋体" w:hAnsi="宋体"/>
                <w:sz w:val="11"/>
                <w:szCs w:val="11"/>
                <w:lang w:eastAsia="zh-CN"/>
              </w:rPr>
              <w:t>2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6000</w:t>
            </w:r>
          </w:p>
        </w:tc>
        <w:tc>
          <w:tcPr>
            <w:tcW w:w="1077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3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00KB</w:t>
            </w:r>
          </w:p>
        </w:tc>
        <w:tc>
          <w:tcPr>
            <w:tcW w:w="1475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</w:t>
            </w:r>
          </w:p>
        </w:tc>
      </w:tr>
      <w:tr w:rsidR="00F012E7" w:rsidRPr="00645E5F" w:rsidTr="00321EC3">
        <w:tc>
          <w:tcPr>
            <w:tcW w:w="1246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NV</w:t>
            </w:r>
          </w:p>
        </w:tc>
        <w:tc>
          <w:tcPr>
            <w:tcW w:w="1101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d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ata</w:t>
            </w:r>
          </w:p>
        </w:tc>
        <w:tc>
          <w:tcPr>
            <w:tcW w:w="1192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71000</w:t>
            </w:r>
          </w:p>
        </w:tc>
        <w:tc>
          <w:tcPr>
            <w:tcW w:w="1077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8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KB</w:t>
            </w:r>
          </w:p>
        </w:tc>
        <w:tc>
          <w:tcPr>
            <w:tcW w:w="1475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/write</w:t>
            </w:r>
          </w:p>
        </w:tc>
      </w:tr>
      <w:tr w:rsidR="00F012E7" w:rsidRPr="00645E5F" w:rsidTr="00321EC3">
        <w:tc>
          <w:tcPr>
            <w:tcW w:w="1246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L</w:t>
            </w: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og</w:t>
            </w:r>
          </w:p>
        </w:tc>
        <w:tc>
          <w:tcPr>
            <w:tcW w:w="1101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d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ata</w:t>
            </w:r>
          </w:p>
        </w:tc>
        <w:tc>
          <w:tcPr>
            <w:tcW w:w="1192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0x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20073000</w:t>
            </w:r>
          </w:p>
        </w:tc>
        <w:tc>
          <w:tcPr>
            <w:tcW w:w="1077" w:type="dxa"/>
          </w:tcPr>
          <w:p w:rsidR="00F012E7" w:rsidRPr="00645E5F" w:rsidRDefault="00623010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1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6KB</w:t>
            </w:r>
          </w:p>
        </w:tc>
        <w:tc>
          <w:tcPr>
            <w:tcW w:w="1475" w:type="dxa"/>
          </w:tcPr>
          <w:p w:rsidR="00F012E7" w:rsidRPr="00645E5F" w:rsidRDefault="00F012E7" w:rsidP="00F012E7">
            <w:pPr>
              <w:rPr>
                <w:rFonts w:ascii="宋体" w:hAnsi="宋体"/>
                <w:sz w:val="11"/>
                <w:szCs w:val="11"/>
                <w:lang w:eastAsia="zh-CN"/>
              </w:rPr>
            </w:pPr>
            <w:r w:rsidRPr="00645E5F">
              <w:rPr>
                <w:rFonts w:ascii="宋体" w:hAnsi="宋体" w:hint="eastAsia"/>
                <w:sz w:val="11"/>
                <w:szCs w:val="11"/>
                <w:lang w:eastAsia="zh-CN"/>
              </w:rPr>
              <w:t>r</w:t>
            </w:r>
            <w:r w:rsidRPr="00645E5F">
              <w:rPr>
                <w:rFonts w:ascii="宋体" w:hAnsi="宋体"/>
                <w:sz w:val="11"/>
                <w:szCs w:val="11"/>
                <w:lang w:eastAsia="zh-CN"/>
              </w:rPr>
              <w:t>ead/write</w:t>
            </w:r>
          </w:p>
        </w:tc>
      </w:tr>
    </w:tbl>
    <w:p w:rsidR="0016299E" w:rsidRPr="00645E5F" w:rsidRDefault="0016299E" w:rsidP="0016299E">
      <w:pPr>
        <w:pStyle w:val="HD1"/>
        <w:spacing w:line="0" w:lineRule="atLeast"/>
        <w:ind w:firstLine="0"/>
        <w:rPr>
          <w:rFonts w:ascii="宋体" w:hAnsi="宋体"/>
          <w:sz w:val="11"/>
          <w:szCs w:val="11"/>
        </w:rPr>
      </w:pPr>
    </w:p>
    <w:p w:rsidR="00E45904" w:rsidRPr="00645E5F" w:rsidRDefault="00D24245" w:rsidP="0016299E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typedef </w:t>
      </w:r>
      <w:r w:rsidR="00776ECE" w:rsidRPr="00645E5F">
        <w:rPr>
          <w:rFonts w:ascii="宋体" w:hAnsi="宋体"/>
          <w:sz w:val="13"/>
          <w:szCs w:val="13"/>
        </w:rPr>
        <w:t xml:space="preserve">struct </w:t>
      </w:r>
    </w:p>
    <w:p w:rsidR="00776ECE" w:rsidRPr="00645E5F" w:rsidRDefault="00776ECE" w:rsidP="0016299E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{</w:t>
      </w:r>
    </w:p>
    <w:p w:rsidR="00776ECE" w:rsidRPr="00645E5F" w:rsidRDefault="00776ECE" w:rsidP="0016299E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char </w:t>
      </w:r>
      <w:proofErr w:type="gramStart"/>
      <w:r w:rsidRPr="00645E5F">
        <w:rPr>
          <w:rFonts w:ascii="宋体" w:hAnsi="宋体"/>
          <w:sz w:val="13"/>
          <w:szCs w:val="13"/>
        </w:rPr>
        <w:t>name[</w:t>
      </w:r>
      <w:proofErr w:type="gramEnd"/>
      <w:r w:rsidRPr="00645E5F">
        <w:rPr>
          <w:rFonts w:ascii="宋体" w:hAnsi="宋体"/>
          <w:sz w:val="13"/>
          <w:szCs w:val="13"/>
        </w:rPr>
        <w:t>20];</w:t>
      </w:r>
    </w:p>
    <w:p w:rsidR="00776ECE" w:rsidRPr="00645E5F" w:rsidRDefault="00776ECE" w:rsidP="0016299E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i</w:t>
      </w:r>
      <w:r w:rsidRPr="00645E5F">
        <w:rPr>
          <w:rFonts w:ascii="宋体" w:hAnsi="宋体"/>
          <w:sz w:val="13"/>
          <w:szCs w:val="13"/>
        </w:rPr>
        <w:t xml:space="preserve">nt </w:t>
      </w:r>
      <w:proofErr w:type="spellStart"/>
      <w:r w:rsidRPr="00645E5F">
        <w:rPr>
          <w:rFonts w:ascii="宋体" w:hAnsi="宋体"/>
          <w:sz w:val="13"/>
          <w:szCs w:val="13"/>
        </w:rPr>
        <w:t>partitiontype</w:t>
      </w:r>
      <w:proofErr w:type="spellEnd"/>
      <w:r w:rsidRPr="00645E5F">
        <w:rPr>
          <w:rFonts w:ascii="宋体" w:hAnsi="宋体"/>
          <w:sz w:val="13"/>
          <w:szCs w:val="13"/>
        </w:rPr>
        <w:t>;</w:t>
      </w:r>
    </w:p>
    <w:p w:rsidR="00776ECE" w:rsidRPr="00645E5F" w:rsidRDefault="00776ECE" w:rsidP="0016299E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i</w:t>
      </w:r>
      <w:r w:rsidRPr="00645E5F">
        <w:rPr>
          <w:rFonts w:ascii="宋体" w:hAnsi="宋体"/>
          <w:sz w:val="13"/>
          <w:szCs w:val="13"/>
        </w:rPr>
        <w:t xml:space="preserve">nt </w:t>
      </w:r>
      <w:proofErr w:type="spellStart"/>
      <w:r w:rsidRPr="00645E5F">
        <w:rPr>
          <w:rFonts w:ascii="宋体" w:hAnsi="宋体"/>
          <w:sz w:val="13"/>
          <w:szCs w:val="13"/>
        </w:rPr>
        <w:t>startaddress</w:t>
      </w:r>
      <w:proofErr w:type="spellEnd"/>
    </w:p>
    <w:p w:rsidR="00776ECE" w:rsidRPr="00645E5F" w:rsidRDefault="00776ECE" w:rsidP="0016299E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i</w:t>
      </w:r>
      <w:r w:rsidRPr="00645E5F">
        <w:rPr>
          <w:rFonts w:ascii="宋体" w:hAnsi="宋体"/>
          <w:sz w:val="13"/>
          <w:szCs w:val="13"/>
        </w:rPr>
        <w:t>nt size</w:t>
      </w:r>
      <w:r w:rsidR="0016299E" w:rsidRPr="00645E5F">
        <w:rPr>
          <w:rFonts w:ascii="宋体" w:hAnsi="宋体"/>
          <w:sz w:val="13"/>
          <w:szCs w:val="13"/>
        </w:rPr>
        <w:t>;</w:t>
      </w:r>
    </w:p>
    <w:p w:rsidR="00776ECE" w:rsidRPr="00645E5F" w:rsidRDefault="00776ECE" w:rsidP="0016299E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int </w:t>
      </w:r>
      <w:r w:rsidR="0016299E" w:rsidRPr="00645E5F">
        <w:rPr>
          <w:rFonts w:ascii="宋体" w:hAnsi="宋体"/>
          <w:sz w:val="13"/>
          <w:szCs w:val="13"/>
        </w:rPr>
        <w:t>attribute;</w:t>
      </w:r>
    </w:p>
    <w:p w:rsidR="00776ECE" w:rsidRPr="00645E5F" w:rsidRDefault="00776ECE" w:rsidP="0016299E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}</w:t>
      </w:r>
      <w:r w:rsidR="0016299E" w:rsidRPr="00645E5F">
        <w:rPr>
          <w:rFonts w:ascii="宋体" w:hAnsi="宋体" w:hint="eastAsia"/>
          <w:sz w:val="13"/>
          <w:szCs w:val="13"/>
        </w:rPr>
        <w:t xml:space="preserve"> </w:t>
      </w:r>
      <w:proofErr w:type="spellStart"/>
      <w:r w:rsidR="00006945" w:rsidRPr="00645E5F">
        <w:rPr>
          <w:rFonts w:ascii="宋体" w:hAnsi="宋体" w:hint="eastAsia"/>
          <w:sz w:val="13"/>
          <w:szCs w:val="13"/>
        </w:rPr>
        <w:t>p</w:t>
      </w:r>
      <w:r w:rsidR="00006945" w:rsidRPr="00645E5F">
        <w:rPr>
          <w:rFonts w:ascii="宋体" w:hAnsi="宋体"/>
          <w:sz w:val="13"/>
          <w:szCs w:val="13"/>
        </w:rPr>
        <w:t>artitioninfo</w:t>
      </w:r>
      <w:proofErr w:type="spellEnd"/>
      <w:r w:rsidR="00816002" w:rsidRPr="00645E5F">
        <w:rPr>
          <w:rFonts w:ascii="宋体" w:hAnsi="宋体"/>
          <w:sz w:val="13"/>
          <w:szCs w:val="13"/>
        </w:rPr>
        <w:t>;</w:t>
      </w:r>
    </w:p>
    <w:p w:rsidR="0016299E" w:rsidRPr="00645E5F" w:rsidRDefault="00D95BA9" w:rsidP="0016299E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proofErr w:type="spellStart"/>
      <w:r w:rsidRPr="00645E5F">
        <w:rPr>
          <w:rFonts w:ascii="宋体" w:hAnsi="宋体"/>
          <w:sz w:val="13"/>
          <w:szCs w:val="13"/>
        </w:rPr>
        <w:t>Partitioninfo</w:t>
      </w:r>
      <w:proofErr w:type="spellEnd"/>
      <w:r w:rsidRPr="00645E5F">
        <w:rPr>
          <w:rFonts w:ascii="宋体" w:hAnsi="宋体"/>
          <w:sz w:val="13"/>
          <w:szCs w:val="13"/>
        </w:rPr>
        <w:t xml:space="preserve"> </w:t>
      </w:r>
      <w:proofErr w:type="spellStart"/>
      <w:r w:rsidR="00BA73DA" w:rsidRPr="00645E5F">
        <w:rPr>
          <w:rFonts w:ascii="宋体" w:hAnsi="宋体"/>
          <w:sz w:val="13"/>
          <w:szCs w:val="13"/>
        </w:rPr>
        <w:t>ms_</w:t>
      </w:r>
      <w:r w:rsidRPr="00645E5F">
        <w:rPr>
          <w:rFonts w:ascii="宋体" w:hAnsi="宋体"/>
          <w:sz w:val="13"/>
          <w:szCs w:val="13"/>
        </w:rPr>
        <w:t>parti</w:t>
      </w:r>
      <w:r w:rsidR="00644771" w:rsidRPr="00645E5F">
        <w:rPr>
          <w:rFonts w:ascii="宋体" w:hAnsi="宋体"/>
          <w:sz w:val="13"/>
          <w:szCs w:val="13"/>
        </w:rPr>
        <w:t>ti</w:t>
      </w:r>
      <w:r w:rsidRPr="00645E5F">
        <w:rPr>
          <w:rFonts w:ascii="宋体" w:hAnsi="宋体"/>
          <w:sz w:val="13"/>
          <w:szCs w:val="13"/>
        </w:rPr>
        <w:t>on</w:t>
      </w:r>
      <w:proofErr w:type="spellEnd"/>
      <w:r w:rsidRPr="00645E5F">
        <w:rPr>
          <w:rFonts w:ascii="宋体" w:hAnsi="宋体"/>
          <w:sz w:val="13"/>
          <w:szCs w:val="13"/>
        </w:rPr>
        <w:t>[n]</w:t>
      </w:r>
      <w:r w:rsidR="00816002" w:rsidRPr="00645E5F">
        <w:rPr>
          <w:rFonts w:ascii="宋体" w:hAnsi="宋体"/>
          <w:sz w:val="13"/>
          <w:szCs w:val="13"/>
        </w:rPr>
        <w:t>;</w:t>
      </w:r>
    </w:p>
    <w:p w:rsidR="0063141A" w:rsidRDefault="00197624" w:rsidP="009A7293">
      <w:pPr>
        <w:pStyle w:val="HD1"/>
        <w:ind w:firstLine="0"/>
        <w:rPr>
          <w:rFonts w:ascii="宋体" w:hAnsi="宋体"/>
          <w:sz w:val="18"/>
          <w:szCs w:val="18"/>
        </w:rPr>
      </w:pPr>
      <w:r w:rsidRPr="00197624">
        <w:rPr>
          <w:rFonts w:ascii="宋体" w:hAnsi="宋体" w:hint="eastAsia"/>
          <w:sz w:val="18"/>
          <w:szCs w:val="18"/>
        </w:rPr>
        <w:t>属性可以用来做分区的写保护。</w:t>
      </w:r>
    </w:p>
    <w:p w:rsidR="00197624" w:rsidRPr="00197624" w:rsidRDefault="00197624" w:rsidP="009A7293">
      <w:pPr>
        <w:pStyle w:val="HD1"/>
        <w:ind w:firstLine="0"/>
        <w:rPr>
          <w:rFonts w:ascii="宋体" w:hAnsi="宋体"/>
          <w:sz w:val="18"/>
          <w:szCs w:val="18"/>
        </w:rPr>
      </w:pPr>
    </w:p>
    <w:p w:rsidR="00E45904" w:rsidRPr="00645E5F" w:rsidRDefault="00533518" w:rsidP="00BA35D4">
      <w:pPr>
        <w:pStyle w:val="HD1"/>
        <w:numPr>
          <w:ilvl w:val="0"/>
          <w:numId w:val="36"/>
        </w:numPr>
        <w:rPr>
          <w:rFonts w:ascii="宋体" w:hAnsi="宋体"/>
        </w:rPr>
      </w:pPr>
      <w:r w:rsidRPr="00645E5F">
        <w:rPr>
          <w:rFonts w:ascii="宋体" w:hAnsi="宋体" w:hint="eastAsia"/>
        </w:rPr>
        <w:t>分区信息导入</w:t>
      </w:r>
      <w:r w:rsidR="00E45904" w:rsidRPr="00645E5F">
        <w:rPr>
          <w:rFonts w:ascii="宋体" w:hAnsi="宋体" w:hint="eastAsia"/>
        </w:rPr>
        <w:t>逻辑</w:t>
      </w:r>
    </w:p>
    <w:p w:rsidR="00A14913" w:rsidRPr="00645E5F" w:rsidRDefault="00F268B4" w:rsidP="009A7293">
      <w:pPr>
        <w:pStyle w:val="HD1"/>
        <w:ind w:firstLine="0"/>
        <w:rPr>
          <w:rFonts w:ascii="宋体" w:hAnsi="宋体"/>
          <w:sz w:val="15"/>
          <w:szCs w:val="15"/>
        </w:rPr>
      </w:pPr>
      <w:r w:rsidRPr="00645E5F">
        <w:rPr>
          <w:rFonts w:ascii="宋体" w:hAnsi="宋体" w:hint="eastAsia"/>
          <w:sz w:val="15"/>
          <w:szCs w:val="15"/>
        </w:rPr>
        <w:t>开发下载：</w:t>
      </w:r>
    </w:p>
    <w:p w:rsidR="00D92FD7" w:rsidRPr="00645E5F" w:rsidRDefault="00644771" w:rsidP="009A7293">
      <w:pPr>
        <w:pStyle w:val="HD1"/>
        <w:ind w:firstLine="0"/>
        <w:rPr>
          <w:rFonts w:ascii="宋体" w:hAnsi="宋体"/>
          <w:sz w:val="15"/>
          <w:szCs w:val="15"/>
        </w:rPr>
      </w:pPr>
      <w:r w:rsidRPr="00645E5F">
        <w:rPr>
          <w:rFonts w:ascii="宋体" w:hAnsi="宋体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F5A72E" wp14:editId="0F1B97C9">
                <wp:simplePos x="0" y="0"/>
                <wp:positionH relativeFrom="margin">
                  <wp:posOffset>3268655</wp:posOffset>
                </wp:positionH>
                <wp:positionV relativeFrom="paragraph">
                  <wp:posOffset>83904</wp:posOffset>
                </wp:positionV>
                <wp:extent cx="2305501" cy="255686"/>
                <wp:effectExtent l="0" t="0" r="19050" b="1143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501" cy="25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644771" w:rsidRDefault="00AC790A" w:rsidP="00644771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开机之后，app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 image将</w:t>
                            </w:r>
                            <w:r w:rsidRPr="00644771"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0x</w:t>
                            </w:r>
                            <w:r w:rsidRPr="00644771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20004000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强制</w:t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转成</w:t>
                            </w:r>
                            <w:r w:rsidRPr="00E75B01"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75B01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ms_</w:t>
                            </w:r>
                            <w:r w:rsidRPr="00E75B01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</w:rPr>
                              <w:t>parti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</w:rPr>
                              <w:t>ti</w:t>
                            </w:r>
                            <w:r w:rsidRPr="00E75B01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</w:rP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5A72E" id="矩形: 圆角 34" o:spid="_x0000_s1035" style="position:absolute;left:0;text-align:left;margin-left:257.35pt;margin-top:6.6pt;width:181.55pt;height:20.1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" filled="f" strokecolor="#1f3763 [1604]" strokeweight="1pt">
                <v:stroke joinstyle="miter"/>
                <v:textbox>
                  <w:txbxContent>
                    <w:p w:rsidR="00AC790A" w:rsidRPr="00644771" w:rsidRDefault="00AC790A" w:rsidP="00644771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开机之后，app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 image将</w:t>
                      </w:r>
                      <w:r w:rsidRPr="00644771"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0x</w:t>
                      </w:r>
                      <w:r w:rsidRPr="00644771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20004000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强制</w:t>
                      </w: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转成</w:t>
                      </w:r>
                      <w:r w:rsidRPr="00E75B01"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 </w:t>
                      </w:r>
                      <w:proofErr w:type="spellStart"/>
                      <w:r w:rsidRPr="00E75B01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ms_</w:t>
                      </w:r>
                      <w:r w:rsidRPr="00E75B01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</w:rPr>
                        <w:t>parti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</w:rPr>
                        <w:t>ti</w:t>
                      </w:r>
                      <w:r w:rsidRPr="00E75B01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</w:rPr>
                        <w:t>on</w:t>
                      </w:r>
                      <w:proofErr w:type="spellEnd"/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</w:rPr>
                        <w:t>[n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45E5F">
        <w:rPr>
          <w:rFonts w:ascii="宋体" w:hAnsi="宋体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BE84C7" wp14:editId="36F89DCF">
                <wp:simplePos x="0" y="0"/>
                <wp:positionH relativeFrom="column">
                  <wp:posOffset>2822472</wp:posOffset>
                </wp:positionH>
                <wp:positionV relativeFrom="paragraph">
                  <wp:posOffset>218717</wp:posOffset>
                </wp:positionV>
                <wp:extent cx="403029" cy="0"/>
                <wp:effectExtent l="0" t="76200" r="16510" b="952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29" cy="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403B" id="直接连接符 33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7.2pt" to="25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" strokecolor="#4472c4 [3204]" strokeweight="1pt">
                <v:stroke endarrow="block" joinstyle="miter"/>
              </v:line>
            </w:pict>
          </mc:Fallback>
        </mc:AlternateContent>
      </w:r>
      <w:r w:rsidR="000F03EC" w:rsidRPr="00645E5F">
        <w:rPr>
          <w:rFonts w:ascii="宋体" w:hAnsi="宋体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AE7466" wp14:editId="0DB444A6">
                <wp:simplePos x="0" y="0"/>
                <wp:positionH relativeFrom="margin">
                  <wp:posOffset>1418188</wp:posOffset>
                </wp:positionH>
                <wp:positionV relativeFrom="paragraph">
                  <wp:posOffset>83904</wp:posOffset>
                </wp:positionV>
                <wp:extent cx="1382434" cy="255686"/>
                <wp:effectExtent l="0" t="0" r="27305" b="1143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34" cy="25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644771" w:rsidRDefault="00AC790A" w:rsidP="000F03EC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 xml:space="preserve">烧入工具 </w:t>
                            </w: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烧入</w:t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配置文件到</w:t>
                            </w:r>
                            <w:r w:rsidRPr="00644771"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0x</w:t>
                            </w:r>
                            <w:r w:rsidRPr="00644771"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2000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E7466" id="矩形: 圆角 32" o:spid="_x0000_s1036" style="position:absolute;left:0;text-align:left;margin-left:111.65pt;margin-top:6.6pt;width:108.85pt;height: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" filled="f" strokecolor="#1f3763 [1604]" strokeweight="1pt">
                <v:stroke joinstyle="miter"/>
                <v:textbox>
                  <w:txbxContent>
                    <w:p w:rsidR="00AC790A" w:rsidRPr="00644771" w:rsidRDefault="00AC790A" w:rsidP="000F03EC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 xml:space="preserve">烧入工具 </w:t>
                      </w: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烧入</w:t>
                      </w: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配置文件到</w:t>
                      </w:r>
                      <w:r w:rsidRPr="00644771"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0x</w:t>
                      </w:r>
                      <w:r w:rsidRPr="00644771"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20004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03EC" w:rsidRPr="00645E5F">
        <w:rPr>
          <w:rFonts w:ascii="宋体" w:hAnsi="宋体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063AE0" wp14:editId="570D690F">
                <wp:simplePos x="0" y="0"/>
                <wp:positionH relativeFrom="column">
                  <wp:posOffset>1010824</wp:posOffset>
                </wp:positionH>
                <wp:positionV relativeFrom="paragraph">
                  <wp:posOffset>200913</wp:posOffset>
                </wp:positionV>
                <wp:extent cx="403029" cy="0"/>
                <wp:effectExtent l="0" t="76200" r="16510" b="952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29" cy="0"/>
                        </a:xfrm>
                        <a:prstGeom prst="line">
                          <a:avLst/>
                        </a:prstGeom>
                        <a:ln w="127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03764" id="直接连接符 3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5.8pt" to="111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" strokecolor="#4472c4 [3204]" strokeweight="1pt">
                <v:stroke endarrow="block" joinstyle="miter"/>
              </v:line>
            </w:pict>
          </mc:Fallback>
        </mc:AlternateContent>
      </w:r>
      <w:r w:rsidR="000F03EC" w:rsidRPr="00645E5F">
        <w:rPr>
          <w:rFonts w:ascii="宋体" w:hAnsi="宋体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D5C7EA" wp14:editId="7B634594">
                <wp:simplePos x="0" y="0"/>
                <wp:positionH relativeFrom="margin">
                  <wp:align>left</wp:align>
                </wp:positionH>
                <wp:positionV relativeFrom="paragraph">
                  <wp:posOffset>82339</wp:posOffset>
                </wp:positionV>
                <wp:extent cx="1005407" cy="255686"/>
                <wp:effectExtent l="0" t="0" r="23495" b="114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407" cy="2556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90A" w:rsidRPr="00A145DC" w:rsidRDefault="00AC790A" w:rsidP="000F03EC">
                            <w:pPr>
                              <w:spacing w:line="0" w:lineRule="atLeast"/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配置</w:t>
                            </w:r>
                            <w:r>
                              <w:rPr>
                                <w:rFonts w:ascii="宋体" w:hAnsi="宋体" w:hint="eastAsia"/>
                                <w:color w:val="000000" w:themeColor="text1"/>
                                <w:sz w:val="11"/>
                                <w:szCs w:val="11"/>
                                <w:lang w:eastAsia="zh-CN"/>
                              </w:rPr>
                              <w:t>工具配置后生成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5C7EA" id="矩形: 圆角 30" o:spid="_x0000_s1037" style="position:absolute;left:0;text-align:left;margin-left:0;margin-top:6.5pt;width:79.15pt;height:20.1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" filled="f" strokecolor="#1f3763 [1604]" strokeweight="1pt">
                <v:stroke joinstyle="miter"/>
                <v:textbox>
                  <w:txbxContent>
                    <w:p w:rsidR="00AC790A" w:rsidRPr="00A145DC" w:rsidRDefault="00AC790A" w:rsidP="000F03EC">
                      <w:pPr>
                        <w:spacing w:line="0" w:lineRule="atLeast"/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rFonts w:ascii="宋体" w:hAnsi="宋体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配置</w:t>
                      </w:r>
                      <w:r>
                        <w:rPr>
                          <w:rFonts w:ascii="宋体" w:hAnsi="宋体" w:hint="eastAsia"/>
                          <w:color w:val="000000" w:themeColor="text1"/>
                          <w:sz w:val="11"/>
                          <w:szCs w:val="11"/>
                          <w:lang w:eastAsia="zh-CN"/>
                        </w:rPr>
                        <w:t>工具配置后生成b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493E" w:rsidRPr="00645E5F" w:rsidRDefault="00BF493E" w:rsidP="00BF493E">
      <w:pPr>
        <w:pStyle w:val="HD1"/>
        <w:spacing w:line="20" w:lineRule="atLeast"/>
        <w:ind w:firstLine="0"/>
        <w:rPr>
          <w:rFonts w:ascii="宋体" w:hAnsi="宋体"/>
          <w:sz w:val="15"/>
          <w:szCs w:val="15"/>
        </w:rPr>
      </w:pPr>
    </w:p>
    <w:p w:rsidR="00BA35D4" w:rsidRPr="00645E5F" w:rsidRDefault="00632882" w:rsidP="000B6F22">
      <w:pPr>
        <w:pStyle w:val="HD1"/>
        <w:spacing w:line="20" w:lineRule="atLeast"/>
        <w:ind w:firstLine="0"/>
        <w:rPr>
          <w:rFonts w:ascii="宋体" w:hAnsi="宋体"/>
          <w:sz w:val="15"/>
          <w:szCs w:val="15"/>
        </w:rPr>
      </w:pPr>
      <w:r w:rsidRPr="00645E5F">
        <w:rPr>
          <w:rFonts w:ascii="宋体" w:hAnsi="宋体" w:hint="eastAsia"/>
          <w:sz w:val="15"/>
          <w:szCs w:val="15"/>
        </w:rPr>
        <w:t>如果是</w:t>
      </w:r>
      <w:r w:rsidR="006119AD" w:rsidRPr="00645E5F">
        <w:rPr>
          <w:rFonts w:ascii="宋体" w:hAnsi="宋体" w:hint="eastAsia"/>
          <w:sz w:val="15"/>
          <w:szCs w:val="15"/>
        </w:rPr>
        <w:t>生产线</w:t>
      </w:r>
      <w:r w:rsidRPr="00645E5F">
        <w:rPr>
          <w:rFonts w:ascii="宋体" w:hAnsi="宋体" w:hint="eastAsia"/>
          <w:sz w:val="15"/>
          <w:szCs w:val="15"/>
        </w:rPr>
        <w:t xml:space="preserve">烧入或者烧入器烧入，需要把 </w:t>
      </w:r>
      <w:r w:rsidRPr="00645E5F">
        <w:rPr>
          <w:rFonts w:ascii="宋体" w:hAnsi="宋体"/>
          <w:sz w:val="15"/>
          <w:szCs w:val="15"/>
        </w:rPr>
        <w:t>bootloader</w:t>
      </w:r>
      <w:r w:rsidR="003B5A33" w:rsidRPr="00645E5F">
        <w:rPr>
          <w:rFonts w:ascii="宋体" w:hAnsi="宋体" w:hint="eastAsia"/>
          <w:sz w:val="15"/>
          <w:szCs w:val="15"/>
        </w:rPr>
        <w:t>，</w:t>
      </w:r>
      <w:r w:rsidRPr="00645E5F">
        <w:rPr>
          <w:rFonts w:ascii="宋体" w:hAnsi="宋体"/>
          <w:sz w:val="15"/>
          <w:szCs w:val="15"/>
        </w:rPr>
        <w:t>partition info</w:t>
      </w:r>
      <w:r w:rsidR="003B5A33" w:rsidRPr="00645E5F">
        <w:rPr>
          <w:rFonts w:ascii="宋体" w:hAnsi="宋体" w:hint="eastAsia"/>
          <w:sz w:val="15"/>
          <w:szCs w:val="15"/>
        </w:rPr>
        <w:t>，</w:t>
      </w:r>
      <w:proofErr w:type="spellStart"/>
      <w:r w:rsidRPr="00645E5F">
        <w:rPr>
          <w:rFonts w:ascii="宋体" w:hAnsi="宋体"/>
          <w:sz w:val="15"/>
          <w:szCs w:val="15"/>
        </w:rPr>
        <w:t>ota</w:t>
      </w:r>
      <w:proofErr w:type="spellEnd"/>
      <w:r w:rsidRPr="00645E5F">
        <w:rPr>
          <w:rFonts w:ascii="宋体" w:hAnsi="宋体"/>
          <w:sz w:val="15"/>
          <w:szCs w:val="15"/>
        </w:rPr>
        <w:t xml:space="preserve"> info</w:t>
      </w:r>
      <w:r w:rsidR="003B5A33" w:rsidRPr="00645E5F">
        <w:rPr>
          <w:rFonts w:ascii="宋体" w:hAnsi="宋体" w:hint="eastAsia"/>
          <w:sz w:val="15"/>
          <w:szCs w:val="15"/>
        </w:rPr>
        <w:t>，</w:t>
      </w:r>
      <w:r w:rsidRPr="00645E5F">
        <w:rPr>
          <w:rFonts w:ascii="宋体" w:hAnsi="宋体"/>
          <w:sz w:val="15"/>
          <w:szCs w:val="15"/>
        </w:rPr>
        <w:t xml:space="preserve"> ota1</w:t>
      </w:r>
      <w:r w:rsidR="003B5A33" w:rsidRPr="00645E5F">
        <w:rPr>
          <w:rFonts w:ascii="宋体" w:hAnsi="宋体" w:hint="eastAsia"/>
          <w:sz w:val="15"/>
          <w:szCs w:val="15"/>
        </w:rPr>
        <w:t>，</w:t>
      </w:r>
      <w:proofErr w:type="spellStart"/>
      <w:r w:rsidRPr="00645E5F">
        <w:rPr>
          <w:rFonts w:ascii="宋体" w:hAnsi="宋体"/>
          <w:sz w:val="15"/>
          <w:szCs w:val="15"/>
        </w:rPr>
        <w:t>bt</w:t>
      </w:r>
      <w:proofErr w:type="spellEnd"/>
      <w:r w:rsidRPr="00645E5F">
        <w:rPr>
          <w:rFonts w:ascii="宋体" w:hAnsi="宋体" w:hint="eastAsia"/>
          <w:sz w:val="15"/>
          <w:szCs w:val="15"/>
        </w:rPr>
        <w:t>等各个b</w:t>
      </w:r>
      <w:r w:rsidRPr="00645E5F">
        <w:rPr>
          <w:rFonts w:ascii="宋体" w:hAnsi="宋体"/>
          <w:sz w:val="15"/>
          <w:szCs w:val="15"/>
        </w:rPr>
        <w:t>in</w:t>
      </w:r>
      <w:r w:rsidRPr="00645E5F">
        <w:rPr>
          <w:rFonts w:ascii="宋体" w:hAnsi="宋体" w:hint="eastAsia"/>
          <w:sz w:val="15"/>
          <w:szCs w:val="15"/>
        </w:rPr>
        <w:t>都合并到一起生成一个完整的</w:t>
      </w:r>
      <w:r w:rsidR="00E7245A">
        <w:rPr>
          <w:rFonts w:ascii="宋体" w:hAnsi="宋体" w:hint="eastAsia"/>
          <w:sz w:val="15"/>
          <w:szCs w:val="15"/>
        </w:rPr>
        <w:t>512K</w:t>
      </w:r>
      <w:r w:rsidRPr="00645E5F">
        <w:rPr>
          <w:rFonts w:ascii="宋体" w:hAnsi="宋体" w:hint="eastAsia"/>
          <w:sz w:val="15"/>
          <w:szCs w:val="15"/>
        </w:rPr>
        <w:t>烧入i</w:t>
      </w:r>
      <w:r w:rsidRPr="00645E5F">
        <w:rPr>
          <w:rFonts w:ascii="宋体" w:hAnsi="宋体"/>
          <w:sz w:val="15"/>
          <w:szCs w:val="15"/>
        </w:rPr>
        <w:t>mage.</w:t>
      </w:r>
    </w:p>
    <w:p w:rsidR="00BA35D4" w:rsidRPr="00645E5F" w:rsidRDefault="00BA35D4" w:rsidP="00BA35D4">
      <w:pPr>
        <w:pStyle w:val="HD1"/>
        <w:spacing w:line="20" w:lineRule="atLeast"/>
        <w:ind w:firstLine="0"/>
        <w:rPr>
          <w:rFonts w:ascii="宋体" w:hAnsi="宋体"/>
        </w:rPr>
      </w:pPr>
    </w:p>
    <w:p w:rsidR="00BA35D4" w:rsidRPr="00645E5F" w:rsidRDefault="00BE4E36" w:rsidP="00BA35D4">
      <w:pPr>
        <w:pStyle w:val="HD1"/>
        <w:numPr>
          <w:ilvl w:val="0"/>
          <w:numId w:val="36"/>
        </w:numPr>
        <w:spacing w:line="20" w:lineRule="atLeast"/>
        <w:rPr>
          <w:rFonts w:ascii="宋体" w:hAnsi="宋体"/>
          <w:szCs w:val="24"/>
        </w:rPr>
      </w:pPr>
      <w:r w:rsidRPr="00645E5F">
        <w:rPr>
          <w:rFonts w:ascii="宋体" w:hAnsi="宋体" w:hint="eastAsia"/>
          <w:szCs w:val="24"/>
        </w:rPr>
        <w:t>客</w:t>
      </w:r>
      <w:r w:rsidR="00BA35D4" w:rsidRPr="00645E5F">
        <w:rPr>
          <w:rFonts w:ascii="宋体" w:hAnsi="宋体" w:hint="eastAsia"/>
          <w:szCs w:val="24"/>
        </w:rPr>
        <w:t>户配置</w:t>
      </w:r>
    </w:p>
    <w:p w:rsidR="00D23A92" w:rsidRPr="00645E5F" w:rsidRDefault="00BA35D4" w:rsidP="000B6F22">
      <w:pPr>
        <w:pStyle w:val="HD1"/>
        <w:spacing w:line="20" w:lineRule="atLeast"/>
        <w:ind w:firstLine="0"/>
        <w:rPr>
          <w:rFonts w:ascii="宋体" w:hAnsi="宋体"/>
          <w:sz w:val="15"/>
          <w:szCs w:val="15"/>
        </w:rPr>
      </w:pPr>
      <w:r w:rsidRPr="00645E5F">
        <w:rPr>
          <w:rFonts w:ascii="宋体" w:hAnsi="宋体" w:hint="eastAsia"/>
          <w:sz w:val="15"/>
          <w:szCs w:val="15"/>
        </w:rPr>
        <w:t>分区表支持用户配置。配置工具会对</w:t>
      </w:r>
      <w:proofErr w:type="gramStart"/>
      <w:r w:rsidRPr="00645E5F">
        <w:rPr>
          <w:rFonts w:ascii="宋体" w:hAnsi="宋体" w:hint="eastAsia"/>
          <w:sz w:val="15"/>
          <w:szCs w:val="15"/>
        </w:rPr>
        <w:t>配置做</w:t>
      </w:r>
      <w:proofErr w:type="gramEnd"/>
      <w:r w:rsidRPr="00645E5F">
        <w:rPr>
          <w:rFonts w:ascii="宋体" w:hAnsi="宋体" w:hint="eastAsia"/>
          <w:sz w:val="15"/>
          <w:szCs w:val="15"/>
        </w:rPr>
        <w:t>检查。</w:t>
      </w:r>
      <w:r w:rsidR="00696CD5" w:rsidRPr="00645E5F">
        <w:rPr>
          <w:rFonts w:ascii="宋体" w:hAnsi="宋体"/>
          <w:sz w:val="15"/>
          <w:szCs w:val="15"/>
        </w:rPr>
        <w:t>B</w:t>
      </w:r>
      <w:r w:rsidRPr="00645E5F">
        <w:rPr>
          <w:rFonts w:ascii="宋体" w:hAnsi="宋体" w:hint="eastAsia"/>
          <w:sz w:val="15"/>
          <w:szCs w:val="15"/>
        </w:rPr>
        <w:t>ootloader</w:t>
      </w:r>
      <w:r w:rsidR="00696CD5" w:rsidRPr="00645E5F">
        <w:rPr>
          <w:rFonts w:ascii="宋体" w:hAnsi="宋体" w:hint="eastAsia"/>
          <w:sz w:val="15"/>
          <w:szCs w:val="15"/>
        </w:rPr>
        <w:t>，</w:t>
      </w:r>
      <w:r w:rsidRPr="00645E5F">
        <w:rPr>
          <w:rFonts w:ascii="宋体" w:hAnsi="宋体"/>
          <w:sz w:val="15"/>
          <w:szCs w:val="15"/>
        </w:rPr>
        <w:t>partition info</w:t>
      </w:r>
      <w:r w:rsidR="00696CD5" w:rsidRPr="00645E5F">
        <w:rPr>
          <w:rFonts w:ascii="宋体" w:hAnsi="宋体" w:hint="eastAsia"/>
          <w:sz w:val="15"/>
          <w:szCs w:val="15"/>
        </w:rPr>
        <w:t>，</w:t>
      </w:r>
      <w:r w:rsidRPr="00645E5F">
        <w:rPr>
          <w:rFonts w:ascii="宋体" w:hAnsi="宋体"/>
          <w:sz w:val="15"/>
          <w:szCs w:val="15"/>
        </w:rPr>
        <w:t>BT</w:t>
      </w:r>
      <w:r w:rsidR="00696CD5" w:rsidRPr="00645E5F">
        <w:rPr>
          <w:rFonts w:ascii="宋体" w:hAnsi="宋体" w:hint="eastAsia"/>
          <w:sz w:val="15"/>
          <w:szCs w:val="15"/>
        </w:rPr>
        <w:t>，</w:t>
      </w:r>
      <w:proofErr w:type="spellStart"/>
      <w:r w:rsidRPr="00645E5F">
        <w:rPr>
          <w:rFonts w:ascii="宋体" w:hAnsi="宋体"/>
          <w:sz w:val="15"/>
          <w:szCs w:val="15"/>
        </w:rPr>
        <w:t>nv</w:t>
      </w:r>
      <w:proofErr w:type="spellEnd"/>
      <w:r w:rsidR="00696CD5" w:rsidRPr="00645E5F">
        <w:rPr>
          <w:rFonts w:ascii="宋体" w:hAnsi="宋体" w:hint="eastAsia"/>
          <w:sz w:val="15"/>
          <w:szCs w:val="15"/>
        </w:rPr>
        <w:t>，</w:t>
      </w:r>
      <w:r w:rsidRPr="00645E5F">
        <w:rPr>
          <w:rFonts w:ascii="宋体" w:hAnsi="宋体"/>
          <w:sz w:val="15"/>
          <w:szCs w:val="15"/>
        </w:rPr>
        <w:t>log</w:t>
      </w:r>
      <w:r w:rsidRPr="00645E5F">
        <w:rPr>
          <w:rFonts w:ascii="宋体" w:hAnsi="宋体" w:hint="eastAsia"/>
          <w:sz w:val="15"/>
          <w:szCs w:val="15"/>
        </w:rPr>
        <w:t>分区都必须有</w:t>
      </w:r>
      <w:r w:rsidR="00BE4E36" w:rsidRPr="00645E5F">
        <w:rPr>
          <w:rFonts w:ascii="宋体" w:hAnsi="宋体" w:hint="eastAsia"/>
          <w:sz w:val="15"/>
          <w:szCs w:val="15"/>
        </w:rPr>
        <w:t>，且大小不能修改</w:t>
      </w:r>
      <w:r w:rsidRPr="00645E5F">
        <w:rPr>
          <w:rFonts w:ascii="宋体" w:hAnsi="宋体" w:hint="eastAsia"/>
          <w:sz w:val="15"/>
          <w:szCs w:val="15"/>
        </w:rPr>
        <w:t>。支持</w:t>
      </w:r>
      <w:proofErr w:type="spellStart"/>
      <w:r w:rsidRPr="00645E5F">
        <w:rPr>
          <w:rFonts w:ascii="宋体" w:hAnsi="宋体" w:hint="eastAsia"/>
          <w:sz w:val="15"/>
          <w:szCs w:val="15"/>
        </w:rPr>
        <w:t>ota</w:t>
      </w:r>
      <w:proofErr w:type="spellEnd"/>
      <w:r w:rsidRPr="00645E5F">
        <w:rPr>
          <w:rFonts w:ascii="宋体" w:hAnsi="宋体" w:hint="eastAsia"/>
          <w:sz w:val="15"/>
          <w:szCs w:val="15"/>
        </w:rPr>
        <w:t>升级的话，必须有</w:t>
      </w:r>
      <w:proofErr w:type="spellStart"/>
      <w:r w:rsidRPr="00645E5F">
        <w:rPr>
          <w:rFonts w:ascii="宋体" w:hAnsi="宋体" w:hint="eastAsia"/>
          <w:sz w:val="15"/>
          <w:szCs w:val="15"/>
        </w:rPr>
        <w:t>o</w:t>
      </w:r>
      <w:r w:rsidRPr="00645E5F">
        <w:rPr>
          <w:rFonts w:ascii="宋体" w:hAnsi="宋体"/>
          <w:sz w:val="15"/>
          <w:szCs w:val="15"/>
        </w:rPr>
        <w:t>ta</w:t>
      </w:r>
      <w:proofErr w:type="spellEnd"/>
      <w:r w:rsidRPr="00645E5F">
        <w:rPr>
          <w:rFonts w:ascii="宋体" w:hAnsi="宋体"/>
          <w:sz w:val="15"/>
          <w:szCs w:val="15"/>
        </w:rPr>
        <w:t xml:space="preserve"> info</w:t>
      </w:r>
      <w:r w:rsidRPr="00645E5F">
        <w:rPr>
          <w:rFonts w:ascii="宋体" w:hAnsi="宋体" w:hint="eastAsia"/>
          <w:sz w:val="15"/>
          <w:szCs w:val="15"/>
        </w:rPr>
        <w:t>分区</w:t>
      </w:r>
      <w:r w:rsidR="00BE4E36" w:rsidRPr="00645E5F">
        <w:rPr>
          <w:rFonts w:ascii="宋体" w:hAnsi="宋体" w:hint="eastAsia"/>
          <w:sz w:val="15"/>
          <w:szCs w:val="15"/>
        </w:rPr>
        <w:t>。</w:t>
      </w:r>
      <w:r w:rsidR="00E50615" w:rsidRPr="00645E5F">
        <w:rPr>
          <w:rFonts w:ascii="宋体" w:hAnsi="宋体" w:hint="eastAsia"/>
          <w:sz w:val="15"/>
          <w:szCs w:val="15"/>
        </w:rPr>
        <w:t>不支持</w:t>
      </w:r>
      <w:proofErr w:type="spellStart"/>
      <w:r w:rsidR="00E50615" w:rsidRPr="00645E5F">
        <w:rPr>
          <w:rFonts w:ascii="宋体" w:hAnsi="宋体" w:hint="eastAsia"/>
          <w:sz w:val="15"/>
          <w:szCs w:val="15"/>
        </w:rPr>
        <w:t>o</w:t>
      </w:r>
      <w:r w:rsidR="00E50615" w:rsidRPr="00645E5F">
        <w:rPr>
          <w:rFonts w:ascii="宋体" w:hAnsi="宋体"/>
          <w:sz w:val="15"/>
          <w:szCs w:val="15"/>
        </w:rPr>
        <w:t>ta</w:t>
      </w:r>
      <w:proofErr w:type="spellEnd"/>
      <w:r w:rsidR="00E50615" w:rsidRPr="00645E5F">
        <w:rPr>
          <w:rFonts w:ascii="宋体" w:hAnsi="宋体" w:hint="eastAsia"/>
          <w:sz w:val="15"/>
          <w:szCs w:val="15"/>
        </w:rPr>
        <w:t>升级的话，只有一个</w:t>
      </w:r>
      <w:proofErr w:type="spellStart"/>
      <w:r w:rsidR="00E50615" w:rsidRPr="00645E5F">
        <w:rPr>
          <w:rFonts w:ascii="宋体" w:hAnsi="宋体" w:hint="eastAsia"/>
          <w:sz w:val="15"/>
          <w:szCs w:val="15"/>
        </w:rPr>
        <w:t>ota</w:t>
      </w:r>
      <w:proofErr w:type="spellEnd"/>
      <w:r w:rsidR="00E50615" w:rsidRPr="00645E5F">
        <w:rPr>
          <w:rFonts w:ascii="宋体" w:hAnsi="宋体" w:hint="eastAsia"/>
          <w:sz w:val="15"/>
          <w:szCs w:val="15"/>
        </w:rPr>
        <w:t>分区。多余的空间客户可以创建新的分区。</w:t>
      </w:r>
    </w:p>
    <w:p w:rsidR="00CA2D13" w:rsidRPr="00645E5F" w:rsidRDefault="00391B44" w:rsidP="006A2E3A">
      <w:pPr>
        <w:pStyle w:val="2"/>
        <w:rPr>
          <w:rFonts w:ascii="宋体" w:eastAsia="宋体" w:hAnsi="宋体"/>
          <w:lang w:eastAsia="zh-CN"/>
        </w:rPr>
      </w:pPr>
      <w:bookmarkStart w:id="164" w:name="_Toc101174530"/>
      <w:bookmarkEnd w:id="163"/>
      <w:r w:rsidRPr="00645E5F">
        <w:rPr>
          <w:rFonts w:ascii="宋体" w:eastAsia="宋体" w:hAnsi="宋体" w:hint="eastAsia"/>
          <w:lang w:eastAsia="zh-CN"/>
        </w:rPr>
        <w:t>5.2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OTA分区信息 （OTA</w:t>
      </w:r>
      <w:r w:rsidRPr="00645E5F">
        <w:rPr>
          <w:rFonts w:ascii="宋体" w:eastAsia="宋体" w:hAnsi="宋体"/>
          <w:lang w:eastAsia="zh-CN"/>
        </w:rPr>
        <w:t xml:space="preserve"> </w:t>
      </w:r>
      <w:r w:rsidRPr="00645E5F">
        <w:rPr>
          <w:rFonts w:ascii="宋体" w:eastAsia="宋体" w:hAnsi="宋体" w:hint="eastAsia"/>
          <w:lang w:eastAsia="zh-CN"/>
        </w:rPr>
        <w:t>info）</w:t>
      </w:r>
      <w:bookmarkEnd w:id="164"/>
    </w:p>
    <w:p w:rsidR="0010435C" w:rsidRPr="00645E5F" w:rsidRDefault="0010435C" w:rsidP="00E17C68">
      <w:pPr>
        <w:pStyle w:val="aa"/>
        <w:ind w:left="0"/>
        <w:rPr>
          <w:rFonts w:ascii="宋体" w:hAnsi="宋体"/>
          <w:sz w:val="18"/>
          <w:szCs w:val="18"/>
        </w:rPr>
      </w:pPr>
      <w:proofErr w:type="gramStart"/>
      <w:r w:rsidRPr="00645E5F">
        <w:rPr>
          <w:rFonts w:ascii="宋体" w:hAnsi="宋体" w:hint="eastAsia"/>
          <w:sz w:val="18"/>
          <w:szCs w:val="18"/>
        </w:rPr>
        <w:t>当支持</w:t>
      </w:r>
      <w:proofErr w:type="gramEnd"/>
      <w:r w:rsidRPr="00645E5F">
        <w:rPr>
          <w:rFonts w:ascii="宋体" w:hAnsi="宋体" w:hint="eastAsia"/>
          <w:sz w:val="18"/>
          <w:szCs w:val="18"/>
        </w:rPr>
        <w:t>多个</w:t>
      </w:r>
      <w:proofErr w:type="spellStart"/>
      <w:r w:rsidRPr="00645E5F">
        <w:rPr>
          <w:rFonts w:ascii="宋体" w:hAnsi="宋体" w:hint="eastAsia"/>
          <w:sz w:val="18"/>
          <w:szCs w:val="18"/>
        </w:rPr>
        <w:t>ota</w:t>
      </w:r>
      <w:proofErr w:type="spellEnd"/>
      <w:r w:rsidRPr="00645E5F">
        <w:rPr>
          <w:rFonts w:ascii="宋体" w:hAnsi="宋体" w:hint="eastAsia"/>
          <w:sz w:val="18"/>
          <w:szCs w:val="18"/>
        </w:rPr>
        <w:t>分区的时候，</w:t>
      </w:r>
      <w:r w:rsidR="00235BF0" w:rsidRPr="00645E5F">
        <w:rPr>
          <w:rFonts w:ascii="宋体" w:hAnsi="宋体" w:hint="eastAsia"/>
          <w:sz w:val="18"/>
          <w:szCs w:val="18"/>
        </w:rPr>
        <w:t>必须有</w:t>
      </w:r>
      <w:proofErr w:type="spellStart"/>
      <w:r w:rsidRPr="00645E5F">
        <w:rPr>
          <w:rFonts w:ascii="宋体" w:hAnsi="宋体" w:hint="eastAsia"/>
          <w:sz w:val="18"/>
          <w:szCs w:val="18"/>
        </w:rPr>
        <w:t>ota</w:t>
      </w:r>
      <w:proofErr w:type="spellEnd"/>
      <w:r w:rsidRPr="00645E5F">
        <w:rPr>
          <w:rFonts w:ascii="宋体" w:hAnsi="宋体"/>
          <w:sz w:val="18"/>
          <w:szCs w:val="18"/>
        </w:rPr>
        <w:t xml:space="preserve"> </w:t>
      </w:r>
      <w:r w:rsidRPr="00645E5F">
        <w:rPr>
          <w:rFonts w:ascii="宋体" w:hAnsi="宋体" w:hint="eastAsia"/>
          <w:sz w:val="18"/>
          <w:szCs w:val="18"/>
        </w:rPr>
        <w:t>info分区。</w:t>
      </w:r>
    </w:p>
    <w:p w:rsidR="0063472B" w:rsidRPr="00645E5F" w:rsidRDefault="0063472B" w:rsidP="0063472B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typedef struct </w:t>
      </w:r>
    </w:p>
    <w:p w:rsidR="0063472B" w:rsidRPr="00645E5F" w:rsidRDefault="0063472B" w:rsidP="0063472B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>{</w:t>
      </w:r>
    </w:p>
    <w:p w:rsidR="006154F3" w:rsidRPr="00645E5F" w:rsidRDefault="006154F3" w:rsidP="0063472B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       int  index;                // </w:t>
      </w:r>
      <w:proofErr w:type="spellStart"/>
      <w:r w:rsidRPr="00645E5F">
        <w:rPr>
          <w:rFonts w:ascii="宋体" w:hAnsi="宋体"/>
          <w:sz w:val="13"/>
          <w:szCs w:val="13"/>
        </w:rPr>
        <w:t>ota</w:t>
      </w:r>
      <w:proofErr w:type="spellEnd"/>
      <w:r w:rsidRPr="00645E5F">
        <w:rPr>
          <w:rFonts w:ascii="宋体" w:hAnsi="宋体"/>
          <w:sz w:val="13"/>
          <w:szCs w:val="13"/>
        </w:rPr>
        <w:t xml:space="preserve"> info record </w:t>
      </w:r>
      <w:r w:rsidR="00953C28" w:rsidRPr="00645E5F">
        <w:rPr>
          <w:rFonts w:ascii="宋体" w:hAnsi="宋体" w:hint="eastAsia"/>
          <w:sz w:val="13"/>
          <w:szCs w:val="13"/>
        </w:rPr>
        <w:t>index</w:t>
      </w:r>
      <w:r w:rsidRPr="00645E5F">
        <w:rPr>
          <w:rFonts w:ascii="宋体" w:hAnsi="宋体"/>
          <w:sz w:val="13"/>
          <w:szCs w:val="13"/>
        </w:rPr>
        <w:t xml:space="preserve">. Growing from 1 to </w:t>
      </w:r>
      <w:proofErr w:type="spellStart"/>
      <w:r w:rsidRPr="00645E5F">
        <w:rPr>
          <w:rFonts w:ascii="宋体" w:hAnsi="宋体"/>
          <w:sz w:val="13"/>
          <w:szCs w:val="13"/>
        </w:rPr>
        <w:t>oxffff</w:t>
      </w:r>
      <w:proofErr w:type="spellEnd"/>
    </w:p>
    <w:p w:rsidR="006154F3" w:rsidRPr="00645E5F" w:rsidRDefault="006154F3" w:rsidP="0063472B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 xml:space="preserve"> </w:t>
      </w:r>
      <w:r w:rsidRPr="00645E5F">
        <w:rPr>
          <w:rFonts w:ascii="宋体" w:hAnsi="宋体"/>
          <w:sz w:val="13"/>
          <w:szCs w:val="13"/>
        </w:rPr>
        <w:t xml:space="preserve">      char </w:t>
      </w:r>
      <w:proofErr w:type="gramStart"/>
      <w:r w:rsidRPr="00645E5F">
        <w:rPr>
          <w:rFonts w:ascii="宋体" w:hAnsi="宋体"/>
          <w:sz w:val="13"/>
          <w:szCs w:val="13"/>
        </w:rPr>
        <w:t>otapartitionname[</w:t>
      </w:r>
      <w:proofErr w:type="gramEnd"/>
      <w:r w:rsidRPr="00645E5F">
        <w:rPr>
          <w:rFonts w:ascii="宋体" w:hAnsi="宋体"/>
          <w:sz w:val="13"/>
          <w:szCs w:val="13"/>
        </w:rPr>
        <w:t xml:space="preserve">20]; // partition name  OTA1, OTA2 </w:t>
      </w:r>
      <w:proofErr w:type="spellStart"/>
      <w:r w:rsidRPr="00645E5F">
        <w:rPr>
          <w:rFonts w:ascii="宋体" w:hAnsi="宋体"/>
          <w:sz w:val="13"/>
          <w:szCs w:val="13"/>
        </w:rPr>
        <w:t>etc</w:t>
      </w:r>
      <w:proofErr w:type="spellEnd"/>
    </w:p>
    <w:p w:rsidR="00812919" w:rsidRPr="00645E5F" w:rsidRDefault="006154F3" w:rsidP="0063472B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>short</w:t>
      </w:r>
      <w:r w:rsidR="00812919" w:rsidRPr="00645E5F">
        <w:rPr>
          <w:rFonts w:ascii="宋体" w:hAnsi="宋体"/>
          <w:sz w:val="13"/>
          <w:szCs w:val="13"/>
        </w:rPr>
        <w:t xml:space="preserve"> </w:t>
      </w:r>
      <w:r w:rsidRPr="00645E5F">
        <w:rPr>
          <w:rFonts w:ascii="宋体" w:hAnsi="宋体"/>
          <w:sz w:val="13"/>
          <w:szCs w:val="13"/>
        </w:rPr>
        <w:t>version</w:t>
      </w:r>
      <w:r w:rsidR="00812919" w:rsidRPr="00645E5F">
        <w:rPr>
          <w:rFonts w:ascii="宋体" w:hAnsi="宋体" w:hint="eastAsia"/>
          <w:sz w:val="13"/>
          <w:szCs w:val="13"/>
        </w:rPr>
        <w:t>;</w:t>
      </w:r>
      <w:r w:rsidRPr="00645E5F">
        <w:rPr>
          <w:rFonts w:ascii="宋体" w:hAnsi="宋体"/>
          <w:sz w:val="13"/>
          <w:szCs w:val="13"/>
        </w:rPr>
        <w:t xml:space="preserve">           </w:t>
      </w:r>
      <w:r w:rsidR="00812919" w:rsidRPr="00645E5F">
        <w:rPr>
          <w:rFonts w:ascii="宋体" w:hAnsi="宋体"/>
          <w:sz w:val="13"/>
          <w:szCs w:val="13"/>
        </w:rPr>
        <w:t xml:space="preserve">  // </w:t>
      </w:r>
      <w:r w:rsidRPr="00645E5F">
        <w:rPr>
          <w:rFonts w:ascii="宋体" w:hAnsi="宋体"/>
          <w:sz w:val="13"/>
          <w:szCs w:val="13"/>
        </w:rPr>
        <w:t xml:space="preserve"> </w:t>
      </w:r>
      <w:r w:rsidRPr="00645E5F">
        <w:rPr>
          <w:rFonts w:ascii="宋体" w:hAnsi="宋体" w:hint="eastAsia"/>
          <w:sz w:val="13"/>
          <w:szCs w:val="13"/>
        </w:rPr>
        <w:t>对应</w:t>
      </w:r>
      <w:proofErr w:type="spellStart"/>
      <w:r w:rsidR="00812919" w:rsidRPr="00645E5F">
        <w:rPr>
          <w:rFonts w:ascii="宋体" w:hAnsi="宋体"/>
          <w:sz w:val="13"/>
          <w:szCs w:val="13"/>
        </w:rPr>
        <w:t>ota</w:t>
      </w:r>
      <w:proofErr w:type="spellEnd"/>
      <w:r w:rsidR="00812919" w:rsidRPr="00645E5F">
        <w:rPr>
          <w:rFonts w:ascii="宋体" w:hAnsi="宋体"/>
          <w:sz w:val="13"/>
          <w:szCs w:val="13"/>
        </w:rPr>
        <w:t xml:space="preserve"> </w:t>
      </w:r>
      <w:r w:rsidR="00812919" w:rsidRPr="00645E5F">
        <w:rPr>
          <w:rFonts w:ascii="宋体" w:hAnsi="宋体" w:hint="eastAsia"/>
          <w:sz w:val="13"/>
          <w:szCs w:val="13"/>
        </w:rPr>
        <w:t>分区</w:t>
      </w:r>
      <w:r w:rsidRPr="00645E5F">
        <w:rPr>
          <w:rFonts w:ascii="宋体" w:hAnsi="宋体" w:hint="eastAsia"/>
          <w:sz w:val="13"/>
          <w:szCs w:val="13"/>
        </w:rPr>
        <w:t>b</w:t>
      </w:r>
      <w:r w:rsidRPr="00645E5F">
        <w:rPr>
          <w:rFonts w:ascii="宋体" w:hAnsi="宋体"/>
          <w:sz w:val="13"/>
          <w:szCs w:val="13"/>
        </w:rPr>
        <w:t>in</w:t>
      </w:r>
      <w:r w:rsidRPr="00645E5F">
        <w:rPr>
          <w:rFonts w:ascii="宋体" w:hAnsi="宋体" w:hint="eastAsia"/>
          <w:sz w:val="13"/>
          <w:szCs w:val="13"/>
        </w:rPr>
        <w:t>版本号</w:t>
      </w:r>
    </w:p>
    <w:p w:rsidR="0063472B" w:rsidRPr="00645E5F" w:rsidRDefault="006154F3" w:rsidP="0063472B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lastRenderedPageBreak/>
        <w:t xml:space="preserve">short invalid; </w:t>
      </w:r>
      <w:r w:rsidR="00812919" w:rsidRPr="00645E5F">
        <w:rPr>
          <w:rFonts w:ascii="宋体" w:hAnsi="宋体"/>
          <w:sz w:val="13"/>
          <w:szCs w:val="13"/>
        </w:rPr>
        <w:t xml:space="preserve"> </w:t>
      </w:r>
      <w:r w:rsidR="00327AF1" w:rsidRPr="00645E5F">
        <w:rPr>
          <w:rFonts w:ascii="宋体" w:hAnsi="宋体"/>
          <w:sz w:val="13"/>
          <w:szCs w:val="13"/>
        </w:rPr>
        <w:t xml:space="preserve">       </w:t>
      </w:r>
      <w:r w:rsidR="00867B10" w:rsidRPr="00645E5F">
        <w:rPr>
          <w:rFonts w:ascii="宋体" w:hAnsi="宋体"/>
          <w:sz w:val="13"/>
          <w:szCs w:val="13"/>
        </w:rPr>
        <w:t xml:space="preserve"> </w:t>
      </w:r>
      <w:r w:rsidR="00812919" w:rsidRPr="00645E5F">
        <w:rPr>
          <w:rFonts w:ascii="宋体" w:hAnsi="宋体"/>
          <w:sz w:val="13"/>
          <w:szCs w:val="13"/>
        </w:rPr>
        <w:t xml:space="preserve">  // </w:t>
      </w:r>
      <w:r w:rsidR="00812919" w:rsidRPr="00645E5F">
        <w:rPr>
          <w:rFonts w:ascii="宋体" w:hAnsi="宋体" w:hint="eastAsia"/>
          <w:sz w:val="13"/>
          <w:szCs w:val="13"/>
        </w:rPr>
        <w:t>当前</w:t>
      </w:r>
      <w:proofErr w:type="spellStart"/>
      <w:r w:rsidR="00812919" w:rsidRPr="00645E5F">
        <w:rPr>
          <w:rFonts w:ascii="宋体" w:hAnsi="宋体" w:hint="eastAsia"/>
          <w:sz w:val="13"/>
          <w:szCs w:val="13"/>
        </w:rPr>
        <w:t>ota</w:t>
      </w:r>
      <w:proofErr w:type="spellEnd"/>
      <w:r w:rsidR="00812919" w:rsidRPr="00645E5F">
        <w:rPr>
          <w:rFonts w:ascii="宋体" w:hAnsi="宋体" w:hint="eastAsia"/>
          <w:sz w:val="13"/>
          <w:szCs w:val="13"/>
        </w:rPr>
        <w:t>分区</w:t>
      </w:r>
      <w:r w:rsidR="00867B10" w:rsidRPr="00645E5F">
        <w:rPr>
          <w:rFonts w:ascii="宋体" w:hAnsi="宋体" w:hint="eastAsia"/>
          <w:sz w:val="13"/>
          <w:szCs w:val="13"/>
        </w:rPr>
        <w:t xml:space="preserve">是否可用 </w:t>
      </w:r>
      <w:r w:rsidR="00867B10" w:rsidRPr="00645E5F">
        <w:rPr>
          <w:rFonts w:ascii="宋体" w:hAnsi="宋体"/>
          <w:sz w:val="13"/>
          <w:szCs w:val="13"/>
        </w:rPr>
        <w:t xml:space="preserve"> 0xffff </w:t>
      </w:r>
      <w:r w:rsidR="00867B10" w:rsidRPr="00645E5F">
        <w:rPr>
          <w:rFonts w:ascii="宋体" w:hAnsi="宋体" w:hint="eastAsia"/>
          <w:sz w:val="13"/>
          <w:szCs w:val="13"/>
        </w:rPr>
        <w:t>表示首次烧入完 未测试，下一次开机需要用。0x0:</w:t>
      </w:r>
      <w:r w:rsidR="00867B10" w:rsidRPr="00645E5F">
        <w:rPr>
          <w:rFonts w:ascii="宋体" w:hAnsi="宋体"/>
          <w:sz w:val="13"/>
          <w:szCs w:val="13"/>
        </w:rPr>
        <w:t>valid</w:t>
      </w:r>
      <w:r w:rsidR="00867B10" w:rsidRPr="00645E5F">
        <w:rPr>
          <w:rFonts w:ascii="宋体" w:hAnsi="宋体" w:hint="eastAsia"/>
          <w:sz w:val="13"/>
          <w:szCs w:val="13"/>
        </w:rPr>
        <w:t>。0x</w:t>
      </w:r>
      <w:r w:rsidR="00867B10" w:rsidRPr="00645E5F">
        <w:rPr>
          <w:rFonts w:ascii="宋体" w:hAnsi="宋体"/>
          <w:sz w:val="13"/>
          <w:szCs w:val="13"/>
        </w:rPr>
        <w:t>1: invalid</w:t>
      </w:r>
    </w:p>
    <w:p w:rsidR="006154F3" w:rsidRPr="00645E5F" w:rsidRDefault="006154F3" w:rsidP="006154F3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 xml:space="preserve"> </w:t>
      </w:r>
      <w:r w:rsidRPr="00645E5F">
        <w:rPr>
          <w:rFonts w:ascii="宋体" w:hAnsi="宋体"/>
          <w:sz w:val="13"/>
          <w:szCs w:val="13"/>
        </w:rPr>
        <w:t xml:space="preserve">      char </w:t>
      </w:r>
      <w:proofErr w:type="gramStart"/>
      <w:r w:rsidRPr="00645E5F">
        <w:rPr>
          <w:rFonts w:ascii="宋体" w:hAnsi="宋体"/>
          <w:sz w:val="13"/>
          <w:szCs w:val="13"/>
        </w:rPr>
        <w:t>otapartitionname[</w:t>
      </w:r>
      <w:proofErr w:type="gramEnd"/>
      <w:r w:rsidRPr="00645E5F">
        <w:rPr>
          <w:rFonts w:ascii="宋体" w:hAnsi="宋体"/>
          <w:sz w:val="13"/>
          <w:szCs w:val="13"/>
        </w:rPr>
        <w:t xml:space="preserve">20]; // partition name  OTA1, OTA2 </w:t>
      </w:r>
      <w:proofErr w:type="spellStart"/>
      <w:r w:rsidRPr="00645E5F">
        <w:rPr>
          <w:rFonts w:ascii="宋体" w:hAnsi="宋体"/>
          <w:sz w:val="13"/>
          <w:szCs w:val="13"/>
        </w:rPr>
        <w:t>etc</w:t>
      </w:r>
      <w:proofErr w:type="spellEnd"/>
    </w:p>
    <w:p w:rsidR="006154F3" w:rsidRPr="00645E5F" w:rsidRDefault="006154F3" w:rsidP="006154F3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>short version</w:t>
      </w:r>
      <w:r w:rsidRPr="00645E5F">
        <w:rPr>
          <w:rFonts w:ascii="宋体" w:hAnsi="宋体" w:hint="eastAsia"/>
          <w:sz w:val="13"/>
          <w:szCs w:val="13"/>
        </w:rPr>
        <w:t>;</w:t>
      </w:r>
      <w:r w:rsidRPr="00645E5F">
        <w:rPr>
          <w:rFonts w:ascii="宋体" w:hAnsi="宋体"/>
          <w:sz w:val="13"/>
          <w:szCs w:val="13"/>
        </w:rPr>
        <w:t xml:space="preserve">            //  </w:t>
      </w:r>
      <w:r w:rsidRPr="00645E5F">
        <w:rPr>
          <w:rFonts w:ascii="宋体" w:hAnsi="宋体" w:hint="eastAsia"/>
          <w:sz w:val="13"/>
          <w:szCs w:val="13"/>
        </w:rPr>
        <w:t>对应</w:t>
      </w:r>
      <w:proofErr w:type="spellStart"/>
      <w:r w:rsidRPr="00645E5F">
        <w:rPr>
          <w:rFonts w:ascii="宋体" w:hAnsi="宋体"/>
          <w:sz w:val="13"/>
          <w:szCs w:val="13"/>
        </w:rPr>
        <w:t>ota</w:t>
      </w:r>
      <w:proofErr w:type="spellEnd"/>
      <w:r w:rsidRPr="00645E5F">
        <w:rPr>
          <w:rFonts w:ascii="宋体" w:hAnsi="宋体"/>
          <w:sz w:val="13"/>
          <w:szCs w:val="13"/>
        </w:rPr>
        <w:t xml:space="preserve"> </w:t>
      </w:r>
      <w:r w:rsidRPr="00645E5F">
        <w:rPr>
          <w:rFonts w:ascii="宋体" w:hAnsi="宋体" w:hint="eastAsia"/>
          <w:sz w:val="13"/>
          <w:szCs w:val="13"/>
        </w:rPr>
        <w:t>分区b</w:t>
      </w:r>
      <w:r w:rsidRPr="00645E5F">
        <w:rPr>
          <w:rFonts w:ascii="宋体" w:hAnsi="宋体"/>
          <w:sz w:val="13"/>
          <w:szCs w:val="13"/>
        </w:rPr>
        <w:t>in</w:t>
      </w:r>
      <w:r w:rsidRPr="00645E5F">
        <w:rPr>
          <w:rFonts w:ascii="宋体" w:hAnsi="宋体" w:hint="eastAsia"/>
          <w:sz w:val="13"/>
          <w:szCs w:val="13"/>
        </w:rPr>
        <w:t>版本号</w:t>
      </w:r>
    </w:p>
    <w:p w:rsidR="006154F3" w:rsidRPr="00645E5F" w:rsidRDefault="006154F3" w:rsidP="003425B8">
      <w:pPr>
        <w:pStyle w:val="HD1"/>
        <w:spacing w:line="0" w:lineRule="atLeast"/>
        <w:ind w:firstLine="480"/>
        <w:rPr>
          <w:rFonts w:ascii="宋体" w:hAnsi="宋体"/>
          <w:sz w:val="13"/>
          <w:szCs w:val="13"/>
        </w:rPr>
      </w:pPr>
      <w:r w:rsidRPr="00645E5F">
        <w:rPr>
          <w:rFonts w:ascii="宋体" w:hAnsi="宋体"/>
          <w:sz w:val="13"/>
          <w:szCs w:val="13"/>
        </w:rPr>
        <w:t xml:space="preserve">short invalid;     </w:t>
      </w:r>
      <w:r w:rsidR="00A3442B">
        <w:rPr>
          <w:rFonts w:ascii="宋体" w:hAnsi="宋体"/>
          <w:sz w:val="13"/>
          <w:szCs w:val="13"/>
        </w:rPr>
        <w:t xml:space="preserve">       </w:t>
      </w:r>
      <w:r w:rsidRPr="00645E5F">
        <w:rPr>
          <w:rFonts w:ascii="宋体" w:hAnsi="宋体"/>
          <w:sz w:val="13"/>
          <w:szCs w:val="13"/>
        </w:rPr>
        <w:t xml:space="preserve">// </w:t>
      </w:r>
      <w:r w:rsidR="0017737C" w:rsidRPr="00645E5F">
        <w:rPr>
          <w:rFonts w:ascii="宋体" w:hAnsi="宋体" w:hint="eastAsia"/>
          <w:sz w:val="13"/>
          <w:szCs w:val="13"/>
        </w:rPr>
        <w:t>当前</w:t>
      </w:r>
      <w:proofErr w:type="spellStart"/>
      <w:r w:rsidR="0017737C" w:rsidRPr="00645E5F">
        <w:rPr>
          <w:rFonts w:ascii="宋体" w:hAnsi="宋体" w:hint="eastAsia"/>
          <w:sz w:val="13"/>
          <w:szCs w:val="13"/>
        </w:rPr>
        <w:t>ota</w:t>
      </w:r>
      <w:proofErr w:type="spellEnd"/>
      <w:r w:rsidR="0017737C" w:rsidRPr="00645E5F">
        <w:rPr>
          <w:rFonts w:ascii="宋体" w:hAnsi="宋体" w:hint="eastAsia"/>
          <w:sz w:val="13"/>
          <w:szCs w:val="13"/>
        </w:rPr>
        <w:t xml:space="preserve">分区是否可用 </w:t>
      </w:r>
      <w:r w:rsidR="0017737C" w:rsidRPr="00645E5F">
        <w:rPr>
          <w:rFonts w:ascii="宋体" w:hAnsi="宋体"/>
          <w:sz w:val="13"/>
          <w:szCs w:val="13"/>
        </w:rPr>
        <w:t xml:space="preserve"> 0xffff </w:t>
      </w:r>
      <w:r w:rsidR="0017737C" w:rsidRPr="00645E5F">
        <w:rPr>
          <w:rFonts w:ascii="宋体" w:hAnsi="宋体" w:hint="eastAsia"/>
          <w:sz w:val="13"/>
          <w:szCs w:val="13"/>
        </w:rPr>
        <w:t>表示首次烧入完 未测试，下一次开机需要用。0x0:</w:t>
      </w:r>
      <w:r w:rsidR="0017737C" w:rsidRPr="00645E5F">
        <w:rPr>
          <w:rFonts w:ascii="宋体" w:hAnsi="宋体"/>
          <w:sz w:val="13"/>
          <w:szCs w:val="13"/>
        </w:rPr>
        <w:t>valid</w:t>
      </w:r>
      <w:r w:rsidR="0017737C" w:rsidRPr="00645E5F">
        <w:rPr>
          <w:rFonts w:ascii="宋体" w:hAnsi="宋体" w:hint="eastAsia"/>
          <w:sz w:val="13"/>
          <w:szCs w:val="13"/>
        </w:rPr>
        <w:t>。0x</w:t>
      </w:r>
      <w:r w:rsidR="0017737C" w:rsidRPr="00645E5F">
        <w:rPr>
          <w:rFonts w:ascii="宋体" w:hAnsi="宋体"/>
          <w:sz w:val="13"/>
          <w:szCs w:val="13"/>
        </w:rPr>
        <w:t>1: invalid</w:t>
      </w:r>
    </w:p>
    <w:p w:rsidR="0063472B" w:rsidRPr="00645E5F" w:rsidRDefault="0063472B" w:rsidP="0063472B">
      <w:pPr>
        <w:pStyle w:val="HD1"/>
        <w:spacing w:line="0" w:lineRule="atLeast"/>
        <w:ind w:firstLine="0"/>
        <w:rPr>
          <w:rFonts w:ascii="宋体" w:hAnsi="宋体"/>
          <w:sz w:val="13"/>
          <w:szCs w:val="13"/>
        </w:rPr>
      </w:pPr>
      <w:r w:rsidRPr="00645E5F">
        <w:rPr>
          <w:rFonts w:ascii="宋体" w:hAnsi="宋体" w:hint="eastAsia"/>
          <w:sz w:val="13"/>
          <w:szCs w:val="13"/>
        </w:rPr>
        <w:t xml:space="preserve">} </w:t>
      </w:r>
      <w:proofErr w:type="spellStart"/>
      <w:r w:rsidR="00133F9C" w:rsidRPr="00645E5F">
        <w:rPr>
          <w:rFonts w:ascii="宋体" w:hAnsi="宋体"/>
          <w:sz w:val="13"/>
          <w:szCs w:val="13"/>
        </w:rPr>
        <w:t>otapart</w:t>
      </w:r>
      <w:r w:rsidRPr="00645E5F">
        <w:rPr>
          <w:rFonts w:ascii="宋体" w:hAnsi="宋体"/>
          <w:sz w:val="13"/>
          <w:szCs w:val="13"/>
        </w:rPr>
        <w:t>info</w:t>
      </w:r>
      <w:proofErr w:type="spellEnd"/>
      <w:r w:rsidRPr="00645E5F">
        <w:rPr>
          <w:rFonts w:ascii="宋体" w:hAnsi="宋体"/>
          <w:sz w:val="13"/>
          <w:szCs w:val="13"/>
        </w:rPr>
        <w:t>;</w:t>
      </w:r>
    </w:p>
    <w:p w:rsidR="003C75CD" w:rsidRDefault="003C75CD" w:rsidP="00EC6E50">
      <w:pPr>
        <w:rPr>
          <w:rFonts w:ascii="宋体" w:hAnsi="宋体"/>
          <w:lang w:eastAsia="zh-CN"/>
        </w:rPr>
      </w:pPr>
    </w:p>
    <w:p w:rsidR="00152D73" w:rsidRDefault="00152D73" w:rsidP="00EC6E50">
      <w:pPr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F</w:t>
      </w:r>
      <w:r>
        <w:rPr>
          <w:rFonts w:ascii="宋体" w:hAnsi="宋体" w:hint="eastAsia"/>
          <w:lang w:eastAsia="zh-CN"/>
        </w:rPr>
        <w:t>lash加密，读出来的数据可能不是0</w:t>
      </w:r>
      <w:r>
        <w:rPr>
          <w:rFonts w:ascii="宋体" w:hAnsi="宋体"/>
          <w:lang w:eastAsia="zh-CN"/>
        </w:rPr>
        <w:t xml:space="preserve">xffffffff. </w:t>
      </w:r>
      <w:r>
        <w:rPr>
          <w:rFonts w:ascii="宋体" w:hAnsi="宋体" w:hint="eastAsia"/>
          <w:lang w:eastAsia="zh-CN"/>
        </w:rPr>
        <w:t>第一次开机写</w:t>
      </w:r>
      <w:proofErr w:type="spellStart"/>
      <w:r>
        <w:rPr>
          <w:rFonts w:ascii="宋体" w:hAnsi="宋体" w:hint="eastAsia"/>
          <w:lang w:eastAsia="zh-CN"/>
        </w:rPr>
        <w:t>oxffff</w:t>
      </w:r>
      <w:r>
        <w:rPr>
          <w:rFonts w:ascii="宋体" w:hAnsi="宋体"/>
          <w:lang w:eastAsia="zh-CN"/>
        </w:rPr>
        <w:t>ffff</w:t>
      </w:r>
      <w:proofErr w:type="spellEnd"/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加密后写入？</w:t>
      </w:r>
    </w:p>
    <w:p w:rsidR="00152D73" w:rsidRPr="00645E5F" w:rsidRDefault="00152D73" w:rsidP="00EC6E50">
      <w:pPr>
        <w:rPr>
          <w:rFonts w:ascii="宋体" w:hAnsi="宋体"/>
          <w:lang w:eastAsia="zh-CN"/>
        </w:rPr>
      </w:pPr>
    </w:p>
    <w:p w:rsidR="00CF16B2" w:rsidRDefault="008A105B" w:rsidP="00EC6E50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/>
          <w:sz w:val="15"/>
          <w:szCs w:val="15"/>
          <w:lang w:eastAsia="zh-CN"/>
        </w:rPr>
        <w:t>OTA</w:t>
      </w:r>
      <w:r w:rsidR="0084570A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84570A" w:rsidRPr="00645E5F">
        <w:rPr>
          <w:rFonts w:ascii="宋体" w:hAnsi="宋体" w:hint="eastAsia"/>
          <w:sz w:val="15"/>
          <w:szCs w:val="15"/>
          <w:lang w:eastAsia="zh-CN"/>
        </w:rPr>
        <w:t>info分区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判断逻辑</w:t>
      </w:r>
      <w:r w:rsidR="0084570A" w:rsidRPr="00645E5F">
        <w:rPr>
          <w:rFonts w:ascii="宋体" w:hAnsi="宋体" w:hint="eastAsia"/>
          <w:sz w:val="15"/>
          <w:szCs w:val="15"/>
          <w:lang w:eastAsia="zh-CN"/>
        </w:rPr>
        <w:t>：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从f</w:t>
      </w:r>
      <w:r w:rsidR="00953C28" w:rsidRPr="00645E5F">
        <w:rPr>
          <w:rFonts w:ascii="宋体" w:hAnsi="宋体"/>
          <w:sz w:val="15"/>
          <w:szCs w:val="15"/>
          <w:lang w:eastAsia="zh-CN"/>
        </w:rPr>
        <w:t>lash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地址0x</w:t>
      </w:r>
      <w:r w:rsidR="00953C28" w:rsidRPr="00645E5F">
        <w:rPr>
          <w:rFonts w:ascii="宋体" w:hAnsi="宋体"/>
          <w:sz w:val="15"/>
          <w:szCs w:val="15"/>
          <w:lang w:eastAsia="zh-CN"/>
        </w:rPr>
        <w:t>20005000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（OTA</w:t>
      </w:r>
      <w:r w:rsidR="00953C28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info分区起始地址）开始， 每隔</w:t>
      </w:r>
      <w:r w:rsidR="00BD5B35" w:rsidRPr="00645E5F">
        <w:rPr>
          <w:rFonts w:ascii="宋体" w:hAnsi="宋体" w:hint="eastAsia"/>
          <w:sz w:val="15"/>
          <w:szCs w:val="15"/>
          <w:lang w:eastAsia="zh-CN"/>
        </w:rPr>
        <w:t>52字节</w:t>
      </w:r>
      <w:r w:rsidR="00953C28" w:rsidRPr="00645E5F">
        <w:rPr>
          <w:rFonts w:ascii="宋体" w:hAnsi="宋体" w:hint="eastAsia"/>
          <w:sz w:val="15"/>
          <w:szCs w:val="15"/>
          <w:lang w:eastAsia="zh-CN"/>
        </w:rPr>
        <w:t>读取 record</w:t>
      </w:r>
      <w:r w:rsidR="00953C28" w:rsidRPr="00645E5F">
        <w:rPr>
          <w:rFonts w:ascii="宋体" w:hAnsi="宋体"/>
          <w:sz w:val="15"/>
          <w:szCs w:val="15"/>
          <w:lang w:eastAsia="zh-CN"/>
        </w:rPr>
        <w:t xml:space="preserve"> </w:t>
      </w:r>
      <w:r w:rsidR="00BD5B35" w:rsidRPr="00645E5F">
        <w:rPr>
          <w:rFonts w:ascii="宋体" w:hAnsi="宋体" w:hint="eastAsia"/>
          <w:sz w:val="15"/>
          <w:szCs w:val="15"/>
          <w:lang w:eastAsia="zh-CN"/>
        </w:rPr>
        <w:t xml:space="preserve"> index。 如果下一个r</w:t>
      </w:r>
      <w:r w:rsidR="00BD5B35" w:rsidRPr="00645E5F">
        <w:rPr>
          <w:rFonts w:ascii="宋体" w:hAnsi="宋体"/>
          <w:sz w:val="15"/>
          <w:szCs w:val="15"/>
          <w:lang w:eastAsia="zh-CN"/>
        </w:rPr>
        <w:t>ecord index</w:t>
      </w:r>
      <w:r w:rsidR="00BD5B35" w:rsidRPr="00645E5F">
        <w:rPr>
          <w:rFonts w:ascii="宋体" w:hAnsi="宋体" w:hint="eastAsia"/>
          <w:sz w:val="15"/>
          <w:szCs w:val="15"/>
          <w:lang w:eastAsia="zh-CN"/>
        </w:rPr>
        <w:t>为0</w:t>
      </w:r>
      <w:r w:rsidR="00BD5B35" w:rsidRPr="00645E5F">
        <w:rPr>
          <w:rFonts w:ascii="宋体" w:hAnsi="宋体"/>
          <w:sz w:val="15"/>
          <w:szCs w:val="15"/>
          <w:lang w:eastAsia="zh-CN"/>
        </w:rPr>
        <w:t>xffffffff(flash</w:t>
      </w:r>
      <w:r w:rsidR="00BD5B35" w:rsidRPr="00645E5F">
        <w:rPr>
          <w:rFonts w:ascii="宋体" w:hAnsi="宋体" w:hint="eastAsia"/>
          <w:sz w:val="15"/>
          <w:szCs w:val="15"/>
          <w:lang w:eastAsia="zh-CN"/>
        </w:rPr>
        <w:t>未写入状态)，则上一个为最新的r</w:t>
      </w:r>
      <w:r w:rsidR="00BD5B35" w:rsidRPr="00645E5F">
        <w:rPr>
          <w:rFonts w:ascii="宋体" w:hAnsi="宋体"/>
          <w:sz w:val="15"/>
          <w:szCs w:val="15"/>
          <w:lang w:eastAsia="zh-CN"/>
        </w:rPr>
        <w:t>ecord</w:t>
      </w:r>
      <w:r w:rsidR="00BD5B35" w:rsidRPr="00645E5F">
        <w:rPr>
          <w:rFonts w:ascii="宋体" w:hAnsi="宋体" w:hint="eastAsia"/>
          <w:sz w:val="15"/>
          <w:szCs w:val="15"/>
          <w:lang w:eastAsia="zh-CN"/>
        </w:rPr>
        <w:t>。</w:t>
      </w:r>
    </w:p>
    <w:p w:rsidR="00224D6E" w:rsidRPr="00645E5F" w:rsidRDefault="008A105B" w:rsidP="00EC6E50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>OTA</w:t>
      </w:r>
      <w:r w:rsidRPr="00645E5F">
        <w:rPr>
          <w:rFonts w:ascii="宋体" w:hAnsi="宋体"/>
          <w:sz w:val="15"/>
          <w:szCs w:val="15"/>
          <w:lang w:eastAsia="zh-CN"/>
        </w:rPr>
        <w:t xml:space="preserve"> info</w:t>
      </w:r>
      <w:r w:rsidRPr="00645E5F">
        <w:rPr>
          <w:rFonts w:ascii="宋体" w:hAnsi="宋体" w:hint="eastAsia"/>
          <w:sz w:val="15"/>
          <w:szCs w:val="15"/>
          <w:lang w:eastAsia="zh-CN"/>
        </w:rPr>
        <w:t>区域数据内容的变化如下表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A1433A" w:rsidRPr="00645E5F" w:rsidTr="00D255D9">
        <w:tc>
          <w:tcPr>
            <w:tcW w:w="2972" w:type="dxa"/>
          </w:tcPr>
          <w:p w:rsidR="00A1433A" w:rsidRPr="00645E5F" w:rsidRDefault="00A1433A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步骤</w:t>
            </w:r>
          </w:p>
        </w:tc>
        <w:tc>
          <w:tcPr>
            <w:tcW w:w="5324" w:type="dxa"/>
          </w:tcPr>
          <w:p w:rsidR="00A1433A" w:rsidRPr="00645E5F" w:rsidRDefault="00A1433A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分区内容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从 0x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2000500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起)</w:t>
            </w:r>
          </w:p>
        </w:tc>
      </w:tr>
      <w:tr w:rsidR="00224D6E" w:rsidRPr="00645E5F" w:rsidTr="00D255D9">
        <w:tc>
          <w:tcPr>
            <w:tcW w:w="2972" w:type="dxa"/>
          </w:tcPr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OTA前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首次烧入</w:t>
            </w:r>
            <w:r w:rsidR="00156D29">
              <w:rPr>
                <w:rFonts w:ascii="宋体" w:hAnsi="宋体" w:hint="eastAsia"/>
                <w:sz w:val="15"/>
                <w:szCs w:val="15"/>
                <w:lang w:eastAsia="zh-CN"/>
              </w:rPr>
              <w:t>之后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)</w:t>
            </w:r>
          </w:p>
          <w:p w:rsidR="00224D6E" w:rsidRPr="00645E5F" w:rsidRDefault="00224D6E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5324" w:type="dxa"/>
          </w:tcPr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00001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“ota1”   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1</w:t>
            </w:r>
            <w:r w:rsidR="0020762A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</w:t>
            </w:r>
            <w:r w:rsidR="000242FF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20762A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2076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//假定第一个版本 版本号是 </w:t>
            </w:r>
            <w:r w:rsidR="0020762A" w:rsidRPr="00645E5F">
              <w:rPr>
                <w:rFonts w:ascii="宋体" w:hAnsi="宋体"/>
                <w:sz w:val="15"/>
                <w:szCs w:val="15"/>
                <w:lang w:eastAsia="zh-CN"/>
              </w:rPr>
              <w:t>0</w:t>
            </w:r>
            <w:r w:rsidR="002076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1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0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“ota2”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ffff</w:t>
            </w:r>
            <w:r w:rsidR="000242FF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 </w:t>
            </w:r>
            <w:r w:rsidR="004D6D71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="000242FF" w:rsidRPr="00645E5F">
              <w:rPr>
                <w:rFonts w:ascii="宋体" w:hAnsi="宋体"/>
                <w:sz w:val="15"/>
                <w:szCs w:val="15"/>
                <w:lang w:eastAsia="zh-CN"/>
              </w:rPr>
              <w:t>//</w:t>
            </w:r>
            <w:r w:rsidR="000242F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无效版本号 </w:t>
            </w:r>
            <w:r w:rsidR="000242FF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ota2</w:t>
            </w:r>
            <w:r w:rsidR="000242F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分区</w:t>
            </w:r>
            <w:proofErr w:type="gramStart"/>
            <w:r w:rsidR="000242F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不</w:t>
            </w:r>
            <w:proofErr w:type="gramEnd"/>
            <w:r w:rsidR="000242F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可用</w:t>
            </w:r>
          </w:p>
          <w:p w:rsidR="00224D6E" w:rsidRPr="00645E5F" w:rsidRDefault="00224D6E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ffff</w:t>
            </w:r>
          </w:p>
        </w:tc>
      </w:tr>
      <w:tr w:rsidR="00224D6E" w:rsidRPr="00645E5F" w:rsidTr="00D255D9">
        <w:tc>
          <w:tcPr>
            <w:tcW w:w="2972" w:type="dxa"/>
          </w:tcPr>
          <w:p w:rsidR="003545B4" w:rsidRPr="00645E5F" w:rsidRDefault="00224D6E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第一次OTA升级完</w:t>
            </w:r>
          </w:p>
          <w:p w:rsidR="003545B4" w:rsidRPr="00645E5F" w:rsidRDefault="003545B4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  <w:p w:rsidR="00224D6E" w:rsidRPr="00645E5F" w:rsidRDefault="003545B4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（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image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RC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heck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pass,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更新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 info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区域）</w:t>
            </w:r>
          </w:p>
        </w:tc>
        <w:tc>
          <w:tcPr>
            <w:tcW w:w="5324" w:type="dxa"/>
          </w:tcPr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0000</w:t>
            </w:r>
            <w:r w:rsidR="00320225" w:rsidRPr="00645E5F">
              <w:rPr>
                <w:rFonts w:ascii="宋体" w:hAnsi="宋体"/>
                <w:sz w:val="15"/>
                <w:szCs w:val="15"/>
                <w:lang w:eastAsia="zh-CN"/>
              </w:rPr>
              <w:t>2</w:t>
            </w:r>
            <w:r w:rsidR="008E7D1F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</w:t>
            </w:r>
            <w:r w:rsidR="008E7D1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增加新的记录。方法：</w:t>
            </w:r>
            <w:r w:rsidR="001C2AE1">
              <w:rPr>
                <w:rFonts w:ascii="宋体" w:hAnsi="宋体" w:hint="eastAsia"/>
                <w:sz w:val="15"/>
                <w:szCs w:val="15"/>
                <w:lang w:eastAsia="zh-CN"/>
              </w:rPr>
              <w:t>在</w:t>
            </w:r>
            <w:r w:rsidR="008E7D1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最</w:t>
            </w:r>
            <w:r w:rsidR="0084696D">
              <w:rPr>
                <w:rFonts w:ascii="宋体" w:hAnsi="宋体" w:hint="eastAsia"/>
                <w:sz w:val="15"/>
                <w:szCs w:val="15"/>
                <w:lang w:eastAsia="zh-CN"/>
              </w:rPr>
              <w:t>近</w:t>
            </w:r>
            <w:r w:rsidR="008E7D1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的一次记录</w:t>
            </w:r>
            <w:r w:rsidR="001C2AE1">
              <w:rPr>
                <w:rFonts w:ascii="宋体" w:hAnsi="宋体" w:hint="eastAsia"/>
                <w:sz w:val="15"/>
                <w:szCs w:val="15"/>
                <w:lang w:eastAsia="zh-CN"/>
              </w:rPr>
              <w:t>基础上修改</w:t>
            </w:r>
            <w:r w:rsidR="0084696D">
              <w:rPr>
                <w:rFonts w:ascii="宋体" w:hAnsi="宋体" w:hint="eastAsia"/>
                <w:sz w:val="15"/>
                <w:szCs w:val="15"/>
                <w:lang w:eastAsia="zh-CN"/>
              </w:rPr>
              <w:t>增加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“ota1”   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1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0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“ota2”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  <w:r w:rsidR="0020762A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</w:t>
            </w:r>
            <w:r w:rsidR="002076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假定第</w:t>
            </w:r>
            <w:r w:rsidR="001D43D8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  <w:r w:rsidR="002076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个版本版本号是</w:t>
            </w:r>
            <w:r w:rsidR="0020762A" w:rsidRPr="00645E5F">
              <w:rPr>
                <w:rFonts w:ascii="宋体" w:hAnsi="宋体"/>
                <w:sz w:val="15"/>
                <w:szCs w:val="15"/>
                <w:lang w:eastAsia="zh-CN"/>
              </w:rPr>
              <w:t>0</w:t>
            </w:r>
            <w:r w:rsidR="0020762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  <w:r w:rsidR="001D43D8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因为版本号高，b</w:t>
            </w:r>
            <w:r w:rsidR="001D43D8" w:rsidRPr="00645E5F">
              <w:rPr>
                <w:rFonts w:ascii="宋体" w:hAnsi="宋体"/>
                <w:sz w:val="15"/>
                <w:szCs w:val="15"/>
                <w:lang w:eastAsia="zh-CN"/>
              </w:rPr>
              <w:t>ootloader</w:t>
            </w:r>
            <w:r w:rsidR="001D43D8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选择</w:t>
            </w:r>
            <w:r w:rsidR="00A32E1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</w:t>
            </w:r>
            <w:r w:rsidR="00A32E10" w:rsidRPr="00645E5F">
              <w:rPr>
                <w:rFonts w:ascii="宋体" w:hAnsi="宋体"/>
                <w:sz w:val="15"/>
                <w:szCs w:val="15"/>
                <w:lang w:eastAsia="zh-CN"/>
              </w:rPr>
              <w:t>ta2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ffff</w:t>
            </w:r>
            <w:r w:rsidR="00D32137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 </w:t>
            </w:r>
            <w:r w:rsidR="00D3213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升级完，未验证b</w:t>
            </w:r>
            <w:r w:rsidR="00D32137" w:rsidRPr="00645E5F">
              <w:rPr>
                <w:rFonts w:ascii="宋体" w:hAnsi="宋体"/>
                <w:sz w:val="15"/>
                <w:szCs w:val="15"/>
                <w:lang w:eastAsia="zh-CN"/>
              </w:rPr>
              <w:t>in</w:t>
            </w:r>
            <w:r w:rsidR="00D32137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是否可用状态。下一次开机要测试。</w:t>
            </w:r>
          </w:p>
        </w:tc>
      </w:tr>
      <w:tr w:rsidR="00224D6E" w:rsidRPr="00645E5F" w:rsidTr="00D255D9">
        <w:tc>
          <w:tcPr>
            <w:tcW w:w="2972" w:type="dxa"/>
          </w:tcPr>
          <w:p w:rsidR="00224D6E" w:rsidRPr="00645E5F" w:rsidRDefault="00224D6E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第一次OTA升级完， 开机OK</w:t>
            </w:r>
          </w:p>
        </w:tc>
        <w:tc>
          <w:tcPr>
            <w:tcW w:w="5324" w:type="dxa"/>
          </w:tcPr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0000</w:t>
            </w:r>
            <w:r w:rsidR="00320225" w:rsidRPr="00645E5F">
              <w:rPr>
                <w:rFonts w:ascii="宋体" w:hAnsi="宋体"/>
                <w:sz w:val="15"/>
                <w:szCs w:val="15"/>
                <w:lang w:eastAsia="zh-CN"/>
              </w:rPr>
              <w:t>2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“ota1”   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1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0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“ota2”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</w:p>
          <w:p w:rsidR="00224D6E" w:rsidRPr="00645E5F" w:rsidRDefault="00224D6E" w:rsidP="00224D6E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000</w:t>
            </w:r>
            <w:r w:rsidR="008B0F3A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  </w:t>
            </w:r>
            <w:r w:rsidR="008B0F3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升级完，下一次开机正常，</w:t>
            </w:r>
            <w:proofErr w:type="spellStart"/>
            <w:r w:rsidR="008B0F3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</w:t>
            </w:r>
            <w:r w:rsidR="008B0F3A" w:rsidRPr="00645E5F">
              <w:rPr>
                <w:rFonts w:ascii="宋体" w:hAnsi="宋体"/>
                <w:sz w:val="15"/>
                <w:szCs w:val="15"/>
                <w:lang w:eastAsia="zh-CN"/>
              </w:rPr>
              <w:t>nvlaid</w:t>
            </w:r>
            <w:proofErr w:type="spellEnd"/>
            <w:r w:rsidR="008B0F3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置为0</w:t>
            </w:r>
            <w:r w:rsidR="00BC30BF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DF7F50" w:rsidRPr="00645E5F" w:rsidTr="00D255D9">
        <w:tc>
          <w:tcPr>
            <w:tcW w:w="2972" w:type="dxa"/>
          </w:tcPr>
          <w:p w:rsidR="00DF7F50" w:rsidRPr="00645E5F" w:rsidRDefault="00320225" w:rsidP="00EC6E5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第一次OTA升级完， 开机失败</w:t>
            </w:r>
          </w:p>
        </w:tc>
        <w:tc>
          <w:tcPr>
            <w:tcW w:w="5324" w:type="dxa"/>
          </w:tcPr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00002</w:t>
            </w:r>
          </w:p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“ota1”   </w:t>
            </w:r>
          </w:p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1</w:t>
            </w:r>
          </w:p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0</w:t>
            </w:r>
          </w:p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“ota2”</w:t>
            </w:r>
          </w:p>
          <w:p w:rsidR="00320225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</w:p>
          <w:p w:rsidR="00DF7F50" w:rsidRPr="00645E5F" w:rsidRDefault="00320225" w:rsidP="00320225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0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1</w:t>
            </w:r>
            <w:r w:rsidR="00403E9B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 </w:t>
            </w:r>
            <w:r w:rsidR="00403E9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升级完，下一次开机不正常，i</w:t>
            </w:r>
            <w:r w:rsidR="00403E9B" w:rsidRPr="00645E5F">
              <w:rPr>
                <w:rFonts w:ascii="宋体" w:hAnsi="宋体"/>
                <w:sz w:val="15"/>
                <w:szCs w:val="15"/>
                <w:lang w:eastAsia="zh-CN"/>
              </w:rPr>
              <w:t>nv</w:t>
            </w:r>
            <w:r w:rsidR="00852A86">
              <w:rPr>
                <w:rFonts w:ascii="宋体" w:hAnsi="宋体"/>
                <w:sz w:val="15"/>
                <w:szCs w:val="15"/>
                <w:lang w:eastAsia="zh-CN"/>
              </w:rPr>
              <w:t>a</w:t>
            </w:r>
            <w:r w:rsidR="00403E9B" w:rsidRPr="00645E5F">
              <w:rPr>
                <w:rFonts w:ascii="宋体" w:hAnsi="宋体"/>
                <w:sz w:val="15"/>
                <w:szCs w:val="15"/>
                <w:lang w:eastAsia="zh-CN"/>
              </w:rPr>
              <w:t>lid</w:t>
            </w:r>
            <w:r w:rsidR="00403E9B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置为1。</w:t>
            </w:r>
          </w:p>
        </w:tc>
      </w:tr>
      <w:tr w:rsidR="0088290D" w:rsidRPr="00645E5F" w:rsidTr="00D255D9">
        <w:tc>
          <w:tcPr>
            <w:tcW w:w="2972" w:type="dxa"/>
          </w:tcPr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第</w:t>
            </w:r>
            <w:r w:rsidR="0008596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二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次OTA升级完</w:t>
            </w:r>
          </w:p>
          <w:p w:rsidR="00F001D3" w:rsidRPr="00645E5F" w:rsidRDefault="00F001D3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</w:p>
          <w:p w:rsidR="00F001D3" w:rsidRPr="00645E5F" w:rsidRDefault="00F001D3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（OT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image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RC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check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pass,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更新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 info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区域）</w:t>
            </w:r>
          </w:p>
        </w:tc>
        <w:tc>
          <w:tcPr>
            <w:tcW w:w="5324" w:type="dxa"/>
          </w:tcPr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000000</w:t>
            </w:r>
            <w:r w:rsidR="0042415C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3</w:t>
            </w:r>
            <w:r w:rsidR="00E62798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</w:t>
            </w:r>
            <w:r w:rsidR="00E62798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增加新的记录。方法：</w:t>
            </w:r>
            <w:r w:rsidR="00D53FF0">
              <w:rPr>
                <w:rFonts w:ascii="宋体" w:hAnsi="宋体" w:hint="eastAsia"/>
                <w:sz w:val="15"/>
                <w:szCs w:val="15"/>
                <w:lang w:eastAsia="zh-CN"/>
              </w:rPr>
              <w:t>在</w:t>
            </w:r>
            <w:r w:rsidR="00D53FF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最</w:t>
            </w:r>
            <w:r w:rsidR="00D53FF0">
              <w:rPr>
                <w:rFonts w:ascii="宋体" w:hAnsi="宋体" w:hint="eastAsia"/>
                <w:sz w:val="15"/>
                <w:szCs w:val="15"/>
                <w:lang w:eastAsia="zh-CN"/>
              </w:rPr>
              <w:t>近</w:t>
            </w:r>
            <w:r w:rsidR="00D53FF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的一次记录</w:t>
            </w:r>
            <w:r w:rsidR="00D53FF0">
              <w:rPr>
                <w:rFonts w:ascii="宋体" w:hAnsi="宋体" w:hint="eastAsia"/>
                <w:sz w:val="15"/>
                <w:szCs w:val="15"/>
                <w:lang w:eastAsia="zh-CN"/>
              </w:rPr>
              <w:t>基础上修改增加</w:t>
            </w:r>
          </w:p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“ota1”   </w:t>
            </w:r>
          </w:p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</w:t>
            </w:r>
            <w:r w:rsidR="000660F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3</w:t>
            </w:r>
            <w:r w:rsidR="000660F0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 </w:t>
            </w:r>
            <w:r w:rsidR="000660F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//假定第三个版本 版本号是 </w:t>
            </w:r>
            <w:r w:rsidR="000660F0" w:rsidRPr="00645E5F">
              <w:rPr>
                <w:rFonts w:ascii="宋体" w:hAnsi="宋体"/>
                <w:sz w:val="15"/>
                <w:szCs w:val="15"/>
                <w:lang w:eastAsia="zh-CN"/>
              </w:rPr>
              <w:t>03</w:t>
            </w:r>
          </w:p>
          <w:p w:rsidR="00A504D6" w:rsidRPr="00645E5F" w:rsidRDefault="00A504D6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xffff </w:t>
            </w:r>
            <w:r w:rsidR="009C4FE6"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 </w:t>
            </w:r>
            <w:r w:rsidR="009C4FE6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//升级完，未验证b</w:t>
            </w:r>
            <w:r w:rsidR="009C4FE6" w:rsidRPr="00645E5F">
              <w:rPr>
                <w:rFonts w:ascii="宋体" w:hAnsi="宋体"/>
                <w:sz w:val="15"/>
                <w:szCs w:val="15"/>
                <w:lang w:eastAsia="zh-CN"/>
              </w:rPr>
              <w:t>in</w:t>
            </w:r>
            <w:r w:rsidR="009C4FE6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是否可用状态。下一次开机要测试。</w:t>
            </w:r>
          </w:p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“ota2”</w:t>
            </w:r>
          </w:p>
          <w:p w:rsidR="0088290D" w:rsidRPr="00645E5F" w:rsidRDefault="0088290D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000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</w:t>
            </w:r>
          </w:p>
          <w:p w:rsidR="0088290D" w:rsidRPr="00645E5F" w:rsidRDefault="00B233E2" w:rsidP="0088290D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lastRenderedPageBreak/>
              <w:t>0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0000</w:t>
            </w:r>
          </w:p>
        </w:tc>
      </w:tr>
    </w:tbl>
    <w:p w:rsidR="00F92755" w:rsidRDefault="00F92755" w:rsidP="00F92755">
      <w:pPr>
        <w:rPr>
          <w:rFonts w:ascii="宋体" w:hAnsi="宋体"/>
          <w:sz w:val="15"/>
          <w:szCs w:val="15"/>
          <w:lang w:eastAsia="zh-CN"/>
        </w:rPr>
      </w:pPr>
      <w:r>
        <w:rPr>
          <w:rFonts w:ascii="宋体" w:hAnsi="宋体" w:hint="eastAsia"/>
          <w:sz w:val="15"/>
          <w:szCs w:val="15"/>
          <w:lang w:eastAsia="zh-CN"/>
        </w:rPr>
        <w:lastRenderedPageBreak/>
        <w:t xml:space="preserve">注： </w:t>
      </w:r>
      <w:r w:rsidRPr="00645E5F">
        <w:rPr>
          <w:rFonts w:ascii="宋体" w:hAnsi="宋体"/>
          <w:sz w:val="15"/>
          <w:szCs w:val="15"/>
          <w:lang w:eastAsia="zh-CN"/>
        </w:rPr>
        <w:t>B</w:t>
      </w:r>
      <w:r w:rsidRPr="00645E5F">
        <w:rPr>
          <w:rFonts w:ascii="宋体" w:hAnsi="宋体" w:hint="eastAsia"/>
          <w:sz w:val="15"/>
          <w:szCs w:val="15"/>
          <w:lang w:eastAsia="zh-CN"/>
        </w:rPr>
        <w:t>ootloader在读取</w:t>
      </w:r>
      <w:proofErr w:type="spellStart"/>
      <w:r>
        <w:rPr>
          <w:rFonts w:ascii="宋体" w:hAnsi="宋体"/>
          <w:sz w:val="15"/>
          <w:szCs w:val="15"/>
          <w:lang w:eastAsia="zh-CN"/>
        </w:rPr>
        <w:t>OTA</w:t>
      </w:r>
      <w:r w:rsidRPr="00645E5F">
        <w:rPr>
          <w:rFonts w:ascii="宋体" w:hAnsi="宋体"/>
          <w:sz w:val="15"/>
          <w:szCs w:val="15"/>
          <w:lang w:eastAsia="zh-CN"/>
        </w:rPr>
        <w:t>info</w:t>
      </w:r>
      <w:proofErr w:type="spellEnd"/>
      <w:r w:rsidRPr="00645E5F">
        <w:rPr>
          <w:rFonts w:ascii="宋体" w:hAnsi="宋体" w:hint="eastAsia"/>
          <w:sz w:val="15"/>
          <w:szCs w:val="15"/>
          <w:lang w:eastAsia="zh-CN"/>
        </w:rPr>
        <w:t>区信息的时候，关注两个标记位。一个是版本号，一个是i</w:t>
      </w:r>
      <w:r w:rsidRPr="00645E5F">
        <w:rPr>
          <w:rFonts w:ascii="宋体" w:hAnsi="宋体"/>
          <w:sz w:val="15"/>
          <w:szCs w:val="15"/>
          <w:lang w:eastAsia="zh-CN"/>
        </w:rPr>
        <w:t>nvalid</w:t>
      </w:r>
      <w:r w:rsidRPr="00645E5F">
        <w:rPr>
          <w:rFonts w:ascii="宋体" w:hAnsi="宋体" w:hint="eastAsia"/>
          <w:sz w:val="15"/>
          <w:szCs w:val="15"/>
          <w:lang w:eastAsia="zh-CN"/>
        </w:rPr>
        <w:t>。</w:t>
      </w:r>
    </w:p>
    <w:p w:rsidR="00F31A25" w:rsidRDefault="00F31A25" w:rsidP="00F92755">
      <w:pPr>
        <w:rPr>
          <w:rFonts w:ascii="宋体" w:hAnsi="宋体"/>
          <w:sz w:val="15"/>
          <w:szCs w:val="15"/>
          <w:lang w:eastAsia="zh-CN"/>
        </w:rPr>
      </w:pPr>
      <w:r>
        <w:rPr>
          <w:rFonts w:ascii="宋体" w:hAnsi="宋体" w:hint="eastAsia"/>
          <w:sz w:val="15"/>
          <w:szCs w:val="15"/>
          <w:lang w:eastAsia="zh-CN"/>
        </w:rPr>
        <w:t>两个分区</w:t>
      </w:r>
      <w:r w:rsidRPr="00645E5F">
        <w:rPr>
          <w:rFonts w:ascii="宋体" w:hAnsi="宋体" w:hint="eastAsia"/>
          <w:sz w:val="15"/>
          <w:szCs w:val="15"/>
          <w:lang w:eastAsia="zh-CN"/>
        </w:rPr>
        <w:t>i</w:t>
      </w:r>
      <w:r w:rsidRPr="00645E5F">
        <w:rPr>
          <w:rFonts w:ascii="宋体" w:hAnsi="宋体"/>
          <w:sz w:val="15"/>
          <w:szCs w:val="15"/>
          <w:lang w:eastAsia="zh-CN"/>
        </w:rPr>
        <w:t>nvalid</w:t>
      </w:r>
      <w:r>
        <w:rPr>
          <w:rFonts w:ascii="宋体" w:hAnsi="宋体" w:hint="eastAsia"/>
          <w:sz w:val="15"/>
          <w:szCs w:val="15"/>
          <w:lang w:eastAsia="zh-CN"/>
        </w:rPr>
        <w:t>均为0，取版本号高的分区。</w:t>
      </w:r>
    </w:p>
    <w:p w:rsidR="00F31A25" w:rsidRDefault="00F31A25" w:rsidP="00F92755">
      <w:pPr>
        <w:rPr>
          <w:rFonts w:ascii="宋体" w:hAnsi="宋体"/>
          <w:sz w:val="15"/>
          <w:szCs w:val="15"/>
          <w:lang w:eastAsia="zh-CN"/>
        </w:rPr>
      </w:pPr>
      <w:r>
        <w:rPr>
          <w:rFonts w:ascii="宋体" w:hAnsi="宋体" w:hint="eastAsia"/>
          <w:sz w:val="15"/>
          <w:szCs w:val="15"/>
          <w:lang w:eastAsia="zh-CN"/>
        </w:rPr>
        <w:t>两个分区有一个分区</w:t>
      </w:r>
      <w:r w:rsidRPr="00645E5F">
        <w:rPr>
          <w:rFonts w:ascii="宋体" w:hAnsi="宋体" w:hint="eastAsia"/>
          <w:sz w:val="15"/>
          <w:szCs w:val="15"/>
          <w:lang w:eastAsia="zh-CN"/>
        </w:rPr>
        <w:t>i</w:t>
      </w:r>
      <w:r w:rsidRPr="00645E5F">
        <w:rPr>
          <w:rFonts w:ascii="宋体" w:hAnsi="宋体"/>
          <w:sz w:val="15"/>
          <w:szCs w:val="15"/>
          <w:lang w:eastAsia="zh-CN"/>
        </w:rPr>
        <w:t>nvalid</w:t>
      </w:r>
      <w:r>
        <w:rPr>
          <w:rFonts w:ascii="宋体" w:hAnsi="宋体" w:hint="eastAsia"/>
          <w:sz w:val="15"/>
          <w:szCs w:val="15"/>
          <w:lang w:eastAsia="zh-CN"/>
        </w:rPr>
        <w:t>为</w:t>
      </w:r>
      <w:proofErr w:type="spellStart"/>
      <w:r>
        <w:rPr>
          <w:rFonts w:ascii="宋体" w:hAnsi="宋体" w:hint="eastAsia"/>
          <w:sz w:val="15"/>
          <w:szCs w:val="15"/>
          <w:lang w:eastAsia="zh-CN"/>
        </w:rPr>
        <w:t>o</w:t>
      </w:r>
      <w:r>
        <w:rPr>
          <w:rFonts w:ascii="宋体" w:hAnsi="宋体"/>
          <w:sz w:val="15"/>
          <w:szCs w:val="15"/>
          <w:lang w:eastAsia="zh-CN"/>
        </w:rPr>
        <w:t>xffff</w:t>
      </w:r>
      <w:proofErr w:type="spellEnd"/>
      <w:r>
        <w:rPr>
          <w:rFonts w:ascii="宋体" w:hAnsi="宋体" w:hint="eastAsia"/>
          <w:sz w:val="15"/>
          <w:szCs w:val="15"/>
          <w:lang w:eastAsia="zh-CN"/>
        </w:rPr>
        <w:t>， 且版本号高， 下次开机采用该分区，并且判断稳定性。</w:t>
      </w:r>
    </w:p>
    <w:p w:rsidR="00F31A25" w:rsidRDefault="00F31A25" w:rsidP="00F31A25">
      <w:pPr>
        <w:rPr>
          <w:rFonts w:ascii="宋体" w:hAnsi="宋体"/>
          <w:sz w:val="15"/>
          <w:szCs w:val="15"/>
          <w:lang w:eastAsia="zh-CN"/>
        </w:rPr>
      </w:pPr>
      <w:r>
        <w:rPr>
          <w:rFonts w:ascii="宋体" w:hAnsi="宋体" w:hint="eastAsia"/>
          <w:sz w:val="15"/>
          <w:szCs w:val="15"/>
          <w:lang w:eastAsia="zh-CN"/>
        </w:rPr>
        <w:t>两个分区有一个分区</w:t>
      </w:r>
      <w:r w:rsidRPr="00645E5F">
        <w:rPr>
          <w:rFonts w:ascii="宋体" w:hAnsi="宋体" w:hint="eastAsia"/>
          <w:sz w:val="15"/>
          <w:szCs w:val="15"/>
          <w:lang w:eastAsia="zh-CN"/>
        </w:rPr>
        <w:t>i</w:t>
      </w:r>
      <w:r w:rsidRPr="00645E5F">
        <w:rPr>
          <w:rFonts w:ascii="宋体" w:hAnsi="宋体"/>
          <w:sz w:val="15"/>
          <w:szCs w:val="15"/>
          <w:lang w:eastAsia="zh-CN"/>
        </w:rPr>
        <w:t>nvalid</w:t>
      </w:r>
      <w:r>
        <w:rPr>
          <w:rFonts w:ascii="宋体" w:hAnsi="宋体" w:hint="eastAsia"/>
          <w:sz w:val="15"/>
          <w:szCs w:val="15"/>
          <w:lang w:eastAsia="zh-CN"/>
        </w:rPr>
        <w:t>为o</w:t>
      </w:r>
      <w:r>
        <w:rPr>
          <w:rFonts w:ascii="宋体" w:hAnsi="宋体"/>
          <w:sz w:val="15"/>
          <w:szCs w:val="15"/>
          <w:lang w:eastAsia="zh-CN"/>
        </w:rPr>
        <w:t>x</w:t>
      </w:r>
      <w:r>
        <w:rPr>
          <w:rFonts w:ascii="宋体" w:hAnsi="宋体" w:hint="eastAsia"/>
          <w:sz w:val="15"/>
          <w:szCs w:val="15"/>
          <w:lang w:eastAsia="zh-CN"/>
        </w:rPr>
        <w:t>1，不论版本号，该分区</w:t>
      </w:r>
      <w:proofErr w:type="gramStart"/>
      <w:r>
        <w:rPr>
          <w:rFonts w:ascii="宋体" w:hAnsi="宋体" w:hint="eastAsia"/>
          <w:sz w:val="15"/>
          <w:szCs w:val="15"/>
          <w:lang w:eastAsia="zh-CN"/>
        </w:rPr>
        <w:t>不</w:t>
      </w:r>
      <w:proofErr w:type="gramEnd"/>
      <w:r>
        <w:rPr>
          <w:rFonts w:ascii="宋体" w:hAnsi="宋体" w:hint="eastAsia"/>
          <w:sz w:val="15"/>
          <w:szCs w:val="15"/>
          <w:lang w:eastAsia="zh-CN"/>
        </w:rPr>
        <w:t>可用，为带升级分区</w:t>
      </w:r>
    </w:p>
    <w:p w:rsidR="00F31A25" w:rsidRPr="00645E5F" w:rsidRDefault="00F31A25" w:rsidP="00F92755">
      <w:pPr>
        <w:rPr>
          <w:rFonts w:ascii="宋体" w:hAnsi="宋体"/>
          <w:sz w:val="15"/>
          <w:szCs w:val="15"/>
          <w:lang w:eastAsia="zh-CN"/>
        </w:rPr>
      </w:pPr>
      <w:r w:rsidRPr="00645E5F">
        <w:rPr>
          <w:rFonts w:ascii="宋体" w:hAnsi="宋体" w:hint="eastAsia"/>
          <w:sz w:val="15"/>
          <w:szCs w:val="15"/>
          <w:lang w:eastAsia="zh-CN"/>
        </w:rPr>
        <w:t xml:space="preserve"> </w:t>
      </w:r>
    </w:p>
    <w:p w:rsidR="00224D6E" w:rsidRPr="00F92755" w:rsidRDefault="00224D6E" w:rsidP="00EC6E50">
      <w:pPr>
        <w:rPr>
          <w:rFonts w:ascii="宋体" w:hAnsi="宋体"/>
          <w:sz w:val="15"/>
          <w:szCs w:val="15"/>
          <w:lang w:eastAsia="zh-CN"/>
        </w:rPr>
      </w:pPr>
    </w:p>
    <w:p w:rsidR="0060785B" w:rsidRPr="00645E5F" w:rsidRDefault="0060785B" w:rsidP="00EC6E50">
      <w:pPr>
        <w:rPr>
          <w:rFonts w:ascii="宋体" w:hAnsi="宋体"/>
          <w:lang w:eastAsia="zh-CN"/>
        </w:rPr>
      </w:pPr>
    </w:p>
    <w:p w:rsidR="0060785B" w:rsidRPr="00645E5F" w:rsidRDefault="0060785B" w:rsidP="00EC6E50">
      <w:pPr>
        <w:rPr>
          <w:rFonts w:ascii="宋体" w:hAnsi="宋体"/>
          <w:lang w:eastAsia="zh-CN"/>
        </w:rPr>
      </w:pPr>
    </w:p>
    <w:p w:rsidR="00772490" w:rsidRPr="00645E5F" w:rsidRDefault="00391B44" w:rsidP="00772490">
      <w:pPr>
        <w:pStyle w:val="1"/>
        <w:rPr>
          <w:rFonts w:ascii="宋体" w:hAnsi="宋体"/>
          <w:lang w:eastAsia="zh-CN"/>
        </w:rPr>
      </w:pPr>
      <w:bookmarkStart w:id="165" w:name="_Toc111014552"/>
      <w:bookmarkStart w:id="166" w:name="_Toc116700402"/>
      <w:bookmarkStart w:id="167" w:name="_Toc116700466"/>
      <w:bookmarkStart w:id="168" w:name="_Toc116700519"/>
      <w:bookmarkStart w:id="169" w:name="_Toc116788520"/>
      <w:bookmarkStart w:id="170" w:name="_Toc116788644"/>
      <w:bookmarkStart w:id="171" w:name="_Toc116873690"/>
      <w:bookmarkStart w:id="172" w:name="_Toc117416755"/>
      <w:bookmarkStart w:id="173" w:name="_Toc117484526"/>
      <w:bookmarkStart w:id="174" w:name="_Toc117652156"/>
      <w:bookmarkStart w:id="175" w:name="_Toc173144369"/>
      <w:bookmarkStart w:id="176" w:name="_Toc101174531"/>
      <w:r w:rsidRPr="00645E5F">
        <w:rPr>
          <w:rFonts w:ascii="宋体" w:hAnsi="宋体" w:hint="eastAsia"/>
          <w:lang w:eastAsia="zh-CN"/>
        </w:rPr>
        <w:t>6</w:t>
      </w:r>
      <w:r w:rsidR="00AA30E0" w:rsidRPr="00645E5F">
        <w:rPr>
          <w:rFonts w:ascii="宋体" w:hAnsi="宋体" w:hint="eastAsia"/>
          <w:lang w:eastAsia="zh-CN"/>
        </w:rPr>
        <w:t>.</w:t>
      </w:r>
      <w:r w:rsidR="00AA30E0" w:rsidRPr="00645E5F">
        <w:rPr>
          <w:rFonts w:ascii="宋体" w:hAnsi="宋体"/>
          <w:lang w:eastAsia="zh-CN"/>
        </w:rPr>
        <w:t xml:space="preserve"> </w:t>
      </w:r>
      <w:r w:rsidR="000E3969" w:rsidRPr="00645E5F">
        <w:rPr>
          <w:rFonts w:ascii="宋体" w:hAnsi="宋体" w:hint="eastAsia"/>
          <w:lang w:eastAsia="zh-CN"/>
        </w:rPr>
        <w:t>异常处理</w:t>
      </w:r>
      <w:r w:rsidR="003C75CD" w:rsidRPr="00645E5F">
        <w:rPr>
          <w:rFonts w:ascii="宋体" w:hAnsi="宋体" w:hint="eastAsia"/>
          <w:lang w:eastAsia="zh-CN"/>
        </w:rPr>
        <w:t>设计</w:t>
      </w:r>
      <w:bookmarkStart w:id="177" w:name="_Toc116700403"/>
      <w:bookmarkStart w:id="178" w:name="_Toc116700467"/>
      <w:bookmarkStart w:id="179" w:name="_Toc116700520"/>
      <w:bookmarkStart w:id="180" w:name="_Toc116788521"/>
      <w:bookmarkStart w:id="181" w:name="_Toc116788645"/>
      <w:bookmarkStart w:id="182" w:name="_Toc116873691"/>
      <w:bookmarkStart w:id="183" w:name="_Toc117416756"/>
      <w:bookmarkStart w:id="184" w:name="_Toc117484527"/>
      <w:bookmarkStart w:id="185" w:name="_Toc117652157"/>
      <w:bookmarkStart w:id="186" w:name="_Toc173144370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F63D77" w:rsidRPr="00645E5F" w:rsidTr="00725F50">
        <w:tc>
          <w:tcPr>
            <w:tcW w:w="1555" w:type="dxa"/>
          </w:tcPr>
          <w:p w:rsidR="00F63D77" w:rsidRPr="00645E5F" w:rsidRDefault="00F63D77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异常类型</w:t>
            </w:r>
          </w:p>
        </w:tc>
        <w:tc>
          <w:tcPr>
            <w:tcW w:w="7371" w:type="dxa"/>
          </w:tcPr>
          <w:p w:rsidR="00F63D77" w:rsidRPr="00645E5F" w:rsidRDefault="00725F50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处理方案</w:t>
            </w:r>
          </w:p>
        </w:tc>
      </w:tr>
      <w:tr w:rsidR="00F63D77" w:rsidRPr="00645E5F" w:rsidTr="00725F50">
        <w:tc>
          <w:tcPr>
            <w:tcW w:w="1555" w:type="dxa"/>
          </w:tcPr>
          <w:p w:rsidR="00F63D77" w:rsidRPr="00645E5F" w:rsidRDefault="007D0CE9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耗电</w:t>
            </w:r>
          </w:p>
        </w:tc>
        <w:tc>
          <w:tcPr>
            <w:tcW w:w="7371" w:type="dxa"/>
          </w:tcPr>
          <w:p w:rsidR="00F63D77" w:rsidRPr="00645E5F" w:rsidRDefault="00725F50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1.只升级a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pp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 减少升级的bin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大小，缩短升级时间</w:t>
            </w:r>
          </w:p>
          <w:p w:rsidR="00725F50" w:rsidRPr="00645E5F" w:rsidRDefault="00725F50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2.</w:t>
            </w:r>
            <w:r w:rsidRPr="00645E5F">
              <w:rPr>
                <w:rFonts w:ascii="宋体" w:hAnsi="宋体" w:hint="eastAsia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TV在OTA前会主动下发查询电量指令。遥控器电量小于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xx%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不能升级。OTA升级过程中持续判断电量</w:t>
            </w:r>
          </w:p>
          <w:p w:rsidR="00725F50" w:rsidRPr="00645E5F" w:rsidRDefault="00725F50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3.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开展OTA升级过程中的优化 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(PM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模块确认升级时CPU最低频率等)</w:t>
            </w:r>
          </w:p>
        </w:tc>
      </w:tr>
      <w:tr w:rsidR="00F63D77" w:rsidRPr="00645E5F" w:rsidTr="00725F50">
        <w:tc>
          <w:tcPr>
            <w:tcW w:w="1555" w:type="dxa"/>
          </w:tcPr>
          <w:p w:rsidR="00F63D77" w:rsidRPr="00645E5F" w:rsidRDefault="00D74354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中异常断电</w:t>
            </w:r>
          </w:p>
        </w:tc>
        <w:tc>
          <w:tcPr>
            <w:tcW w:w="7371" w:type="dxa"/>
          </w:tcPr>
          <w:p w:rsidR="00F63D77" w:rsidRPr="00645E5F" w:rsidRDefault="00A52B5E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过程按照 下载</w:t>
            </w: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image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sym w:font="Wingdings" w:char="F0E0"/>
            </w:r>
            <w:proofErr w:type="spellStart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image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完整性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CRC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校验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sym w:font="Wingdings" w:char="F0E0"/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image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可用性验证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sym w:font="Wingdings" w:char="F0E0"/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更新</w:t>
            </w: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nfo信息。如果中途掉电，则</w:t>
            </w: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proofErr w:type="spellEnd"/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 xml:space="preserve"> 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info的标志位没有置位，那么开机还是使用旧的</w:t>
            </w: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分区。</w:t>
            </w:r>
          </w:p>
        </w:tc>
      </w:tr>
      <w:tr w:rsidR="009622EF" w:rsidRPr="00645E5F" w:rsidTr="00725F50">
        <w:tc>
          <w:tcPr>
            <w:tcW w:w="1555" w:type="dxa"/>
          </w:tcPr>
          <w:p w:rsidR="009622EF" w:rsidRPr="00645E5F" w:rsidRDefault="000D1C05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版本</w:t>
            </w:r>
            <w:r w:rsidR="00093DD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可用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性</w:t>
            </w:r>
          </w:p>
        </w:tc>
        <w:tc>
          <w:tcPr>
            <w:tcW w:w="7371" w:type="dxa"/>
          </w:tcPr>
          <w:p w:rsidR="009622EF" w:rsidRPr="00645E5F" w:rsidRDefault="000D1C05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升级</w:t>
            </w:r>
            <w:proofErr w:type="spellStart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ota</w:t>
            </w:r>
            <w:proofErr w:type="spellEnd"/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版本之后，首次开机做稳定性判断。如果不出现</w:t>
            </w:r>
            <w:r w:rsidR="000C2F69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死机，</w:t>
            </w:r>
            <w:r w:rsidR="00093DD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异常</w:t>
            </w:r>
            <w:r w:rsidR="000C2F69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重启</w:t>
            </w:r>
            <w:r w:rsidR="00093DD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，</w:t>
            </w:r>
            <w:r w:rsidR="000C2F69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则</w:t>
            </w:r>
            <w:r w:rsidR="00093DD0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该版本</w:t>
            </w:r>
            <w:r w:rsidR="00EA546A"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可用。</w:t>
            </w:r>
          </w:p>
        </w:tc>
      </w:tr>
      <w:tr w:rsidR="003310CF" w:rsidRPr="00645E5F" w:rsidTr="00725F50">
        <w:tc>
          <w:tcPr>
            <w:tcW w:w="1555" w:type="dxa"/>
          </w:tcPr>
          <w:p w:rsidR="003310CF" w:rsidRPr="00645E5F" w:rsidRDefault="00B3339B" w:rsidP="00772490">
            <w:pPr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用户分区配置异常</w:t>
            </w:r>
          </w:p>
        </w:tc>
        <w:tc>
          <w:tcPr>
            <w:tcW w:w="7371" w:type="dxa"/>
          </w:tcPr>
          <w:p w:rsidR="003310CF" w:rsidRPr="00645E5F" w:rsidRDefault="00B3339B" w:rsidP="00725F50">
            <w:pPr>
              <w:jc w:val="left"/>
              <w:rPr>
                <w:rFonts w:ascii="宋体" w:hAnsi="宋体"/>
                <w:sz w:val="15"/>
                <w:szCs w:val="15"/>
                <w:lang w:eastAsia="zh-CN"/>
              </w:rPr>
            </w:pP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通过配置工具管控。O</w:t>
            </w:r>
            <w:r w:rsidRPr="00645E5F">
              <w:rPr>
                <w:rFonts w:ascii="宋体" w:hAnsi="宋体"/>
                <w:sz w:val="15"/>
                <w:szCs w:val="15"/>
                <w:lang w:eastAsia="zh-CN"/>
              </w:rPr>
              <w:t>TA info, log, NV,BT</w:t>
            </w:r>
            <w:r w:rsidRPr="00645E5F">
              <w:rPr>
                <w:rFonts w:ascii="宋体" w:hAnsi="宋体" w:hint="eastAsia"/>
                <w:sz w:val="15"/>
                <w:szCs w:val="15"/>
                <w:lang w:eastAsia="zh-CN"/>
              </w:rPr>
              <w:t>等分区大小不能修改。</w:t>
            </w:r>
            <w:r w:rsidR="000C2E9F" w:rsidRPr="00645E5F">
              <w:rPr>
                <w:rFonts w:ascii="宋体" w:hAnsi="宋体"/>
                <w:sz w:val="15"/>
                <w:szCs w:val="15"/>
                <w:lang w:eastAsia="zh-CN"/>
              </w:rPr>
              <w:t>Bootloader</w:t>
            </w:r>
            <w:r w:rsidR="000C2E9F">
              <w:rPr>
                <w:rFonts w:ascii="宋体" w:hAnsi="宋体" w:hint="eastAsia"/>
                <w:sz w:val="15"/>
                <w:szCs w:val="15"/>
                <w:lang w:eastAsia="zh-CN"/>
              </w:rPr>
              <w:t>最大32KB</w:t>
            </w:r>
            <w:r w:rsidR="004E4599">
              <w:rPr>
                <w:rFonts w:ascii="宋体" w:hAnsi="宋体" w:hint="eastAsia"/>
                <w:sz w:val="15"/>
                <w:szCs w:val="15"/>
                <w:lang w:eastAsia="zh-CN"/>
              </w:rPr>
              <w:t>。</w:t>
            </w:r>
          </w:p>
        </w:tc>
      </w:tr>
      <w:tr w:rsidR="00D43A73" w:rsidRPr="00645E5F" w:rsidTr="00725F50">
        <w:tc>
          <w:tcPr>
            <w:tcW w:w="1555" w:type="dxa"/>
          </w:tcPr>
          <w:p w:rsidR="00D43A73" w:rsidRPr="00645E5F" w:rsidRDefault="00B832B1" w:rsidP="00772490">
            <w:pPr>
              <w:rPr>
                <w:rFonts w:ascii="宋体" w:hAnsi="宋体" w:hint="eastAsia"/>
                <w:sz w:val="15"/>
                <w:szCs w:val="15"/>
                <w:lang w:eastAsia="zh-CN"/>
              </w:rPr>
            </w:pPr>
            <w:r>
              <w:rPr>
                <w:rFonts w:ascii="宋体" w:hAnsi="宋体"/>
                <w:sz w:val="15"/>
                <w:szCs w:val="15"/>
                <w:lang w:eastAsia="zh-CN"/>
              </w:rPr>
              <w:t>F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lash加密</w:t>
            </w:r>
          </w:p>
        </w:tc>
        <w:tc>
          <w:tcPr>
            <w:tcW w:w="7371" w:type="dxa"/>
          </w:tcPr>
          <w:p w:rsidR="00D43A73" w:rsidRPr="00645E5F" w:rsidRDefault="00B832B1" w:rsidP="00725F50">
            <w:pPr>
              <w:jc w:val="left"/>
              <w:rPr>
                <w:rFonts w:ascii="宋体" w:hAnsi="宋体" w:hint="eastAsia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因为flash加密，读写N</w:t>
            </w:r>
            <w:r>
              <w:rPr>
                <w:rFonts w:ascii="宋体" w:hAnsi="宋体"/>
                <w:sz w:val="15"/>
                <w:szCs w:val="15"/>
                <w:lang w:eastAsia="zh-CN"/>
              </w:rPr>
              <w:t>V, OTA info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这些区域的操作，需要使用 </w:t>
            </w:r>
            <w:proofErr w:type="spellStart"/>
            <w:r>
              <w:rPr>
                <w:rFonts w:ascii="宋体" w:hAnsi="宋体"/>
                <w:sz w:val="15"/>
                <w:szCs w:val="15"/>
                <w:lang w:eastAsia="zh-CN"/>
              </w:rPr>
              <w:t>flash_stig_read</w:t>
            </w:r>
            <w:proofErr w:type="spellEnd"/>
            <w:r>
              <w:rPr>
                <w:rFonts w:ascii="宋体" w:hAnsi="宋体"/>
                <w:sz w:val="15"/>
                <w:szCs w:val="15"/>
                <w:lang w:eastAsia="zh-CN"/>
              </w:rPr>
              <w:t>/write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 xml:space="preserve">接口。这些接口里面要做地址空间的判断，只支持对对 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N</w:t>
            </w:r>
            <w:r>
              <w:rPr>
                <w:rFonts w:ascii="宋体" w:hAnsi="宋体"/>
                <w:sz w:val="15"/>
                <w:szCs w:val="15"/>
                <w:lang w:eastAsia="zh-CN"/>
              </w:rPr>
              <w:t>V, OTA info</w:t>
            </w:r>
            <w:r>
              <w:rPr>
                <w:rFonts w:ascii="宋体" w:hAnsi="宋体" w:hint="eastAsia"/>
                <w:sz w:val="15"/>
                <w:szCs w:val="15"/>
                <w:lang w:eastAsia="zh-CN"/>
              </w:rPr>
              <w:t>区域的操作。</w:t>
            </w:r>
          </w:p>
        </w:tc>
      </w:tr>
    </w:tbl>
    <w:p w:rsidR="00772490" w:rsidRPr="00645E5F" w:rsidRDefault="00772490" w:rsidP="00772490">
      <w:pPr>
        <w:rPr>
          <w:rFonts w:ascii="宋体" w:hAnsi="宋体"/>
          <w:lang w:eastAsia="zh-CN"/>
        </w:rPr>
      </w:pPr>
    </w:p>
    <w:p w:rsidR="00772490" w:rsidRPr="00645E5F" w:rsidRDefault="00772490" w:rsidP="00772490">
      <w:pPr>
        <w:rPr>
          <w:rFonts w:ascii="宋体" w:hAnsi="宋体"/>
          <w:lang w:eastAsia="zh-CN"/>
        </w:rPr>
      </w:pPr>
    </w:p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p w:rsidR="003C75CD" w:rsidRPr="00645E5F" w:rsidRDefault="003C75CD" w:rsidP="00825782">
      <w:pPr>
        <w:pStyle w:val="aa"/>
        <w:ind w:left="0"/>
        <w:rPr>
          <w:rFonts w:ascii="宋体" w:hAnsi="宋体"/>
          <w:sz w:val="21"/>
        </w:rPr>
      </w:pPr>
    </w:p>
    <w:p w:rsidR="003C75CD" w:rsidRPr="00645E5F" w:rsidRDefault="003C75CD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p w:rsidR="00391B44" w:rsidRPr="00645E5F" w:rsidRDefault="00391B44" w:rsidP="00EC6E50">
      <w:pPr>
        <w:rPr>
          <w:rFonts w:ascii="宋体" w:hAnsi="宋体" w:hint="eastAsia"/>
          <w:lang w:eastAsia="zh-CN"/>
        </w:rPr>
      </w:pPr>
      <w:bookmarkStart w:id="187" w:name="_GoBack"/>
      <w:bookmarkEnd w:id="187"/>
    </w:p>
    <w:p w:rsidR="00B956FE" w:rsidRPr="00645E5F" w:rsidRDefault="00391B44" w:rsidP="00B956FE">
      <w:pPr>
        <w:pStyle w:val="1"/>
        <w:rPr>
          <w:rFonts w:ascii="宋体" w:hAnsi="宋体"/>
          <w:lang w:eastAsia="zh-CN"/>
        </w:rPr>
      </w:pPr>
      <w:bookmarkStart w:id="188" w:name="_Toc101174532"/>
      <w:r w:rsidRPr="00645E5F">
        <w:rPr>
          <w:rFonts w:ascii="宋体" w:hAnsi="宋体" w:hint="eastAsia"/>
          <w:lang w:eastAsia="zh-CN"/>
        </w:rPr>
        <w:lastRenderedPageBreak/>
        <w:t>7</w:t>
      </w:r>
      <w:r w:rsidR="006F162B" w:rsidRPr="00645E5F">
        <w:rPr>
          <w:rFonts w:ascii="宋体" w:hAnsi="宋体" w:hint="eastAsia"/>
          <w:lang w:eastAsia="zh-CN"/>
        </w:rPr>
        <w:t>.</w:t>
      </w:r>
      <w:r w:rsidR="006F162B" w:rsidRPr="00645E5F">
        <w:rPr>
          <w:rFonts w:ascii="宋体" w:hAnsi="宋体"/>
          <w:lang w:eastAsia="zh-CN"/>
        </w:rPr>
        <w:t xml:space="preserve"> </w:t>
      </w:r>
      <w:r w:rsidR="00B956FE" w:rsidRPr="00645E5F">
        <w:rPr>
          <w:rFonts w:ascii="宋体" w:hAnsi="宋体" w:hint="eastAsia"/>
          <w:lang w:eastAsia="zh-CN"/>
        </w:rPr>
        <w:t>系统扩展</w:t>
      </w:r>
      <w:bookmarkEnd w:id="188"/>
    </w:p>
    <w:p w:rsidR="00B956FE" w:rsidRPr="00645E5F" w:rsidRDefault="006B0F23" w:rsidP="00A34AE6">
      <w:pPr>
        <w:pStyle w:val="ad"/>
        <w:numPr>
          <w:ilvl w:val="0"/>
          <w:numId w:val="3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不同的产品采用的</w:t>
      </w:r>
      <w:r w:rsidR="00A34AE6" w:rsidRPr="00645E5F">
        <w:rPr>
          <w:rFonts w:ascii="宋体" w:hAnsi="宋体" w:hint="eastAsia"/>
          <w:sz w:val="18"/>
          <w:szCs w:val="18"/>
          <w:lang w:eastAsia="zh-CN"/>
        </w:rPr>
        <w:t>O</w:t>
      </w:r>
      <w:r w:rsidR="00A34AE6" w:rsidRPr="00645E5F">
        <w:rPr>
          <w:rFonts w:ascii="宋体" w:hAnsi="宋体"/>
          <w:sz w:val="18"/>
          <w:szCs w:val="18"/>
          <w:lang w:eastAsia="zh-CN"/>
        </w:rPr>
        <w:t>TA</w:t>
      </w:r>
      <w:r w:rsidR="00A66647" w:rsidRPr="00645E5F">
        <w:rPr>
          <w:rFonts w:ascii="宋体" w:hAnsi="宋体" w:hint="eastAsia"/>
          <w:sz w:val="18"/>
          <w:szCs w:val="18"/>
          <w:lang w:eastAsia="zh-CN"/>
        </w:rPr>
        <w:t>升级</w:t>
      </w:r>
      <w:r w:rsidR="00C07E43">
        <w:rPr>
          <w:rFonts w:ascii="宋体" w:hAnsi="宋体" w:hint="eastAsia"/>
          <w:sz w:val="18"/>
          <w:szCs w:val="18"/>
          <w:lang w:eastAsia="zh-CN"/>
        </w:rPr>
        <w:t>服务器</w:t>
      </w:r>
      <w:r w:rsidRPr="00645E5F">
        <w:rPr>
          <w:rFonts w:ascii="宋体" w:hAnsi="宋体" w:hint="eastAsia"/>
          <w:sz w:val="18"/>
          <w:szCs w:val="18"/>
          <w:lang w:eastAsia="zh-CN"/>
        </w:rPr>
        <w:t>不同。</w:t>
      </w:r>
      <w:proofErr w:type="gramStart"/>
      <w:r w:rsidRPr="00645E5F">
        <w:rPr>
          <w:rFonts w:ascii="宋体" w:hAnsi="宋体" w:hint="eastAsia"/>
          <w:sz w:val="18"/>
          <w:szCs w:val="18"/>
          <w:lang w:eastAsia="zh-CN"/>
        </w:rPr>
        <w:t>蓝牙遥控器</w:t>
      </w:r>
      <w:proofErr w:type="gramEnd"/>
      <w:r w:rsidRPr="00645E5F">
        <w:rPr>
          <w:rFonts w:ascii="宋体" w:hAnsi="宋体" w:hint="eastAsia"/>
          <w:sz w:val="18"/>
          <w:szCs w:val="18"/>
          <w:lang w:eastAsia="zh-CN"/>
        </w:rPr>
        <w:t>是由TV（或者手机来模拟）进行升级，待升级的bin文件放在TV端。如果有其他的产品形态，比如像手机的OTA升级一样，直接搭建OTA升级服务器给所有</w:t>
      </w:r>
      <w:r w:rsidR="004A1864" w:rsidRPr="00645E5F">
        <w:rPr>
          <w:rFonts w:ascii="宋体" w:hAnsi="宋体" w:hint="eastAsia"/>
          <w:sz w:val="18"/>
          <w:szCs w:val="18"/>
          <w:lang w:eastAsia="zh-CN"/>
        </w:rPr>
        <w:t>终端升级。不同的升级</w:t>
      </w:r>
      <w:r w:rsidR="00CA3972">
        <w:rPr>
          <w:rFonts w:ascii="宋体" w:hAnsi="宋体" w:hint="eastAsia"/>
          <w:sz w:val="18"/>
          <w:szCs w:val="18"/>
          <w:lang w:eastAsia="zh-CN"/>
        </w:rPr>
        <w:t>服务器</w:t>
      </w:r>
      <w:r w:rsidR="004A1864" w:rsidRPr="00645E5F">
        <w:rPr>
          <w:rFonts w:ascii="宋体" w:hAnsi="宋体" w:hint="eastAsia"/>
          <w:sz w:val="18"/>
          <w:szCs w:val="18"/>
          <w:lang w:eastAsia="zh-CN"/>
        </w:rPr>
        <w:t>应该对这个OTA升级框架没有影响。</w:t>
      </w:r>
    </w:p>
    <w:p w:rsidR="00415B94" w:rsidRPr="00645E5F" w:rsidRDefault="00415B94" w:rsidP="008E13C6">
      <w:pPr>
        <w:rPr>
          <w:rFonts w:ascii="宋体" w:hAnsi="宋体"/>
          <w:sz w:val="18"/>
          <w:szCs w:val="18"/>
          <w:lang w:eastAsia="zh-CN"/>
        </w:rPr>
      </w:pPr>
    </w:p>
    <w:p w:rsidR="00D82EFF" w:rsidRPr="00645E5F" w:rsidRDefault="00D82EFF" w:rsidP="008E13C6">
      <w:pPr>
        <w:rPr>
          <w:rFonts w:ascii="宋体" w:hAnsi="宋体"/>
          <w:sz w:val="18"/>
          <w:szCs w:val="18"/>
          <w:lang w:eastAsia="zh-CN"/>
        </w:rPr>
      </w:pPr>
    </w:p>
    <w:p w:rsidR="00B956FE" w:rsidRPr="00645E5F" w:rsidRDefault="00AA051E" w:rsidP="00AA051E">
      <w:pPr>
        <w:pStyle w:val="ad"/>
        <w:numPr>
          <w:ilvl w:val="0"/>
          <w:numId w:val="33"/>
        </w:numPr>
        <w:ind w:firstLineChars="0"/>
        <w:rPr>
          <w:rFonts w:ascii="宋体" w:hAnsi="宋体"/>
          <w:sz w:val="18"/>
          <w:szCs w:val="18"/>
          <w:lang w:eastAsia="zh-CN"/>
        </w:rPr>
      </w:pPr>
      <w:r w:rsidRPr="00645E5F">
        <w:rPr>
          <w:rFonts w:ascii="宋体" w:hAnsi="宋体" w:hint="eastAsia"/>
          <w:sz w:val="18"/>
          <w:szCs w:val="18"/>
          <w:lang w:eastAsia="zh-CN"/>
        </w:rPr>
        <w:t>当前我们只支持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ble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，所以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ota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通过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ble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进行。后续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c</w:t>
      </w:r>
      <w:r w:rsidRPr="00645E5F">
        <w:rPr>
          <w:rFonts w:ascii="宋体" w:hAnsi="宋体"/>
          <w:sz w:val="18"/>
          <w:szCs w:val="18"/>
          <w:lang w:eastAsia="zh-CN"/>
        </w:rPr>
        <w:t>ygnus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平台支持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WiFi</w:t>
      </w:r>
      <w:proofErr w:type="spellEnd"/>
      <w:r w:rsidRPr="00645E5F">
        <w:rPr>
          <w:rFonts w:ascii="宋体" w:hAnsi="宋体" w:hint="eastAsia"/>
          <w:sz w:val="18"/>
          <w:szCs w:val="18"/>
          <w:lang w:eastAsia="zh-CN"/>
        </w:rPr>
        <w:t>，需要在不改变当前设计的前提下，可以增加</w:t>
      </w:r>
      <w:proofErr w:type="spellStart"/>
      <w:r w:rsidRPr="00645E5F">
        <w:rPr>
          <w:rFonts w:ascii="宋体" w:hAnsi="宋体" w:hint="eastAsia"/>
          <w:sz w:val="18"/>
          <w:szCs w:val="18"/>
          <w:lang w:eastAsia="zh-CN"/>
        </w:rPr>
        <w:t>o</w:t>
      </w:r>
      <w:r w:rsidRPr="00645E5F">
        <w:rPr>
          <w:rFonts w:ascii="宋体" w:hAnsi="宋体"/>
          <w:sz w:val="18"/>
          <w:szCs w:val="18"/>
          <w:lang w:eastAsia="zh-CN"/>
        </w:rPr>
        <w:t>ta</w:t>
      </w:r>
      <w:proofErr w:type="spellEnd"/>
      <w:r w:rsidRPr="00645E5F">
        <w:rPr>
          <w:rFonts w:ascii="宋体" w:hAnsi="宋体"/>
          <w:sz w:val="18"/>
          <w:szCs w:val="18"/>
          <w:lang w:eastAsia="zh-CN"/>
        </w:rPr>
        <w:t xml:space="preserve"> over </w:t>
      </w:r>
      <w:proofErr w:type="spellStart"/>
      <w:r w:rsidRPr="00645E5F">
        <w:rPr>
          <w:rFonts w:ascii="宋体" w:hAnsi="宋体"/>
          <w:sz w:val="18"/>
          <w:szCs w:val="18"/>
          <w:lang w:eastAsia="zh-CN"/>
        </w:rPr>
        <w:t>wifi</w:t>
      </w:r>
      <w:proofErr w:type="spellEnd"/>
      <w:r w:rsidR="00245A45" w:rsidRPr="00645E5F">
        <w:rPr>
          <w:rFonts w:ascii="宋体" w:hAnsi="宋体" w:hint="eastAsia"/>
          <w:sz w:val="18"/>
          <w:szCs w:val="18"/>
          <w:lang w:eastAsia="zh-CN"/>
        </w:rPr>
        <w:t>（http下载）</w:t>
      </w:r>
      <w:r w:rsidR="00753879" w:rsidRPr="00645E5F">
        <w:rPr>
          <w:rFonts w:ascii="宋体" w:hAnsi="宋体" w:hint="eastAsia"/>
          <w:sz w:val="18"/>
          <w:szCs w:val="18"/>
          <w:lang w:eastAsia="zh-CN"/>
        </w:rPr>
        <w:t>。</w:t>
      </w:r>
    </w:p>
    <w:p w:rsidR="00B956FE" w:rsidRPr="00645E5F" w:rsidRDefault="00B956FE" w:rsidP="00FA605C">
      <w:pPr>
        <w:pStyle w:val="aa"/>
        <w:ind w:left="0"/>
        <w:rPr>
          <w:rFonts w:ascii="宋体" w:hAnsi="宋体"/>
          <w:sz w:val="21"/>
        </w:rPr>
      </w:pPr>
    </w:p>
    <w:p w:rsidR="004E0024" w:rsidRPr="00645E5F" w:rsidRDefault="004E0024" w:rsidP="00EC6E50">
      <w:pPr>
        <w:rPr>
          <w:rFonts w:ascii="宋体" w:hAnsi="宋体"/>
          <w:lang w:eastAsia="zh-CN"/>
        </w:rPr>
      </w:pPr>
    </w:p>
    <w:sectPr w:rsidR="004E0024" w:rsidRPr="00645E5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86F" w:rsidRDefault="00BE586F" w:rsidP="00BE7DA7">
      <w:r>
        <w:separator/>
      </w:r>
    </w:p>
  </w:endnote>
  <w:endnote w:type="continuationSeparator" w:id="0">
    <w:p w:rsidR="00BE586F" w:rsidRDefault="00BE586F" w:rsidP="00BE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0A" w:rsidRDefault="00AC790A">
    <w:pPr>
      <w:pStyle w:val="a5"/>
    </w:pPr>
    <w:r>
      <w:rPr>
        <w:rFonts w:hint="eastAsia"/>
      </w:rPr>
      <w:t xml:space="preserve">文档号 </w:t>
    </w:r>
    <w:r>
      <w:t>ID_</w:t>
    </w:r>
    <w:r>
      <w:rPr>
        <w:rFonts w:hint="eastAsia"/>
      </w:rPr>
      <w:t>OT</w:t>
    </w:r>
    <w:r>
      <w:t>_AR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86F" w:rsidRDefault="00BE586F" w:rsidP="00BE7DA7">
      <w:r>
        <w:separator/>
      </w:r>
    </w:p>
  </w:footnote>
  <w:footnote w:type="continuationSeparator" w:id="0">
    <w:p w:rsidR="00BE586F" w:rsidRDefault="00BE586F" w:rsidP="00BE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0A" w:rsidRDefault="00AC790A">
    <w:pPr>
      <w:pStyle w:val="a3"/>
    </w:pPr>
    <w:r>
      <w:rPr>
        <w:noProof/>
      </w:rPr>
      <w:pict w14:anchorId="3E2D7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1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0A" w:rsidRDefault="00AC790A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eastAsia="zh-CN"/>
      </w:rPr>
    </w:pPr>
    <w:r>
      <w:rPr>
        <w:noProof/>
      </w:rPr>
      <w:pict w14:anchorId="26F29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2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  <w:sdt>
      <w:sdtPr>
        <w:rPr>
          <w:rFonts w:hint="eastAsia"/>
          <w:color w:val="2F5496" w:themeColor="accent1" w:themeShade="BF"/>
          <w:sz w:val="26"/>
          <w:szCs w:val="26"/>
          <w:lang w:eastAsia="zh-CN"/>
        </w:rPr>
        <w:alias w:val="标题"/>
        <w:tag w:val=""/>
        <w:id w:val="-932208079"/>
        <w:placeholder>
          <w:docPart w:val="C93A25AAE961484FAA7839738F3E7D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自动化概要设计</w:t>
        </w:r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 xml:space="preserve">  </w:t>
        </w:r>
        <w:r>
          <w:rPr>
            <w:color w:val="2F5496" w:themeColor="accent1" w:themeShade="BF"/>
            <w:sz w:val="26"/>
            <w:szCs w:val="26"/>
            <w:lang w:eastAsia="zh-CN"/>
          </w:rPr>
          <w:t xml:space="preserve">                          </w:t>
        </w:r>
        <w:r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文档号</w:t>
        </w:r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ID_</w:t>
        </w:r>
        <w:r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OT</w:t>
        </w:r>
        <w:r w:rsidRPr="002D3837">
          <w:rPr>
            <w:rFonts w:hint="eastAsia"/>
            <w:color w:val="2F5496" w:themeColor="accent1" w:themeShade="BF"/>
            <w:sz w:val="26"/>
            <w:szCs w:val="26"/>
            <w:lang w:eastAsia="zh-CN"/>
          </w:rPr>
          <w:t>_AR01_01</w:t>
        </w:r>
      </w:sdtContent>
    </w:sdt>
  </w:p>
  <w:p w:rsidR="00AC790A" w:rsidRDefault="00AC79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0A" w:rsidRDefault="00AC790A">
    <w:pPr>
      <w:pStyle w:val="a3"/>
    </w:pPr>
    <w:r>
      <w:rPr>
        <w:noProof/>
      </w:rPr>
      <w:pict w14:anchorId="513D32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24140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oresilico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8D1CC7"/>
    <w:multiLevelType w:val="singleLevel"/>
    <w:tmpl w:val="C88D1CC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FFFFFB"/>
    <w:multiLevelType w:val="multilevel"/>
    <w:tmpl w:val="8BACED3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5C7233"/>
    <w:multiLevelType w:val="hybridMultilevel"/>
    <w:tmpl w:val="903E42A6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83062"/>
    <w:multiLevelType w:val="hybridMultilevel"/>
    <w:tmpl w:val="69B82192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70254"/>
    <w:multiLevelType w:val="hybridMultilevel"/>
    <w:tmpl w:val="C474382C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F276A"/>
    <w:multiLevelType w:val="hybridMultilevel"/>
    <w:tmpl w:val="29B2DC7A"/>
    <w:lvl w:ilvl="0" w:tplc="05DE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F82E58"/>
    <w:multiLevelType w:val="hybridMultilevel"/>
    <w:tmpl w:val="5B98695A"/>
    <w:lvl w:ilvl="0" w:tplc="695094E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3E0867"/>
    <w:multiLevelType w:val="hybridMultilevel"/>
    <w:tmpl w:val="099283AC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0C300C"/>
    <w:multiLevelType w:val="hybridMultilevel"/>
    <w:tmpl w:val="A9CEE2B2"/>
    <w:lvl w:ilvl="0" w:tplc="9E56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0415F3"/>
    <w:multiLevelType w:val="hybridMultilevel"/>
    <w:tmpl w:val="6BAC1A4C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8641F6"/>
    <w:multiLevelType w:val="hybridMultilevel"/>
    <w:tmpl w:val="84C2ACE8"/>
    <w:lvl w:ilvl="0" w:tplc="F674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6D794C"/>
    <w:multiLevelType w:val="multilevel"/>
    <w:tmpl w:val="B59E2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BC77951"/>
    <w:multiLevelType w:val="hybridMultilevel"/>
    <w:tmpl w:val="6F2C86EC"/>
    <w:lvl w:ilvl="0" w:tplc="EFE00796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5468B0"/>
    <w:multiLevelType w:val="hybridMultilevel"/>
    <w:tmpl w:val="FDD67F3C"/>
    <w:lvl w:ilvl="0" w:tplc="DA6841A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4A1FBE"/>
    <w:multiLevelType w:val="hybridMultilevel"/>
    <w:tmpl w:val="0B2AA8A0"/>
    <w:lvl w:ilvl="0" w:tplc="B49AF59C">
      <w:start w:val="5"/>
      <w:numFmt w:val="bullet"/>
      <w:lvlText w:val="-"/>
      <w:lvlJc w:val="left"/>
      <w:pPr>
        <w:ind w:left="45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44E13A99"/>
    <w:multiLevelType w:val="hybridMultilevel"/>
    <w:tmpl w:val="F04C270C"/>
    <w:lvl w:ilvl="0" w:tplc="C65668EE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6306EF6"/>
    <w:multiLevelType w:val="hybridMultilevel"/>
    <w:tmpl w:val="2C5A075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95241D"/>
    <w:multiLevelType w:val="hybridMultilevel"/>
    <w:tmpl w:val="06A2BEAC"/>
    <w:lvl w:ilvl="0" w:tplc="2DD00A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9D3F5A"/>
    <w:multiLevelType w:val="hybridMultilevel"/>
    <w:tmpl w:val="82A6B784"/>
    <w:lvl w:ilvl="0" w:tplc="492CA160">
      <w:start w:val="1"/>
      <w:numFmt w:val="decimal"/>
      <w:lvlText w:val="%1）"/>
      <w:lvlJc w:val="left"/>
      <w:pPr>
        <w:ind w:left="108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3831CF0"/>
    <w:multiLevelType w:val="hybridMultilevel"/>
    <w:tmpl w:val="8FFACE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4F211E"/>
    <w:multiLevelType w:val="hybridMultilevel"/>
    <w:tmpl w:val="EC1E02E8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8229CC"/>
    <w:multiLevelType w:val="hybridMultilevel"/>
    <w:tmpl w:val="58F414F4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1E042C"/>
    <w:multiLevelType w:val="hybridMultilevel"/>
    <w:tmpl w:val="8FFE6F8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FC57F5"/>
    <w:multiLevelType w:val="hybridMultilevel"/>
    <w:tmpl w:val="37EA7FE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D1D7C"/>
    <w:multiLevelType w:val="hybridMultilevel"/>
    <w:tmpl w:val="F38CFBD8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966966"/>
    <w:multiLevelType w:val="hybridMultilevel"/>
    <w:tmpl w:val="302A33A2"/>
    <w:lvl w:ilvl="0" w:tplc="0A500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7AAF6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11681"/>
    <w:multiLevelType w:val="hybridMultilevel"/>
    <w:tmpl w:val="8AC426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2B4FE5"/>
    <w:multiLevelType w:val="hybridMultilevel"/>
    <w:tmpl w:val="7D302B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533070"/>
    <w:multiLevelType w:val="multilevel"/>
    <w:tmpl w:val="FDAAF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743B4A"/>
    <w:multiLevelType w:val="hybridMultilevel"/>
    <w:tmpl w:val="A67EB9EE"/>
    <w:lvl w:ilvl="0" w:tplc="7B54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A628E0"/>
    <w:multiLevelType w:val="hybridMultilevel"/>
    <w:tmpl w:val="6E1831AA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246D02"/>
    <w:multiLevelType w:val="multilevel"/>
    <w:tmpl w:val="6AF84AB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32" w15:restartNumberingAfterBreak="0">
    <w:nsid w:val="6C901230"/>
    <w:multiLevelType w:val="hybridMultilevel"/>
    <w:tmpl w:val="2C86892E"/>
    <w:lvl w:ilvl="0" w:tplc="F71A6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1B33B7"/>
    <w:multiLevelType w:val="hybridMultilevel"/>
    <w:tmpl w:val="2A380DA4"/>
    <w:lvl w:ilvl="0" w:tplc="EA82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AC7D48"/>
    <w:multiLevelType w:val="hybridMultilevel"/>
    <w:tmpl w:val="86E8F510"/>
    <w:lvl w:ilvl="0" w:tplc="EA8229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993269"/>
    <w:multiLevelType w:val="hybridMultilevel"/>
    <w:tmpl w:val="53429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351D19"/>
    <w:multiLevelType w:val="multilevel"/>
    <w:tmpl w:val="7A351D1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>
      <w:startOverride w:val="226799064"/>
    </w:lvlOverride>
    <w:lvlOverride w:ilvl="7">
      <w:startOverride w:val="1"/>
    </w:lvlOverride>
    <w:lvlOverride w:ilvl="8">
      <w:startOverride w:val="32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25"/>
  </w:num>
  <w:num w:numId="8">
    <w:abstractNumId w:val="4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35"/>
  </w:num>
  <w:num w:numId="14">
    <w:abstractNumId w:val="19"/>
  </w:num>
  <w:num w:numId="15">
    <w:abstractNumId w:val="31"/>
  </w:num>
  <w:num w:numId="16">
    <w:abstractNumId w:val="14"/>
  </w:num>
  <w:num w:numId="17">
    <w:abstractNumId w:val="13"/>
  </w:num>
  <w:num w:numId="18">
    <w:abstractNumId w:val="27"/>
  </w:num>
  <w:num w:numId="19">
    <w:abstractNumId w:val="2"/>
  </w:num>
  <w:num w:numId="20">
    <w:abstractNumId w:val="2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33"/>
  </w:num>
  <w:num w:numId="26">
    <w:abstractNumId w:val="30"/>
  </w:num>
  <w:num w:numId="27">
    <w:abstractNumId w:val="28"/>
  </w:num>
  <w:num w:numId="28">
    <w:abstractNumId w:val="6"/>
  </w:num>
  <w:num w:numId="29">
    <w:abstractNumId w:val="36"/>
  </w:num>
  <w:num w:numId="30">
    <w:abstractNumId w:val="11"/>
  </w:num>
  <w:num w:numId="31">
    <w:abstractNumId w:val="10"/>
  </w:num>
  <w:num w:numId="32">
    <w:abstractNumId w:val="17"/>
  </w:num>
  <w:num w:numId="33">
    <w:abstractNumId w:val="20"/>
  </w:num>
  <w:num w:numId="34">
    <w:abstractNumId w:val="21"/>
  </w:num>
  <w:num w:numId="35">
    <w:abstractNumId w:val="7"/>
  </w:num>
  <w:num w:numId="36">
    <w:abstractNumId w:val="32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43"/>
    <w:rsid w:val="0000052C"/>
    <w:rsid w:val="0000352B"/>
    <w:rsid w:val="00003B9D"/>
    <w:rsid w:val="0000434D"/>
    <w:rsid w:val="000064E3"/>
    <w:rsid w:val="00006945"/>
    <w:rsid w:val="0000713D"/>
    <w:rsid w:val="00007F8D"/>
    <w:rsid w:val="00010625"/>
    <w:rsid w:val="00010640"/>
    <w:rsid w:val="000130B6"/>
    <w:rsid w:val="000137AD"/>
    <w:rsid w:val="00013B54"/>
    <w:rsid w:val="00013EE8"/>
    <w:rsid w:val="00014982"/>
    <w:rsid w:val="00014BE1"/>
    <w:rsid w:val="00015B0B"/>
    <w:rsid w:val="00015E64"/>
    <w:rsid w:val="0001718C"/>
    <w:rsid w:val="00021786"/>
    <w:rsid w:val="00022313"/>
    <w:rsid w:val="00022F8D"/>
    <w:rsid w:val="000242FF"/>
    <w:rsid w:val="00025491"/>
    <w:rsid w:val="000256EC"/>
    <w:rsid w:val="00025FCA"/>
    <w:rsid w:val="0002601A"/>
    <w:rsid w:val="00030075"/>
    <w:rsid w:val="00030103"/>
    <w:rsid w:val="000314C7"/>
    <w:rsid w:val="00035229"/>
    <w:rsid w:val="000352DC"/>
    <w:rsid w:val="00035337"/>
    <w:rsid w:val="00035379"/>
    <w:rsid w:val="00037E89"/>
    <w:rsid w:val="000423CB"/>
    <w:rsid w:val="0004431D"/>
    <w:rsid w:val="00044C60"/>
    <w:rsid w:val="00046D84"/>
    <w:rsid w:val="0004778C"/>
    <w:rsid w:val="00052058"/>
    <w:rsid w:val="00053373"/>
    <w:rsid w:val="000555DD"/>
    <w:rsid w:val="0005585A"/>
    <w:rsid w:val="00055BF9"/>
    <w:rsid w:val="00062FAA"/>
    <w:rsid w:val="00063168"/>
    <w:rsid w:val="00065C11"/>
    <w:rsid w:val="000660F0"/>
    <w:rsid w:val="000662D9"/>
    <w:rsid w:val="000668B9"/>
    <w:rsid w:val="0007137D"/>
    <w:rsid w:val="00071FBF"/>
    <w:rsid w:val="00073C09"/>
    <w:rsid w:val="00076D32"/>
    <w:rsid w:val="000822AC"/>
    <w:rsid w:val="00083BF7"/>
    <w:rsid w:val="000841FC"/>
    <w:rsid w:val="0008596A"/>
    <w:rsid w:val="00085AF0"/>
    <w:rsid w:val="00086644"/>
    <w:rsid w:val="00086755"/>
    <w:rsid w:val="00087BCD"/>
    <w:rsid w:val="00090D96"/>
    <w:rsid w:val="000936E2"/>
    <w:rsid w:val="00093DD0"/>
    <w:rsid w:val="00096952"/>
    <w:rsid w:val="000A1B38"/>
    <w:rsid w:val="000A1C71"/>
    <w:rsid w:val="000A2D7D"/>
    <w:rsid w:val="000A30B4"/>
    <w:rsid w:val="000A34D6"/>
    <w:rsid w:val="000A3A15"/>
    <w:rsid w:val="000B5AEF"/>
    <w:rsid w:val="000B643F"/>
    <w:rsid w:val="000B6BA3"/>
    <w:rsid w:val="000B6F22"/>
    <w:rsid w:val="000B733F"/>
    <w:rsid w:val="000C2E9F"/>
    <w:rsid w:val="000C2F69"/>
    <w:rsid w:val="000C4835"/>
    <w:rsid w:val="000C520F"/>
    <w:rsid w:val="000C5F0E"/>
    <w:rsid w:val="000D1C05"/>
    <w:rsid w:val="000D3201"/>
    <w:rsid w:val="000D3BD0"/>
    <w:rsid w:val="000D6C7F"/>
    <w:rsid w:val="000E04C8"/>
    <w:rsid w:val="000E144D"/>
    <w:rsid w:val="000E2646"/>
    <w:rsid w:val="000E3969"/>
    <w:rsid w:val="000E4596"/>
    <w:rsid w:val="000E68AE"/>
    <w:rsid w:val="000E6D41"/>
    <w:rsid w:val="000F03EC"/>
    <w:rsid w:val="000F203C"/>
    <w:rsid w:val="000F2616"/>
    <w:rsid w:val="000F41E4"/>
    <w:rsid w:val="000F7479"/>
    <w:rsid w:val="000F7B1A"/>
    <w:rsid w:val="001020C2"/>
    <w:rsid w:val="0010435C"/>
    <w:rsid w:val="001043FD"/>
    <w:rsid w:val="00104C20"/>
    <w:rsid w:val="00105927"/>
    <w:rsid w:val="001067FE"/>
    <w:rsid w:val="0010709C"/>
    <w:rsid w:val="00107D2B"/>
    <w:rsid w:val="00110BDA"/>
    <w:rsid w:val="001116B2"/>
    <w:rsid w:val="00115D36"/>
    <w:rsid w:val="001223DA"/>
    <w:rsid w:val="00124817"/>
    <w:rsid w:val="001250F7"/>
    <w:rsid w:val="00125BE3"/>
    <w:rsid w:val="00126368"/>
    <w:rsid w:val="00126480"/>
    <w:rsid w:val="00126AD3"/>
    <w:rsid w:val="001273BE"/>
    <w:rsid w:val="001275F6"/>
    <w:rsid w:val="001305FF"/>
    <w:rsid w:val="001308C4"/>
    <w:rsid w:val="00130A15"/>
    <w:rsid w:val="001311C9"/>
    <w:rsid w:val="0013306E"/>
    <w:rsid w:val="00133F9C"/>
    <w:rsid w:val="00135881"/>
    <w:rsid w:val="00136434"/>
    <w:rsid w:val="00136924"/>
    <w:rsid w:val="00137B69"/>
    <w:rsid w:val="00140E64"/>
    <w:rsid w:val="00140EEC"/>
    <w:rsid w:val="00142E5D"/>
    <w:rsid w:val="00150387"/>
    <w:rsid w:val="00150FDA"/>
    <w:rsid w:val="0015102C"/>
    <w:rsid w:val="00152524"/>
    <w:rsid w:val="00152D73"/>
    <w:rsid w:val="0015662B"/>
    <w:rsid w:val="001568AC"/>
    <w:rsid w:val="00156D29"/>
    <w:rsid w:val="00157948"/>
    <w:rsid w:val="00157BA0"/>
    <w:rsid w:val="00160D93"/>
    <w:rsid w:val="00161674"/>
    <w:rsid w:val="0016299E"/>
    <w:rsid w:val="0016418B"/>
    <w:rsid w:val="00171468"/>
    <w:rsid w:val="0017316C"/>
    <w:rsid w:val="00173C49"/>
    <w:rsid w:val="00175A0E"/>
    <w:rsid w:val="00175A10"/>
    <w:rsid w:val="0017737C"/>
    <w:rsid w:val="001823E8"/>
    <w:rsid w:val="00183CF6"/>
    <w:rsid w:val="001852A6"/>
    <w:rsid w:val="0018537D"/>
    <w:rsid w:val="00185C71"/>
    <w:rsid w:val="0018606D"/>
    <w:rsid w:val="00186A95"/>
    <w:rsid w:val="0019000C"/>
    <w:rsid w:val="00190384"/>
    <w:rsid w:val="00190631"/>
    <w:rsid w:val="0019193E"/>
    <w:rsid w:val="00191BC9"/>
    <w:rsid w:val="001937D4"/>
    <w:rsid w:val="00194B09"/>
    <w:rsid w:val="0019509E"/>
    <w:rsid w:val="00196BF7"/>
    <w:rsid w:val="00197624"/>
    <w:rsid w:val="001A3163"/>
    <w:rsid w:val="001A5561"/>
    <w:rsid w:val="001A6AD4"/>
    <w:rsid w:val="001A7B96"/>
    <w:rsid w:val="001B1A97"/>
    <w:rsid w:val="001B1DD1"/>
    <w:rsid w:val="001B254C"/>
    <w:rsid w:val="001B2A6B"/>
    <w:rsid w:val="001B31FC"/>
    <w:rsid w:val="001B5174"/>
    <w:rsid w:val="001B71D3"/>
    <w:rsid w:val="001B7D35"/>
    <w:rsid w:val="001C0444"/>
    <w:rsid w:val="001C1AFA"/>
    <w:rsid w:val="001C2AE1"/>
    <w:rsid w:val="001C3F43"/>
    <w:rsid w:val="001C5BA4"/>
    <w:rsid w:val="001C6025"/>
    <w:rsid w:val="001C69BA"/>
    <w:rsid w:val="001C6B75"/>
    <w:rsid w:val="001C74A2"/>
    <w:rsid w:val="001C7B4B"/>
    <w:rsid w:val="001D3399"/>
    <w:rsid w:val="001D34B5"/>
    <w:rsid w:val="001D43D8"/>
    <w:rsid w:val="001D55B0"/>
    <w:rsid w:val="001D5A43"/>
    <w:rsid w:val="001D6D51"/>
    <w:rsid w:val="001E1B77"/>
    <w:rsid w:val="001E1CBB"/>
    <w:rsid w:val="001E1F58"/>
    <w:rsid w:val="001E21B5"/>
    <w:rsid w:val="001E426B"/>
    <w:rsid w:val="001E4319"/>
    <w:rsid w:val="001E4F29"/>
    <w:rsid w:val="001F1015"/>
    <w:rsid w:val="001F28EE"/>
    <w:rsid w:val="001F328D"/>
    <w:rsid w:val="001F4141"/>
    <w:rsid w:val="001F4522"/>
    <w:rsid w:val="001F60DB"/>
    <w:rsid w:val="001F7ACA"/>
    <w:rsid w:val="002013EA"/>
    <w:rsid w:val="002031A8"/>
    <w:rsid w:val="00204006"/>
    <w:rsid w:val="0020762A"/>
    <w:rsid w:val="00210207"/>
    <w:rsid w:val="002109D3"/>
    <w:rsid w:val="00212653"/>
    <w:rsid w:val="00213AE5"/>
    <w:rsid w:val="002143EB"/>
    <w:rsid w:val="00215049"/>
    <w:rsid w:val="0021704F"/>
    <w:rsid w:val="002171B6"/>
    <w:rsid w:val="00220713"/>
    <w:rsid w:val="002209B5"/>
    <w:rsid w:val="002209FC"/>
    <w:rsid w:val="00220D5F"/>
    <w:rsid w:val="00220F21"/>
    <w:rsid w:val="00220FAE"/>
    <w:rsid w:val="00221CB0"/>
    <w:rsid w:val="00222BA8"/>
    <w:rsid w:val="002241AC"/>
    <w:rsid w:val="0022434B"/>
    <w:rsid w:val="00224D6E"/>
    <w:rsid w:val="00224F29"/>
    <w:rsid w:val="00231574"/>
    <w:rsid w:val="00231C4E"/>
    <w:rsid w:val="002346BD"/>
    <w:rsid w:val="00234CEF"/>
    <w:rsid w:val="00235BF0"/>
    <w:rsid w:val="002366BF"/>
    <w:rsid w:val="0023674E"/>
    <w:rsid w:val="00236B95"/>
    <w:rsid w:val="002378C5"/>
    <w:rsid w:val="00241D55"/>
    <w:rsid w:val="0024218B"/>
    <w:rsid w:val="00242A2A"/>
    <w:rsid w:val="002446FA"/>
    <w:rsid w:val="00245A45"/>
    <w:rsid w:val="00245A69"/>
    <w:rsid w:val="00246FBD"/>
    <w:rsid w:val="00247F83"/>
    <w:rsid w:val="00251182"/>
    <w:rsid w:val="00251CBB"/>
    <w:rsid w:val="00252084"/>
    <w:rsid w:val="00256725"/>
    <w:rsid w:val="00256C7D"/>
    <w:rsid w:val="00257319"/>
    <w:rsid w:val="00257D13"/>
    <w:rsid w:val="0026117D"/>
    <w:rsid w:val="002643E2"/>
    <w:rsid w:val="00264B63"/>
    <w:rsid w:val="00265DD1"/>
    <w:rsid w:val="00265F14"/>
    <w:rsid w:val="00266253"/>
    <w:rsid w:val="002672D1"/>
    <w:rsid w:val="00271A20"/>
    <w:rsid w:val="00277EDE"/>
    <w:rsid w:val="002804F1"/>
    <w:rsid w:val="00280B2B"/>
    <w:rsid w:val="00281377"/>
    <w:rsid w:val="002822FD"/>
    <w:rsid w:val="00285A7E"/>
    <w:rsid w:val="00286BCA"/>
    <w:rsid w:val="002875E2"/>
    <w:rsid w:val="002921A3"/>
    <w:rsid w:val="002933C0"/>
    <w:rsid w:val="002933F0"/>
    <w:rsid w:val="00293868"/>
    <w:rsid w:val="00294811"/>
    <w:rsid w:val="002968F7"/>
    <w:rsid w:val="00296C11"/>
    <w:rsid w:val="002975FA"/>
    <w:rsid w:val="002A1019"/>
    <w:rsid w:val="002A1048"/>
    <w:rsid w:val="002A112E"/>
    <w:rsid w:val="002A1A67"/>
    <w:rsid w:val="002A4C53"/>
    <w:rsid w:val="002A54C0"/>
    <w:rsid w:val="002B11F4"/>
    <w:rsid w:val="002B26EE"/>
    <w:rsid w:val="002B3F02"/>
    <w:rsid w:val="002B4BDD"/>
    <w:rsid w:val="002B5146"/>
    <w:rsid w:val="002B69CA"/>
    <w:rsid w:val="002C0142"/>
    <w:rsid w:val="002C0C0B"/>
    <w:rsid w:val="002C2406"/>
    <w:rsid w:val="002C2B37"/>
    <w:rsid w:val="002C44D9"/>
    <w:rsid w:val="002C583D"/>
    <w:rsid w:val="002C5F14"/>
    <w:rsid w:val="002C6307"/>
    <w:rsid w:val="002D25DB"/>
    <w:rsid w:val="002D3837"/>
    <w:rsid w:val="002D3AD0"/>
    <w:rsid w:val="002D6677"/>
    <w:rsid w:val="002E0D7D"/>
    <w:rsid w:val="002E3304"/>
    <w:rsid w:val="002E4DBC"/>
    <w:rsid w:val="002E5498"/>
    <w:rsid w:val="002E6E54"/>
    <w:rsid w:val="002E7486"/>
    <w:rsid w:val="002F32A9"/>
    <w:rsid w:val="002F76CD"/>
    <w:rsid w:val="002F7F45"/>
    <w:rsid w:val="0030115E"/>
    <w:rsid w:val="003016DF"/>
    <w:rsid w:val="00302504"/>
    <w:rsid w:val="00302706"/>
    <w:rsid w:val="00303941"/>
    <w:rsid w:val="003041AB"/>
    <w:rsid w:val="00304260"/>
    <w:rsid w:val="00305AC5"/>
    <w:rsid w:val="00305B27"/>
    <w:rsid w:val="00305BE9"/>
    <w:rsid w:val="00306B06"/>
    <w:rsid w:val="003105F3"/>
    <w:rsid w:val="00312005"/>
    <w:rsid w:val="00312464"/>
    <w:rsid w:val="00314D2C"/>
    <w:rsid w:val="00315623"/>
    <w:rsid w:val="00315742"/>
    <w:rsid w:val="003159D8"/>
    <w:rsid w:val="00316C40"/>
    <w:rsid w:val="00320225"/>
    <w:rsid w:val="00321E10"/>
    <w:rsid w:val="00321EC3"/>
    <w:rsid w:val="0032345B"/>
    <w:rsid w:val="003240DA"/>
    <w:rsid w:val="00325C1B"/>
    <w:rsid w:val="00327AF1"/>
    <w:rsid w:val="003310CF"/>
    <w:rsid w:val="003311FA"/>
    <w:rsid w:val="00333174"/>
    <w:rsid w:val="00333457"/>
    <w:rsid w:val="00335784"/>
    <w:rsid w:val="00335E6B"/>
    <w:rsid w:val="0034137E"/>
    <w:rsid w:val="003425B8"/>
    <w:rsid w:val="003439D4"/>
    <w:rsid w:val="003515C7"/>
    <w:rsid w:val="00352E66"/>
    <w:rsid w:val="00352EA0"/>
    <w:rsid w:val="00352FDC"/>
    <w:rsid w:val="003531B8"/>
    <w:rsid w:val="003545B4"/>
    <w:rsid w:val="0035574E"/>
    <w:rsid w:val="00356AF7"/>
    <w:rsid w:val="00360F96"/>
    <w:rsid w:val="00361646"/>
    <w:rsid w:val="00361965"/>
    <w:rsid w:val="00363703"/>
    <w:rsid w:val="00365AF5"/>
    <w:rsid w:val="00371E43"/>
    <w:rsid w:val="0037562E"/>
    <w:rsid w:val="00383B8E"/>
    <w:rsid w:val="003861A3"/>
    <w:rsid w:val="00386F5E"/>
    <w:rsid w:val="00390A2D"/>
    <w:rsid w:val="00391480"/>
    <w:rsid w:val="00391B44"/>
    <w:rsid w:val="0039423E"/>
    <w:rsid w:val="00394E38"/>
    <w:rsid w:val="0039520F"/>
    <w:rsid w:val="003A0C39"/>
    <w:rsid w:val="003A166B"/>
    <w:rsid w:val="003A2DCD"/>
    <w:rsid w:val="003A318C"/>
    <w:rsid w:val="003A3863"/>
    <w:rsid w:val="003A42F1"/>
    <w:rsid w:val="003A5C6D"/>
    <w:rsid w:val="003A63B0"/>
    <w:rsid w:val="003A6D48"/>
    <w:rsid w:val="003A796D"/>
    <w:rsid w:val="003B13B6"/>
    <w:rsid w:val="003B2942"/>
    <w:rsid w:val="003B3644"/>
    <w:rsid w:val="003B57D4"/>
    <w:rsid w:val="003B57F2"/>
    <w:rsid w:val="003B5A33"/>
    <w:rsid w:val="003B6D1C"/>
    <w:rsid w:val="003B6DC3"/>
    <w:rsid w:val="003B7202"/>
    <w:rsid w:val="003C0169"/>
    <w:rsid w:val="003C048A"/>
    <w:rsid w:val="003C0C44"/>
    <w:rsid w:val="003C1FE9"/>
    <w:rsid w:val="003C6318"/>
    <w:rsid w:val="003C6773"/>
    <w:rsid w:val="003C75CD"/>
    <w:rsid w:val="003C7ABA"/>
    <w:rsid w:val="003D1B8E"/>
    <w:rsid w:val="003D1F94"/>
    <w:rsid w:val="003D298B"/>
    <w:rsid w:val="003D3A06"/>
    <w:rsid w:val="003D3B90"/>
    <w:rsid w:val="003D49E5"/>
    <w:rsid w:val="003D60AF"/>
    <w:rsid w:val="003E1A63"/>
    <w:rsid w:val="003E255E"/>
    <w:rsid w:val="003E25E6"/>
    <w:rsid w:val="003E2B8C"/>
    <w:rsid w:val="003E7297"/>
    <w:rsid w:val="003E7742"/>
    <w:rsid w:val="003F3D52"/>
    <w:rsid w:val="003F4518"/>
    <w:rsid w:val="003F49AD"/>
    <w:rsid w:val="003F4B23"/>
    <w:rsid w:val="003F524C"/>
    <w:rsid w:val="003F5367"/>
    <w:rsid w:val="003F72C4"/>
    <w:rsid w:val="0040270F"/>
    <w:rsid w:val="00402BC0"/>
    <w:rsid w:val="004030F0"/>
    <w:rsid w:val="00403E9B"/>
    <w:rsid w:val="00404F25"/>
    <w:rsid w:val="004052E2"/>
    <w:rsid w:val="0040570F"/>
    <w:rsid w:val="00405C25"/>
    <w:rsid w:val="004063E8"/>
    <w:rsid w:val="00406651"/>
    <w:rsid w:val="004076FC"/>
    <w:rsid w:val="004106DF"/>
    <w:rsid w:val="004119A6"/>
    <w:rsid w:val="00415B94"/>
    <w:rsid w:val="00415C37"/>
    <w:rsid w:val="00416A4A"/>
    <w:rsid w:val="00416CB5"/>
    <w:rsid w:val="00417A4B"/>
    <w:rsid w:val="00417B61"/>
    <w:rsid w:val="00420C00"/>
    <w:rsid w:val="0042111E"/>
    <w:rsid w:val="004226FE"/>
    <w:rsid w:val="00423941"/>
    <w:rsid w:val="0042415C"/>
    <w:rsid w:val="0042461C"/>
    <w:rsid w:val="004254D1"/>
    <w:rsid w:val="0043085A"/>
    <w:rsid w:val="004321D3"/>
    <w:rsid w:val="00432364"/>
    <w:rsid w:val="004333A4"/>
    <w:rsid w:val="00433D9B"/>
    <w:rsid w:val="004341C3"/>
    <w:rsid w:val="00440C52"/>
    <w:rsid w:val="00440CDD"/>
    <w:rsid w:val="00441463"/>
    <w:rsid w:val="0044214E"/>
    <w:rsid w:val="00442498"/>
    <w:rsid w:val="00442564"/>
    <w:rsid w:val="0044334B"/>
    <w:rsid w:val="00443829"/>
    <w:rsid w:val="00445217"/>
    <w:rsid w:val="00445816"/>
    <w:rsid w:val="00445860"/>
    <w:rsid w:val="00445932"/>
    <w:rsid w:val="004461C1"/>
    <w:rsid w:val="00446E88"/>
    <w:rsid w:val="004504BD"/>
    <w:rsid w:val="00451E15"/>
    <w:rsid w:val="00454A01"/>
    <w:rsid w:val="0045575E"/>
    <w:rsid w:val="004557C7"/>
    <w:rsid w:val="00456E53"/>
    <w:rsid w:val="004574AC"/>
    <w:rsid w:val="004579D1"/>
    <w:rsid w:val="00457A18"/>
    <w:rsid w:val="00457DDD"/>
    <w:rsid w:val="00460546"/>
    <w:rsid w:val="00460BB9"/>
    <w:rsid w:val="0046245F"/>
    <w:rsid w:val="004634C3"/>
    <w:rsid w:val="00464E44"/>
    <w:rsid w:val="00464F18"/>
    <w:rsid w:val="00473DA3"/>
    <w:rsid w:val="00475056"/>
    <w:rsid w:val="00476624"/>
    <w:rsid w:val="0047699F"/>
    <w:rsid w:val="00477C6D"/>
    <w:rsid w:val="00481C76"/>
    <w:rsid w:val="004844EB"/>
    <w:rsid w:val="00484EC1"/>
    <w:rsid w:val="00484EEE"/>
    <w:rsid w:val="0048522B"/>
    <w:rsid w:val="00485B88"/>
    <w:rsid w:val="00485D5E"/>
    <w:rsid w:val="0048616D"/>
    <w:rsid w:val="00486A26"/>
    <w:rsid w:val="0048761C"/>
    <w:rsid w:val="004923C7"/>
    <w:rsid w:val="00492842"/>
    <w:rsid w:val="00496A02"/>
    <w:rsid w:val="0049777B"/>
    <w:rsid w:val="004A1864"/>
    <w:rsid w:val="004A26CF"/>
    <w:rsid w:val="004A2B62"/>
    <w:rsid w:val="004A42EA"/>
    <w:rsid w:val="004A5130"/>
    <w:rsid w:val="004A520D"/>
    <w:rsid w:val="004A5831"/>
    <w:rsid w:val="004A75F0"/>
    <w:rsid w:val="004B1354"/>
    <w:rsid w:val="004B374A"/>
    <w:rsid w:val="004B3D8A"/>
    <w:rsid w:val="004B50D6"/>
    <w:rsid w:val="004B59EF"/>
    <w:rsid w:val="004B5C33"/>
    <w:rsid w:val="004B614D"/>
    <w:rsid w:val="004B63EE"/>
    <w:rsid w:val="004B71F2"/>
    <w:rsid w:val="004B736A"/>
    <w:rsid w:val="004C0FB5"/>
    <w:rsid w:val="004C2AA5"/>
    <w:rsid w:val="004C2F4E"/>
    <w:rsid w:val="004C57FF"/>
    <w:rsid w:val="004C5DE3"/>
    <w:rsid w:val="004C7A5C"/>
    <w:rsid w:val="004D0068"/>
    <w:rsid w:val="004D30F5"/>
    <w:rsid w:val="004D3FC5"/>
    <w:rsid w:val="004D4046"/>
    <w:rsid w:val="004D4205"/>
    <w:rsid w:val="004D545D"/>
    <w:rsid w:val="004D6D71"/>
    <w:rsid w:val="004E0024"/>
    <w:rsid w:val="004E19BA"/>
    <w:rsid w:val="004E2B9B"/>
    <w:rsid w:val="004E3B20"/>
    <w:rsid w:val="004E4599"/>
    <w:rsid w:val="004E6CC3"/>
    <w:rsid w:val="004E72FE"/>
    <w:rsid w:val="004E7A24"/>
    <w:rsid w:val="004F01CE"/>
    <w:rsid w:val="004F0B5B"/>
    <w:rsid w:val="004F1633"/>
    <w:rsid w:val="004F1EDA"/>
    <w:rsid w:val="004F24FF"/>
    <w:rsid w:val="004F395D"/>
    <w:rsid w:val="004F414C"/>
    <w:rsid w:val="004F5CEE"/>
    <w:rsid w:val="004F5FD8"/>
    <w:rsid w:val="005030D6"/>
    <w:rsid w:val="00503184"/>
    <w:rsid w:val="005067A8"/>
    <w:rsid w:val="00511A41"/>
    <w:rsid w:val="005129F8"/>
    <w:rsid w:val="00512F9C"/>
    <w:rsid w:val="005133B6"/>
    <w:rsid w:val="00514A96"/>
    <w:rsid w:val="00514CAC"/>
    <w:rsid w:val="0051746E"/>
    <w:rsid w:val="00517E2D"/>
    <w:rsid w:val="00521D08"/>
    <w:rsid w:val="005224E0"/>
    <w:rsid w:val="005250F5"/>
    <w:rsid w:val="00526D45"/>
    <w:rsid w:val="00530E3A"/>
    <w:rsid w:val="00530EFC"/>
    <w:rsid w:val="005310A9"/>
    <w:rsid w:val="00533518"/>
    <w:rsid w:val="0053445A"/>
    <w:rsid w:val="005345D3"/>
    <w:rsid w:val="00535816"/>
    <w:rsid w:val="00536412"/>
    <w:rsid w:val="00536FBB"/>
    <w:rsid w:val="00537C66"/>
    <w:rsid w:val="00537CA8"/>
    <w:rsid w:val="00540DD8"/>
    <w:rsid w:val="00541FC7"/>
    <w:rsid w:val="00543576"/>
    <w:rsid w:val="005438EE"/>
    <w:rsid w:val="00544971"/>
    <w:rsid w:val="005472FC"/>
    <w:rsid w:val="00547388"/>
    <w:rsid w:val="00547ECE"/>
    <w:rsid w:val="00551406"/>
    <w:rsid w:val="00551A3F"/>
    <w:rsid w:val="0055287C"/>
    <w:rsid w:val="005528A7"/>
    <w:rsid w:val="00554743"/>
    <w:rsid w:val="0055488A"/>
    <w:rsid w:val="005561BD"/>
    <w:rsid w:val="00557A3F"/>
    <w:rsid w:val="00560817"/>
    <w:rsid w:val="00564400"/>
    <w:rsid w:val="00564DFD"/>
    <w:rsid w:val="0056670E"/>
    <w:rsid w:val="0057145E"/>
    <w:rsid w:val="0057149B"/>
    <w:rsid w:val="00571879"/>
    <w:rsid w:val="0057422E"/>
    <w:rsid w:val="00575769"/>
    <w:rsid w:val="005773B5"/>
    <w:rsid w:val="005774C4"/>
    <w:rsid w:val="00577BF0"/>
    <w:rsid w:val="0058212B"/>
    <w:rsid w:val="00584017"/>
    <w:rsid w:val="00584DA3"/>
    <w:rsid w:val="00585F3D"/>
    <w:rsid w:val="005865EC"/>
    <w:rsid w:val="00590D27"/>
    <w:rsid w:val="00591A46"/>
    <w:rsid w:val="00593CFB"/>
    <w:rsid w:val="005949D1"/>
    <w:rsid w:val="00594F69"/>
    <w:rsid w:val="00595CEC"/>
    <w:rsid w:val="00597481"/>
    <w:rsid w:val="005976BD"/>
    <w:rsid w:val="0059777E"/>
    <w:rsid w:val="005A19A1"/>
    <w:rsid w:val="005A3885"/>
    <w:rsid w:val="005A5395"/>
    <w:rsid w:val="005A5C2A"/>
    <w:rsid w:val="005A7FBE"/>
    <w:rsid w:val="005B0B6A"/>
    <w:rsid w:val="005B1BE8"/>
    <w:rsid w:val="005B3A6A"/>
    <w:rsid w:val="005B5D07"/>
    <w:rsid w:val="005B6CC5"/>
    <w:rsid w:val="005C3D15"/>
    <w:rsid w:val="005C52B0"/>
    <w:rsid w:val="005C5318"/>
    <w:rsid w:val="005C66A5"/>
    <w:rsid w:val="005C6B81"/>
    <w:rsid w:val="005D44C8"/>
    <w:rsid w:val="005D4C06"/>
    <w:rsid w:val="005D5941"/>
    <w:rsid w:val="005D709E"/>
    <w:rsid w:val="005D7C41"/>
    <w:rsid w:val="005E18D3"/>
    <w:rsid w:val="005E2955"/>
    <w:rsid w:val="005E4A33"/>
    <w:rsid w:val="005E5485"/>
    <w:rsid w:val="005F27B0"/>
    <w:rsid w:val="005F2814"/>
    <w:rsid w:val="005F5E2F"/>
    <w:rsid w:val="005F78D3"/>
    <w:rsid w:val="00600115"/>
    <w:rsid w:val="006002C4"/>
    <w:rsid w:val="00600D1B"/>
    <w:rsid w:val="0060384F"/>
    <w:rsid w:val="0060754A"/>
    <w:rsid w:val="0060785B"/>
    <w:rsid w:val="0061058E"/>
    <w:rsid w:val="006119AD"/>
    <w:rsid w:val="00612008"/>
    <w:rsid w:val="00612A53"/>
    <w:rsid w:val="00613F65"/>
    <w:rsid w:val="006149EA"/>
    <w:rsid w:val="006154F3"/>
    <w:rsid w:val="00616ABA"/>
    <w:rsid w:val="00617BEE"/>
    <w:rsid w:val="00617E6F"/>
    <w:rsid w:val="00623010"/>
    <w:rsid w:val="00625A19"/>
    <w:rsid w:val="0062741B"/>
    <w:rsid w:val="00627DBD"/>
    <w:rsid w:val="00630AD9"/>
    <w:rsid w:val="0063141A"/>
    <w:rsid w:val="00632882"/>
    <w:rsid w:val="00633FEF"/>
    <w:rsid w:val="006340E8"/>
    <w:rsid w:val="0063472B"/>
    <w:rsid w:val="00634B42"/>
    <w:rsid w:val="0063551B"/>
    <w:rsid w:val="00640756"/>
    <w:rsid w:val="00642142"/>
    <w:rsid w:val="0064278C"/>
    <w:rsid w:val="006436E4"/>
    <w:rsid w:val="00644771"/>
    <w:rsid w:val="00644BCC"/>
    <w:rsid w:val="00644F5A"/>
    <w:rsid w:val="00644FFD"/>
    <w:rsid w:val="00645961"/>
    <w:rsid w:val="00645E5F"/>
    <w:rsid w:val="00646A70"/>
    <w:rsid w:val="0064752B"/>
    <w:rsid w:val="00650C6C"/>
    <w:rsid w:val="00652E42"/>
    <w:rsid w:val="00654153"/>
    <w:rsid w:val="00655A9B"/>
    <w:rsid w:val="00660E37"/>
    <w:rsid w:val="006623AF"/>
    <w:rsid w:val="00667378"/>
    <w:rsid w:val="006706DA"/>
    <w:rsid w:val="00670858"/>
    <w:rsid w:val="0067153A"/>
    <w:rsid w:val="00672975"/>
    <w:rsid w:val="00683B9D"/>
    <w:rsid w:val="0068531F"/>
    <w:rsid w:val="00686A42"/>
    <w:rsid w:val="00687719"/>
    <w:rsid w:val="0069005F"/>
    <w:rsid w:val="00691CE7"/>
    <w:rsid w:val="00692C86"/>
    <w:rsid w:val="00692CDD"/>
    <w:rsid w:val="00693552"/>
    <w:rsid w:val="00693B83"/>
    <w:rsid w:val="00694076"/>
    <w:rsid w:val="00694C4C"/>
    <w:rsid w:val="00694C80"/>
    <w:rsid w:val="00696CD5"/>
    <w:rsid w:val="006972B1"/>
    <w:rsid w:val="00697993"/>
    <w:rsid w:val="006A0066"/>
    <w:rsid w:val="006A2E3A"/>
    <w:rsid w:val="006A2F09"/>
    <w:rsid w:val="006A2F89"/>
    <w:rsid w:val="006A3C94"/>
    <w:rsid w:val="006A3EB3"/>
    <w:rsid w:val="006A415F"/>
    <w:rsid w:val="006A4E58"/>
    <w:rsid w:val="006A5267"/>
    <w:rsid w:val="006A6C3E"/>
    <w:rsid w:val="006B0F23"/>
    <w:rsid w:val="006B1810"/>
    <w:rsid w:val="006B1F9B"/>
    <w:rsid w:val="006B1FA8"/>
    <w:rsid w:val="006B4799"/>
    <w:rsid w:val="006B753C"/>
    <w:rsid w:val="006B7855"/>
    <w:rsid w:val="006C1915"/>
    <w:rsid w:val="006C5A0F"/>
    <w:rsid w:val="006C7230"/>
    <w:rsid w:val="006D04EE"/>
    <w:rsid w:val="006D0ADB"/>
    <w:rsid w:val="006D4A74"/>
    <w:rsid w:val="006D4F81"/>
    <w:rsid w:val="006D5268"/>
    <w:rsid w:val="006D57E0"/>
    <w:rsid w:val="006D5CD7"/>
    <w:rsid w:val="006D658D"/>
    <w:rsid w:val="006E186E"/>
    <w:rsid w:val="006E18DD"/>
    <w:rsid w:val="006E243E"/>
    <w:rsid w:val="006E31E0"/>
    <w:rsid w:val="006E365B"/>
    <w:rsid w:val="006E49FF"/>
    <w:rsid w:val="006E4BD5"/>
    <w:rsid w:val="006E4CD8"/>
    <w:rsid w:val="006E6838"/>
    <w:rsid w:val="006E76F1"/>
    <w:rsid w:val="006F0578"/>
    <w:rsid w:val="006F162B"/>
    <w:rsid w:val="006F44B3"/>
    <w:rsid w:val="006F4F68"/>
    <w:rsid w:val="006F6076"/>
    <w:rsid w:val="00702231"/>
    <w:rsid w:val="00702BD0"/>
    <w:rsid w:val="00703C6D"/>
    <w:rsid w:val="007048C1"/>
    <w:rsid w:val="007060B5"/>
    <w:rsid w:val="0070735B"/>
    <w:rsid w:val="007079E4"/>
    <w:rsid w:val="007118A6"/>
    <w:rsid w:val="00714F29"/>
    <w:rsid w:val="00716DCA"/>
    <w:rsid w:val="0071745B"/>
    <w:rsid w:val="00717DE0"/>
    <w:rsid w:val="00720E7B"/>
    <w:rsid w:val="00724D3D"/>
    <w:rsid w:val="00724E59"/>
    <w:rsid w:val="00725651"/>
    <w:rsid w:val="00725F50"/>
    <w:rsid w:val="00726907"/>
    <w:rsid w:val="00726A73"/>
    <w:rsid w:val="00727C70"/>
    <w:rsid w:val="00731EA2"/>
    <w:rsid w:val="007326B4"/>
    <w:rsid w:val="0073339B"/>
    <w:rsid w:val="00733404"/>
    <w:rsid w:val="00735FAE"/>
    <w:rsid w:val="0073635A"/>
    <w:rsid w:val="007363ED"/>
    <w:rsid w:val="007366DF"/>
    <w:rsid w:val="00741381"/>
    <w:rsid w:val="00741AC6"/>
    <w:rsid w:val="00744A21"/>
    <w:rsid w:val="00744B6C"/>
    <w:rsid w:val="00753879"/>
    <w:rsid w:val="00756DF9"/>
    <w:rsid w:val="00760260"/>
    <w:rsid w:val="00762056"/>
    <w:rsid w:val="0076228E"/>
    <w:rsid w:val="00762F96"/>
    <w:rsid w:val="00770DCE"/>
    <w:rsid w:val="007711E7"/>
    <w:rsid w:val="00772490"/>
    <w:rsid w:val="0077276D"/>
    <w:rsid w:val="00773A60"/>
    <w:rsid w:val="007758F1"/>
    <w:rsid w:val="00776996"/>
    <w:rsid w:val="00776ECE"/>
    <w:rsid w:val="00777A9D"/>
    <w:rsid w:val="00783EC7"/>
    <w:rsid w:val="007854AF"/>
    <w:rsid w:val="00792234"/>
    <w:rsid w:val="007947B1"/>
    <w:rsid w:val="007A0981"/>
    <w:rsid w:val="007A17DB"/>
    <w:rsid w:val="007A24A6"/>
    <w:rsid w:val="007A2870"/>
    <w:rsid w:val="007A6684"/>
    <w:rsid w:val="007A7248"/>
    <w:rsid w:val="007B0ACA"/>
    <w:rsid w:val="007B1EF2"/>
    <w:rsid w:val="007B20DE"/>
    <w:rsid w:val="007B6F2A"/>
    <w:rsid w:val="007C0189"/>
    <w:rsid w:val="007C14F8"/>
    <w:rsid w:val="007C2FC7"/>
    <w:rsid w:val="007C4884"/>
    <w:rsid w:val="007C4FC3"/>
    <w:rsid w:val="007C50CE"/>
    <w:rsid w:val="007C554E"/>
    <w:rsid w:val="007C6475"/>
    <w:rsid w:val="007C71D6"/>
    <w:rsid w:val="007C7625"/>
    <w:rsid w:val="007D0CE9"/>
    <w:rsid w:val="007D4533"/>
    <w:rsid w:val="007D54EE"/>
    <w:rsid w:val="007D6072"/>
    <w:rsid w:val="007D6104"/>
    <w:rsid w:val="007D6B25"/>
    <w:rsid w:val="007D7D23"/>
    <w:rsid w:val="007D7F7D"/>
    <w:rsid w:val="007E2C9F"/>
    <w:rsid w:val="007E425A"/>
    <w:rsid w:val="007E47D9"/>
    <w:rsid w:val="007E6D76"/>
    <w:rsid w:val="007F06BE"/>
    <w:rsid w:val="007F233A"/>
    <w:rsid w:val="007F269C"/>
    <w:rsid w:val="007F5D53"/>
    <w:rsid w:val="007F686A"/>
    <w:rsid w:val="007F72FA"/>
    <w:rsid w:val="007F7977"/>
    <w:rsid w:val="007F7A4C"/>
    <w:rsid w:val="0080107F"/>
    <w:rsid w:val="00801DD2"/>
    <w:rsid w:val="008066B0"/>
    <w:rsid w:val="008066E5"/>
    <w:rsid w:val="0081227A"/>
    <w:rsid w:val="0081263E"/>
    <w:rsid w:val="00812919"/>
    <w:rsid w:val="0081371C"/>
    <w:rsid w:val="00816002"/>
    <w:rsid w:val="00817257"/>
    <w:rsid w:val="00820502"/>
    <w:rsid w:val="00822AA5"/>
    <w:rsid w:val="00823AA0"/>
    <w:rsid w:val="00823F52"/>
    <w:rsid w:val="00824BF6"/>
    <w:rsid w:val="00825782"/>
    <w:rsid w:val="008258A8"/>
    <w:rsid w:val="00827EE1"/>
    <w:rsid w:val="00831BB3"/>
    <w:rsid w:val="0083214A"/>
    <w:rsid w:val="00833DC6"/>
    <w:rsid w:val="00834FA3"/>
    <w:rsid w:val="008363C5"/>
    <w:rsid w:val="0083646A"/>
    <w:rsid w:val="00837A74"/>
    <w:rsid w:val="0084063A"/>
    <w:rsid w:val="00841A68"/>
    <w:rsid w:val="00842C34"/>
    <w:rsid w:val="00842C39"/>
    <w:rsid w:val="00843E33"/>
    <w:rsid w:val="00843EDD"/>
    <w:rsid w:val="0084570A"/>
    <w:rsid w:val="0084696D"/>
    <w:rsid w:val="00847144"/>
    <w:rsid w:val="008475AA"/>
    <w:rsid w:val="0085164A"/>
    <w:rsid w:val="00852A86"/>
    <w:rsid w:val="0085349E"/>
    <w:rsid w:val="00855079"/>
    <w:rsid w:val="008559CB"/>
    <w:rsid w:val="008563F7"/>
    <w:rsid w:val="008573B3"/>
    <w:rsid w:val="0085773E"/>
    <w:rsid w:val="00857ECA"/>
    <w:rsid w:val="0086380B"/>
    <w:rsid w:val="0086491B"/>
    <w:rsid w:val="008674E2"/>
    <w:rsid w:val="00867B10"/>
    <w:rsid w:val="0087239B"/>
    <w:rsid w:val="00872B6A"/>
    <w:rsid w:val="008730A8"/>
    <w:rsid w:val="00875BDD"/>
    <w:rsid w:val="0088041B"/>
    <w:rsid w:val="0088290D"/>
    <w:rsid w:val="00886C0E"/>
    <w:rsid w:val="008936CE"/>
    <w:rsid w:val="00894609"/>
    <w:rsid w:val="00895AF3"/>
    <w:rsid w:val="008A0EDC"/>
    <w:rsid w:val="008A105B"/>
    <w:rsid w:val="008A1910"/>
    <w:rsid w:val="008A1C39"/>
    <w:rsid w:val="008A3244"/>
    <w:rsid w:val="008A3EF7"/>
    <w:rsid w:val="008A4921"/>
    <w:rsid w:val="008A529F"/>
    <w:rsid w:val="008A52C0"/>
    <w:rsid w:val="008A694C"/>
    <w:rsid w:val="008A756F"/>
    <w:rsid w:val="008B0F3A"/>
    <w:rsid w:val="008B0F97"/>
    <w:rsid w:val="008B359D"/>
    <w:rsid w:val="008B38C9"/>
    <w:rsid w:val="008B477E"/>
    <w:rsid w:val="008B48C4"/>
    <w:rsid w:val="008B4F8C"/>
    <w:rsid w:val="008B5208"/>
    <w:rsid w:val="008B65E7"/>
    <w:rsid w:val="008B77AA"/>
    <w:rsid w:val="008C5236"/>
    <w:rsid w:val="008C639B"/>
    <w:rsid w:val="008D12A6"/>
    <w:rsid w:val="008D136C"/>
    <w:rsid w:val="008D2E06"/>
    <w:rsid w:val="008D42CF"/>
    <w:rsid w:val="008D4B40"/>
    <w:rsid w:val="008D6FD5"/>
    <w:rsid w:val="008D6FFA"/>
    <w:rsid w:val="008D7BCD"/>
    <w:rsid w:val="008E0D5B"/>
    <w:rsid w:val="008E13C6"/>
    <w:rsid w:val="008E1BAC"/>
    <w:rsid w:val="008E236B"/>
    <w:rsid w:val="008E3A45"/>
    <w:rsid w:val="008E5296"/>
    <w:rsid w:val="008E7D1F"/>
    <w:rsid w:val="008F4039"/>
    <w:rsid w:val="008F70E1"/>
    <w:rsid w:val="00900D3E"/>
    <w:rsid w:val="00901474"/>
    <w:rsid w:val="00901677"/>
    <w:rsid w:val="009035F5"/>
    <w:rsid w:val="00903912"/>
    <w:rsid w:val="00910EDF"/>
    <w:rsid w:val="0091139E"/>
    <w:rsid w:val="00915C93"/>
    <w:rsid w:val="0091656A"/>
    <w:rsid w:val="00917E56"/>
    <w:rsid w:val="00917E7B"/>
    <w:rsid w:val="009205C4"/>
    <w:rsid w:val="009208A9"/>
    <w:rsid w:val="009240C8"/>
    <w:rsid w:val="00924505"/>
    <w:rsid w:val="009259F2"/>
    <w:rsid w:val="009268F3"/>
    <w:rsid w:val="00930046"/>
    <w:rsid w:val="009306EA"/>
    <w:rsid w:val="009311FC"/>
    <w:rsid w:val="009314B5"/>
    <w:rsid w:val="00931AE9"/>
    <w:rsid w:val="00935E43"/>
    <w:rsid w:val="0094091D"/>
    <w:rsid w:val="009416C9"/>
    <w:rsid w:val="00942388"/>
    <w:rsid w:val="00942B53"/>
    <w:rsid w:val="00944303"/>
    <w:rsid w:val="009445DB"/>
    <w:rsid w:val="00951172"/>
    <w:rsid w:val="0095358D"/>
    <w:rsid w:val="00953C28"/>
    <w:rsid w:val="0095795B"/>
    <w:rsid w:val="00961A54"/>
    <w:rsid w:val="009622EF"/>
    <w:rsid w:val="0096275D"/>
    <w:rsid w:val="00965ECB"/>
    <w:rsid w:val="009677D0"/>
    <w:rsid w:val="00967936"/>
    <w:rsid w:val="00970EFD"/>
    <w:rsid w:val="00971629"/>
    <w:rsid w:val="00971C4C"/>
    <w:rsid w:val="0097417C"/>
    <w:rsid w:val="00974AE4"/>
    <w:rsid w:val="00975304"/>
    <w:rsid w:val="00975809"/>
    <w:rsid w:val="0097621D"/>
    <w:rsid w:val="009763CF"/>
    <w:rsid w:val="00980F15"/>
    <w:rsid w:val="00981140"/>
    <w:rsid w:val="00981163"/>
    <w:rsid w:val="009816CE"/>
    <w:rsid w:val="0098193E"/>
    <w:rsid w:val="009836C2"/>
    <w:rsid w:val="00985ADB"/>
    <w:rsid w:val="00986F81"/>
    <w:rsid w:val="00990191"/>
    <w:rsid w:val="009904CB"/>
    <w:rsid w:val="00992407"/>
    <w:rsid w:val="00992947"/>
    <w:rsid w:val="00992EFE"/>
    <w:rsid w:val="0099491B"/>
    <w:rsid w:val="009964E8"/>
    <w:rsid w:val="009A17A9"/>
    <w:rsid w:val="009A3BF1"/>
    <w:rsid w:val="009A7293"/>
    <w:rsid w:val="009A7426"/>
    <w:rsid w:val="009B12E8"/>
    <w:rsid w:val="009B21B3"/>
    <w:rsid w:val="009B2373"/>
    <w:rsid w:val="009B270C"/>
    <w:rsid w:val="009B37A0"/>
    <w:rsid w:val="009B3E93"/>
    <w:rsid w:val="009B4F75"/>
    <w:rsid w:val="009B7EDF"/>
    <w:rsid w:val="009C06BA"/>
    <w:rsid w:val="009C0A21"/>
    <w:rsid w:val="009C33B0"/>
    <w:rsid w:val="009C3B79"/>
    <w:rsid w:val="009C4AC9"/>
    <w:rsid w:val="009C4C0B"/>
    <w:rsid w:val="009C4FE6"/>
    <w:rsid w:val="009C5E25"/>
    <w:rsid w:val="009C6001"/>
    <w:rsid w:val="009C643F"/>
    <w:rsid w:val="009C689F"/>
    <w:rsid w:val="009C7E03"/>
    <w:rsid w:val="009D003C"/>
    <w:rsid w:val="009D0171"/>
    <w:rsid w:val="009D07BD"/>
    <w:rsid w:val="009D2D37"/>
    <w:rsid w:val="009D4D03"/>
    <w:rsid w:val="009D7159"/>
    <w:rsid w:val="009E4B46"/>
    <w:rsid w:val="009F197C"/>
    <w:rsid w:val="009F474B"/>
    <w:rsid w:val="009F75E3"/>
    <w:rsid w:val="00A02FD1"/>
    <w:rsid w:val="00A05434"/>
    <w:rsid w:val="00A06236"/>
    <w:rsid w:val="00A06683"/>
    <w:rsid w:val="00A06B53"/>
    <w:rsid w:val="00A06BD8"/>
    <w:rsid w:val="00A07256"/>
    <w:rsid w:val="00A11003"/>
    <w:rsid w:val="00A1241E"/>
    <w:rsid w:val="00A1433A"/>
    <w:rsid w:val="00A145DC"/>
    <w:rsid w:val="00A14913"/>
    <w:rsid w:val="00A15C35"/>
    <w:rsid w:val="00A22CC7"/>
    <w:rsid w:val="00A23FA4"/>
    <w:rsid w:val="00A2439A"/>
    <w:rsid w:val="00A24C8F"/>
    <w:rsid w:val="00A25854"/>
    <w:rsid w:val="00A25C23"/>
    <w:rsid w:val="00A30394"/>
    <w:rsid w:val="00A32E10"/>
    <w:rsid w:val="00A33146"/>
    <w:rsid w:val="00A3442B"/>
    <w:rsid w:val="00A34AE6"/>
    <w:rsid w:val="00A34BDE"/>
    <w:rsid w:val="00A3753D"/>
    <w:rsid w:val="00A405A2"/>
    <w:rsid w:val="00A4335F"/>
    <w:rsid w:val="00A44073"/>
    <w:rsid w:val="00A50494"/>
    <w:rsid w:val="00A504D6"/>
    <w:rsid w:val="00A52B5E"/>
    <w:rsid w:val="00A538E5"/>
    <w:rsid w:val="00A54990"/>
    <w:rsid w:val="00A56485"/>
    <w:rsid w:val="00A6049A"/>
    <w:rsid w:val="00A656A0"/>
    <w:rsid w:val="00A65D73"/>
    <w:rsid w:val="00A66647"/>
    <w:rsid w:val="00A7024E"/>
    <w:rsid w:val="00A705D9"/>
    <w:rsid w:val="00A70A67"/>
    <w:rsid w:val="00A744C2"/>
    <w:rsid w:val="00A756C9"/>
    <w:rsid w:val="00A766DF"/>
    <w:rsid w:val="00A76AB4"/>
    <w:rsid w:val="00A77BF5"/>
    <w:rsid w:val="00A82852"/>
    <w:rsid w:val="00A86AC9"/>
    <w:rsid w:val="00A86E92"/>
    <w:rsid w:val="00A9053F"/>
    <w:rsid w:val="00A950DA"/>
    <w:rsid w:val="00A9732B"/>
    <w:rsid w:val="00A97DA7"/>
    <w:rsid w:val="00A97F35"/>
    <w:rsid w:val="00AA03E8"/>
    <w:rsid w:val="00AA051E"/>
    <w:rsid w:val="00AA0C70"/>
    <w:rsid w:val="00AA2BBE"/>
    <w:rsid w:val="00AA30E0"/>
    <w:rsid w:val="00AA3CC1"/>
    <w:rsid w:val="00AA4A9A"/>
    <w:rsid w:val="00AB0C86"/>
    <w:rsid w:val="00AB24D2"/>
    <w:rsid w:val="00AB3F7F"/>
    <w:rsid w:val="00AB43E9"/>
    <w:rsid w:val="00AB7009"/>
    <w:rsid w:val="00AC0857"/>
    <w:rsid w:val="00AC0BD4"/>
    <w:rsid w:val="00AC135E"/>
    <w:rsid w:val="00AC164A"/>
    <w:rsid w:val="00AC28BF"/>
    <w:rsid w:val="00AC2B37"/>
    <w:rsid w:val="00AC36EA"/>
    <w:rsid w:val="00AC426A"/>
    <w:rsid w:val="00AC42AF"/>
    <w:rsid w:val="00AC4654"/>
    <w:rsid w:val="00AC6595"/>
    <w:rsid w:val="00AC6A36"/>
    <w:rsid w:val="00AC6AC1"/>
    <w:rsid w:val="00AC790A"/>
    <w:rsid w:val="00AC7AC8"/>
    <w:rsid w:val="00AC7AE3"/>
    <w:rsid w:val="00AD1D78"/>
    <w:rsid w:val="00AD4437"/>
    <w:rsid w:val="00AD4666"/>
    <w:rsid w:val="00AD467F"/>
    <w:rsid w:val="00AD49AE"/>
    <w:rsid w:val="00AD4B9E"/>
    <w:rsid w:val="00AD670A"/>
    <w:rsid w:val="00AD712C"/>
    <w:rsid w:val="00AE3236"/>
    <w:rsid w:val="00AE3E59"/>
    <w:rsid w:val="00AE5615"/>
    <w:rsid w:val="00AE76FB"/>
    <w:rsid w:val="00AF1ECD"/>
    <w:rsid w:val="00AF33AD"/>
    <w:rsid w:val="00AF4F78"/>
    <w:rsid w:val="00AF7381"/>
    <w:rsid w:val="00AF7E30"/>
    <w:rsid w:val="00B023D1"/>
    <w:rsid w:val="00B03B5C"/>
    <w:rsid w:val="00B047F9"/>
    <w:rsid w:val="00B05B85"/>
    <w:rsid w:val="00B05EA1"/>
    <w:rsid w:val="00B07B8D"/>
    <w:rsid w:val="00B10E98"/>
    <w:rsid w:val="00B112A3"/>
    <w:rsid w:val="00B11BFA"/>
    <w:rsid w:val="00B136EB"/>
    <w:rsid w:val="00B15147"/>
    <w:rsid w:val="00B154A2"/>
    <w:rsid w:val="00B17949"/>
    <w:rsid w:val="00B17FD9"/>
    <w:rsid w:val="00B206D9"/>
    <w:rsid w:val="00B20CAC"/>
    <w:rsid w:val="00B20ED6"/>
    <w:rsid w:val="00B21ADA"/>
    <w:rsid w:val="00B22389"/>
    <w:rsid w:val="00B22842"/>
    <w:rsid w:val="00B233E2"/>
    <w:rsid w:val="00B25D8F"/>
    <w:rsid w:val="00B27D2E"/>
    <w:rsid w:val="00B27D4C"/>
    <w:rsid w:val="00B27D4E"/>
    <w:rsid w:val="00B30812"/>
    <w:rsid w:val="00B30F17"/>
    <w:rsid w:val="00B33214"/>
    <w:rsid w:val="00B3339B"/>
    <w:rsid w:val="00B339A0"/>
    <w:rsid w:val="00B3414D"/>
    <w:rsid w:val="00B345B1"/>
    <w:rsid w:val="00B35C35"/>
    <w:rsid w:val="00B41BC4"/>
    <w:rsid w:val="00B42006"/>
    <w:rsid w:val="00B427B7"/>
    <w:rsid w:val="00B42BBA"/>
    <w:rsid w:val="00B434D7"/>
    <w:rsid w:val="00B45982"/>
    <w:rsid w:val="00B47AEE"/>
    <w:rsid w:val="00B51BA6"/>
    <w:rsid w:val="00B51E03"/>
    <w:rsid w:val="00B53EE7"/>
    <w:rsid w:val="00B540D1"/>
    <w:rsid w:val="00B547CC"/>
    <w:rsid w:val="00B56041"/>
    <w:rsid w:val="00B571BA"/>
    <w:rsid w:val="00B5792D"/>
    <w:rsid w:val="00B6181C"/>
    <w:rsid w:val="00B630D5"/>
    <w:rsid w:val="00B63B99"/>
    <w:rsid w:val="00B6481F"/>
    <w:rsid w:val="00B653F2"/>
    <w:rsid w:val="00B67790"/>
    <w:rsid w:val="00B71D38"/>
    <w:rsid w:val="00B74315"/>
    <w:rsid w:val="00B769D3"/>
    <w:rsid w:val="00B80B16"/>
    <w:rsid w:val="00B829A7"/>
    <w:rsid w:val="00B82AC6"/>
    <w:rsid w:val="00B832B1"/>
    <w:rsid w:val="00B836BC"/>
    <w:rsid w:val="00B847BA"/>
    <w:rsid w:val="00B87DE4"/>
    <w:rsid w:val="00B9048F"/>
    <w:rsid w:val="00B92581"/>
    <w:rsid w:val="00B9509F"/>
    <w:rsid w:val="00B956FE"/>
    <w:rsid w:val="00B96F84"/>
    <w:rsid w:val="00B97422"/>
    <w:rsid w:val="00BA0E36"/>
    <w:rsid w:val="00BA14B7"/>
    <w:rsid w:val="00BA2057"/>
    <w:rsid w:val="00BA2498"/>
    <w:rsid w:val="00BA35D4"/>
    <w:rsid w:val="00BA5115"/>
    <w:rsid w:val="00BA5DA6"/>
    <w:rsid w:val="00BA73DA"/>
    <w:rsid w:val="00BB3045"/>
    <w:rsid w:val="00BB3748"/>
    <w:rsid w:val="00BB3AB0"/>
    <w:rsid w:val="00BB3ECA"/>
    <w:rsid w:val="00BB53FD"/>
    <w:rsid w:val="00BB5562"/>
    <w:rsid w:val="00BB57D8"/>
    <w:rsid w:val="00BC0B49"/>
    <w:rsid w:val="00BC2554"/>
    <w:rsid w:val="00BC30BF"/>
    <w:rsid w:val="00BC5B6C"/>
    <w:rsid w:val="00BC6EBB"/>
    <w:rsid w:val="00BD1CF2"/>
    <w:rsid w:val="00BD5B35"/>
    <w:rsid w:val="00BD76BD"/>
    <w:rsid w:val="00BE115C"/>
    <w:rsid w:val="00BE3253"/>
    <w:rsid w:val="00BE4054"/>
    <w:rsid w:val="00BE4842"/>
    <w:rsid w:val="00BE4887"/>
    <w:rsid w:val="00BE4E36"/>
    <w:rsid w:val="00BE586F"/>
    <w:rsid w:val="00BE6DB0"/>
    <w:rsid w:val="00BE7D2E"/>
    <w:rsid w:val="00BE7DA7"/>
    <w:rsid w:val="00BF1C24"/>
    <w:rsid w:val="00BF2E1A"/>
    <w:rsid w:val="00BF3F2E"/>
    <w:rsid w:val="00BF4873"/>
    <w:rsid w:val="00BF493E"/>
    <w:rsid w:val="00BF5BF4"/>
    <w:rsid w:val="00C013EF"/>
    <w:rsid w:val="00C03193"/>
    <w:rsid w:val="00C0398B"/>
    <w:rsid w:val="00C03F98"/>
    <w:rsid w:val="00C04F03"/>
    <w:rsid w:val="00C07C7E"/>
    <w:rsid w:val="00C07E43"/>
    <w:rsid w:val="00C1100E"/>
    <w:rsid w:val="00C11982"/>
    <w:rsid w:val="00C15E7B"/>
    <w:rsid w:val="00C1654A"/>
    <w:rsid w:val="00C17314"/>
    <w:rsid w:val="00C17D89"/>
    <w:rsid w:val="00C2189D"/>
    <w:rsid w:val="00C237FD"/>
    <w:rsid w:val="00C2415B"/>
    <w:rsid w:val="00C250D1"/>
    <w:rsid w:val="00C25DAC"/>
    <w:rsid w:val="00C2654F"/>
    <w:rsid w:val="00C30E1C"/>
    <w:rsid w:val="00C310AF"/>
    <w:rsid w:val="00C327FC"/>
    <w:rsid w:val="00C357CD"/>
    <w:rsid w:val="00C368C8"/>
    <w:rsid w:val="00C4081B"/>
    <w:rsid w:val="00C4111B"/>
    <w:rsid w:val="00C42F5A"/>
    <w:rsid w:val="00C43554"/>
    <w:rsid w:val="00C4364A"/>
    <w:rsid w:val="00C4552A"/>
    <w:rsid w:val="00C4764F"/>
    <w:rsid w:val="00C479D4"/>
    <w:rsid w:val="00C50EE5"/>
    <w:rsid w:val="00C5175A"/>
    <w:rsid w:val="00C51BC9"/>
    <w:rsid w:val="00C5282E"/>
    <w:rsid w:val="00C5361A"/>
    <w:rsid w:val="00C55D04"/>
    <w:rsid w:val="00C55D6D"/>
    <w:rsid w:val="00C62FDD"/>
    <w:rsid w:val="00C65204"/>
    <w:rsid w:val="00C656FF"/>
    <w:rsid w:val="00C8192F"/>
    <w:rsid w:val="00C8251B"/>
    <w:rsid w:val="00C82C00"/>
    <w:rsid w:val="00C84658"/>
    <w:rsid w:val="00C9500C"/>
    <w:rsid w:val="00C95177"/>
    <w:rsid w:val="00C95AEC"/>
    <w:rsid w:val="00CA2D13"/>
    <w:rsid w:val="00CA342E"/>
    <w:rsid w:val="00CA3972"/>
    <w:rsid w:val="00CA45D4"/>
    <w:rsid w:val="00CA5F47"/>
    <w:rsid w:val="00CA6BCA"/>
    <w:rsid w:val="00CA7A06"/>
    <w:rsid w:val="00CB02B8"/>
    <w:rsid w:val="00CB17B0"/>
    <w:rsid w:val="00CB1D82"/>
    <w:rsid w:val="00CB3A26"/>
    <w:rsid w:val="00CB3A7A"/>
    <w:rsid w:val="00CB4C5F"/>
    <w:rsid w:val="00CB5ABC"/>
    <w:rsid w:val="00CB6ECF"/>
    <w:rsid w:val="00CB773B"/>
    <w:rsid w:val="00CC14FE"/>
    <w:rsid w:val="00CC1F2D"/>
    <w:rsid w:val="00CC214F"/>
    <w:rsid w:val="00CC2FC8"/>
    <w:rsid w:val="00CC4830"/>
    <w:rsid w:val="00CC61EF"/>
    <w:rsid w:val="00CD13B6"/>
    <w:rsid w:val="00CD1ED9"/>
    <w:rsid w:val="00CD2625"/>
    <w:rsid w:val="00CD4F57"/>
    <w:rsid w:val="00CD6006"/>
    <w:rsid w:val="00CE0052"/>
    <w:rsid w:val="00CE20D8"/>
    <w:rsid w:val="00CE2EF9"/>
    <w:rsid w:val="00CE525F"/>
    <w:rsid w:val="00CE56E1"/>
    <w:rsid w:val="00CE5AE7"/>
    <w:rsid w:val="00CE6315"/>
    <w:rsid w:val="00CE74FE"/>
    <w:rsid w:val="00CE7C53"/>
    <w:rsid w:val="00CF0A3B"/>
    <w:rsid w:val="00CF14F5"/>
    <w:rsid w:val="00CF16B2"/>
    <w:rsid w:val="00CF1A50"/>
    <w:rsid w:val="00CF4353"/>
    <w:rsid w:val="00CF5349"/>
    <w:rsid w:val="00CF59A3"/>
    <w:rsid w:val="00CF5C1C"/>
    <w:rsid w:val="00CF5E0E"/>
    <w:rsid w:val="00CF6479"/>
    <w:rsid w:val="00CF6652"/>
    <w:rsid w:val="00D008D0"/>
    <w:rsid w:val="00D04F0F"/>
    <w:rsid w:val="00D05024"/>
    <w:rsid w:val="00D05A0B"/>
    <w:rsid w:val="00D10923"/>
    <w:rsid w:val="00D125D3"/>
    <w:rsid w:val="00D13D6D"/>
    <w:rsid w:val="00D15475"/>
    <w:rsid w:val="00D15A37"/>
    <w:rsid w:val="00D205E0"/>
    <w:rsid w:val="00D20812"/>
    <w:rsid w:val="00D2150F"/>
    <w:rsid w:val="00D224FF"/>
    <w:rsid w:val="00D23A92"/>
    <w:rsid w:val="00D24245"/>
    <w:rsid w:val="00D255D9"/>
    <w:rsid w:val="00D27FCF"/>
    <w:rsid w:val="00D304DE"/>
    <w:rsid w:val="00D3169D"/>
    <w:rsid w:val="00D31904"/>
    <w:rsid w:val="00D32137"/>
    <w:rsid w:val="00D3287C"/>
    <w:rsid w:val="00D32E45"/>
    <w:rsid w:val="00D334AD"/>
    <w:rsid w:val="00D34E02"/>
    <w:rsid w:val="00D35578"/>
    <w:rsid w:val="00D35AB3"/>
    <w:rsid w:val="00D365F5"/>
    <w:rsid w:val="00D37E4D"/>
    <w:rsid w:val="00D40DA1"/>
    <w:rsid w:val="00D41512"/>
    <w:rsid w:val="00D42AA2"/>
    <w:rsid w:val="00D43A73"/>
    <w:rsid w:val="00D4400D"/>
    <w:rsid w:val="00D443A9"/>
    <w:rsid w:val="00D44ADF"/>
    <w:rsid w:val="00D44DD3"/>
    <w:rsid w:val="00D50279"/>
    <w:rsid w:val="00D50325"/>
    <w:rsid w:val="00D518CC"/>
    <w:rsid w:val="00D51FDE"/>
    <w:rsid w:val="00D5247F"/>
    <w:rsid w:val="00D53CE1"/>
    <w:rsid w:val="00D53E29"/>
    <w:rsid w:val="00D53FF0"/>
    <w:rsid w:val="00D546C4"/>
    <w:rsid w:val="00D54918"/>
    <w:rsid w:val="00D55DDF"/>
    <w:rsid w:val="00D57188"/>
    <w:rsid w:val="00D57B6D"/>
    <w:rsid w:val="00D604C7"/>
    <w:rsid w:val="00D614C8"/>
    <w:rsid w:val="00D6180A"/>
    <w:rsid w:val="00D66AC5"/>
    <w:rsid w:val="00D66AEF"/>
    <w:rsid w:val="00D70963"/>
    <w:rsid w:val="00D71B67"/>
    <w:rsid w:val="00D72668"/>
    <w:rsid w:val="00D739F8"/>
    <w:rsid w:val="00D74354"/>
    <w:rsid w:val="00D74D68"/>
    <w:rsid w:val="00D755D0"/>
    <w:rsid w:val="00D75B0F"/>
    <w:rsid w:val="00D75BDE"/>
    <w:rsid w:val="00D77139"/>
    <w:rsid w:val="00D771AA"/>
    <w:rsid w:val="00D805AE"/>
    <w:rsid w:val="00D817D1"/>
    <w:rsid w:val="00D82EFF"/>
    <w:rsid w:val="00D833E0"/>
    <w:rsid w:val="00D84463"/>
    <w:rsid w:val="00D84ED1"/>
    <w:rsid w:val="00D8621D"/>
    <w:rsid w:val="00D867B0"/>
    <w:rsid w:val="00D8775C"/>
    <w:rsid w:val="00D901D6"/>
    <w:rsid w:val="00D9090E"/>
    <w:rsid w:val="00D929E7"/>
    <w:rsid w:val="00D92FD7"/>
    <w:rsid w:val="00D95BA9"/>
    <w:rsid w:val="00D962AA"/>
    <w:rsid w:val="00D96403"/>
    <w:rsid w:val="00D973B7"/>
    <w:rsid w:val="00DA1998"/>
    <w:rsid w:val="00DA3F5F"/>
    <w:rsid w:val="00DA4F54"/>
    <w:rsid w:val="00DA7F7F"/>
    <w:rsid w:val="00DB03F4"/>
    <w:rsid w:val="00DB2841"/>
    <w:rsid w:val="00DB3429"/>
    <w:rsid w:val="00DB7429"/>
    <w:rsid w:val="00DB78B9"/>
    <w:rsid w:val="00DC0237"/>
    <w:rsid w:val="00DC410F"/>
    <w:rsid w:val="00DC6183"/>
    <w:rsid w:val="00DC642C"/>
    <w:rsid w:val="00DD0226"/>
    <w:rsid w:val="00DD06F0"/>
    <w:rsid w:val="00DD11AF"/>
    <w:rsid w:val="00DD266D"/>
    <w:rsid w:val="00DD2740"/>
    <w:rsid w:val="00DD2793"/>
    <w:rsid w:val="00DD2E52"/>
    <w:rsid w:val="00DD52DB"/>
    <w:rsid w:val="00DD63A0"/>
    <w:rsid w:val="00DD6479"/>
    <w:rsid w:val="00DD7FD1"/>
    <w:rsid w:val="00DE0504"/>
    <w:rsid w:val="00DE2519"/>
    <w:rsid w:val="00DE4197"/>
    <w:rsid w:val="00DF0B0A"/>
    <w:rsid w:val="00DF1ECA"/>
    <w:rsid w:val="00DF2052"/>
    <w:rsid w:val="00DF31B3"/>
    <w:rsid w:val="00DF3522"/>
    <w:rsid w:val="00DF480B"/>
    <w:rsid w:val="00DF6600"/>
    <w:rsid w:val="00DF7094"/>
    <w:rsid w:val="00DF7E88"/>
    <w:rsid w:val="00DF7F50"/>
    <w:rsid w:val="00E02C67"/>
    <w:rsid w:val="00E03165"/>
    <w:rsid w:val="00E036D2"/>
    <w:rsid w:val="00E041E0"/>
    <w:rsid w:val="00E063D7"/>
    <w:rsid w:val="00E071BB"/>
    <w:rsid w:val="00E1179D"/>
    <w:rsid w:val="00E13351"/>
    <w:rsid w:val="00E13EA2"/>
    <w:rsid w:val="00E1462C"/>
    <w:rsid w:val="00E14F50"/>
    <w:rsid w:val="00E154D7"/>
    <w:rsid w:val="00E170F4"/>
    <w:rsid w:val="00E17868"/>
    <w:rsid w:val="00E17C68"/>
    <w:rsid w:val="00E200A0"/>
    <w:rsid w:val="00E21FB3"/>
    <w:rsid w:val="00E23A51"/>
    <w:rsid w:val="00E25611"/>
    <w:rsid w:val="00E25E9C"/>
    <w:rsid w:val="00E302D9"/>
    <w:rsid w:val="00E349DF"/>
    <w:rsid w:val="00E350A9"/>
    <w:rsid w:val="00E354D7"/>
    <w:rsid w:val="00E3655F"/>
    <w:rsid w:val="00E37442"/>
    <w:rsid w:val="00E37937"/>
    <w:rsid w:val="00E40A08"/>
    <w:rsid w:val="00E40CA9"/>
    <w:rsid w:val="00E40D08"/>
    <w:rsid w:val="00E45904"/>
    <w:rsid w:val="00E45C1D"/>
    <w:rsid w:val="00E45C74"/>
    <w:rsid w:val="00E50615"/>
    <w:rsid w:val="00E546F5"/>
    <w:rsid w:val="00E56657"/>
    <w:rsid w:val="00E56969"/>
    <w:rsid w:val="00E607DA"/>
    <w:rsid w:val="00E62798"/>
    <w:rsid w:val="00E632D6"/>
    <w:rsid w:val="00E63A55"/>
    <w:rsid w:val="00E645C5"/>
    <w:rsid w:val="00E64ADB"/>
    <w:rsid w:val="00E6663B"/>
    <w:rsid w:val="00E675B1"/>
    <w:rsid w:val="00E702F9"/>
    <w:rsid w:val="00E705E5"/>
    <w:rsid w:val="00E71608"/>
    <w:rsid w:val="00E718BA"/>
    <w:rsid w:val="00E7245A"/>
    <w:rsid w:val="00E7566A"/>
    <w:rsid w:val="00E75B01"/>
    <w:rsid w:val="00E7664F"/>
    <w:rsid w:val="00E770CF"/>
    <w:rsid w:val="00E778EE"/>
    <w:rsid w:val="00E77A1C"/>
    <w:rsid w:val="00E80712"/>
    <w:rsid w:val="00E8225C"/>
    <w:rsid w:val="00E82412"/>
    <w:rsid w:val="00E83EF6"/>
    <w:rsid w:val="00E84446"/>
    <w:rsid w:val="00E874BC"/>
    <w:rsid w:val="00E8788D"/>
    <w:rsid w:val="00E90358"/>
    <w:rsid w:val="00E90E32"/>
    <w:rsid w:val="00E9347F"/>
    <w:rsid w:val="00E93744"/>
    <w:rsid w:val="00E93C4E"/>
    <w:rsid w:val="00E94253"/>
    <w:rsid w:val="00E95F43"/>
    <w:rsid w:val="00E9612E"/>
    <w:rsid w:val="00E967B9"/>
    <w:rsid w:val="00E97330"/>
    <w:rsid w:val="00E97D4B"/>
    <w:rsid w:val="00EA1726"/>
    <w:rsid w:val="00EA546A"/>
    <w:rsid w:val="00EA60ED"/>
    <w:rsid w:val="00EB107E"/>
    <w:rsid w:val="00EB356B"/>
    <w:rsid w:val="00EB5749"/>
    <w:rsid w:val="00EB6022"/>
    <w:rsid w:val="00EB6A93"/>
    <w:rsid w:val="00EB7FA5"/>
    <w:rsid w:val="00EC06DD"/>
    <w:rsid w:val="00EC09CD"/>
    <w:rsid w:val="00EC2EF2"/>
    <w:rsid w:val="00EC340D"/>
    <w:rsid w:val="00EC3FFD"/>
    <w:rsid w:val="00EC497F"/>
    <w:rsid w:val="00EC5916"/>
    <w:rsid w:val="00EC6E50"/>
    <w:rsid w:val="00ED061C"/>
    <w:rsid w:val="00ED0E18"/>
    <w:rsid w:val="00ED2248"/>
    <w:rsid w:val="00ED22EC"/>
    <w:rsid w:val="00ED33F9"/>
    <w:rsid w:val="00ED3810"/>
    <w:rsid w:val="00ED5103"/>
    <w:rsid w:val="00ED551C"/>
    <w:rsid w:val="00ED6724"/>
    <w:rsid w:val="00ED6890"/>
    <w:rsid w:val="00EE03F0"/>
    <w:rsid w:val="00EE150C"/>
    <w:rsid w:val="00EE1AC0"/>
    <w:rsid w:val="00EE3061"/>
    <w:rsid w:val="00EE341B"/>
    <w:rsid w:val="00EE35A1"/>
    <w:rsid w:val="00EE3985"/>
    <w:rsid w:val="00EE5425"/>
    <w:rsid w:val="00EE6B21"/>
    <w:rsid w:val="00EE6C47"/>
    <w:rsid w:val="00EE7843"/>
    <w:rsid w:val="00EE784F"/>
    <w:rsid w:val="00EF037F"/>
    <w:rsid w:val="00EF066A"/>
    <w:rsid w:val="00EF08F6"/>
    <w:rsid w:val="00EF0FA7"/>
    <w:rsid w:val="00EF1259"/>
    <w:rsid w:val="00EF1390"/>
    <w:rsid w:val="00EF1862"/>
    <w:rsid w:val="00EF1B46"/>
    <w:rsid w:val="00EF1F5F"/>
    <w:rsid w:val="00EF23AC"/>
    <w:rsid w:val="00EF2964"/>
    <w:rsid w:val="00EF6562"/>
    <w:rsid w:val="00F001D3"/>
    <w:rsid w:val="00F012E7"/>
    <w:rsid w:val="00F01EED"/>
    <w:rsid w:val="00F037DE"/>
    <w:rsid w:val="00F05DFA"/>
    <w:rsid w:val="00F073F3"/>
    <w:rsid w:val="00F111EB"/>
    <w:rsid w:val="00F11462"/>
    <w:rsid w:val="00F13F55"/>
    <w:rsid w:val="00F149CA"/>
    <w:rsid w:val="00F16943"/>
    <w:rsid w:val="00F22D98"/>
    <w:rsid w:val="00F237E9"/>
    <w:rsid w:val="00F24BFC"/>
    <w:rsid w:val="00F25729"/>
    <w:rsid w:val="00F25780"/>
    <w:rsid w:val="00F26717"/>
    <w:rsid w:val="00F268B4"/>
    <w:rsid w:val="00F277A4"/>
    <w:rsid w:val="00F31A25"/>
    <w:rsid w:val="00F36A04"/>
    <w:rsid w:val="00F42DCE"/>
    <w:rsid w:val="00F43C2F"/>
    <w:rsid w:val="00F44A0B"/>
    <w:rsid w:val="00F44D58"/>
    <w:rsid w:val="00F465F3"/>
    <w:rsid w:val="00F47F4F"/>
    <w:rsid w:val="00F5189F"/>
    <w:rsid w:val="00F520FA"/>
    <w:rsid w:val="00F527B3"/>
    <w:rsid w:val="00F52CB2"/>
    <w:rsid w:val="00F5613D"/>
    <w:rsid w:val="00F567C4"/>
    <w:rsid w:val="00F57389"/>
    <w:rsid w:val="00F61257"/>
    <w:rsid w:val="00F62F80"/>
    <w:rsid w:val="00F63D77"/>
    <w:rsid w:val="00F64BDD"/>
    <w:rsid w:val="00F657C7"/>
    <w:rsid w:val="00F66705"/>
    <w:rsid w:val="00F66CBB"/>
    <w:rsid w:val="00F6728A"/>
    <w:rsid w:val="00F67B39"/>
    <w:rsid w:val="00F67FAF"/>
    <w:rsid w:val="00F70B46"/>
    <w:rsid w:val="00F73027"/>
    <w:rsid w:val="00F738D1"/>
    <w:rsid w:val="00F74002"/>
    <w:rsid w:val="00F74C3A"/>
    <w:rsid w:val="00F75040"/>
    <w:rsid w:val="00F7572A"/>
    <w:rsid w:val="00F77E69"/>
    <w:rsid w:val="00F802C1"/>
    <w:rsid w:val="00F86537"/>
    <w:rsid w:val="00F868D8"/>
    <w:rsid w:val="00F868D9"/>
    <w:rsid w:val="00F86C35"/>
    <w:rsid w:val="00F86D76"/>
    <w:rsid w:val="00F90391"/>
    <w:rsid w:val="00F9060E"/>
    <w:rsid w:val="00F92755"/>
    <w:rsid w:val="00F93433"/>
    <w:rsid w:val="00F934C5"/>
    <w:rsid w:val="00F95752"/>
    <w:rsid w:val="00F95A2A"/>
    <w:rsid w:val="00F97410"/>
    <w:rsid w:val="00FA009F"/>
    <w:rsid w:val="00FA00FB"/>
    <w:rsid w:val="00FA0D0B"/>
    <w:rsid w:val="00FA1A13"/>
    <w:rsid w:val="00FA3F92"/>
    <w:rsid w:val="00FA41ED"/>
    <w:rsid w:val="00FA57F5"/>
    <w:rsid w:val="00FA6020"/>
    <w:rsid w:val="00FA605C"/>
    <w:rsid w:val="00FB1882"/>
    <w:rsid w:val="00FB51A0"/>
    <w:rsid w:val="00FB521C"/>
    <w:rsid w:val="00FB795F"/>
    <w:rsid w:val="00FC10C6"/>
    <w:rsid w:val="00FC11C3"/>
    <w:rsid w:val="00FC14F1"/>
    <w:rsid w:val="00FC2D95"/>
    <w:rsid w:val="00FC388C"/>
    <w:rsid w:val="00FC3C1F"/>
    <w:rsid w:val="00FC42CA"/>
    <w:rsid w:val="00FC485D"/>
    <w:rsid w:val="00FC5728"/>
    <w:rsid w:val="00FD1DB4"/>
    <w:rsid w:val="00FD38A3"/>
    <w:rsid w:val="00FD4F9E"/>
    <w:rsid w:val="00FD6981"/>
    <w:rsid w:val="00FD7D34"/>
    <w:rsid w:val="00FE0CBD"/>
    <w:rsid w:val="00FE5FD2"/>
    <w:rsid w:val="00FE6DFD"/>
    <w:rsid w:val="00FE7286"/>
    <w:rsid w:val="00FF0964"/>
    <w:rsid w:val="00FF2A89"/>
    <w:rsid w:val="00FF60C3"/>
    <w:rsid w:val="00FF686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E583447"/>
  <w15:chartTrackingRefBased/>
  <w15:docId w15:val="{5DD1B1A1-2FD9-4B85-939C-9093DEC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DA7"/>
    <w:pPr>
      <w:jc w:val="both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903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"/>
    <w:basedOn w:val="a"/>
    <w:next w:val="a"/>
    <w:link w:val="20"/>
    <w:unhideWhenUsed/>
    <w:qFormat/>
    <w:rsid w:val="008D4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,no break,H3,heading 3"/>
    <w:basedOn w:val="a"/>
    <w:next w:val="a"/>
    <w:link w:val="30"/>
    <w:unhideWhenUsed/>
    <w:qFormat/>
    <w:rsid w:val="001275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4H"/>
    <w:basedOn w:val="a"/>
    <w:next w:val="a"/>
    <w:link w:val="40"/>
    <w:qFormat/>
    <w:rsid w:val="00FA41ED"/>
    <w:pPr>
      <w:keepNext/>
      <w:spacing w:before="120"/>
      <w:jc w:val="left"/>
      <w:outlineLvl w:val="3"/>
    </w:pPr>
    <w:rPr>
      <w:b/>
      <w:lang w:eastAsia="zh-CN"/>
    </w:rPr>
  </w:style>
  <w:style w:type="paragraph" w:styleId="5">
    <w:name w:val="heading 5"/>
    <w:basedOn w:val="a"/>
    <w:next w:val="a"/>
    <w:link w:val="50"/>
    <w:qFormat/>
    <w:rsid w:val="00FA41ED"/>
    <w:pPr>
      <w:keepNext/>
      <w:spacing w:before="20"/>
      <w:jc w:val="left"/>
      <w:outlineLvl w:val="4"/>
    </w:pPr>
    <w:rPr>
      <w:lang w:eastAsia="zh-CN"/>
    </w:rPr>
  </w:style>
  <w:style w:type="paragraph" w:styleId="6">
    <w:name w:val="heading 6"/>
    <w:basedOn w:val="a"/>
    <w:next w:val="a"/>
    <w:link w:val="60"/>
    <w:qFormat/>
    <w:rsid w:val="00FA41ED"/>
    <w:pPr>
      <w:spacing w:before="120" w:after="6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FA41ED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FA41ED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A41E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BE7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7DA7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BE7DA7"/>
    <w:rPr>
      <w:sz w:val="18"/>
      <w:szCs w:val="18"/>
    </w:rPr>
  </w:style>
  <w:style w:type="paragraph" w:styleId="a7">
    <w:name w:val="Normal Indent"/>
    <w:basedOn w:val="a"/>
    <w:rsid w:val="00BE7DA7"/>
    <w:pPr>
      <w:ind w:firstLineChars="200" w:firstLine="200"/>
    </w:pPr>
  </w:style>
  <w:style w:type="paragraph" w:styleId="a8">
    <w:name w:val="Title"/>
    <w:basedOn w:val="a"/>
    <w:link w:val="a9"/>
    <w:qFormat/>
    <w:rsid w:val="00BE7DA7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b/>
      <w:smallCaps/>
      <w:kern w:val="28"/>
      <w:sz w:val="36"/>
    </w:rPr>
  </w:style>
  <w:style w:type="character" w:customStyle="1" w:styleId="a9">
    <w:name w:val="标题 字符"/>
    <w:basedOn w:val="a0"/>
    <w:link w:val="a8"/>
    <w:rsid w:val="00BE7DA7"/>
    <w:rPr>
      <w:rFonts w:ascii="Times New Roman" w:eastAsia="宋体" w:hAnsi="Times New Roman" w:cs="Times New Roman"/>
      <w:b/>
      <w:smallCaps/>
      <w:kern w:val="28"/>
      <w:sz w:val="36"/>
      <w:szCs w:val="20"/>
      <w:lang w:eastAsia="en-US"/>
    </w:rPr>
  </w:style>
  <w:style w:type="paragraph" w:customStyle="1" w:styleId="Title-Filename">
    <w:name w:val="Title - Filename"/>
    <w:basedOn w:val="a8"/>
    <w:next w:val="a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smallCaps w:val="0"/>
      <w:sz w:val="28"/>
    </w:rPr>
  </w:style>
  <w:style w:type="paragraph" w:customStyle="1" w:styleId="Title-Revision">
    <w:name w:val="Title - Revision"/>
    <w:basedOn w:val="a8"/>
    <w:rsid w:val="00BE7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customStyle="1" w:styleId="Comment">
    <w:name w:val="Comment"/>
    <w:basedOn w:val="a"/>
    <w:rsid w:val="00BE7DA7"/>
    <w:rPr>
      <w:i/>
      <w:color w:val="000080"/>
    </w:rPr>
  </w:style>
  <w:style w:type="paragraph" w:customStyle="1" w:styleId="Table-Text">
    <w:name w:val="Table - Text"/>
    <w:basedOn w:val="a"/>
    <w:rsid w:val="00903912"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a"/>
    <w:rsid w:val="00903912"/>
    <w:pPr>
      <w:keepNext/>
      <w:spacing w:before="60" w:after="60"/>
      <w:jc w:val="left"/>
    </w:pPr>
    <w:rPr>
      <w:rFonts w:ascii="Arial" w:hAnsi="Arial"/>
      <w:b/>
      <w:sz w:val="18"/>
    </w:rPr>
  </w:style>
  <w:style w:type="paragraph" w:customStyle="1" w:styleId="Heading1-FormatOnly">
    <w:name w:val="Heading 1 - Format Only"/>
    <w:basedOn w:val="1"/>
    <w:rsid w:val="00903912"/>
    <w:pPr>
      <w:keepNext w:val="0"/>
      <w:keepLines w:val="0"/>
      <w:pageBreakBefore/>
      <w:spacing w:before="0" w:after="240" w:line="240" w:lineRule="auto"/>
      <w:jc w:val="center"/>
      <w:outlineLvl w:val="9"/>
    </w:pPr>
    <w:rPr>
      <w:bCs w:val="0"/>
      <w:kern w:val="0"/>
      <w:sz w:val="28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903912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aliases w:val="H2 字符"/>
    <w:basedOn w:val="a0"/>
    <w:link w:val="2"/>
    <w:uiPriority w:val="9"/>
    <w:semiHidden/>
    <w:rsid w:val="008D4B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aa">
    <w:name w:val="规范正文"/>
    <w:basedOn w:val="a"/>
    <w:rsid w:val="008D4B40"/>
    <w:pPr>
      <w:widowControl w:val="0"/>
      <w:adjustRightInd w:val="0"/>
      <w:spacing w:line="360" w:lineRule="auto"/>
      <w:ind w:left="480"/>
      <w:textAlignment w:val="baseline"/>
    </w:pPr>
    <w:rPr>
      <w:sz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C479D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479D4"/>
  </w:style>
  <w:style w:type="paragraph" w:styleId="TOC2">
    <w:name w:val="toc 2"/>
    <w:basedOn w:val="a"/>
    <w:next w:val="a"/>
    <w:autoRedefine/>
    <w:uiPriority w:val="39"/>
    <w:unhideWhenUsed/>
    <w:rsid w:val="00C479D4"/>
    <w:pPr>
      <w:ind w:leftChars="200" w:left="420"/>
    </w:pPr>
  </w:style>
  <w:style w:type="character" w:styleId="ab">
    <w:name w:val="Hyperlink"/>
    <w:basedOn w:val="a0"/>
    <w:uiPriority w:val="99"/>
    <w:unhideWhenUsed/>
    <w:rsid w:val="00C479D4"/>
    <w:rPr>
      <w:color w:val="0563C1" w:themeColor="hyperlink"/>
      <w:u w:val="single"/>
    </w:rPr>
  </w:style>
  <w:style w:type="character" w:customStyle="1" w:styleId="30">
    <w:name w:val="标题 3 字符"/>
    <w:aliases w:val="h3 字符,3 字符,no break 字符,H3 字符,heading 3 字符"/>
    <w:basedOn w:val="a0"/>
    <w:link w:val="3"/>
    <w:uiPriority w:val="9"/>
    <w:semiHidden/>
    <w:rsid w:val="001275F6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aliases w:val="h4 字符,H4 字符,4H 字符"/>
    <w:basedOn w:val="a0"/>
    <w:link w:val="4"/>
    <w:rsid w:val="00FA41ED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0"/>
    <w:link w:val="5"/>
    <w:rsid w:val="00FA41ED"/>
    <w:rPr>
      <w:rFonts w:ascii="Times New Roman" w:eastAsia="宋体" w:hAnsi="Times New Roman" w:cs="Times New Roman"/>
      <w:kern w:val="0"/>
      <w:szCs w:val="20"/>
    </w:rPr>
  </w:style>
  <w:style w:type="character" w:customStyle="1" w:styleId="60">
    <w:name w:val="标题 6 字符"/>
    <w:basedOn w:val="a0"/>
    <w:link w:val="6"/>
    <w:rsid w:val="00FA41ED"/>
    <w:rPr>
      <w:rFonts w:ascii="Times New Roman" w:eastAsia="宋体" w:hAnsi="Times New Roman" w:cs="Times New Roman"/>
      <w:i/>
      <w:kern w:val="0"/>
      <w:szCs w:val="20"/>
      <w:lang w:eastAsia="en-US"/>
    </w:rPr>
  </w:style>
  <w:style w:type="character" w:customStyle="1" w:styleId="70">
    <w:name w:val="标题 7 字符"/>
    <w:basedOn w:val="a0"/>
    <w:link w:val="7"/>
    <w:rsid w:val="00FA41ED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rsid w:val="00FA41ED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FA41ED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customStyle="1" w:styleId="HD1">
    <w:name w:val="HD正文1"/>
    <w:basedOn w:val="a"/>
    <w:rsid w:val="00CA2D13"/>
    <w:pPr>
      <w:widowControl w:val="0"/>
      <w:spacing w:line="440" w:lineRule="atLeast"/>
      <w:ind w:firstLine="540"/>
    </w:pPr>
    <w:rPr>
      <w:kern w:val="2"/>
      <w:sz w:val="24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A24C8F"/>
    <w:pPr>
      <w:ind w:leftChars="400" w:left="840"/>
    </w:pPr>
  </w:style>
  <w:style w:type="table" w:styleId="ac">
    <w:name w:val="Table Grid"/>
    <w:basedOn w:val="a1"/>
    <w:uiPriority w:val="39"/>
    <w:qFormat/>
    <w:rsid w:val="00741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B4F8C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AB3F7F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af">
    <w:name w:val="批注文字 字符"/>
    <w:link w:val="af0"/>
    <w:uiPriority w:val="99"/>
    <w:rsid w:val="001A3163"/>
    <w:rPr>
      <w:rFonts w:eastAsia="微软雅黑"/>
      <w:kern w:val="1"/>
      <w:szCs w:val="24"/>
      <w:lang w:eastAsia="ar-SA"/>
    </w:rPr>
  </w:style>
  <w:style w:type="character" w:customStyle="1" w:styleId="Char1">
    <w:name w:val="批注文字 Char1"/>
    <w:uiPriority w:val="99"/>
    <w:semiHidden/>
    <w:rsid w:val="001A3163"/>
    <w:rPr>
      <w:rFonts w:eastAsia="宋体"/>
      <w:kern w:val="1"/>
      <w:sz w:val="21"/>
      <w:szCs w:val="24"/>
      <w:lang w:eastAsia="ar-SA"/>
    </w:rPr>
  </w:style>
  <w:style w:type="paragraph" w:styleId="af0">
    <w:name w:val="annotation text"/>
    <w:basedOn w:val="a"/>
    <w:link w:val="af"/>
    <w:uiPriority w:val="99"/>
    <w:unhideWhenUsed/>
    <w:qFormat/>
    <w:rsid w:val="001A3163"/>
    <w:pPr>
      <w:widowControl w:val="0"/>
      <w:suppressAutoHyphens/>
      <w:jc w:val="left"/>
    </w:pPr>
    <w:rPr>
      <w:rFonts w:asciiTheme="minorHAnsi" w:eastAsia="微软雅黑" w:hAnsiTheme="minorHAnsi" w:cstheme="minorBidi"/>
      <w:kern w:val="1"/>
      <w:szCs w:val="24"/>
      <w:lang w:eastAsia="ar-SA"/>
    </w:rPr>
  </w:style>
  <w:style w:type="character" w:customStyle="1" w:styleId="11">
    <w:name w:val="批注文字 字符1"/>
    <w:basedOn w:val="a0"/>
    <w:uiPriority w:val="99"/>
    <w:semiHidden/>
    <w:rsid w:val="001A3163"/>
    <w:rPr>
      <w:rFonts w:ascii="Times New Roman" w:eastAsia="宋体" w:hAnsi="Times New Roman" w:cs="Times New Roman"/>
      <w:kern w:val="0"/>
      <w:szCs w:val="20"/>
      <w:lang w:eastAsia="en-US"/>
    </w:rPr>
  </w:style>
  <w:style w:type="character" w:customStyle="1" w:styleId="fontstyle01">
    <w:name w:val="fontstyle01"/>
    <w:basedOn w:val="a0"/>
    <w:rsid w:val="00616ABA"/>
    <w:rPr>
      <w:rFonts w:ascii="PingFangSC-Regular-Identity-H" w:hAnsi="PingFangSC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616ABA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3A25AAE961484FAA7839738F3E7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BDC3E-AAA1-40E4-829C-892DD06843B2}"/>
      </w:docPartPr>
      <w:docPartBody>
        <w:p w:rsidR="002E1956" w:rsidRDefault="00055370" w:rsidP="00055370">
          <w:pPr>
            <w:pStyle w:val="C93A25AAE961484FAA7839738F3E7D3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70"/>
    <w:rsid w:val="00055370"/>
    <w:rsid w:val="00117CD9"/>
    <w:rsid w:val="002B7F1E"/>
    <w:rsid w:val="002E1956"/>
    <w:rsid w:val="003E5A6E"/>
    <w:rsid w:val="00442EAF"/>
    <w:rsid w:val="004E2027"/>
    <w:rsid w:val="00A71AC2"/>
    <w:rsid w:val="00B803B1"/>
    <w:rsid w:val="00BA6BD1"/>
    <w:rsid w:val="00E2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A25AAE961484FAA7839738F3E7D36">
    <w:name w:val="C93A25AAE961484FAA7839738F3E7D36"/>
    <w:rsid w:val="000553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CF7E-DD21-4F61-A3F0-5D76600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16</Pages>
  <Words>1984</Words>
  <Characters>11311</Characters>
  <Application>Microsoft Office Word</Application>
  <DocSecurity>0</DocSecurity>
  <Lines>94</Lines>
  <Paragraphs>26</Paragraphs>
  <ScaleCrop>false</ScaleCrop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化概要设计                            文档号ID_OT_AR01_01</dc:title>
  <dc:subject/>
  <dc:creator>薛鹏宇</dc:creator>
  <cp:keywords/>
  <dc:description/>
  <cp:lastModifiedBy>薛鹏宇</cp:lastModifiedBy>
  <cp:revision>1930</cp:revision>
  <dcterms:created xsi:type="dcterms:W3CDTF">2022-03-28T06:26:00Z</dcterms:created>
  <dcterms:modified xsi:type="dcterms:W3CDTF">2022-04-19T11:48:00Z</dcterms:modified>
</cp:coreProperties>
</file>